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84F1" w14:textId="4C99ED6A" w:rsidR="00E511FE" w:rsidRPr="006B33A2" w:rsidRDefault="00E511FE">
      <w:pPr>
        <w:widowControl w:val="0"/>
        <w:autoSpaceDE w:val="0"/>
        <w:autoSpaceDN w:val="0"/>
        <w:adjustRightInd w:val="0"/>
        <w:spacing w:after="0" w:line="240" w:lineRule="auto"/>
        <w:jc w:val="both"/>
        <w:rPr>
          <w:rFonts w:cs="serif"/>
          <w:color w:val="000000"/>
        </w:rPr>
      </w:pPr>
    </w:p>
    <w:p w14:paraId="4FBA8C27" w14:textId="77777777" w:rsidR="00EF6D31" w:rsidRPr="00227637" w:rsidRDefault="00EF6D31" w:rsidP="00EF6D31">
      <w:pPr>
        <w:widowControl w:val="0"/>
        <w:autoSpaceDE w:val="0"/>
        <w:autoSpaceDN w:val="0"/>
        <w:adjustRightInd w:val="0"/>
        <w:spacing w:after="0" w:line="240" w:lineRule="auto"/>
        <w:jc w:val="center"/>
        <w:rPr>
          <w:rFonts w:cs="serif"/>
          <w:b/>
          <w:bCs/>
          <w:color w:val="252525"/>
          <w:sz w:val="32"/>
          <w:szCs w:val="32"/>
        </w:rPr>
      </w:pPr>
      <w:r w:rsidRPr="00227637">
        <w:rPr>
          <w:rFonts w:cs="serif"/>
          <w:b/>
          <w:bCs/>
          <w:color w:val="252525"/>
          <w:sz w:val="32"/>
          <w:szCs w:val="32"/>
        </w:rPr>
        <w:t>The Growth Company</w:t>
      </w:r>
    </w:p>
    <w:p w14:paraId="42622FAE" w14:textId="77777777" w:rsidR="00624329" w:rsidRDefault="00C44726" w:rsidP="00227637">
      <w:pPr>
        <w:widowControl w:val="0"/>
        <w:autoSpaceDE w:val="0"/>
        <w:autoSpaceDN w:val="0"/>
        <w:adjustRightInd w:val="0"/>
        <w:spacing w:after="0" w:line="240" w:lineRule="auto"/>
        <w:jc w:val="center"/>
        <w:rPr>
          <w:rFonts w:cs="serif"/>
          <w:b/>
          <w:bCs/>
          <w:color w:val="252525"/>
          <w:sz w:val="32"/>
          <w:szCs w:val="32"/>
        </w:rPr>
      </w:pPr>
      <w:r w:rsidRPr="00227637">
        <w:rPr>
          <w:b/>
          <w:color w:val="252525"/>
          <w:sz w:val="32"/>
          <w:szCs w:val="32"/>
        </w:rPr>
        <w:t xml:space="preserve">Group </w:t>
      </w:r>
      <w:r w:rsidR="00EF6D31" w:rsidRPr="00227637">
        <w:rPr>
          <w:rFonts w:cs="serif"/>
          <w:b/>
          <w:bCs/>
          <w:color w:val="252525"/>
          <w:sz w:val="32"/>
          <w:szCs w:val="32"/>
        </w:rPr>
        <w:t>Privacy</w:t>
      </w:r>
      <w:r w:rsidRPr="00227637">
        <w:rPr>
          <w:rFonts w:cs="serif"/>
          <w:b/>
          <w:bCs/>
          <w:color w:val="252525"/>
          <w:sz w:val="32"/>
          <w:szCs w:val="32"/>
        </w:rPr>
        <w:t xml:space="preserve"> Notice</w:t>
      </w:r>
      <w:r w:rsidR="004E2E26" w:rsidRPr="00227637">
        <w:rPr>
          <w:rFonts w:cs="serif"/>
          <w:b/>
          <w:bCs/>
          <w:color w:val="252525"/>
          <w:sz w:val="32"/>
          <w:szCs w:val="32"/>
        </w:rPr>
        <w:t xml:space="preserve"> </w:t>
      </w:r>
    </w:p>
    <w:p w14:paraId="7FDF4FDC" w14:textId="0EF88353" w:rsidR="000666F2" w:rsidRDefault="000666F2">
      <w:pPr>
        <w:widowControl w:val="0"/>
        <w:autoSpaceDE w:val="0"/>
        <w:autoSpaceDN w:val="0"/>
        <w:adjustRightInd w:val="0"/>
        <w:spacing w:after="200" w:line="240" w:lineRule="auto"/>
        <w:jc w:val="both"/>
        <w:rPr>
          <w:rFonts w:cs="serif"/>
          <w:color w:val="777777"/>
        </w:rPr>
      </w:pPr>
      <w:r w:rsidRPr="006B33A2">
        <w:rPr>
          <w:rFonts w:cs="serif"/>
          <w:color w:val="777777"/>
        </w:rPr>
        <w:t> </w:t>
      </w:r>
    </w:p>
    <w:p w14:paraId="6ED2B8D4" w14:textId="26B6FB2A" w:rsidR="006664DF" w:rsidRPr="006B33A2" w:rsidRDefault="006664DF">
      <w:pPr>
        <w:widowControl w:val="0"/>
        <w:autoSpaceDE w:val="0"/>
        <w:autoSpaceDN w:val="0"/>
        <w:adjustRightInd w:val="0"/>
        <w:spacing w:after="200" w:line="240" w:lineRule="auto"/>
        <w:jc w:val="both"/>
        <w:rPr>
          <w:rFonts w:cs="serif"/>
          <w:color w:val="777777"/>
        </w:rPr>
      </w:pPr>
      <w:r>
        <w:rPr>
          <w:rFonts w:cs="serif"/>
          <w:color w:val="777777"/>
        </w:rPr>
        <w:t xml:space="preserve">Version </w:t>
      </w:r>
      <w:r w:rsidR="001C3D3C">
        <w:rPr>
          <w:rFonts w:cs="serif"/>
          <w:color w:val="777777"/>
        </w:rPr>
        <w:t xml:space="preserve">July </w:t>
      </w:r>
      <w:r>
        <w:rPr>
          <w:rFonts w:cs="serif"/>
          <w:color w:val="777777"/>
        </w:rPr>
        <w:t>20</w:t>
      </w:r>
      <w:r w:rsidR="002D3EE6">
        <w:rPr>
          <w:rFonts w:cs="serif"/>
          <w:color w:val="777777"/>
        </w:rPr>
        <w:t>2</w:t>
      </w:r>
      <w:r w:rsidR="001C3D3C">
        <w:rPr>
          <w:rFonts w:cs="serif"/>
          <w:color w:val="777777"/>
        </w:rPr>
        <w:t>3</w:t>
      </w:r>
    </w:p>
    <w:p w14:paraId="3507A62E" w14:textId="4BA3F79C" w:rsidR="000666F2" w:rsidRPr="0094215C" w:rsidRDefault="000666F2">
      <w:pPr>
        <w:widowControl w:val="0"/>
        <w:autoSpaceDE w:val="0"/>
        <w:autoSpaceDN w:val="0"/>
        <w:adjustRightInd w:val="0"/>
        <w:spacing w:before="200" w:after="0" w:line="240" w:lineRule="auto"/>
        <w:jc w:val="both"/>
        <w:rPr>
          <w:rFonts w:cs="serif"/>
          <w:color w:val="000000"/>
          <w:sz w:val="28"/>
          <w:szCs w:val="28"/>
        </w:rPr>
      </w:pPr>
      <w:r w:rsidRPr="0094215C">
        <w:rPr>
          <w:rFonts w:cs="serif"/>
          <w:b/>
          <w:bCs/>
          <w:color w:val="000000"/>
          <w:sz w:val="28"/>
          <w:szCs w:val="28"/>
        </w:rPr>
        <w:t>INTRODUCTION</w:t>
      </w:r>
      <w:r w:rsidRPr="0094215C">
        <w:rPr>
          <w:rFonts w:cs="serif"/>
          <w:color w:val="000000"/>
          <w:sz w:val="28"/>
          <w:szCs w:val="28"/>
        </w:rPr>
        <w:t>  </w:t>
      </w:r>
    </w:p>
    <w:p w14:paraId="4AA2094A" w14:textId="77777777" w:rsidR="00537E4A" w:rsidRPr="006B33A2" w:rsidRDefault="00537E4A" w:rsidP="00537E4A">
      <w:pPr>
        <w:widowControl w:val="0"/>
        <w:autoSpaceDE w:val="0"/>
        <w:autoSpaceDN w:val="0"/>
        <w:adjustRightInd w:val="0"/>
        <w:spacing w:after="0" w:line="240" w:lineRule="auto"/>
        <w:jc w:val="both"/>
        <w:rPr>
          <w:rFonts w:cs="serif"/>
          <w:color w:val="000000"/>
        </w:rPr>
      </w:pPr>
    </w:p>
    <w:p w14:paraId="6E1D192C" w14:textId="0E904A9B" w:rsidR="00537E4A" w:rsidRDefault="00537E4A">
      <w:pPr>
        <w:widowControl w:val="0"/>
        <w:autoSpaceDE w:val="0"/>
        <w:autoSpaceDN w:val="0"/>
        <w:adjustRightInd w:val="0"/>
        <w:spacing w:after="0" w:line="240" w:lineRule="auto"/>
        <w:jc w:val="both"/>
        <w:rPr>
          <w:rFonts w:cs="serif"/>
          <w:color w:val="000000"/>
        </w:rPr>
      </w:pPr>
      <w:r w:rsidRPr="22F7E2D5">
        <w:rPr>
          <w:rFonts w:cs="serif"/>
          <w:color w:val="000000" w:themeColor="text1"/>
        </w:rPr>
        <w:t xml:space="preserve">Welcome to </w:t>
      </w:r>
      <w:r w:rsidR="00C44726" w:rsidRPr="22F7E2D5">
        <w:rPr>
          <w:rFonts w:cs="serif"/>
          <w:color w:val="000000" w:themeColor="text1"/>
        </w:rPr>
        <w:t xml:space="preserve">The Growth </w:t>
      </w:r>
      <w:r w:rsidR="000B1DAC" w:rsidRPr="22F7E2D5">
        <w:rPr>
          <w:rFonts w:cs="serif"/>
          <w:color w:val="000000" w:themeColor="text1"/>
        </w:rPr>
        <w:t>Company’s</w:t>
      </w:r>
      <w:r w:rsidRPr="22F7E2D5">
        <w:rPr>
          <w:rFonts w:cs="serif"/>
          <w:color w:val="000000" w:themeColor="text1"/>
        </w:rPr>
        <w:t xml:space="preserve"> privacy notice.</w:t>
      </w:r>
    </w:p>
    <w:p w14:paraId="508ADD32" w14:textId="77777777" w:rsidR="006B33A2" w:rsidRPr="006B33A2" w:rsidRDefault="006B33A2" w:rsidP="006B33A2">
      <w:pPr>
        <w:widowControl w:val="0"/>
        <w:autoSpaceDE w:val="0"/>
        <w:autoSpaceDN w:val="0"/>
        <w:adjustRightInd w:val="0"/>
        <w:spacing w:after="0" w:line="240" w:lineRule="auto"/>
        <w:jc w:val="both"/>
        <w:rPr>
          <w:rFonts w:cs="serif"/>
          <w:color w:val="000000"/>
        </w:rPr>
      </w:pPr>
    </w:p>
    <w:p w14:paraId="3558C34D" w14:textId="4A17EBE7" w:rsidR="00624329" w:rsidRDefault="00624329">
      <w:pPr>
        <w:widowControl w:val="0"/>
        <w:autoSpaceDE w:val="0"/>
        <w:autoSpaceDN w:val="0"/>
        <w:adjustRightInd w:val="0"/>
        <w:spacing w:after="0" w:line="240" w:lineRule="auto"/>
        <w:jc w:val="both"/>
        <w:rPr>
          <w:rFonts w:cs="serif"/>
          <w:color w:val="000000"/>
        </w:rPr>
      </w:pPr>
      <w:r>
        <w:rPr>
          <w:rFonts w:cs="serif"/>
          <w:color w:val="000000"/>
        </w:rPr>
        <w:t>We recognise the</w:t>
      </w:r>
      <w:r w:rsidR="00635832" w:rsidRPr="006B33A2">
        <w:rPr>
          <w:rFonts w:cs="serif"/>
          <w:color w:val="000000"/>
        </w:rPr>
        <w:t xml:space="preserve"> </w:t>
      </w:r>
      <w:r>
        <w:rPr>
          <w:rFonts w:cs="serif"/>
          <w:color w:val="000000"/>
        </w:rPr>
        <w:t xml:space="preserve">importance of the </w:t>
      </w:r>
      <w:r w:rsidR="00635832" w:rsidRPr="006B33A2">
        <w:rPr>
          <w:rFonts w:cs="serif"/>
          <w:color w:val="000000"/>
        </w:rPr>
        <w:t>privacy and the secur</w:t>
      </w:r>
      <w:r>
        <w:rPr>
          <w:rFonts w:cs="serif"/>
          <w:color w:val="000000"/>
        </w:rPr>
        <w:t xml:space="preserve">ity of your personal information and this </w:t>
      </w:r>
      <w:r w:rsidR="00B948F7" w:rsidRPr="006B33A2">
        <w:rPr>
          <w:rFonts w:cs="serif"/>
          <w:color w:val="000000"/>
        </w:rPr>
        <w:t xml:space="preserve">privacy notice </w:t>
      </w:r>
      <w:r>
        <w:rPr>
          <w:rFonts w:cs="serif"/>
          <w:color w:val="000000"/>
        </w:rPr>
        <w:t xml:space="preserve">explains what we do to look after your personal data. </w:t>
      </w:r>
    </w:p>
    <w:p w14:paraId="7A6D6334" w14:textId="77777777" w:rsidR="00624329" w:rsidRDefault="00624329">
      <w:pPr>
        <w:widowControl w:val="0"/>
        <w:autoSpaceDE w:val="0"/>
        <w:autoSpaceDN w:val="0"/>
        <w:adjustRightInd w:val="0"/>
        <w:spacing w:after="0" w:line="240" w:lineRule="auto"/>
        <w:jc w:val="both"/>
        <w:rPr>
          <w:rFonts w:cs="serif"/>
          <w:color w:val="000000"/>
        </w:rPr>
      </w:pPr>
    </w:p>
    <w:p w14:paraId="2478F887" w14:textId="5183C204" w:rsidR="00624329" w:rsidRDefault="00624329">
      <w:pPr>
        <w:widowControl w:val="0"/>
        <w:autoSpaceDE w:val="0"/>
        <w:autoSpaceDN w:val="0"/>
        <w:adjustRightInd w:val="0"/>
        <w:spacing w:after="0" w:line="240" w:lineRule="auto"/>
        <w:jc w:val="both"/>
        <w:rPr>
          <w:rFonts w:cs="serif"/>
          <w:color w:val="000000"/>
        </w:rPr>
      </w:pPr>
      <w:r>
        <w:rPr>
          <w:rFonts w:cs="serif"/>
          <w:color w:val="000000"/>
        </w:rPr>
        <w:t>It tells you:</w:t>
      </w:r>
    </w:p>
    <w:p w14:paraId="46B704AB" w14:textId="77777777" w:rsidR="00624329" w:rsidRDefault="00624329">
      <w:pPr>
        <w:widowControl w:val="0"/>
        <w:autoSpaceDE w:val="0"/>
        <w:autoSpaceDN w:val="0"/>
        <w:adjustRightInd w:val="0"/>
        <w:spacing w:after="0" w:line="240" w:lineRule="auto"/>
        <w:jc w:val="both"/>
        <w:rPr>
          <w:rFonts w:cs="serif"/>
          <w:color w:val="000000"/>
        </w:rPr>
      </w:pPr>
    </w:p>
    <w:p w14:paraId="779297AD" w14:textId="3EF53567" w:rsid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W</w:t>
      </w:r>
      <w:r w:rsidRPr="00624329">
        <w:rPr>
          <w:rFonts w:cs="serif"/>
          <w:color w:val="000000"/>
        </w:rPr>
        <w:t>here and how we collect your personal information</w:t>
      </w:r>
    </w:p>
    <w:p w14:paraId="29DAAC24" w14:textId="0C7A9DA1" w:rsid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W</w:t>
      </w:r>
      <w:r w:rsidRPr="00624329">
        <w:rPr>
          <w:rFonts w:cs="serif"/>
          <w:color w:val="000000"/>
        </w:rPr>
        <w:t xml:space="preserve">hat we do with your information and </w:t>
      </w:r>
      <w:r>
        <w:rPr>
          <w:rFonts w:cs="serif"/>
          <w:color w:val="000000"/>
        </w:rPr>
        <w:t xml:space="preserve">how we </w:t>
      </w:r>
      <w:r w:rsidRPr="00624329">
        <w:rPr>
          <w:rFonts w:cs="serif"/>
          <w:color w:val="000000"/>
        </w:rPr>
        <w:t>keep it secure</w:t>
      </w:r>
    </w:p>
    <w:p w14:paraId="600E90ED" w14:textId="05AB1ED9" w:rsidR="00624329" w:rsidRP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 xml:space="preserve">What your </w:t>
      </w:r>
      <w:r w:rsidRPr="00624329">
        <w:rPr>
          <w:rFonts w:cs="serif"/>
          <w:color w:val="000000"/>
        </w:rPr>
        <w:t xml:space="preserve">privacy rights </w:t>
      </w:r>
      <w:r>
        <w:rPr>
          <w:rFonts w:cs="serif"/>
          <w:color w:val="000000"/>
        </w:rPr>
        <w:t xml:space="preserve">are </w:t>
      </w:r>
      <w:r w:rsidRPr="00624329">
        <w:rPr>
          <w:rFonts w:cs="serif"/>
          <w:color w:val="000000"/>
        </w:rPr>
        <w:t>and how the law protects you</w:t>
      </w:r>
    </w:p>
    <w:p w14:paraId="41A28CF2" w14:textId="77777777" w:rsid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H</w:t>
      </w:r>
      <w:r w:rsidR="00B948F7" w:rsidRPr="00624329">
        <w:rPr>
          <w:rFonts w:cs="serif"/>
          <w:color w:val="000000"/>
        </w:rPr>
        <w:t>ow we look after your personal data</w:t>
      </w:r>
    </w:p>
    <w:p w14:paraId="017F04E9" w14:textId="7D49C9B1" w:rsidR="000666F2"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Your</w:t>
      </w:r>
      <w:r w:rsidR="00635832" w:rsidRPr="00624329">
        <w:rPr>
          <w:rFonts w:cs="serif"/>
          <w:color w:val="000000"/>
        </w:rPr>
        <w:t xml:space="preserve"> rights over any persona</w:t>
      </w:r>
      <w:r>
        <w:rPr>
          <w:rFonts w:cs="serif"/>
          <w:color w:val="000000"/>
        </w:rPr>
        <w:t>l information we hold about you</w:t>
      </w:r>
    </w:p>
    <w:p w14:paraId="12CB88EC" w14:textId="0895DCD7" w:rsidR="00624329" w:rsidRP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How to contact us with any queries that you have</w:t>
      </w:r>
    </w:p>
    <w:p w14:paraId="4345B92C" w14:textId="223D63D9"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2513CCD0" w14:textId="1E61CC9C" w:rsidR="000666F2" w:rsidRDefault="000666F2">
      <w:pPr>
        <w:widowControl w:val="0"/>
        <w:autoSpaceDE w:val="0"/>
        <w:autoSpaceDN w:val="0"/>
        <w:adjustRightInd w:val="0"/>
        <w:spacing w:after="0" w:line="240" w:lineRule="auto"/>
        <w:jc w:val="both"/>
        <w:rPr>
          <w:rFonts w:cs="serif"/>
          <w:color w:val="000000"/>
        </w:rPr>
      </w:pPr>
      <w:r w:rsidRPr="006B33A2">
        <w:rPr>
          <w:rFonts w:cs="serif"/>
          <w:color w:val="000000"/>
        </w:rPr>
        <w:t>Please use the Glossary</w:t>
      </w:r>
      <w:r w:rsidR="00624329">
        <w:rPr>
          <w:rFonts w:cs="serif"/>
          <w:color w:val="000000"/>
        </w:rPr>
        <w:t xml:space="preserve"> at the end of the privacy notice</w:t>
      </w:r>
      <w:r w:rsidRPr="006B33A2">
        <w:rPr>
          <w:rFonts w:cs="serif"/>
          <w:color w:val="000000"/>
        </w:rPr>
        <w:t xml:space="preserve"> to understand the meaning of some of the terms used </w:t>
      </w:r>
      <w:r w:rsidR="00624329">
        <w:rPr>
          <w:rFonts w:cs="serif"/>
          <w:color w:val="000000"/>
        </w:rPr>
        <w:t>here</w:t>
      </w:r>
      <w:r w:rsidRPr="006B33A2">
        <w:rPr>
          <w:rFonts w:cs="serif"/>
          <w:color w:val="000000"/>
        </w:rPr>
        <w:t>.</w:t>
      </w:r>
    </w:p>
    <w:p w14:paraId="28F331B9" w14:textId="14C750C3" w:rsidR="00F24B6F" w:rsidRDefault="00F24B6F">
      <w:pPr>
        <w:widowControl w:val="0"/>
        <w:autoSpaceDE w:val="0"/>
        <w:autoSpaceDN w:val="0"/>
        <w:adjustRightInd w:val="0"/>
        <w:spacing w:after="0" w:line="240" w:lineRule="auto"/>
        <w:jc w:val="both"/>
        <w:rPr>
          <w:rFonts w:cs="serif"/>
          <w:color w:val="000000"/>
        </w:rPr>
      </w:pPr>
    </w:p>
    <w:p w14:paraId="3D72186A" w14:textId="32186FD0" w:rsidR="00F24B6F" w:rsidRPr="00F24B6F" w:rsidRDefault="00F24B6F">
      <w:pPr>
        <w:widowControl w:val="0"/>
        <w:autoSpaceDE w:val="0"/>
        <w:autoSpaceDN w:val="0"/>
        <w:adjustRightInd w:val="0"/>
        <w:spacing w:after="0" w:line="240" w:lineRule="auto"/>
        <w:jc w:val="both"/>
        <w:rPr>
          <w:rFonts w:cs="serif"/>
          <w:color w:val="000000"/>
        </w:rPr>
      </w:pPr>
      <w:r>
        <w:rPr>
          <w:rFonts w:cs="serif"/>
          <w:color w:val="000000"/>
        </w:rPr>
        <w:t>You can click through the links below to find out how we manage your information</w:t>
      </w:r>
      <w:r w:rsidR="000026DC">
        <w:rPr>
          <w:rFonts w:cs="serif"/>
          <w:color w:val="000000"/>
        </w:rPr>
        <w:t xml:space="preserve">. If you are reading this in hard-copy form, the full privacy information is available on the next page. </w:t>
      </w:r>
    </w:p>
    <w:p w14:paraId="77F45F45" w14:textId="74F7D339" w:rsidR="003D54C7" w:rsidRDefault="003D54C7">
      <w:pPr>
        <w:widowControl w:val="0"/>
        <w:autoSpaceDE w:val="0"/>
        <w:autoSpaceDN w:val="0"/>
        <w:adjustRightInd w:val="0"/>
        <w:spacing w:after="0" w:line="240" w:lineRule="auto"/>
        <w:jc w:val="both"/>
        <w:rPr>
          <w:rFonts w:cs="serif"/>
          <w:color w:val="000000"/>
        </w:rPr>
      </w:pPr>
    </w:p>
    <w:p w14:paraId="626F26F8" w14:textId="1045DD69"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203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bCs/>
          <w:color w:val="000000"/>
        </w:rPr>
        <w:t>IMPORTANT INFORMATION AND WHO WE ARE</w:t>
      </w:r>
      <w:r w:rsidRPr="00F24B6F">
        <w:rPr>
          <w:rFonts w:cs="serif"/>
          <w:color w:val="000000"/>
        </w:rPr>
        <w:fldChar w:fldCharType="end"/>
      </w:r>
    </w:p>
    <w:p w14:paraId="19D62D41" w14:textId="2C401884"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272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bCs/>
          <w:color w:val="000000"/>
        </w:rPr>
        <w:t>THE DATA WE COLLECT ABOUT YOU</w:t>
      </w:r>
      <w:r w:rsidRPr="00F24B6F">
        <w:rPr>
          <w:rFonts w:cs="serif"/>
          <w:color w:val="000000"/>
        </w:rPr>
        <w:fldChar w:fldCharType="end"/>
      </w:r>
    </w:p>
    <w:p w14:paraId="698B5F06" w14:textId="3D30A721"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278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bCs/>
          <w:color w:val="000000"/>
        </w:rPr>
        <w:t>HOW IS YOUR PERSONAL DATA COLLECTED?</w:t>
      </w:r>
      <w:r w:rsidRPr="00F24B6F">
        <w:rPr>
          <w:rFonts w:cs="serif"/>
          <w:color w:val="000000"/>
        </w:rPr>
        <w:fldChar w:fldCharType="end"/>
      </w:r>
    </w:p>
    <w:p w14:paraId="546E3E69" w14:textId="770C845B"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392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bCs/>
          <w:color w:val="000000"/>
        </w:rPr>
        <w:t>HOW WE USE YOUR PERSONAL DATA</w:t>
      </w:r>
      <w:r w:rsidRPr="00F24B6F">
        <w:rPr>
          <w:rFonts w:cs="serif"/>
          <w:color w:val="000000"/>
        </w:rPr>
        <w:fldChar w:fldCharType="end"/>
      </w:r>
    </w:p>
    <w:p w14:paraId="244395FF" w14:textId="0B792F90"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01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bCs/>
          <w:color w:val="000000"/>
        </w:rPr>
        <w:t>DISCLOSURES OF YOUR PERSONAL DATA</w:t>
      </w:r>
      <w:r w:rsidRPr="00F24B6F">
        <w:rPr>
          <w:rFonts w:cs="serif"/>
          <w:color w:val="000000"/>
        </w:rPr>
        <w:fldChar w:fldCharType="end"/>
      </w:r>
    </w:p>
    <w:p w14:paraId="155A1DD4" w14:textId="2110D735"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04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color w:val="000000"/>
        </w:rPr>
        <w:t>INTERNATIONAL TRANSFERS</w:t>
      </w:r>
      <w:r w:rsidRPr="00F24B6F">
        <w:rPr>
          <w:rFonts w:cs="serif"/>
          <w:color w:val="000000"/>
        </w:rPr>
        <w:fldChar w:fldCharType="end"/>
      </w:r>
    </w:p>
    <w:p w14:paraId="0554AD04" w14:textId="40A682E6"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06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color w:val="000000"/>
        </w:rPr>
        <w:t>DATA SECURITY</w:t>
      </w:r>
      <w:r w:rsidRPr="00F24B6F">
        <w:rPr>
          <w:rFonts w:cs="serif"/>
          <w:color w:val="000000"/>
        </w:rPr>
        <w:fldChar w:fldCharType="end"/>
      </w:r>
    </w:p>
    <w:p w14:paraId="2BF28A9F" w14:textId="36D25D5E"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08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color w:val="000000"/>
        </w:rPr>
        <w:t>DATA RETENTION</w:t>
      </w:r>
      <w:r w:rsidRPr="00F24B6F">
        <w:rPr>
          <w:rFonts w:cs="serif"/>
          <w:color w:val="000000"/>
        </w:rPr>
        <w:fldChar w:fldCharType="end"/>
      </w:r>
    </w:p>
    <w:p w14:paraId="6D787B04" w14:textId="515567BB"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10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color w:val="000000"/>
        </w:rPr>
        <w:t>YOUR LEGAL RIGHTS</w:t>
      </w:r>
      <w:r w:rsidRPr="00F24B6F">
        <w:rPr>
          <w:rFonts w:cs="serif"/>
          <w:color w:val="000000"/>
        </w:rPr>
        <w:fldChar w:fldCharType="end"/>
      </w:r>
    </w:p>
    <w:p w14:paraId="672FD512" w14:textId="57C06CC9" w:rsidR="000026DC"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14 \h </w:instrText>
      </w:r>
      <w:r w:rsidR="00F24B6F">
        <w:instrText xml:space="preserve"> \* MERGEFORMAT </w:instrText>
      </w:r>
      <w:r w:rsidRPr="00F24B6F">
        <w:rPr>
          <w:rFonts w:cs="serif"/>
          <w:color w:val="000000"/>
        </w:rPr>
      </w:r>
      <w:r w:rsidRPr="00F24B6F">
        <w:rPr>
          <w:rFonts w:cs="serif"/>
          <w:color w:val="000000"/>
        </w:rPr>
        <w:fldChar w:fldCharType="separate"/>
      </w:r>
      <w:r w:rsidR="0055406F" w:rsidRPr="0055406F">
        <w:rPr>
          <w:rFonts w:cs="serif"/>
          <w:b/>
          <w:color w:val="000000"/>
        </w:rPr>
        <w:t>GLOSSARY</w:t>
      </w:r>
      <w:r w:rsidRPr="00F24B6F">
        <w:rPr>
          <w:rFonts w:cs="serif"/>
          <w:color w:val="000000"/>
        </w:rPr>
        <w:fldChar w:fldCharType="end"/>
      </w:r>
    </w:p>
    <w:p w14:paraId="1F0762FC" w14:textId="02B8E397" w:rsidR="000666F2" w:rsidRPr="006B33A2" w:rsidRDefault="000026DC" w:rsidP="000026DC">
      <w:pPr>
        <w:rPr>
          <w:rFonts w:cs="serif"/>
          <w:color w:val="000000"/>
        </w:rPr>
      </w:pPr>
      <w:r>
        <w:rPr>
          <w:rFonts w:cs="serif"/>
          <w:color w:val="000000"/>
        </w:rPr>
        <w:br w:type="page"/>
      </w:r>
    </w:p>
    <w:p w14:paraId="7F4B8CCE" w14:textId="1065C83B" w:rsidR="00624329" w:rsidRDefault="000666F2" w:rsidP="00624329">
      <w:pPr>
        <w:pStyle w:val="ListParagraph"/>
        <w:widowControl w:val="0"/>
        <w:numPr>
          <w:ilvl w:val="0"/>
          <w:numId w:val="49"/>
        </w:numPr>
        <w:autoSpaceDE w:val="0"/>
        <w:autoSpaceDN w:val="0"/>
        <w:adjustRightInd w:val="0"/>
        <w:spacing w:after="0" w:line="240" w:lineRule="auto"/>
        <w:jc w:val="both"/>
        <w:rPr>
          <w:rFonts w:cs="serif"/>
          <w:color w:val="000000"/>
          <w:sz w:val="28"/>
          <w:szCs w:val="28"/>
        </w:rPr>
      </w:pPr>
      <w:bookmarkStart w:id="0" w:name="_Ref514231203"/>
      <w:r w:rsidRPr="00624329">
        <w:rPr>
          <w:rFonts w:cs="serif"/>
          <w:b/>
          <w:bCs/>
          <w:color w:val="000000"/>
          <w:sz w:val="28"/>
          <w:szCs w:val="28"/>
        </w:rPr>
        <w:lastRenderedPageBreak/>
        <w:t>IMPORTANT INFORMATION AND WHO WE ARE</w:t>
      </w:r>
      <w:bookmarkEnd w:id="0"/>
      <w:r w:rsidRPr="00624329">
        <w:rPr>
          <w:rFonts w:cs="serif"/>
          <w:color w:val="000000"/>
          <w:sz w:val="28"/>
          <w:szCs w:val="28"/>
        </w:rPr>
        <w:t>  </w:t>
      </w:r>
    </w:p>
    <w:p w14:paraId="2BBF299F" w14:textId="77777777" w:rsidR="00624329" w:rsidRDefault="00624329" w:rsidP="00624329">
      <w:pPr>
        <w:pStyle w:val="ListParagraph"/>
        <w:widowControl w:val="0"/>
        <w:autoSpaceDE w:val="0"/>
        <w:autoSpaceDN w:val="0"/>
        <w:adjustRightInd w:val="0"/>
        <w:spacing w:after="0" w:line="240" w:lineRule="auto"/>
        <w:jc w:val="both"/>
        <w:rPr>
          <w:rFonts w:cs="serif"/>
          <w:color w:val="000000"/>
          <w:sz w:val="28"/>
          <w:szCs w:val="28"/>
        </w:rPr>
      </w:pPr>
    </w:p>
    <w:p w14:paraId="42584FC1" w14:textId="40B6413C" w:rsidR="00624329" w:rsidRPr="00624329" w:rsidRDefault="00624329" w:rsidP="00624329">
      <w:pPr>
        <w:pStyle w:val="ListParagraph"/>
        <w:widowControl w:val="0"/>
        <w:numPr>
          <w:ilvl w:val="1"/>
          <w:numId w:val="49"/>
        </w:numPr>
        <w:autoSpaceDE w:val="0"/>
        <w:autoSpaceDN w:val="0"/>
        <w:adjustRightInd w:val="0"/>
        <w:spacing w:after="0" w:line="240" w:lineRule="auto"/>
        <w:jc w:val="both"/>
        <w:rPr>
          <w:rFonts w:cs="serif"/>
          <w:color w:val="000000"/>
          <w:sz w:val="28"/>
          <w:szCs w:val="28"/>
        </w:rPr>
      </w:pPr>
      <w:r w:rsidRPr="00624329">
        <w:rPr>
          <w:rFonts w:cs="serif"/>
          <w:b/>
          <w:bCs/>
          <w:color w:val="000000"/>
          <w:sz w:val="28"/>
          <w:szCs w:val="28"/>
        </w:rPr>
        <w:t>What does this privacy notice cover?</w:t>
      </w:r>
    </w:p>
    <w:p w14:paraId="2FF3B6A2" w14:textId="711A151D" w:rsidR="00624329" w:rsidRDefault="00624329" w:rsidP="00624329">
      <w:pPr>
        <w:widowControl w:val="0"/>
        <w:autoSpaceDE w:val="0"/>
        <w:autoSpaceDN w:val="0"/>
        <w:adjustRightInd w:val="0"/>
        <w:spacing w:after="0" w:line="240" w:lineRule="auto"/>
        <w:jc w:val="both"/>
        <w:rPr>
          <w:rFonts w:cs="serif"/>
          <w:color w:val="000000"/>
          <w:sz w:val="28"/>
          <w:szCs w:val="28"/>
        </w:rPr>
      </w:pPr>
    </w:p>
    <w:p w14:paraId="22274E5C" w14:textId="6D5023E5"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This privacy notice applies to you if you work with or receive services from our group companies, whether this is online, by phone, in person, through written forms, through mobile applications or otherwise by using any of our websites or interacting with us on social media</w:t>
      </w:r>
      <w:r>
        <w:rPr>
          <w:rFonts w:cs="serif"/>
          <w:color w:val="000000"/>
        </w:rPr>
        <w:t xml:space="preserve">. </w:t>
      </w:r>
      <w:r w:rsidRPr="006B33A2">
        <w:rPr>
          <w:rFonts w:cs="serif"/>
          <w:color w:val="000000"/>
        </w:rPr>
        <w:t xml:space="preserve">This </w:t>
      </w:r>
      <w:r>
        <w:rPr>
          <w:rFonts w:cs="serif"/>
          <w:color w:val="000000"/>
        </w:rPr>
        <w:t xml:space="preserve">privacy notice </w:t>
      </w:r>
      <w:r w:rsidRPr="006B33A2">
        <w:rPr>
          <w:rFonts w:cs="serif"/>
          <w:color w:val="000000"/>
        </w:rPr>
        <w:t xml:space="preserve">gives effect to our commitment to protect your personal information and has been adopted by </w:t>
      </w:r>
      <w:proofErr w:type="gramStart"/>
      <w:r w:rsidRPr="006B33A2">
        <w:rPr>
          <w:rFonts w:cs="serif"/>
          <w:color w:val="000000"/>
        </w:rPr>
        <w:t>all of</w:t>
      </w:r>
      <w:proofErr w:type="gramEnd"/>
      <w:r w:rsidRPr="006B33A2">
        <w:rPr>
          <w:rFonts w:cs="serif"/>
          <w:color w:val="000000"/>
        </w:rPr>
        <w:t xml:space="preserve"> the companies and businesses who are part of The Growth Company group. You can find out more about our group companies in the </w:t>
      </w:r>
      <w:r w:rsidRPr="00624329">
        <w:rPr>
          <w:rFonts w:cs="serif"/>
          <w:i/>
          <w:color w:val="000000"/>
        </w:rPr>
        <w:fldChar w:fldCharType="begin"/>
      </w:r>
      <w:r w:rsidRPr="00227637">
        <w:rPr>
          <w:rFonts w:cs="serif"/>
          <w:i/>
          <w:color w:val="000000"/>
        </w:rPr>
        <w:instrText xml:space="preserve"> REF _Ref513801665 \h  \* MERGEFORMAT </w:instrText>
      </w:r>
      <w:r w:rsidRPr="00624329">
        <w:rPr>
          <w:rFonts w:cs="serif"/>
          <w:i/>
          <w:color w:val="000000"/>
        </w:rPr>
      </w:r>
      <w:r w:rsidRPr="00624329">
        <w:rPr>
          <w:rFonts w:cs="serif"/>
          <w:i/>
          <w:color w:val="000000"/>
        </w:rPr>
        <w:fldChar w:fldCharType="separate"/>
      </w:r>
      <w:r w:rsidR="0055406F" w:rsidRPr="0055406F">
        <w:rPr>
          <w:rFonts w:cs="serif"/>
          <w:bCs/>
          <w:i/>
          <w:color w:val="000000"/>
        </w:rPr>
        <w:t>Who we are</w:t>
      </w:r>
      <w:r w:rsidRPr="00624329">
        <w:rPr>
          <w:rFonts w:cs="serif"/>
          <w:i/>
          <w:color w:val="000000"/>
        </w:rPr>
        <w:fldChar w:fldCharType="end"/>
      </w:r>
      <w:r w:rsidRPr="006B33A2">
        <w:rPr>
          <w:rFonts w:cs="serif"/>
          <w:color w:val="000000"/>
        </w:rPr>
        <w:t xml:space="preserve"> section below.</w:t>
      </w:r>
    </w:p>
    <w:p w14:paraId="58F5F1D8"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6E4BBDD0" w14:textId="449DD8AC"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This privacy notice does not cover the following uses of personal data</w:t>
      </w:r>
      <w:r>
        <w:rPr>
          <w:rFonts w:cs="serif"/>
          <w:color w:val="000000"/>
        </w:rPr>
        <w:t>, unless stated otherwise</w:t>
      </w:r>
      <w:r w:rsidRPr="006B33A2">
        <w:rPr>
          <w:rFonts w:cs="serif"/>
          <w:color w:val="000000"/>
        </w:rPr>
        <w:t>:</w:t>
      </w:r>
    </w:p>
    <w:p w14:paraId="6ABDC64D"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0D6D6DFD" w14:textId="552FF7CE" w:rsidR="00624329" w:rsidRPr="006B33A2" w:rsidRDefault="00624329" w:rsidP="00227637">
      <w:pPr>
        <w:pStyle w:val="ListParagraph"/>
        <w:widowControl w:val="0"/>
        <w:numPr>
          <w:ilvl w:val="0"/>
          <w:numId w:val="45"/>
        </w:numPr>
        <w:autoSpaceDE w:val="0"/>
        <w:autoSpaceDN w:val="0"/>
        <w:adjustRightInd w:val="0"/>
        <w:spacing w:after="0" w:line="240" w:lineRule="auto"/>
        <w:jc w:val="both"/>
        <w:rPr>
          <w:rFonts w:cs="serif"/>
          <w:color w:val="000000"/>
        </w:rPr>
      </w:pPr>
      <w:r w:rsidRPr="006B33A2">
        <w:rPr>
          <w:rFonts w:cs="serif"/>
          <w:color w:val="000000"/>
        </w:rPr>
        <w:t xml:space="preserve">Personal data which we process about employees of The Growth Company. Information about how we handle employee data can be found </w:t>
      </w:r>
      <w:r>
        <w:rPr>
          <w:rFonts w:cs="serif"/>
          <w:color w:val="000000"/>
        </w:rPr>
        <w:t xml:space="preserve">on our </w:t>
      </w:r>
      <w:r w:rsidR="008F68B6">
        <w:rPr>
          <w:rFonts w:cs="serif"/>
          <w:color w:val="000000"/>
        </w:rPr>
        <w:t xml:space="preserve">staff privacy statement on our </w:t>
      </w:r>
      <w:r>
        <w:rPr>
          <w:rFonts w:cs="serif"/>
          <w:color w:val="000000"/>
        </w:rPr>
        <w:t>internal company webpages.</w:t>
      </w:r>
    </w:p>
    <w:p w14:paraId="3A21399C" w14:textId="60D75846" w:rsidR="00624329" w:rsidRDefault="00624329" w:rsidP="00624329">
      <w:pPr>
        <w:pStyle w:val="ListParagraph"/>
        <w:widowControl w:val="0"/>
        <w:numPr>
          <w:ilvl w:val="0"/>
          <w:numId w:val="45"/>
        </w:numPr>
        <w:autoSpaceDE w:val="0"/>
        <w:autoSpaceDN w:val="0"/>
        <w:adjustRightInd w:val="0"/>
        <w:spacing w:after="0" w:line="240" w:lineRule="auto"/>
        <w:jc w:val="both"/>
        <w:rPr>
          <w:rFonts w:cs="serif"/>
          <w:color w:val="000000"/>
        </w:rPr>
      </w:pPr>
      <w:r w:rsidRPr="006B33A2">
        <w:rPr>
          <w:rFonts w:cs="serif"/>
          <w:color w:val="000000"/>
        </w:rPr>
        <w:t>Personal data which we process relating to children</w:t>
      </w:r>
      <w:r>
        <w:rPr>
          <w:rFonts w:cs="serif"/>
          <w:color w:val="000000"/>
        </w:rPr>
        <w:t xml:space="preserve">. </w:t>
      </w:r>
      <w:r w:rsidRPr="006B33A2">
        <w:rPr>
          <w:rFonts w:cs="serif"/>
          <w:color w:val="000000"/>
        </w:rPr>
        <w:t xml:space="preserve">Where we do process </w:t>
      </w:r>
      <w:r w:rsidR="008F68B6">
        <w:rPr>
          <w:rFonts w:cs="serif"/>
          <w:color w:val="000000"/>
        </w:rPr>
        <w:t xml:space="preserve">this </w:t>
      </w:r>
      <w:r w:rsidRPr="006B33A2">
        <w:rPr>
          <w:rFonts w:cs="serif"/>
          <w:color w:val="000000"/>
        </w:rPr>
        <w:t>personal data relating to children, children will receive a separate, targeted privacy notice.</w:t>
      </w:r>
    </w:p>
    <w:p w14:paraId="27ABE014"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07C020E8" w14:textId="2E59C410"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It is important that you read this privacy notice together with any other privacy </w:t>
      </w:r>
      <w:r w:rsidR="008F68B6">
        <w:rPr>
          <w:rFonts w:cs="serif"/>
          <w:color w:val="000000"/>
        </w:rPr>
        <w:t xml:space="preserve">information </w:t>
      </w:r>
      <w:r w:rsidRPr="006B33A2">
        <w:rPr>
          <w:rFonts w:cs="serif"/>
          <w:color w:val="000000"/>
        </w:rPr>
        <w:t xml:space="preserve">we may provide on specific occasions when we are collecting or processing personal data about you so that you are fully aware of how and why we are using your data. </w:t>
      </w:r>
    </w:p>
    <w:p w14:paraId="0A70BDA0" w14:textId="270B1BD4" w:rsidR="00624329" w:rsidRPr="00624329"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w:t>
      </w:r>
    </w:p>
    <w:p w14:paraId="2B1D05C4" w14:textId="77777777" w:rsidR="00624329" w:rsidRPr="00624329" w:rsidRDefault="00624329" w:rsidP="00624329">
      <w:pPr>
        <w:pStyle w:val="ListParagraph"/>
        <w:widowControl w:val="0"/>
        <w:numPr>
          <w:ilvl w:val="1"/>
          <w:numId w:val="49"/>
        </w:numPr>
        <w:autoSpaceDE w:val="0"/>
        <w:autoSpaceDN w:val="0"/>
        <w:adjustRightInd w:val="0"/>
        <w:spacing w:after="0" w:line="240" w:lineRule="auto"/>
        <w:jc w:val="both"/>
        <w:rPr>
          <w:rFonts w:cs="serif"/>
          <w:b/>
          <w:bCs/>
          <w:color w:val="000000"/>
          <w:sz w:val="28"/>
          <w:szCs w:val="28"/>
        </w:rPr>
      </w:pPr>
      <w:bookmarkStart w:id="1" w:name="_Ref513801665"/>
      <w:r w:rsidRPr="00624329">
        <w:rPr>
          <w:rFonts w:cs="serif"/>
          <w:b/>
          <w:bCs/>
          <w:color w:val="000000"/>
          <w:sz w:val="28"/>
          <w:szCs w:val="28"/>
        </w:rPr>
        <w:t xml:space="preserve">Who we </w:t>
      </w:r>
      <w:proofErr w:type="gramStart"/>
      <w:r w:rsidRPr="00624329">
        <w:rPr>
          <w:rFonts w:cs="serif"/>
          <w:b/>
          <w:bCs/>
          <w:color w:val="000000"/>
          <w:sz w:val="28"/>
          <w:szCs w:val="28"/>
        </w:rPr>
        <w:t>are</w:t>
      </w:r>
      <w:bookmarkEnd w:id="1"/>
      <w:proofErr w:type="gramEnd"/>
    </w:p>
    <w:p w14:paraId="3F3E1AB4" w14:textId="4C933F63" w:rsidR="00624329" w:rsidRDefault="00624329" w:rsidP="00624329">
      <w:pPr>
        <w:pStyle w:val="ListParagraph"/>
        <w:widowControl w:val="0"/>
        <w:autoSpaceDE w:val="0"/>
        <w:autoSpaceDN w:val="0"/>
        <w:adjustRightInd w:val="0"/>
        <w:spacing w:after="0" w:line="240" w:lineRule="auto"/>
        <w:ind w:left="1440"/>
        <w:jc w:val="both"/>
        <w:rPr>
          <w:rFonts w:cs="serif"/>
          <w:b/>
          <w:bCs/>
          <w:color w:val="000000"/>
        </w:rPr>
      </w:pPr>
    </w:p>
    <w:p w14:paraId="2D48F216" w14:textId="6291C083" w:rsidR="00624329" w:rsidRPr="006B33A2" w:rsidRDefault="00624329" w:rsidP="00624329">
      <w:pPr>
        <w:widowControl w:val="0"/>
        <w:autoSpaceDE w:val="0"/>
        <w:autoSpaceDN w:val="0"/>
        <w:adjustRightInd w:val="0"/>
        <w:spacing w:after="0" w:line="240" w:lineRule="auto"/>
        <w:jc w:val="both"/>
        <w:rPr>
          <w:rFonts w:cs="serif"/>
          <w:color w:val="000000"/>
        </w:rPr>
      </w:pPr>
      <w:r w:rsidRPr="00227637">
        <w:rPr>
          <w:rFonts w:cs="serif"/>
          <w:color w:val="000000"/>
        </w:rPr>
        <w:t xml:space="preserve">The Growth Company is a not-for-profit </w:t>
      </w:r>
      <w:r w:rsidRPr="006B33A2">
        <w:rPr>
          <w:rFonts w:cs="serif"/>
          <w:color w:val="000000"/>
        </w:rPr>
        <w:t xml:space="preserve">organisation </w:t>
      </w:r>
      <w:r w:rsidRPr="00227637">
        <w:rPr>
          <w:rFonts w:cs="serif"/>
          <w:color w:val="000000"/>
        </w:rPr>
        <w:t xml:space="preserve">which drives business, economic, </w:t>
      </w:r>
      <w:proofErr w:type="gramStart"/>
      <w:r w:rsidRPr="00227637">
        <w:rPr>
          <w:rFonts w:cs="serif"/>
          <w:color w:val="000000"/>
        </w:rPr>
        <w:t>personal</w:t>
      </w:r>
      <w:proofErr w:type="gramEnd"/>
      <w:r w:rsidRPr="00227637">
        <w:rPr>
          <w:rFonts w:cs="serif"/>
          <w:color w:val="000000"/>
        </w:rPr>
        <w:t xml:space="preserve"> and professional development within communities by boosting employment, skills, investment and enterprise for the benefit of all. </w:t>
      </w:r>
    </w:p>
    <w:p w14:paraId="627BFDEC"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49C92EF6" w14:textId="417091B8" w:rsidR="00624329"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To achieve this, The Growth Company is made</w:t>
      </w:r>
      <w:r>
        <w:rPr>
          <w:rFonts w:cs="serif"/>
          <w:color w:val="000000"/>
        </w:rPr>
        <w:t xml:space="preserve"> up of different legal entities. Details of these companies, and the brands by which you recognise them,</w:t>
      </w:r>
      <w:r w:rsidRPr="006B33A2">
        <w:rPr>
          <w:rFonts w:cs="serif"/>
          <w:color w:val="000000"/>
        </w:rPr>
        <w:t xml:space="preserve"> can be found </w:t>
      </w:r>
      <w:hyperlink r:id="rId11" w:history="1">
        <w:r w:rsidRPr="006B33A2">
          <w:rPr>
            <w:rStyle w:val="Hyperlink"/>
            <w:rFonts w:cs="serif"/>
          </w:rPr>
          <w:t>here</w:t>
        </w:r>
      </w:hyperlink>
      <w:r w:rsidRPr="006B33A2">
        <w:rPr>
          <w:rFonts w:cs="serif"/>
          <w:color w:val="000000"/>
        </w:rPr>
        <w:t xml:space="preserve">. When we say ‘we’ or ‘us’ or ‘our’ in this </w:t>
      </w:r>
      <w:r>
        <w:rPr>
          <w:rFonts w:cs="serif"/>
          <w:color w:val="000000"/>
        </w:rPr>
        <w:t>privacy notice</w:t>
      </w:r>
      <w:r w:rsidRPr="006B33A2">
        <w:rPr>
          <w:rFonts w:cs="serif"/>
          <w:color w:val="000000"/>
        </w:rPr>
        <w:t>, we</w:t>
      </w:r>
      <w:r w:rsidR="008F68B6">
        <w:rPr>
          <w:rFonts w:cs="serif"/>
          <w:color w:val="000000"/>
        </w:rPr>
        <w:t xml:space="preserve"> a</w:t>
      </w:r>
      <w:r w:rsidRPr="006B33A2">
        <w:rPr>
          <w:rFonts w:cs="serif"/>
          <w:color w:val="000000"/>
        </w:rPr>
        <w:t xml:space="preserve">re generally referring to the separate and distinct legal entities that make up The Growth Company (although it does depend on the context). It also includes any other businesses we add to this group in the future. When you are working with one of our group companies, it will be clear on information you receive from our group companies which company you are </w:t>
      </w:r>
      <w:r w:rsidR="008F68B6">
        <w:rPr>
          <w:rFonts w:cs="serif"/>
          <w:color w:val="000000"/>
        </w:rPr>
        <w:t xml:space="preserve">working </w:t>
      </w:r>
      <w:r w:rsidRPr="006B33A2">
        <w:rPr>
          <w:rFonts w:cs="serif"/>
          <w:color w:val="000000"/>
        </w:rPr>
        <w:t>with</w:t>
      </w:r>
      <w:r w:rsidR="008F68B6">
        <w:rPr>
          <w:rFonts w:cs="serif"/>
          <w:color w:val="000000"/>
        </w:rPr>
        <w:t xml:space="preserve"> and this company will be the controller of your data unless specified otherwise</w:t>
      </w:r>
      <w:r w:rsidRPr="006B33A2">
        <w:rPr>
          <w:rFonts w:cs="serif"/>
          <w:color w:val="000000"/>
        </w:rPr>
        <w:t>.</w:t>
      </w:r>
    </w:p>
    <w:p w14:paraId="461B603E" w14:textId="77777777"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w:t>
      </w:r>
    </w:p>
    <w:p w14:paraId="2348124D" w14:textId="4E7FE813"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We have appointed a data protection officer (DPO) who is responsible for overseeing questions in relation to this privacy notice across The Growth Company. If you have any questions about this privacy notice, including any requests to </w:t>
      </w:r>
      <w:r w:rsidRPr="00624329">
        <w:rPr>
          <w:rFonts w:cs="serif"/>
          <w:color w:val="000000"/>
        </w:rPr>
        <w:t xml:space="preserve">exercise </w:t>
      </w:r>
      <w:r w:rsidRPr="00624329">
        <w:rPr>
          <w:rFonts w:cs="serif"/>
          <w:iCs/>
          <w:color w:val="000000"/>
        </w:rPr>
        <w:t>your legal rights</w:t>
      </w:r>
      <w:r w:rsidRPr="00624329">
        <w:rPr>
          <w:rFonts w:cs="serif"/>
          <w:color w:val="000000"/>
        </w:rPr>
        <w:t>, please</w:t>
      </w:r>
      <w:r w:rsidRPr="006B33A2">
        <w:rPr>
          <w:rFonts w:cs="serif"/>
          <w:color w:val="000000"/>
        </w:rPr>
        <w:t xml:space="preserve"> contact the DPO using the details set out below.</w:t>
      </w:r>
    </w:p>
    <w:p w14:paraId="35843DF0" w14:textId="5CD7F175" w:rsidR="00624329" w:rsidRPr="00624329" w:rsidRDefault="00624329" w:rsidP="00624329">
      <w:pPr>
        <w:widowControl w:val="0"/>
        <w:autoSpaceDE w:val="0"/>
        <w:autoSpaceDN w:val="0"/>
        <w:adjustRightInd w:val="0"/>
        <w:spacing w:after="0" w:line="240" w:lineRule="auto"/>
        <w:jc w:val="both"/>
        <w:rPr>
          <w:rFonts w:cs="serif"/>
          <w:b/>
          <w:bCs/>
          <w:color w:val="000000"/>
        </w:rPr>
      </w:pPr>
      <w:bookmarkStart w:id="2" w:name="co_anchor_a599551_1"/>
      <w:bookmarkEnd w:id="2"/>
    </w:p>
    <w:p w14:paraId="3C7A23ED" w14:textId="095543A5" w:rsidR="00624329" w:rsidRPr="00624329" w:rsidRDefault="00624329" w:rsidP="00624329">
      <w:pPr>
        <w:pStyle w:val="ListParagraph"/>
        <w:widowControl w:val="0"/>
        <w:numPr>
          <w:ilvl w:val="1"/>
          <w:numId w:val="49"/>
        </w:numPr>
        <w:autoSpaceDE w:val="0"/>
        <w:autoSpaceDN w:val="0"/>
        <w:adjustRightInd w:val="0"/>
        <w:spacing w:after="0" w:line="240" w:lineRule="auto"/>
        <w:jc w:val="both"/>
        <w:rPr>
          <w:rFonts w:cs="serif"/>
          <w:b/>
          <w:bCs/>
          <w:color w:val="000000"/>
          <w:sz w:val="28"/>
          <w:szCs w:val="28"/>
        </w:rPr>
      </w:pPr>
      <w:r w:rsidRPr="00624329">
        <w:rPr>
          <w:rFonts w:cs="serif"/>
          <w:b/>
          <w:bCs/>
          <w:color w:val="000000"/>
          <w:sz w:val="28"/>
          <w:szCs w:val="28"/>
        </w:rPr>
        <w:t xml:space="preserve">Contact </w:t>
      </w:r>
      <w:r w:rsidR="008F68B6">
        <w:rPr>
          <w:rFonts w:cs="serif"/>
          <w:b/>
          <w:bCs/>
          <w:color w:val="000000"/>
          <w:sz w:val="28"/>
          <w:szCs w:val="28"/>
        </w:rPr>
        <w:t>u</w:t>
      </w:r>
      <w:r w:rsidRPr="00624329">
        <w:rPr>
          <w:rFonts w:cs="serif"/>
          <w:b/>
          <w:bCs/>
          <w:color w:val="000000"/>
          <w:sz w:val="28"/>
          <w:szCs w:val="28"/>
        </w:rPr>
        <w:t>s</w:t>
      </w:r>
    </w:p>
    <w:p w14:paraId="103454C2" w14:textId="50C29BA9" w:rsidR="00624329" w:rsidRDefault="00624329" w:rsidP="00624329">
      <w:pPr>
        <w:widowControl w:val="0"/>
        <w:autoSpaceDE w:val="0"/>
        <w:autoSpaceDN w:val="0"/>
        <w:adjustRightInd w:val="0"/>
        <w:spacing w:after="0" w:line="240" w:lineRule="auto"/>
        <w:jc w:val="both"/>
        <w:rPr>
          <w:rFonts w:cs="serif"/>
          <w:b/>
          <w:bCs/>
          <w:color w:val="000000"/>
        </w:rPr>
      </w:pPr>
    </w:p>
    <w:p w14:paraId="4EBA9716" w14:textId="75BACF99"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If you would like to exercise one of your rights as set out in this </w:t>
      </w:r>
      <w:r>
        <w:rPr>
          <w:rFonts w:cs="serif"/>
          <w:color w:val="000000"/>
        </w:rPr>
        <w:t>privacy notice</w:t>
      </w:r>
      <w:r w:rsidRPr="006B33A2">
        <w:rPr>
          <w:rFonts w:cs="serif"/>
          <w:color w:val="000000"/>
        </w:rPr>
        <w:t xml:space="preserve">, or you have a question or a complaint about this </w:t>
      </w:r>
      <w:r>
        <w:rPr>
          <w:rFonts w:cs="serif"/>
          <w:color w:val="000000"/>
        </w:rPr>
        <w:t xml:space="preserve">privacy notice or </w:t>
      </w:r>
      <w:r w:rsidRPr="006B33A2">
        <w:rPr>
          <w:rFonts w:cs="serif"/>
          <w:color w:val="000000"/>
        </w:rPr>
        <w:t>the way your personal information is processed, please contact us by one of the following means:</w:t>
      </w:r>
    </w:p>
    <w:p w14:paraId="674302B4"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10CB99D2" w14:textId="77777777" w:rsidR="00624329"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lastRenderedPageBreak/>
        <w:t xml:space="preserve">By email: </w:t>
      </w:r>
      <w:hyperlink r:id="rId12" w:history="1">
        <w:r w:rsidRPr="00591837">
          <w:rPr>
            <w:rStyle w:val="Hyperlink"/>
            <w:rFonts w:cs="serif"/>
          </w:rPr>
          <w:t>DPOfficer@growthco.uk</w:t>
        </w:r>
      </w:hyperlink>
    </w:p>
    <w:p w14:paraId="6DD8CC60"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31257CD5" w14:textId="77777777"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By post: Data Protection Officer, Lee House, 90 Great Bridgewater Street, Manchester M1 5JW</w:t>
      </w:r>
    </w:p>
    <w:p w14:paraId="0632B7E5"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62C58EBA" w14:textId="77777777"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You also have the right to make a complaint at any time to the Information Commissioner’s Office (ICO), the UK supervisory authority for data protection issues. Go to </w:t>
      </w:r>
      <w:hyperlink r:id="rId13" w:history="1">
        <w:r w:rsidRPr="00624329">
          <w:rPr>
            <w:rStyle w:val="Hyperlink"/>
            <w:rFonts w:cs="serif"/>
          </w:rPr>
          <w:t>ico.org.uk/concerns</w:t>
        </w:r>
      </w:hyperlink>
      <w:r w:rsidRPr="006B33A2">
        <w:rPr>
          <w:rFonts w:cs="serif"/>
          <w:color w:val="000000"/>
        </w:rPr>
        <w:t xml:space="preserve"> to find out more. We would, however, appreciate the chance to deal with your concerns before you approach the ICO so please contact us in the first instance.</w:t>
      </w:r>
    </w:p>
    <w:p w14:paraId="1AF89D63" w14:textId="50015ACC" w:rsidR="00624329" w:rsidRPr="00624329" w:rsidRDefault="00624329" w:rsidP="00624329">
      <w:pPr>
        <w:widowControl w:val="0"/>
        <w:autoSpaceDE w:val="0"/>
        <w:autoSpaceDN w:val="0"/>
        <w:adjustRightInd w:val="0"/>
        <w:spacing w:after="0" w:line="240" w:lineRule="auto"/>
        <w:jc w:val="both"/>
        <w:rPr>
          <w:rFonts w:cs="serif"/>
          <w:b/>
          <w:bCs/>
          <w:color w:val="000000"/>
        </w:rPr>
      </w:pPr>
    </w:p>
    <w:p w14:paraId="3CA313AF" w14:textId="7DBA0F9B" w:rsidR="00624329" w:rsidRDefault="00624329" w:rsidP="00624329">
      <w:pPr>
        <w:pStyle w:val="ListParagraph"/>
        <w:widowControl w:val="0"/>
        <w:numPr>
          <w:ilvl w:val="1"/>
          <w:numId w:val="49"/>
        </w:numPr>
        <w:autoSpaceDE w:val="0"/>
        <w:autoSpaceDN w:val="0"/>
        <w:adjustRightInd w:val="0"/>
        <w:spacing w:after="0" w:line="240" w:lineRule="auto"/>
        <w:jc w:val="both"/>
        <w:rPr>
          <w:rFonts w:cs="serif"/>
          <w:b/>
          <w:bCs/>
          <w:color w:val="000000"/>
          <w:sz w:val="28"/>
          <w:szCs w:val="28"/>
        </w:rPr>
      </w:pPr>
      <w:r w:rsidRPr="00624329">
        <w:rPr>
          <w:rFonts w:cs="serif"/>
          <w:b/>
          <w:bCs/>
          <w:color w:val="000000"/>
          <w:sz w:val="28"/>
          <w:szCs w:val="28"/>
        </w:rPr>
        <w:t>Changes to this privacy notice and your duty to inform us of changes</w:t>
      </w:r>
    </w:p>
    <w:p w14:paraId="65F5A27F" w14:textId="10C74EE7" w:rsidR="00624329" w:rsidRDefault="00624329" w:rsidP="00624329">
      <w:pPr>
        <w:widowControl w:val="0"/>
        <w:autoSpaceDE w:val="0"/>
        <w:autoSpaceDN w:val="0"/>
        <w:adjustRightInd w:val="0"/>
        <w:spacing w:after="0" w:line="240" w:lineRule="auto"/>
        <w:jc w:val="both"/>
        <w:rPr>
          <w:rFonts w:cs="serif"/>
          <w:b/>
          <w:bCs/>
          <w:color w:val="000000"/>
          <w:sz w:val="28"/>
          <w:szCs w:val="28"/>
        </w:rPr>
      </w:pPr>
    </w:p>
    <w:p w14:paraId="057B72D3" w14:textId="27C41933"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This version was last updated in </w:t>
      </w:r>
      <w:r w:rsidR="001C3D3C">
        <w:rPr>
          <w:rFonts w:cs="serif"/>
          <w:color w:val="000000"/>
        </w:rPr>
        <w:t xml:space="preserve">July </w:t>
      </w:r>
      <w:r w:rsidR="004A17FE">
        <w:rPr>
          <w:rFonts w:cs="serif"/>
          <w:color w:val="000000"/>
        </w:rPr>
        <w:t>202</w:t>
      </w:r>
      <w:r w:rsidR="001C3D3C">
        <w:rPr>
          <w:rFonts w:cs="serif"/>
          <w:color w:val="000000"/>
        </w:rPr>
        <w:t>3</w:t>
      </w:r>
      <w:r w:rsidRPr="006B33A2">
        <w:rPr>
          <w:rFonts w:cs="serif"/>
          <w:color w:val="000000"/>
        </w:rPr>
        <w:t xml:space="preserve"> and any historic versions can be obtained by contacting us</w:t>
      </w:r>
      <w:r w:rsidRPr="00227637">
        <w:rPr>
          <w:rFonts w:cs="serif"/>
          <w:color w:val="000000"/>
        </w:rPr>
        <w:t>.</w:t>
      </w:r>
    </w:p>
    <w:p w14:paraId="6BF0AB91"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0AF2CC3F" w14:textId="27A44734"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We may </w:t>
      </w:r>
      <w:r w:rsidR="00591794">
        <w:rPr>
          <w:rFonts w:cs="serif"/>
          <w:color w:val="000000"/>
        </w:rPr>
        <w:t xml:space="preserve">change some of our group structures </w:t>
      </w:r>
      <w:r w:rsidRPr="006B33A2">
        <w:rPr>
          <w:rFonts w:cs="serif"/>
          <w:color w:val="000000"/>
        </w:rPr>
        <w:t xml:space="preserve">for administrative reasons. Whilst this will not change what we do with your data, or the services you receive from our group, this may mean that the </w:t>
      </w:r>
      <w:r w:rsidR="008F68B6">
        <w:rPr>
          <w:rFonts w:cs="serif"/>
          <w:color w:val="000000"/>
        </w:rPr>
        <w:t>c</w:t>
      </w:r>
      <w:r w:rsidRPr="006B33A2">
        <w:rPr>
          <w:rFonts w:cs="serif"/>
          <w:color w:val="000000"/>
        </w:rPr>
        <w:t>ontroller of your data might be</w:t>
      </w:r>
      <w:r w:rsidR="008F68B6">
        <w:rPr>
          <w:rFonts w:cs="serif"/>
          <w:color w:val="000000"/>
        </w:rPr>
        <w:t>come</w:t>
      </w:r>
      <w:r w:rsidRPr="006B33A2">
        <w:rPr>
          <w:rFonts w:cs="serif"/>
          <w:color w:val="000000"/>
        </w:rPr>
        <w:t xml:space="preserve"> a different company in The Growth Company group. If we do this, we will update this privacy notice to let you know where your information will be </w:t>
      </w:r>
      <w:proofErr w:type="gramStart"/>
      <w:r w:rsidRPr="006B33A2">
        <w:rPr>
          <w:rFonts w:cs="serif"/>
          <w:color w:val="000000"/>
        </w:rPr>
        <w:t>held</w:t>
      </w:r>
      <w:proofErr w:type="gramEnd"/>
      <w:r w:rsidRPr="006B33A2">
        <w:rPr>
          <w:rFonts w:cs="serif"/>
          <w:color w:val="000000"/>
        </w:rPr>
        <w:t xml:space="preserve"> and we will make this change prominent. </w:t>
      </w:r>
    </w:p>
    <w:p w14:paraId="1F923606"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472F534E" w14:textId="77777777"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It is important that the personal data we hold about you is accurate and current. Please keep us informed if your personal data changes during your relationship with us.</w:t>
      </w:r>
    </w:p>
    <w:p w14:paraId="2D6EDAA9" w14:textId="7D9BA9FA" w:rsidR="00624329" w:rsidRPr="00624329" w:rsidRDefault="00624329" w:rsidP="00624329">
      <w:pPr>
        <w:widowControl w:val="0"/>
        <w:autoSpaceDE w:val="0"/>
        <w:autoSpaceDN w:val="0"/>
        <w:adjustRightInd w:val="0"/>
        <w:spacing w:after="0" w:line="240" w:lineRule="auto"/>
        <w:jc w:val="both"/>
        <w:rPr>
          <w:rFonts w:cs="serif"/>
          <w:b/>
          <w:bCs/>
          <w:color w:val="000000"/>
          <w:sz w:val="28"/>
          <w:szCs w:val="28"/>
        </w:rPr>
      </w:pPr>
    </w:p>
    <w:p w14:paraId="19028192" w14:textId="39563E5C" w:rsidR="000666F2" w:rsidRPr="00624329" w:rsidRDefault="00624329" w:rsidP="00624329">
      <w:pPr>
        <w:pStyle w:val="ListParagraph"/>
        <w:widowControl w:val="0"/>
        <w:numPr>
          <w:ilvl w:val="1"/>
          <w:numId w:val="49"/>
        </w:numPr>
        <w:autoSpaceDE w:val="0"/>
        <w:autoSpaceDN w:val="0"/>
        <w:adjustRightInd w:val="0"/>
        <w:spacing w:after="0" w:line="240" w:lineRule="auto"/>
        <w:jc w:val="both"/>
        <w:rPr>
          <w:rFonts w:cs="serif"/>
          <w:b/>
          <w:bCs/>
          <w:color w:val="000000"/>
          <w:sz w:val="28"/>
          <w:szCs w:val="28"/>
        </w:rPr>
      </w:pPr>
      <w:r w:rsidRPr="00624329">
        <w:rPr>
          <w:rFonts w:cs="serif"/>
          <w:b/>
          <w:bCs/>
          <w:color w:val="000000"/>
          <w:sz w:val="28"/>
          <w:szCs w:val="28"/>
        </w:rPr>
        <w:t>Third Party Links</w:t>
      </w:r>
    </w:p>
    <w:p w14:paraId="10318320"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5680283B" w14:textId="287E2CF1" w:rsidR="000666F2" w:rsidRPr="006B33A2" w:rsidRDefault="00624329">
      <w:pPr>
        <w:widowControl w:val="0"/>
        <w:autoSpaceDE w:val="0"/>
        <w:autoSpaceDN w:val="0"/>
        <w:adjustRightInd w:val="0"/>
        <w:spacing w:after="0" w:line="240" w:lineRule="auto"/>
        <w:jc w:val="both"/>
        <w:rPr>
          <w:rFonts w:cs="serif"/>
          <w:color w:val="000000"/>
        </w:rPr>
      </w:pPr>
      <w:r>
        <w:rPr>
          <w:rFonts w:cs="serif"/>
          <w:color w:val="000000"/>
        </w:rPr>
        <w:t xml:space="preserve">Our </w:t>
      </w:r>
      <w:r w:rsidR="000666F2" w:rsidRPr="00227637">
        <w:rPr>
          <w:color w:val="252525"/>
        </w:rPr>
        <w:t>website</w:t>
      </w:r>
      <w:r w:rsidR="000666F2" w:rsidRPr="006B33A2">
        <w:rPr>
          <w:rFonts w:cs="serif"/>
          <w:color w:val="000000"/>
        </w:rPr>
        <w:t xml:space="preserve"> </w:t>
      </w:r>
      <w:r>
        <w:rPr>
          <w:rFonts w:cs="serif"/>
          <w:color w:val="000000"/>
        </w:rPr>
        <w:t xml:space="preserve">and other documents you receive from us </w:t>
      </w:r>
      <w:r w:rsidR="000666F2" w:rsidRPr="006B33A2">
        <w:rPr>
          <w:rFonts w:cs="serif"/>
          <w:color w:val="000000"/>
        </w:rPr>
        <w:t xml:space="preserve">may include links to third-party </w:t>
      </w:r>
      <w:r w:rsidR="000666F2" w:rsidRPr="00227637">
        <w:rPr>
          <w:color w:val="252525"/>
        </w:rPr>
        <w:t>websites</w:t>
      </w:r>
      <w:r w:rsidR="000666F2" w:rsidRPr="006B33A2">
        <w:rPr>
          <w:rFonts w:cs="serif"/>
          <w:color w:val="000000"/>
        </w:rPr>
        <w:t xml:space="preserve">, </w:t>
      </w:r>
      <w:proofErr w:type="gramStart"/>
      <w:r w:rsidR="000666F2" w:rsidRPr="006B33A2">
        <w:rPr>
          <w:rFonts w:cs="serif"/>
          <w:color w:val="000000"/>
        </w:rPr>
        <w:t>plug-ins</w:t>
      </w:r>
      <w:proofErr w:type="gramEnd"/>
      <w:r w:rsidR="000666F2" w:rsidRPr="006B33A2">
        <w:rPr>
          <w:rFonts w:cs="serif"/>
          <w:color w:val="000000"/>
        </w:rPr>
        <w:t xml:space="preserve"> and </w:t>
      </w:r>
      <w:r>
        <w:rPr>
          <w:rFonts w:cs="serif"/>
          <w:color w:val="000000"/>
        </w:rPr>
        <w:t>information</w:t>
      </w:r>
      <w:r w:rsidR="000666F2" w:rsidRPr="006B33A2">
        <w:rPr>
          <w:rFonts w:cs="serif"/>
          <w:color w:val="000000"/>
        </w:rPr>
        <w:t xml:space="preserve">. </w:t>
      </w:r>
      <w:r>
        <w:rPr>
          <w:rFonts w:cs="serif"/>
          <w:color w:val="000000"/>
        </w:rPr>
        <w:t xml:space="preserve">Following these </w:t>
      </w:r>
      <w:r w:rsidR="000666F2" w:rsidRPr="006B33A2">
        <w:rPr>
          <w:rFonts w:cs="serif"/>
          <w:color w:val="000000"/>
        </w:rPr>
        <w:t xml:space="preserve">links may allow third parties to collect or share data about you. We do not control these third-party </w:t>
      </w:r>
      <w:r w:rsidR="000666F2" w:rsidRPr="00227637">
        <w:rPr>
          <w:color w:val="252525"/>
        </w:rPr>
        <w:t>websites</w:t>
      </w:r>
      <w:r w:rsidR="000666F2" w:rsidRPr="006B33A2">
        <w:rPr>
          <w:rFonts w:cs="serif"/>
          <w:color w:val="000000"/>
        </w:rPr>
        <w:t xml:space="preserve"> and are not responsible for their privacy statements. </w:t>
      </w:r>
    </w:p>
    <w:p w14:paraId="0D9455D3"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EAD32D5" w14:textId="09AB4C3D" w:rsidR="000666F2" w:rsidRPr="00227637" w:rsidRDefault="00624329" w:rsidP="00624329">
      <w:pPr>
        <w:pStyle w:val="ListParagraph"/>
        <w:widowControl w:val="0"/>
        <w:numPr>
          <w:ilvl w:val="0"/>
          <w:numId w:val="49"/>
        </w:numPr>
        <w:autoSpaceDE w:val="0"/>
        <w:autoSpaceDN w:val="0"/>
        <w:adjustRightInd w:val="0"/>
        <w:spacing w:after="0" w:line="240" w:lineRule="auto"/>
        <w:jc w:val="both"/>
        <w:rPr>
          <w:rFonts w:cs="serif"/>
          <w:color w:val="000000"/>
          <w:sz w:val="28"/>
          <w:szCs w:val="28"/>
        </w:rPr>
      </w:pPr>
      <w:bookmarkStart w:id="3" w:name="_Ref514231272"/>
      <w:r w:rsidRPr="00624329">
        <w:rPr>
          <w:rFonts w:cs="serif"/>
          <w:b/>
          <w:bCs/>
          <w:color w:val="000000"/>
          <w:sz w:val="28"/>
          <w:szCs w:val="28"/>
        </w:rPr>
        <w:t>T</w:t>
      </w:r>
      <w:r w:rsidR="000666F2" w:rsidRPr="00624329">
        <w:rPr>
          <w:rFonts w:cs="serif"/>
          <w:b/>
          <w:bCs/>
          <w:color w:val="000000"/>
          <w:sz w:val="28"/>
          <w:szCs w:val="28"/>
        </w:rPr>
        <w:t>HE DATA WE COLLECT ABOUT YOU</w:t>
      </w:r>
      <w:bookmarkEnd w:id="3"/>
      <w:r w:rsidR="000666F2" w:rsidRPr="00624329">
        <w:rPr>
          <w:rFonts w:cs="serif"/>
          <w:color w:val="000000"/>
          <w:sz w:val="28"/>
          <w:szCs w:val="28"/>
        </w:rPr>
        <w:t>  </w:t>
      </w:r>
    </w:p>
    <w:p w14:paraId="2583CB2E" w14:textId="77777777" w:rsidR="000666F2" w:rsidRPr="00227637" w:rsidRDefault="000666F2">
      <w:pPr>
        <w:widowControl w:val="0"/>
        <w:autoSpaceDE w:val="0"/>
        <w:autoSpaceDN w:val="0"/>
        <w:adjustRightInd w:val="0"/>
        <w:spacing w:after="0" w:line="240" w:lineRule="auto"/>
        <w:jc w:val="both"/>
        <w:rPr>
          <w:rFonts w:cs="serif"/>
          <w:color w:val="000000"/>
        </w:rPr>
      </w:pPr>
      <w:r w:rsidRPr="00227637">
        <w:rPr>
          <w:rFonts w:cs="serif"/>
          <w:color w:val="000000"/>
        </w:rPr>
        <w:t> </w:t>
      </w:r>
    </w:p>
    <w:p w14:paraId="4C166739" w14:textId="77777777" w:rsidR="000666F2" w:rsidRPr="00227637" w:rsidRDefault="000666F2">
      <w:pPr>
        <w:widowControl w:val="0"/>
        <w:autoSpaceDE w:val="0"/>
        <w:autoSpaceDN w:val="0"/>
        <w:adjustRightInd w:val="0"/>
        <w:spacing w:after="0" w:line="240" w:lineRule="auto"/>
        <w:jc w:val="both"/>
        <w:rPr>
          <w:rFonts w:cs="serif"/>
          <w:color w:val="000000"/>
        </w:rPr>
      </w:pPr>
      <w:r w:rsidRPr="00227637">
        <w:rPr>
          <w:rFonts w:cs="serif"/>
          <w:color w:val="000000"/>
        </w:rPr>
        <w:t>Personal data, or personal information, means any information about an individual from which that person can be identified. It does not include data where the identity has been removed (anonymous data).</w:t>
      </w:r>
    </w:p>
    <w:p w14:paraId="1282C270" w14:textId="77777777" w:rsidR="000666F2" w:rsidRPr="00227637" w:rsidRDefault="000666F2">
      <w:pPr>
        <w:widowControl w:val="0"/>
        <w:autoSpaceDE w:val="0"/>
        <w:autoSpaceDN w:val="0"/>
        <w:adjustRightInd w:val="0"/>
        <w:spacing w:after="0" w:line="240" w:lineRule="auto"/>
        <w:jc w:val="both"/>
        <w:rPr>
          <w:rFonts w:cs="serif"/>
          <w:color w:val="000000"/>
        </w:rPr>
      </w:pPr>
      <w:r w:rsidRPr="00227637">
        <w:rPr>
          <w:rFonts w:cs="serif"/>
          <w:color w:val="000000"/>
        </w:rPr>
        <w:t> </w:t>
      </w:r>
    </w:p>
    <w:p w14:paraId="3D69F62A" w14:textId="002426B6" w:rsidR="000666F2" w:rsidRPr="008400CB" w:rsidRDefault="000666F2">
      <w:pPr>
        <w:widowControl w:val="0"/>
        <w:autoSpaceDE w:val="0"/>
        <w:autoSpaceDN w:val="0"/>
        <w:adjustRightInd w:val="0"/>
        <w:spacing w:after="0" w:line="240" w:lineRule="auto"/>
        <w:jc w:val="both"/>
        <w:rPr>
          <w:rFonts w:cs="serif"/>
          <w:color w:val="000000"/>
        </w:rPr>
      </w:pPr>
      <w:r w:rsidRPr="00227637">
        <w:rPr>
          <w:rFonts w:cs="serif"/>
          <w:color w:val="000000"/>
        </w:rPr>
        <w:t xml:space="preserve">We may collect, use, </w:t>
      </w:r>
      <w:r w:rsidRPr="008400CB">
        <w:rPr>
          <w:rFonts w:cs="serif"/>
          <w:color w:val="000000"/>
        </w:rPr>
        <w:t xml:space="preserve">store and transfer different kinds of personal data about you which we have grouped together </w:t>
      </w:r>
      <w:r w:rsidR="006664DF">
        <w:rPr>
          <w:rFonts w:cs="serif"/>
          <w:color w:val="000000"/>
        </w:rPr>
        <w:t xml:space="preserve">as </w:t>
      </w:r>
      <w:r w:rsidRPr="008400CB">
        <w:rPr>
          <w:rFonts w:cs="serif"/>
          <w:color w:val="000000"/>
        </w:rPr>
        <w:t>follows</w:t>
      </w:r>
      <w:r w:rsidR="006664DF">
        <w:rPr>
          <w:rFonts w:cs="serif"/>
          <w:color w:val="000000"/>
        </w:rPr>
        <w:t xml:space="preserve"> (with examples of each data type)</w:t>
      </w:r>
      <w:r w:rsidRPr="008400CB">
        <w:rPr>
          <w:rFonts w:cs="serif"/>
          <w:color w:val="000000"/>
        </w:rPr>
        <w:t>:</w:t>
      </w:r>
    </w:p>
    <w:p w14:paraId="25157AEE" w14:textId="77777777" w:rsidR="000666F2" w:rsidRPr="008400CB" w:rsidRDefault="000666F2">
      <w:pPr>
        <w:widowControl w:val="0"/>
        <w:autoSpaceDE w:val="0"/>
        <w:autoSpaceDN w:val="0"/>
        <w:adjustRightInd w:val="0"/>
        <w:spacing w:after="0" w:line="240" w:lineRule="auto"/>
        <w:jc w:val="both"/>
        <w:rPr>
          <w:rFonts w:cs="serif"/>
          <w:color w:val="000000"/>
        </w:rPr>
      </w:pPr>
      <w:r w:rsidRPr="008400CB">
        <w:rPr>
          <w:rFonts w:cs="serif"/>
          <w:color w:val="000000"/>
        </w:rPr>
        <w:t> </w:t>
      </w:r>
    </w:p>
    <w:p w14:paraId="4419D5DA" w14:textId="29F2EF09" w:rsidR="000666F2" w:rsidRPr="008400CB" w:rsidRDefault="000666F2">
      <w:pPr>
        <w:widowControl w:val="0"/>
        <w:numPr>
          <w:ilvl w:val="0"/>
          <w:numId w:val="1"/>
        </w:numPr>
        <w:autoSpaceDE w:val="0"/>
        <w:autoSpaceDN w:val="0"/>
        <w:adjustRightInd w:val="0"/>
        <w:spacing w:after="120" w:line="240" w:lineRule="auto"/>
        <w:ind w:left="480" w:hanging="360"/>
        <w:jc w:val="both"/>
        <w:rPr>
          <w:rFonts w:cs="serif"/>
          <w:color w:val="000000"/>
        </w:rPr>
      </w:pPr>
      <w:r w:rsidRPr="008400CB">
        <w:rPr>
          <w:rFonts w:cs="serif"/>
          <w:b/>
          <w:bCs/>
          <w:color w:val="000000"/>
        </w:rPr>
        <w:t>Identity Data</w:t>
      </w:r>
      <w:r w:rsidRPr="008400CB">
        <w:rPr>
          <w:rFonts w:cs="serif"/>
          <w:color w:val="000000"/>
        </w:rPr>
        <w:t xml:space="preserve"> includes first name, maiden name, last name, username or similar identifier, marital status, title, date of birth</w:t>
      </w:r>
      <w:r w:rsidR="00624329">
        <w:rPr>
          <w:rFonts w:cs="serif"/>
          <w:color w:val="000000"/>
        </w:rPr>
        <w:t xml:space="preserve">, place of birth, age, </w:t>
      </w:r>
      <w:r w:rsidR="00A243C7">
        <w:rPr>
          <w:rFonts w:cs="serif"/>
          <w:color w:val="000000"/>
        </w:rPr>
        <w:t>image</w:t>
      </w:r>
      <w:r w:rsidR="00624329">
        <w:rPr>
          <w:rFonts w:cs="serif"/>
          <w:color w:val="000000"/>
        </w:rPr>
        <w:t>, nationality, national insurance number</w:t>
      </w:r>
      <w:r w:rsidR="006664DF">
        <w:rPr>
          <w:rFonts w:cs="serif"/>
          <w:color w:val="000000"/>
        </w:rPr>
        <w:t xml:space="preserve"> </w:t>
      </w:r>
      <w:r w:rsidRPr="008400CB">
        <w:rPr>
          <w:rFonts w:cs="serif"/>
          <w:color w:val="000000"/>
        </w:rPr>
        <w:t>and gender.</w:t>
      </w:r>
    </w:p>
    <w:p w14:paraId="2E2DDA6C" w14:textId="0B65DCE4" w:rsidR="000666F2" w:rsidRPr="008400CB" w:rsidRDefault="000666F2">
      <w:pPr>
        <w:widowControl w:val="0"/>
        <w:numPr>
          <w:ilvl w:val="0"/>
          <w:numId w:val="2"/>
        </w:numPr>
        <w:autoSpaceDE w:val="0"/>
        <w:autoSpaceDN w:val="0"/>
        <w:adjustRightInd w:val="0"/>
        <w:spacing w:after="120" w:line="240" w:lineRule="auto"/>
        <w:ind w:left="480" w:hanging="360"/>
        <w:jc w:val="both"/>
        <w:rPr>
          <w:rFonts w:cs="serif"/>
          <w:color w:val="000000"/>
        </w:rPr>
      </w:pPr>
      <w:r w:rsidRPr="008400CB">
        <w:rPr>
          <w:rFonts w:cs="serif"/>
          <w:b/>
          <w:bCs/>
          <w:color w:val="000000"/>
        </w:rPr>
        <w:t>Contact Data</w:t>
      </w:r>
      <w:r w:rsidRPr="008400CB">
        <w:rPr>
          <w:rFonts w:cs="serif"/>
          <w:color w:val="000000"/>
        </w:rPr>
        <w:t xml:space="preserve"> includes </w:t>
      </w:r>
      <w:r w:rsidR="00624329">
        <w:rPr>
          <w:rFonts w:cs="serif"/>
          <w:color w:val="000000"/>
        </w:rPr>
        <w:t xml:space="preserve">home address, </w:t>
      </w:r>
      <w:r w:rsidRPr="008400CB">
        <w:rPr>
          <w:rFonts w:cs="serif"/>
          <w:color w:val="000000"/>
        </w:rPr>
        <w:t>billing address, delivery address, email address and telephone numbers.</w:t>
      </w:r>
    </w:p>
    <w:p w14:paraId="03C7B1E4" w14:textId="5BC230D1" w:rsidR="000666F2" w:rsidRPr="00624329" w:rsidRDefault="00624329" w:rsidP="00227637">
      <w:pPr>
        <w:widowControl w:val="0"/>
        <w:numPr>
          <w:ilvl w:val="0"/>
          <w:numId w:val="3"/>
        </w:numPr>
        <w:autoSpaceDE w:val="0"/>
        <w:autoSpaceDN w:val="0"/>
        <w:adjustRightInd w:val="0"/>
        <w:spacing w:after="120" w:line="240" w:lineRule="auto"/>
        <w:ind w:left="480" w:hanging="360"/>
        <w:jc w:val="both"/>
        <w:rPr>
          <w:rFonts w:cs="serif"/>
          <w:color w:val="000000"/>
        </w:rPr>
      </w:pPr>
      <w:r>
        <w:rPr>
          <w:rFonts w:cs="serif"/>
          <w:b/>
          <w:bCs/>
          <w:color w:val="000000"/>
        </w:rPr>
        <w:t>Payment</w:t>
      </w:r>
      <w:r w:rsidRPr="008400CB">
        <w:rPr>
          <w:rFonts w:cs="serif"/>
          <w:b/>
          <w:bCs/>
          <w:color w:val="000000"/>
        </w:rPr>
        <w:t xml:space="preserve"> </w:t>
      </w:r>
      <w:r w:rsidR="000666F2" w:rsidRPr="008400CB">
        <w:rPr>
          <w:rFonts w:cs="serif"/>
          <w:b/>
          <w:bCs/>
          <w:color w:val="000000"/>
        </w:rPr>
        <w:t>Data</w:t>
      </w:r>
      <w:r>
        <w:rPr>
          <w:rFonts w:cs="serif"/>
          <w:color w:val="000000"/>
        </w:rPr>
        <w:t xml:space="preserve"> includes bank account, </w:t>
      </w:r>
      <w:r w:rsidR="000666F2" w:rsidRPr="008400CB">
        <w:rPr>
          <w:rFonts w:cs="serif"/>
          <w:color w:val="000000"/>
        </w:rPr>
        <w:t>payment card details</w:t>
      </w:r>
      <w:r>
        <w:rPr>
          <w:rFonts w:cs="serif"/>
          <w:b/>
          <w:bCs/>
          <w:color w:val="000000"/>
        </w:rPr>
        <w:t xml:space="preserve"> </w:t>
      </w:r>
      <w:r w:rsidRPr="00227637">
        <w:rPr>
          <w:rFonts w:cs="serif"/>
          <w:bCs/>
          <w:color w:val="000000"/>
        </w:rPr>
        <w:t>and</w:t>
      </w:r>
      <w:r>
        <w:rPr>
          <w:rFonts w:cs="serif"/>
          <w:b/>
          <w:bCs/>
          <w:color w:val="000000"/>
        </w:rPr>
        <w:t xml:space="preserve"> </w:t>
      </w:r>
      <w:r w:rsidR="000666F2" w:rsidRPr="00624329">
        <w:rPr>
          <w:rFonts w:cs="serif"/>
          <w:color w:val="000000"/>
        </w:rPr>
        <w:t>details about payments to and from you and other details of products and services you have purchased from us.</w:t>
      </w:r>
    </w:p>
    <w:p w14:paraId="5E1E8712" w14:textId="4BA6CD3C" w:rsidR="00624329" w:rsidRDefault="00624329" w:rsidP="00CC2107">
      <w:pPr>
        <w:widowControl w:val="0"/>
        <w:numPr>
          <w:ilvl w:val="0"/>
          <w:numId w:val="4"/>
        </w:numPr>
        <w:autoSpaceDE w:val="0"/>
        <w:autoSpaceDN w:val="0"/>
        <w:adjustRightInd w:val="0"/>
        <w:spacing w:after="120" w:line="240" w:lineRule="auto"/>
        <w:ind w:left="480" w:hanging="360"/>
        <w:jc w:val="both"/>
        <w:rPr>
          <w:rFonts w:cs="serif"/>
          <w:bCs/>
          <w:color w:val="000000"/>
        </w:rPr>
      </w:pPr>
      <w:r>
        <w:rPr>
          <w:rFonts w:cs="serif"/>
          <w:b/>
          <w:bCs/>
          <w:color w:val="000000"/>
        </w:rPr>
        <w:t>Financial Status</w:t>
      </w:r>
      <w:r w:rsidR="00CC2107" w:rsidRPr="006B33A2">
        <w:rPr>
          <w:rFonts w:cs="serif"/>
          <w:b/>
          <w:bCs/>
          <w:color w:val="000000"/>
        </w:rPr>
        <w:t xml:space="preserve"> Data</w:t>
      </w:r>
      <w:r w:rsidR="00CC2107" w:rsidRPr="006B33A2">
        <w:rPr>
          <w:rFonts w:cs="serif"/>
          <w:bCs/>
          <w:color w:val="000000"/>
        </w:rPr>
        <w:t xml:space="preserve"> includes financial position, </w:t>
      </w:r>
      <w:r>
        <w:rPr>
          <w:rFonts w:cs="serif"/>
          <w:bCs/>
          <w:color w:val="000000"/>
        </w:rPr>
        <w:t xml:space="preserve">benefits received, </w:t>
      </w:r>
      <w:r w:rsidR="00CC2107" w:rsidRPr="006B33A2">
        <w:rPr>
          <w:rFonts w:cs="serif"/>
          <w:bCs/>
          <w:color w:val="000000"/>
        </w:rPr>
        <w:t xml:space="preserve">information taken from identification documents such as your passport or driving licence, </w:t>
      </w:r>
      <w:r>
        <w:rPr>
          <w:rFonts w:cs="serif"/>
          <w:bCs/>
          <w:color w:val="000000"/>
        </w:rPr>
        <w:t xml:space="preserve">credit status, </w:t>
      </w:r>
      <w:r w:rsidR="004B70D5">
        <w:rPr>
          <w:rFonts w:cs="serif"/>
          <w:bCs/>
          <w:color w:val="000000"/>
        </w:rPr>
        <w:t xml:space="preserve">housing status, </w:t>
      </w:r>
      <w:r w:rsidR="00CC2107" w:rsidRPr="006B33A2">
        <w:rPr>
          <w:rFonts w:cs="serif"/>
          <w:bCs/>
          <w:color w:val="000000"/>
        </w:rPr>
        <w:t>your insurance, criminal and medical history, and details about additional insured parties and cardholders or joint policyholders</w:t>
      </w:r>
      <w:r>
        <w:rPr>
          <w:rFonts w:cs="serif"/>
          <w:bCs/>
          <w:color w:val="000000"/>
        </w:rPr>
        <w:t>.</w:t>
      </w:r>
    </w:p>
    <w:p w14:paraId="31803664" w14:textId="34A8E13F" w:rsidR="00CC2107" w:rsidRPr="00227637" w:rsidRDefault="00624329" w:rsidP="00CC2107">
      <w:pPr>
        <w:widowControl w:val="0"/>
        <w:numPr>
          <w:ilvl w:val="0"/>
          <w:numId w:val="4"/>
        </w:numPr>
        <w:autoSpaceDE w:val="0"/>
        <w:autoSpaceDN w:val="0"/>
        <w:adjustRightInd w:val="0"/>
        <w:spacing w:after="120" w:line="240" w:lineRule="auto"/>
        <w:ind w:left="480" w:hanging="360"/>
        <w:jc w:val="both"/>
        <w:rPr>
          <w:rFonts w:cs="serif"/>
          <w:b/>
          <w:color w:val="000000"/>
        </w:rPr>
      </w:pPr>
      <w:r w:rsidRPr="00227637">
        <w:rPr>
          <w:rFonts w:cs="serif"/>
          <w:b/>
          <w:bCs/>
          <w:color w:val="000000"/>
        </w:rPr>
        <w:lastRenderedPageBreak/>
        <w:t xml:space="preserve">Employment </w:t>
      </w:r>
      <w:r w:rsidR="00845289">
        <w:rPr>
          <w:rFonts w:cs="serif"/>
          <w:b/>
          <w:bCs/>
          <w:color w:val="000000"/>
        </w:rPr>
        <w:t xml:space="preserve">&amp; Educational </w:t>
      </w:r>
      <w:r w:rsidRPr="00227637">
        <w:rPr>
          <w:rFonts w:cs="serif"/>
          <w:b/>
          <w:bCs/>
          <w:color w:val="000000"/>
        </w:rPr>
        <w:t>Data</w:t>
      </w:r>
      <w:r>
        <w:rPr>
          <w:rFonts w:cs="serif"/>
          <w:bCs/>
          <w:color w:val="000000"/>
        </w:rPr>
        <w:t xml:space="preserve"> includes job title, </w:t>
      </w:r>
      <w:r w:rsidR="00845289">
        <w:rPr>
          <w:rFonts w:cs="serif"/>
          <w:bCs/>
          <w:color w:val="000000"/>
        </w:rPr>
        <w:t xml:space="preserve">qualifications, </w:t>
      </w:r>
      <w:r>
        <w:rPr>
          <w:rFonts w:cs="serif"/>
          <w:bCs/>
          <w:color w:val="000000"/>
        </w:rPr>
        <w:t xml:space="preserve">employment status, </w:t>
      </w:r>
      <w:r w:rsidR="004B70D5">
        <w:rPr>
          <w:rFonts w:cs="serif"/>
          <w:bCs/>
          <w:color w:val="000000"/>
        </w:rPr>
        <w:t xml:space="preserve">references, </w:t>
      </w:r>
      <w:r>
        <w:rPr>
          <w:rFonts w:cs="serif"/>
          <w:bCs/>
          <w:color w:val="000000"/>
        </w:rPr>
        <w:t>directorships, business interests, employment ID, employment records and salary.</w:t>
      </w:r>
    </w:p>
    <w:p w14:paraId="1F003259" w14:textId="3A4C5030" w:rsidR="000666F2" w:rsidRPr="006B33A2" w:rsidRDefault="000666F2">
      <w:pPr>
        <w:widowControl w:val="0"/>
        <w:numPr>
          <w:ilvl w:val="0"/>
          <w:numId w:val="5"/>
        </w:numPr>
        <w:autoSpaceDE w:val="0"/>
        <w:autoSpaceDN w:val="0"/>
        <w:adjustRightInd w:val="0"/>
        <w:spacing w:after="120" w:line="240" w:lineRule="auto"/>
        <w:ind w:left="480" w:hanging="360"/>
        <w:jc w:val="both"/>
        <w:rPr>
          <w:rFonts w:cs="serif"/>
          <w:color w:val="000000"/>
        </w:rPr>
      </w:pPr>
      <w:r w:rsidRPr="006B33A2">
        <w:rPr>
          <w:rFonts w:cs="serif"/>
          <w:b/>
          <w:bCs/>
          <w:color w:val="000000"/>
        </w:rPr>
        <w:t>Technical Data</w:t>
      </w:r>
      <w:r w:rsidRPr="006B33A2">
        <w:rPr>
          <w:rFonts w:cs="serif"/>
          <w:color w:val="000000"/>
        </w:rPr>
        <w:t xml:space="preserve"> includes internet protocol (IP) address, your login data, browser type and version, time zone setting and location, browser plug-in types and versions, operating system and platform and other technology on the devices you use to access this </w:t>
      </w:r>
      <w:r w:rsidRPr="00227637">
        <w:rPr>
          <w:color w:val="252525"/>
        </w:rPr>
        <w:t>website</w:t>
      </w:r>
      <w:r w:rsidRPr="006B33A2">
        <w:rPr>
          <w:rFonts w:cs="serif"/>
          <w:color w:val="000000"/>
        </w:rPr>
        <w:t>.</w:t>
      </w:r>
    </w:p>
    <w:p w14:paraId="659854D9" w14:textId="34715D3B" w:rsidR="000666F2" w:rsidRPr="006B33A2" w:rsidRDefault="000666F2">
      <w:pPr>
        <w:widowControl w:val="0"/>
        <w:numPr>
          <w:ilvl w:val="0"/>
          <w:numId w:val="6"/>
        </w:numPr>
        <w:autoSpaceDE w:val="0"/>
        <w:autoSpaceDN w:val="0"/>
        <w:adjustRightInd w:val="0"/>
        <w:spacing w:after="120" w:line="240" w:lineRule="auto"/>
        <w:ind w:left="480" w:hanging="360"/>
        <w:jc w:val="both"/>
        <w:rPr>
          <w:rFonts w:cs="serif"/>
          <w:color w:val="000000"/>
        </w:rPr>
      </w:pPr>
      <w:r w:rsidRPr="006B33A2">
        <w:rPr>
          <w:rFonts w:cs="serif"/>
          <w:b/>
          <w:bCs/>
          <w:color w:val="000000"/>
        </w:rPr>
        <w:t xml:space="preserve">Profile Data </w:t>
      </w:r>
      <w:r w:rsidRPr="006B33A2">
        <w:rPr>
          <w:rFonts w:cs="serif"/>
          <w:color w:val="000000"/>
        </w:rPr>
        <w:t>includes</w:t>
      </w:r>
      <w:r w:rsidRPr="006B33A2">
        <w:rPr>
          <w:rFonts w:cs="serif"/>
          <w:b/>
          <w:bCs/>
          <w:color w:val="000000"/>
        </w:rPr>
        <w:t xml:space="preserve"> </w:t>
      </w:r>
      <w:r w:rsidRPr="006B33A2">
        <w:rPr>
          <w:rFonts w:cs="serif"/>
          <w:color w:val="000000"/>
        </w:rPr>
        <w:t xml:space="preserve">your username and password, purchases or orders made by you, your interests, preferences, </w:t>
      </w:r>
      <w:proofErr w:type="gramStart"/>
      <w:r w:rsidRPr="006B33A2">
        <w:rPr>
          <w:rFonts w:cs="serif"/>
          <w:color w:val="000000"/>
        </w:rPr>
        <w:t>feedback</w:t>
      </w:r>
      <w:proofErr w:type="gramEnd"/>
      <w:r w:rsidRPr="006B33A2">
        <w:rPr>
          <w:rFonts w:cs="serif"/>
          <w:color w:val="000000"/>
        </w:rPr>
        <w:t xml:space="preserve"> and survey responses.</w:t>
      </w:r>
    </w:p>
    <w:p w14:paraId="1FFC04D7" w14:textId="6AB32F11" w:rsidR="000666F2" w:rsidRPr="006B33A2" w:rsidRDefault="000666F2">
      <w:pPr>
        <w:widowControl w:val="0"/>
        <w:numPr>
          <w:ilvl w:val="0"/>
          <w:numId w:val="7"/>
        </w:numPr>
        <w:autoSpaceDE w:val="0"/>
        <w:autoSpaceDN w:val="0"/>
        <w:adjustRightInd w:val="0"/>
        <w:spacing w:after="120" w:line="240" w:lineRule="auto"/>
        <w:ind w:left="480" w:hanging="360"/>
        <w:jc w:val="both"/>
        <w:rPr>
          <w:rFonts w:cs="serif"/>
          <w:color w:val="000000"/>
        </w:rPr>
      </w:pPr>
      <w:r w:rsidRPr="006B33A2">
        <w:rPr>
          <w:rFonts w:cs="serif"/>
          <w:b/>
          <w:bCs/>
          <w:color w:val="000000"/>
        </w:rPr>
        <w:t>Usage Data</w:t>
      </w:r>
      <w:r w:rsidRPr="006B33A2">
        <w:rPr>
          <w:rFonts w:cs="serif"/>
          <w:color w:val="000000"/>
        </w:rPr>
        <w:t xml:space="preserve"> includes information about how you use our </w:t>
      </w:r>
      <w:r w:rsidRPr="00227637">
        <w:rPr>
          <w:color w:val="252525"/>
        </w:rPr>
        <w:t>website</w:t>
      </w:r>
      <w:r w:rsidRPr="006B33A2">
        <w:rPr>
          <w:rFonts w:cs="serif"/>
          <w:color w:val="000000"/>
        </w:rPr>
        <w:t xml:space="preserve">, </w:t>
      </w:r>
      <w:proofErr w:type="gramStart"/>
      <w:r w:rsidRPr="006B33A2">
        <w:rPr>
          <w:rFonts w:cs="serif"/>
          <w:color w:val="000000"/>
        </w:rPr>
        <w:t>products</w:t>
      </w:r>
      <w:proofErr w:type="gramEnd"/>
      <w:r w:rsidRPr="006B33A2">
        <w:rPr>
          <w:rFonts w:cs="serif"/>
          <w:color w:val="000000"/>
        </w:rPr>
        <w:t xml:space="preserve"> and services.</w:t>
      </w:r>
    </w:p>
    <w:p w14:paraId="36A87E3E" w14:textId="5D9638CF" w:rsidR="00B959F4" w:rsidRPr="00624329" w:rsidRDefault="000666F2" w:rsidP="00227637">
      <w:pPr>
        <w:widowControl w:val="0"/>
        <w:numPr>
          <w:ilvl w:val="0"/>
          <w:numId w:val="8"/>
        </w:numPr>
        <w:autoSpaceDE w:val="0"/>
        <w:autoSpaceDN w:val="0"/>
        <w:adjustRightInd w:val="0"/>
        <w:spacing w:after="120" w:line="240" w:lineRule="auto"/>
        <w:ind w:left="480" w:hanging="360"/>
        <w:jc w:val="both"/>
        <w:rPr>
          <w:rFonts w:cs="serif"/>
          <w:color w:val="000000"/>
        </w:rPr>
      </w:pPr>
      <w:r w:rsidRPr="006B33A2">
        <w:rPr>
          <w:rFonts w:cs="serif"/>
          <w:b/>
          <w:bCs/>
          <w:color w:val="000000"/>
        </w:rPr>
        <w:t xml:space="preserve">Marketing and Communications Data </w:t>
      </w:r>
      <w:r w:rsidRPr="006B33A2">
        <w:rPr>
          <w:rFonts w:cs="serif"/>
          <w:color w:val="000000"/>
        </w:rPr>
        <w:t xml:space="preserve">includes your preferences in receiving marketing from us and our third parties and your communication </w:t>
      </w:r>
      <w:r w:rsidRPr="00624329">
        <w:rPr>
          <w:rFonts w:cs="serif"/>
          <w:color w:val="000000"/>
        </w:rPr>
        <w:t>preferences.</w:t>
      </w:r>
    </w:p>
    <w:p w14:paraId="675B71F5" w14:textId="2950B610" w:rsidR="00B959F4" w:rsidRPr="00624329" w:rsidRDefault="00B959F4" w:rsidP="00227637">
      <w:pPr>
        <w:widowControl w:val="0"/>
        <w:numPr>
          <w:ilvl w:val="0"/>
          <w:numId w:val="8"/>
        </w:numPr>
        <w:autoSpaceDE w:val="0"/>
        <w:autoSpaceDN w:val="0"/>
        <w:adjustRightInd w:val="0"/>
        <w:spacing w:after="120" w:line="240" w:lineRule="auto"/>
        <w:ind w:left="480" w:hanging="360"/>
        <w:jc w:val="both"/>
        <w:rPr>
          <w:rFonts w:cs="serif"/>
          <w:color w:val="000000"/>
        </w:rPr>
      </w:pPr>
      <w:r w:rsidRPr="00227637">
        <w:rPr>
          <w:rFonts w:cs="serif"/>
          <w:b/>
          <w:bCs/>
          <w:color w:val="000000"/>
        </w:rPr>
        <w:t>Special Categories of Personal Data</w:t>
      </w:r>
      <w:r w:rsidRPr="00227637">
        <w:rPr>
          <w:rFonts w:cs="serif"/>
          <w:color w:val="000000"/>
        </w:rPr>
        <w:t xml:space="preserve"> </w:t>
      </w:r>
      <w:r w:rsidRPr="00624329">
        <w:rPr>
          <w:rFonts w:cs="serif"/>
          <w:color w:val="000000"/>
        </w:rPr>
        <w:t xml:space="preserve">includes </w:t>
      </w:r>
      <w:r w:rsidRPr="00227637">
        <w:rPr>
          <w:rFonts w:cs="serif"/>
          <w:color w:val="000000"/>
        </w:rPr>
        <w:t>details about your race or ethnicity, religious or philosophical beliefs, sex life, sexual orientation, political opinions, trade union membership, information about your health and genetic and biometric data).</w:t>
      </w:r>
    </w:p>
    <w:p w14:paraId="5F8B7C0B" w14:textId="18654AEC" w:rsidR="00B959F4" w:rsidRPr="00624329" w:rsidRDefault="00B959F4">
      <w:pPr>
        <w:widowControl w:val="0"/>
        <w:numPr>
          <w:ilvl w:val="0"/>
          <w:numId w:val="8"/>
        </w:numPr>
        <w:autoSpaceDE w:val="0"/>
        <w:autoSpaceDN w:val="0"/>
        <w:adjustRightInd w:val="0"/>
        <w:spacing w:after="120" w:line="240" w:lineRule="auto"/>
        <w:ind w:left="480" w:hanging="360"/>
        <w:jc w:val="both"/>
        <w:rPr>
          <w:rFonts w:cs="serif"/>
          <w:color w:val="000000"/>
        </w:rPr>
      </w:pPr>
      <w:r w:rsidRPr="00624329">
        <w:rPr>
          <w:rFonts w:cs="serif"/>
          <w:b/>
          <w:bCs/>
          <w:color w:val="000000"/>
        </w:rPr>
        <w:t xml:space="preserve">Criminal Conviction Data </w:t>
      </w:r>
      <w:r w:rsidRPr="00624329">
        <w:rPr>
          <w:rFonts w:cs="serif"/>
          <w:bCs/>
          <w:color w:val="000000"/>
        </w:rPr>
        <w:t xml:space="preserve">includes </w:t>
      </w:r>
      <w:r w:rsidRPr="00227637">
        <w:rPr>
          <w:rFonts w:cs="serif"/>
          <w:color w:val="000000"/>
        </w:rPr>
        <w:t>information about criminal convictions and offences.</w:t>
      </w:r>
      <w:r w:rsidRPr="00624329">
        <w:rPr>
          <w:rFonts w:cs="serif"/>
          <w:color w:val="000000"/>
        </w:rPr>
        <w:t xml:space="preserve"> </w:t>
      </w:r>
    </w:p>
    <w:p w14:paraId="50B32010" w14:textId="77777777" w:rsidR="000666F2" w:rsidRPr="006B33A2" w:rsidRDefault="000666F2">
      <w:pPr>
        <w:widowControl w:val="0"/>
        <w:autoSpaceDE w:val="0"/>
        <w:autoSpaceDN w:val="0"/>
        <w:adjustRightInd w:val="0"/>
        <w:spacing w:before="200" w:after="0" w:line="240" w:lineRule="auto"/>
        <w:jc w:val="both"/>
        <w:rPr>
          <w:rFonts w:cs="serif"/>
          <w:color w:val="000000"/>
        </w:rPr>
      </w:pPr>
      <w:r w:rsidRPr="006B33A2">
        <w:rPr>
          <w:rFonts w:cs="serif"/>
          <w:color w:val="000000"/>
        </w:rPr>
        <w:t xml:space="preserve">We also collect, </w:t>
      </w:r>
      <w:proofErr w:type="gramStart"/>
      <w:r w:rsidRPr="006B33A2">
        <w:rPr>
          <w:rFonts w:cs="serif"/>
          <w:color w:val="000000"/>
        </w:rPr>
        <w:t>use</w:t>
      </w:r>
      <w:proofErr w:type="gramEnd"/>
      <w:r w:rsidRPr="006B33A2">
        <w:rPr>
          <w:rFonts w:cs="serif"/>
          <w:color w:val="000000"/>
        </w:rPr>
        <w:t xml:space="preserve"> and share </w:t>
      </w:r>
      <w:r w:rsidRPr="006B33A2">
        <w:rPr>
          <w:rFonts w:cs="serif"/>
          <w:b/>
          <w:bCs/>
          <w:color w:val="000000"/>
        </w:rPr>
        <w:t>Aggregated Data</w:t>
      </w:r>
      <w:r w:rsidRPr="006B33A2">
        <w:rPr>
          <w:rFonts w:cs="serif"/>
          <w:color w:val="000000"/>
        </w:rPr>
        <w:t xml:space="preserve"> such as statistical or demographic data for any purpose. Aggregated Data may be derived from your personal data but is not considered personal data in law as this data does </w:t>
      </w:r>
      <w:r w:rsidRPr="006B33A2">
        <w:rPr>
          <w:rFonts w:cs="serif"/>
          <w:b/>
          <w:bCs/>
          <w:color w:val="000000"/>
        </w:rPr>
        <w:t>not</w:t>
      </w:r>
      <w:r w:rsidRPr="006B33A2">
        <w:rPr>
          <w:rFonts w:cs="serif"/>
          <w:color w:val="000000"/>
        </w:rPr>
        <w:t xml:space="preserve"> directly or indirectly reveal your identity. For example, we may aggregate your Usage Data to calculate the percentage of users accessing a specific </w:t>
      </w:r>
      <w:r w:rsidRPr="00227637">
        <w:rPr>
          <w:color w:val="252525"/>
        </w:rPr>
        <w:t>website</w:t>
      </w:r>
      <w:r w:rsidRPr="006B33A2">
        <w:rPr>
          <w:rFonts w:cs="serif"/>
          <w:color w:val="000000"/>
        </w:rPr>
        <w:t xml:space="preserve"> feature. However, if we combine or connect Aggregated Data with your personal data so that it can directly or indirectly identify you, we treat the combined data as personal data which will be used in accordance with this privacy notice.</w:t>
      </w:r>
    </w:p>
    <w:p w14:paraId="03EA487B" w14:textId="5D2D76F8" w:rsidR="000666F2" w:rsidRDefault="000666F2">
      <w:pPr>
        <w:widowControl w:val="0"/>
        <w:autoSpaceDE w:val="0"/>
        <w:autoSpaceDN w:val="0"/>
        <w:adjustRightInd w:val="0"/>
        <w:spacing w:after="0" w:line="240" w:lineRule="auto"/>
        <w:jc w:val="both"/>
        <w:rPr>
          <w:rFonts w:cs="serif"/>
          <w:color w:val="000000"/>
        </w:rPr>
      </w:pPr>
    </w:p>
    <w:p w14:paraId="47886D14" w14:textId="7E2E7C42" w:rsidR="00624329" w:rsidRPr="00227637" w:rsidRDefault="00624329" w:rsidP="00227637">
      <w:pPr>
        <w:widowControl w:val="0"/>
        <w:autoSpaceDE w:val="0"/>
        <w:autoSpaceDN w:val="0"/>
        <w:adjustRightInd w:val="0"/>
        <w:spacing w:after="0" w:line="240" w:lineRule="auto"/>
        <w:ind w:firstLine="720"/>
        <w:jc w:val="both"/>
        <w:rPr>
          <w:rFonts w:cs="serif"/>
          <w:b/>
          <w:color w:val="000000"/>
          <w:sz w:val="28"/>
          <w:szCs w:val="28"/>
        </w:rPr>
      </w:pPr>
      <w:r w:rsidRPr="00227637">
        <w:rPr>
          <w:rFonts w:cs="serif"/>
          <w:b/>
          <w:color w:val="000000"/>
          <w:sz w:val="28"/>
          <w:szCs w:val="28"/>
        </w:rPr>
        <w:t>If you fail to provide personal data:</w:t>
      </w:r>
    </w:p>
    <w:p w14:paraId="4DEB56BF" w14:textId="7A1D850C" w:rsidR="000666F2" w:rsidRPr="006B33A2" w:rsidRDefault="000666F2">
      <w:pPr>
        <w:widowControl w:val="0"/>
        <w:autoSpaceDE w:val="0"/>
        <w:autoSpaceDN w:val="0"/>
        <w:adjustRightInd w:val="0"/>
        <w:spacing w:before="200" w:after="200" w:line="240" w:lineRule="auto"/>
        <w:jc w:val="both"/>
        <w:rPr>
          <w:rFonts w:cs="serif"/>
          <w:color w:val="000000"/>
        </w:rPr>
      </w:pPr>
      <w:r w:rsidRPr="006B33A2">
        <w:rPr>
          <w:rFonts w:cs="serif"/>
          <w:color w:val="000000"/>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services). In this case, we may have to cancel a product or service you have with </w:t>
      </w:r>
      <w:proofErr w:type="gramStart"/>
      <w:r w:rsidRPr="006B33A2">
        <w:rPr>
          <w:rFonts w:cs="serif"/>
          <w:color w:val="000000"/>
        </w:rPr>
        <w:t>us</w:t>
      </w:r>
      <w:proofErr w:type="gramEnd"/>
      <w:r w:rsidRPr="006B33A2">
        <w:rPr>
          <w:rFonts w:cs="serif"/>
          <w:color w:val="000000"/>
        </w:rPr>
        <w:t xml:space="preserve"> but we will notify you if this is the case at the time.</w:t>
      </w:r>
    </w:p>
    <w:p w14:paraId="586BC2D7"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391E89B3" w14:textId="03E88F69" w:rsidR="000666F2" w:rsidRPr="00227637" w:rsidRDefault="000666F2" w:rsidP="00227637">
      <w:pPr>
        <w:pStyle w:val="ListParagraph"/>
        <w:widowControl w:val="0"/>
        <w:numPr>
          <w:ilvl w:val="0"/>
          <w:numId w:val="49"/>
        </w:numPr>
        <w:autoSpaceDE w:val="0"/>
        <w:autoSpaceDN w:val="0"/>
        <w:adjustRightInd w:val="0"/>
        <w:spacing w:after="0" w:line="240" w:lineRule="auto"/>
        <w:jc w:val="both"/>
        <w:rPr>
          <w:rFonts w:cs="serif"/>
          <w:color w:val="000000"/>
          <w:sz w:val="28"/>
          <w:szCs w:val="28"/>
        </w:rPr>
      </w:pPr>
      <w:r w:rsidRPr="00227637">
        <w:rPr>
          <w:rFonts w:cs="serif"/>
          <w:color w:val="000000"/>
          <w:sz w:val="28"/>
          <w:szCs w:val="28"/>
        </w:rPr>
        <w:t> </w:t>
      </w:r>
      <w:bookmarkStart w:id="4" w:name="_Ref514231278"/>
      <w:r w:rsidRPr="00227637">
        <w:rPr>
          <w:rFonts w:cs="serif"/>
          <w:b/>
          <w:bCs/>
          <w:color w:val="000000"/>
          <w:sz w:val="28"/>
          <w:szCs w:val="28"/>
        </w:rPr>
        <w:t>HOW IS YOUR PERSONAL DATA COLLECTED?</w:t>
      </w:r>
      <w:bookmarkEnd w:id="4"/>
      <w:r w:rsidRPr="00227637">
        <w:rPr>
          <w:rFonts w:cs="serif"/>
          <w:color w:val="000000"/>
          <w:sz w:val="28"/>
          <w:szCs w:val="28"/>
        </w:rPr>
        <w:t>  </w:t>
      </w:r>
    </w:p>
    <w:p w14:paraId="63955877"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736FAF29"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use different methods to collect data from and about you including through:</w:t>
      </w:r>
    </w:p>
    <w:p w14:paraId="1E9FA13F"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CF9B058" w14:textId="36F49BDD" w:rsidR="000666F2" w:rsidRPr="006B33A2" w:rsidRDefault="000666F2">
      <w:pPr>
        <w:widowControl w:val="0"/>
        <w:numPr>
          <w:ilvl w:val="0"/>
          <w:numId w:val="9"/>
        </w:numPr>
        <w:autoSpaceDE w:val="0"/>
        <w:autoSpaceDN w:val="0"/>
        <w:adjustRightInd w:val="0"/>
        <w:spacing w:after="120" w:line="240" w:lineRule="auto"/>
        <w:ind w:left="480" w:hanging="360"/>
        <w:jc w:val="both"/>
        <w:rPr>
          <w:rFonts w:cs="serif"/>
          <w:color w:val="000000"/>
        </w:rPr>
      </w:pPr>
      <w:r w:rsidRPr="006B33A2">
        <w:rPr>
          <w:rFonts w:cs="serif"/>
          <w:b/>
          <w:bCs/>
          <w:color w:val="000000"/>
        </w:rPr>
        <w:t>Direct interactions.</w:t>
      </w:r>
      <w:r w:rsidRPr="006B33A2">
        <w:rPr>
          <w:rFonts w:cs="serif"/>
          <w:color w:val="000000"/>
        </w:rPr>
        <w:t xml:space="preserve"> You may give us your </w:t>
      </w:r>
      <w:r w:rsidRPr="008400CB">
        <w:rPr>
          <w:rFonts w:cs="serif"/>
          <w:color w:val="000000"/>
        </w:rPr>
        <w:t>Identity, Contact</w:t>
      </w:r>
      <w:r w:rsidR="00624329">
        <w:rPr>
          <w:rFonts w:cs="serif"/>
          <w:color w:val="000000"/>
        </w:rPr>
        <w:t>, Employment</w:t>
      </w:r>
      <w:r w:rsidR="00845289">
        <w:rPr>
          <w:rFonts w:cs="serif"/>
          <w:color w:val="000000"/>
        </w:rPr>
        <w:t xml:space="preserve"> &amp; Educational</w:t>
      </w:r>
      <w:r w:rsidR="00624329">
        <w:rPr>
          <w:rFonts w:cs="serif"/>
          <w:color w:val="000000"/>
        </w:rPr>
        <w:t>, Financial Status, Payment</w:t>
      </w:r>
      <w:r w:rsidR="008223C7">
        <w:rPr>
          <w:rFonts w:cs="serif"/>
          <w:color w:val="000000"/>
        </w:rPr>
        <w:t xml:space="preserve">, </w:t>
      </w:r>
      <w:r w:rsidR="00AC0580">
        <w:rPr>
          <w:rFonts w:cs="serif"/>
          <w:color w:val="000000"/>
        </w:rPr>
        <w:t>Special Category Data</w:t>
      </w:r>
      <w:r w:rsidR="00624329">
        <w:rPr>
          <w:rFonts w:cs="serif"/>
          <w:color w:val="000000"/>
        </w:rPr>
        <w:t xml:space="preserve"> and Marketing &amp; Communications </w:t>
      </w:r>
      <w:r w:rsidRPr="008400CB">
        <w:rPr>
          <w:rFonts w:cs="serif"/>
          <w:color w:val="000000"/>
        </w:rPr>
        <w:t xml:space="preserve">Data </w:t>
      </w:r>
      <w:r w:rsidR="004B70D5">
        <w:rPr>
          <w:rFonts w:cs="serif"/>
          <w:color w:val="000000"/>
        </w:rPr>
        <w:t xml:space="preserve">in person, </w:t>
      </w:r>
      <w:r w:rsidRPr="008400CB">
        <w:rPr>
          <w:rFonts w:cs="serif"/>
          <w:color w:val="000000"/>
        </w:rPr>
        <w:t xml:space="preserve">by filling </w:t>
      </w:r>
      <w:r w:rsidRPr="00227637">
        <w:rPr>
          <w:rFonts w:cs="serif"/>
          <w:color w:val="000000"/>
        </w:rPr>
        <w:t>in forms</w:t>
      </w:r>
      <w:r w:rsidR="00624329">
        <w:rPr>
          <w:rFonts w:cs="serif"/>
          <w:color w:val="000000"/>
        </w:rPr>
        <w:t xml:space="preserve"> on paper, online or electronically, </w:t>
      </w:r>
      <w:r w:rsidRPr="00227637">
        <w:rPr>
          <w:rFonts w:cs="serif"/>
          <w:color w:val="000000"/>
        </w:rPr>
        <w:t>by corresponding with us by post, phone, email or otherwise</w:t>
      </w:r>
      <w:r w:rsidR="00624329">
        <w:rPr>
          <w:rFonts w:cs="serif"/>
          <w:color w:val="000000"/>
        </w:rPr>
        <w:t xml:space="preserve"> or providing information as part of a contract</w:t>
      </w:r>
      <w:r w:rsidRPr="00227637">
        <w:rPr>
          <w:rFonts w:cs="serif"/>
          <w:color w:val="000000"/>
        </w:rPr>
        <w:t>. This includes personal</w:t>
      </w:r>
      <w:r w:rsidRPr="006B33A2">
        <w:rPr>
          <w:rFonts w:cs="serif"/>
          <w:color w:val="000000"/>
        </w:rPr>
        <w:t xml:space="preserve"> data you provide when you:</w:t>
      </w:r>
    </w:p>
    <w:p w14:paraId="41EF2498" w14:textId="695339DD" w:rsidR="000666F2" w:rsidRDefault="000666F2">
      <w:pPr>
        <w:widowControl w:val="0"/>
        <w:numPr>
          <w:ilvl w:val="0"/>
          <w:numId w:val="10"/>
        </w:numPr>
        <w:autoSpaceDE w:val="0"/>
        <w:autoSpaceDN w:val="0"/>
        <w:adjustRightInd w:val="0"/>
        <w:spacing w:after="120" w:line="240" w:lineRule="auto"/>
        <w:ind w:left="960" w:hanging="360"/>
        <w:jc w:val="both"/>
        <w:rPr>
          <w:rFonts w:cs="serif"/>
          <w:color w:val="000000"/>
        </w:rPr>
      </w:pPr>
      <w:r w:rsidRPr="006B33A2">
        <w:rPr>
          <w:rFonts w:cs="serif"/>
          <w:color w:val="000000"/>
        </w:rPr>
        <w:t>apply for our services</w:t>
      </w:r>
    </w:p>
    <w:p w14:paraId="1596FCC4" w14:textId="71EF00FF" w:rsidR="00624329" w:rsidRPr="006B33A2" w:rsidRDefault="00624329">
      <w:pPr>
        <w:widowControl w:val="0"/>
        <w:numPr>
          <w:ilvl w:val="0"/>
          <w:numId w:val="10"/>
        </w:numPr>
        <w:autoSpaceDE w:val="0"/>
        <w:autoSpaceDN w:val="0"/>
        <w:adjustRightInd w:val="0"/>
        <w:spacing w:after="120" w:line="240" w:lineRule="auto"/>
        <w:ind w:left="960" w:hanging="360"/>
        <w:jc w:val="both"/>
        <w:rPr>
          <w:rFonts w:cs="serif"/>
          <w:color w:val="000000"/>
        </w:rPr>
      </w:pPr>
      <w:r>
        <w:rPr>
          <w:rFonts w:cs="serif"/>
          <w:color w:val="000000"/>
        </w:rPr>
        <w:t xml:space="preserve">apply to provide </w:t>
      </w:r>
      <w:r w:rsidR="004B70D5">
        <w:rPr>
          <w:rFonts w:cs="serif"/>
          <w:color w:val="000000"/>
        </w:rPr>
        <w:t xml:space="preserve">goods and/or </w:t>
      </w:r>
      <w:r>
        <w:rPr>
          <w:rFonts w:cs="serif"/>
          <w:color w:val="000000"/>
        </w:rPr>
        <w:t>services to us</w:t>
      </w:r>
    </w:p>
    <w:p w14:paraId="0E5BA22E" w14:textId="3B337013" w:rsidR="000666F2" w:rsidRDefault="000666F2">
      <w:pPr>
        <w:widowControl w:val="0"/>
        <w:numPr>
          <w:ilvl w:val="0"/>
          <w:numId w:val="11"/>
        </w:numPr>
        <w:autoSpaceDE w:val="0"/>
        <w:autoSpaceDN w:val="0"/>
        <w:adjustRightInd w:val="0"/>
        <w:spacing w:after="120" w:line="240" w:lineRule="auto"/>
        <w:ind w:left="960" w:hanging="360"/>
        <w:jc w:val="both"/>
        <w:rPr>
          <w:rFonts w:cs="serif"/>
          <w:color w:val="000000"/>
        </w:rPr>
      </w:pPr>
      <w:r w:rsidRPr="006B33A2">
        <w:rPr>
          <w:rFonts w:cs="serif"/>
          <w:color w:val="000000"/>
        </w:rPr>
        <w:t xml:space="preserve">create an account on our </w:t>
      </w:r>
      <w:r w:rsidRPr="00227637">
        <w:rPr>
          <w:color w:val="252525"/>
        </w:rPr>
        <w:t>website</w:t>
      </w:r>
    </w:p>
    <w:p w14:paraId="69D119C0" w14:textId="55F49EDD" w:rsidR="00624329" w:rsidRPr="006B33A2" w:rsidRDefault="00624329">
      <w:pPr>
        <w:widowControl w:val="0"/>
        <w:numPr>
          <w:ilvl w:val="0"/>
          <w:numId w:val="11"/>
        </w:numPr>
        <w:autoSpaceDE w:val="0"/>
        <w:autoSpaceDN w:val="0"/>
        <w:adjustRightInd w:val="0"/>
        <w:spacing w:after="120" w:line="240" w:lineRule="auto"/>
        <w:ind w:left="960" w:hanging="360"/>
        <w:jc w:val="both"/>
        <w:rPr>
          <w:rFonts w:cs="serif"/>
          <w:color w:val="000000"/>
        </w:rPr>
      </w:pPr>
      <w:r>
        <w:rPr>
          <w:rFonts w:cs="serif"/>
          <w:color w:val="000000"/>
        </w:rPr>
        <w:t>submit information via our website</w:t>
      </w:r>
    </w:p>
    <w:p w14:paraId="6C6972B5" w14:textId="6D180AE6" w:rsidR="000666F2" w:rsidRPr="006B33A2" w:rsidRDefault="000666F2">
      <w:pPr>
        <w:widowControl w:val="0"/>
        <w:numPr>
          <w:ilvl w:val="0"/>
          <w:numId w:val="12"/>
        </w:numPr>
        <w:autoSpaceDE w:val="0"/>
        <w:autoSpaceDN w:val="0"/>
        <w:adjustRightInd w:val="0"/>
        <w:spacing w:after="120" w:line="240" w:lineRule="auto"/>
        <w:ind w:left="960" w:hanging="360"/>
        <w:jc w:val="both"/>
        <w:rPr>
          <w:rFonts w:cs="serif"/>
          <w:color w:val="000000"/>
        </w:rPr>
      </w:pPr>
      <w:r w:rsidRPr="006B33A2">
        <w:rPr>
          <w:rFonts w:cs="serif"/>
          <w:color w:val="000000"/>
        </w:rPr>
        <w:lastRenderedPageBreak/>
        <w:t>subscribe our service or publications</w:t>
      </w:r>
    </w:p>
    <w:p w14:paraId="24628C35" w14:textId="3EB00C36" w:rsidR="000666F2" w:rsidRPr="006B33A2" w:rsidRDefault="000666F2">
      <w:pPr>
        <w:widowControl w:val="0"/>
        <w:numPr>
          <w:ilvl w:val="0"/>
          <w:numId w:val="13"/>
        </w:numPr>
        <w:autoSpaceDE w:val="0"/>
        <w:autoSpaceDN w:val="0"/>
        <w:adjustRightInd w:val="0"/>
        <w:spacing w:after="120" w:line="240" w:lineRule="auto"/>
        <w:ind w:left="960" w:hanging="360"/>
        <w:jc w:val="both"/>
        <w:rPr>
          <w:rFonts w:cs="serif"/>
          <w:color w:val="000000"/>
        </w:rPr>
      </w:pPr>
      <w:r w:rsidRPr="006B33A2">
        <w:rPr>
          <w:rFonts w:cs="serif"/>
          <w:color w:val="000000"/>
        </w:rPr>
        <w:t>request marketing to be sent to you</w:t>
      </w:r>
    </w:p>
    <w:p w14:paraId="73A989DE" w14:textId="028EBE97" w:rsidR="000666F2" w:rsidRPr="006B33A2" w:rsidRDefault="000666F2">
      <w:pPr>
        <w:widowControl w:val="0"/>
        <w:numPr>
          <w:ilvl w:val="0"/>
          <w:numId w:val="14"/>
        </w:numPr>
        <w:autoSpaceDE w:val="0"/>
        <w:autoSpaceDN w:val="0"/>
        <w:adjustRightInd w:val="0"/>
        <w:spacing w:after="120" w:line="240" w:lineRule="auto"/>
        <w:ind w:left="960" w:hanging="360"/>
        <w:jc w:val="both"/>
        <w:rPr>
          <w:rFonts w:cs="serif"/>
          <w:color w:val="000000"/>
        </w:rPr>
      </w:pPr>
      <w:r w:rsidRPr="006B33A2">
        <w:rPr>
          <w:rFonts w:cs="serif"/>
          <w:color w:val="000000"/>
        </w:rPr>
        <w:t xml:space="preserve">enter a competition, promotion or </w:t>
      </w:r>
      <w:proofErr w:type="gramStart"/>
      <w:r w:rsidRPr="006B33A2">
        <w:rPr>
          <w:rFonts w:cs="serif"/>
          <w:color w:val="000000"/>
        </w:rPr>
        <w:t>survey</w:t>
      </w:r>
      <w:proofErr w:type="gramEnd"/>
    </w:p>
    <w:p w14:paraId="4A1B07D4" w14:textId="4C3C2102" w:rsidR="000666F2" w:rsidRPr="006B33A2" w:rsidRDefault="000666F2">
      <w:pPr>
        <w:widowControl w:val="0"/>
        <w:numPr>
          <w:ilvl w:val="0"/>
          <w:numId w:val="15"/>
        </w:numPr>
        <w:autoSpaceDE w:val="0"/>
        <w:autoSpaceDN w:val="0"/>
        <w:adjustRightInd w:val="0"/>
        <w:spacing w:after="120" w:line="240" w:lineRule="auto"/>
        <w:ind w:left="960" w:hanging="360"/>
        <w:jc w:val="both"/>
        <w:rPr>
          <w:rFonts w:cs="serif"/>
          <w:color w:val="000000"/>
        </w:rPr>
      </w:pPr>
      <w:r w:rsidRPr="006B33A2">
        <w:rPr>
          <w:rFonts w:cs="serif"/>
          <w:color w:val="000000"/>
        </w:rPr>
        <w:t>give us some feedback</w:t>
      </w:r>
      <w:r w:rsidR="00624329">
        <w:rPr>
          <w:rFonts w:cs="serif"/>
          <w:color w:val="000000"/>
        </w:rPr>
        <w:t xml:space="preserve"> or evaluate our services</w:t>
      </w:r>
    </w:p>
    <w:p w14:paraId="758E0FFD" w14:textId="1590773B" w:rsidR="000666F2" w:rsidRPr="00624329" w:rsidRDefault="000666F2" w:rsidP="00624329">
      <w:pPr>
        <w:widowControl w:val="0"/>
        <w:numPr>
          <w:ilvl w:val="0"/>
          <w:numId w:val="16"/>
        </w:numPr>
        <w:autoSpaceDE w:val="0"/>
        <w:autoSpaceDN w:val="0"/>
        <w:adjustRightInd w:val="0"/>
        <w:spacing w:after="120" w:line="240" w:lineRule="auto"/>
        <w:ind w:left="480" w:hanging="360"/>
        <w:jc w:val="both"/>
        <w:rPr>
          <w:rFonts w:cs="serif"/>
          <w:color w:val="000000"/>
        </w:rPr>
      </w:pPr>
      <w:r w:rsidRPr="00624329">
        <w:rPr>
          <w:rFonts w:cs="serif"/>
          <w:b/>
          <w:bCs/>
          <w:color w:val="000000"/>
        </w:rPr>
        <w:t>Automated technologies or interactions.</w:t>
      </w:r>
      <w:r w:rsidRPr="00624329">
        <w:rPr>
          <w:rFonts w:cs="serif"/>
          <w:color w:val="000000"/>
        </w:rPr>
        <w:t xml:space="preserve"> As you interact with our </w:t>
      </w:r>
      <w:r w:rsidRPr="00227637">
        <w:rPr>
          <w:color w:val="252525"/>
        </w:rPr>
        <w:t>website</w:t>
      </w:r>
      <w:r w:rsidRPr="00624329">
        <w:rPr>
          <w:rFonts w:cs="serif"/>
          <w:color w:val="000000"/>
        </w:rPr>
        <w:t>, we may automatically collect Technical Data about your equipment, browsing actions and patterns. We collect this personal data by using cookies, server logs</w:t>
      </w:r>
      <w:r w:rsidR="00624329">
        <w:rPr>
          <w:rFonts w:cs="serif"/>
          <w:color w:val="000000"/>
        </w:rPr>
        <w:t xml:space="preserve"> </w:t>
      </w:r>
      <w:r w:rsidRPr="00624329">
        <w:rPr>
          <w:rFonts w:cs="serif"/>
          <w:color w:val="000000"/>
        </w:rPr>
        <w:t xml:space="preserve">and other similar technologies. </w:t>
      </w:r>
      <w:r w:rsidRPr="00227637">
        <w:rPr>
          <w:rFonts w:cs="serif"/>
          <w:color w:val="000000"/>
        </w:rPr>
        <w:t xml:space="preserve">We may also receive Technical Data about you if you visit other </w:t>
      </w:r>
      <w:r w:rsidRPr="00227637">
        <w:rPr>
          <w:color w:val="252525"/>
        </w:rPr>
        <w:t>websites</w:t>
      </w:r>
      <w:r w:rsidRPr="00227637">
        <w:rPr>
          <w:rFonts w:cs="serif"/>
          <w:color w:val="000000"/>
        </w:rPr>
        <w:t xml:space="preserve"> employing our cookies. Please see our cookie </w:t>
      </w:r>
      <w:r w:rsidRPr="00227637">
        <w:rPr>
          <w:color w:val="252525"/>
        </w:rPr>
        <w:t>policy</w:t>
      </w:r>
      <w:r w:rsidRPr="00227637">
        <w:rPr>
          <w:rFonts w:cs="serif"/>
          <w:color w:val="000000"/>
        </w:rPr>
        <w:t xml:space="preserve"> </w:t>
      </w:r>
      <w:r w:rsidR="00624329">
        <w:rPr>
          <w:rFonts w:cs="serif"/>
          <w:color w:val="000000"/>
        </w:rPr>
        <w:t xml:space="preserve">on our website </w:t>
      </w:r>
      <w:r w:rsidRPr="00227637">
        <w:rPr>
          <w:rFonts w:cs="serif"/>
          <w:color w:val="000000"/>
        </w:rPr>
        <w:t>for further deta</w:t>
      </w:r>
      <w:r w:rsidRPr="00624329">
        <w:rPr>
          <w:rFonts w:cs="serif"/>
          <w:color w:val="000000"/>
        </w:rPr>
        <w:t>ils.</w:t>
      </w:r>
    </w:p>
    <w:p w14:paraId="55F7B035" w14:textId="77777777" w:rsidR="00624329" w:rsidRDefault="000666F2" w:rsidP="00227637">
      <w:pPr>
        <w:widowControl w:val="0"/>
        <w:numPr>
          <w:ilvl w:val="0"/>
          <w:numId w:val="17"/>
        </w:numPr>
        <w:autoSpaceDE w:val="0"/>
        <w:autoSpaceDN w:val="0"/>
        <w:adjustRightInd w:val="0"/>
        <w:spacing w:after="120" w:line="240" w:lineRule="auto"/>
        <w:ind w:left="480" w:hanging="360"/>
        <w:jc w:val="both"/>
        <w:rPr>
          <w:rFonts w:cs="serif"/>
          <w:color w:val="000000"/>
        </w:rPr>
      </w:pPr>
      <w:r w:rsidRPr="006B33A2">
        <w:rPr>
          <w:rFonts w:cs="serif"/>
          <w:b/>
          <w:bCs/>
          <w:color w:val="000000"/>
        </w:rPr>
        <w:t>Third parties or publicly available sources.</w:t>
      </w:r>
      <w:r w:rsidRPr="006B33A2">
        <w:rPr>
          <w:rFonts w:cs="serif"/>
          <w:color w:val="000000"/>
        </w:rPr>
        <w:t xml:space="preserve"> We may receive personal data about you from various third parties and public sources as set out below:</w:t>
      </w:r>
    </w:p>
    <w:p w14:paraId="36B22564" w14:textId="71C59527" w:rsidR="00624329" w:rsidRDefault="000666F2" w:rsidP="00227637">
      <w:pPr>
        <w:widowControl w:val="0"/>
        <w:numPr>
          <w:ilvl w:val="0"/>
          <w:numId w:val="17"/>
        </w:numPr>
        <w:autoSpaceDE w:val="0"/>
        <w:autoSpaceDN w:val="0"/>
        <w:adjustRightInd w:val="0"/>
        <w:spacing w:after="120" w:line="240" w:lineRule="auto"/>
        <w:ind w:left="840" w:hanging="360"/>
        <w:jc w:val="both"/>
        <w:rPr>
          <w:rFonts w:cs="serif"/>
          <w:color w:val="000000"/>
        </w:rPr>
      </w:pPr>
      <w:r w:rsidRPr="006B33A2">
        <w:rPr>
          <w:rFonts w:cs="serif"/>
          <w:color w:val="000000"/>
        </w:rPr>
        <w:t>Identity</w:t>
      </w:r>
      <w:r w:rsidR="00624329">
        <w:rPr>
          <w:rFonts w:cs="serif"/>
          <w:color w:val="000000"/>
        </w:rPr>
        <w:t xml:space="preserve">, </w:t>
      </w:r>
      <w:r w:rsidRPr="006B33A2">
        <w:rPr>
          <w:rFonts w:cs="serif"/>
          <w:color w:val="000000"/>
        </w:rPr>
        <w:t>Contact</w:t>
      </w:r>
      <w:r w:rsidR="00624329">
        <w:rPr>
          <w:rFonts w:cs="serif"/>
          <w:color w:val="000000"/>
        </w:rPr>
        <w:t xml:space="preserve">, Payment and Financial Status </w:t>
      </w:r>
      <w:r w:rsidRPr="006B33A2">
        <w:rPr>
          <w:rFonts w:cs="serif"/>
          <w:color w:val="000000"/>
        </w:rPr>
        <w:t>Data from data brokers or aggregators</w:t>
      </w:r>
      <w:r w:rsidR="004B70D5">
        <w:rPr>
          <w:rFonts w:cs="serif"/>
          <w:color w:val="000000"/>
        </w:rPr>
        <w:t>, including credit reference agencies</w:t>
      </w:r>
      <w:r w:rsidR="00624329">
        <w:rPr>
          <w:rFonts w:cs="serif"/>
          <w:color w:val="000000"/>
        </w:rPr>
        <w:t>.</w:t>
      </w:r>
    </w:p>
    <w:p w14:paraId="6662BB2A" w14:textId="78E6F192" w:rsidR="000666F2" w:rsidRPr="00624329" w:rsidRDefault="00624329" w:rsidP="00227637">
      <w:pPr>
        <w:widowControl w:val="0"/>
        <w:numPr>
          <w:ilvl w:val="0"/>
          <w:numId w:val="17"/>
        </w:numPr>
        <w:autoSpaceDE w:val="0"/>
        <w:autoSpaceDN w:val="0"/>
        <w:adjustRightInd w:val="0"/>
        <w:spacing w:after="120" w:line="240" w:lineRule="auto"/>
        <w:ind w:left="840" w:hanging="360"/>
        <w:jc w:val="both"/>
        <w:rPr>
          <w:rFonts w:cs="serif"/>
          <w:color w:val="000000"/>
        </w:rPr>
      </w:pPr>
      <w:r w:rsidRPr="00624329">
        <w:rPr>
          <w:rFonts w:cs="serif"/>
          <w:color w:val="000000"/>
        </w:rPr>
        <w:t>Technical Data from analytics providers</w:t>
      </w:r>
      <w:r>
        <w:rPr>
          <w:rFonts w:cs="serif"/>
          <w:color w:val="000000"/>
        </w:rPr>
        <w:t xml:space="preserve"> and</w:t>
      </w:r>
      <w:r w:rsidRPr="00624329">
        <w:rPr>
          <w:rFonts w:cs="serif"/>
          <w:color w:val="000000"/>
        </w:rPr>
        <w:t xml:space="preserve"> advertising networks</w:t>
      </w:r>
      <w:r>
        <w:rPr>
          <w:rFonts w:cs="serif"/>
          <w:color w:val="000000"/>
        </w:rPr>
        <w:t>.</w:t>
      </w:r>
      <w:r w:rsidRPr="00624329">
        <w:rPr>
          <w:rFonts w:cs="serif"/>
          <w:color w:val="000000"/>
        </w:rPr>
        <w:t> </w:t>
      </w:r>
    </w:p>
    <w:p w14:paraId="74B32E52" w14:textId="739FCE95" w:rsidR="000666F2" w:rsidRDefault="000666F2" w:rsidP="00227637">
      <w:pPr>
        <w:widowControl w:val="0"/>
        <w:numPr>
          <w:ilvl w:val="0"/>
          <w:numId w:val="21"/>
        </w:numPr>
        <w:autoSpaceDE w:val="0"/>
        <w:autoSpaceDN w:val="0"/>
        <w:adjustRightInd w:val="0"/>
        <w:spacing w:after="120" w:line="240" w:lineRule="auto"/>
        <w:ind w:left="840" w:hanging="360"/>
        <w:jc w:val="both"/>
        <w:rPr>
          <w:rFonts w:cs="serif"/>
          <w:color w:val="000000"/>
        </w:rPr>
      </w:pPr>
      <w:r w:rsidRPr="006B33A2">
        <w:rPr>
          <w:rFonts w:cs="serif"/>
          <w:color w:val="000000"/>
        </w:rPr>
        <w:t>Identity</w:t>
      </w:r>
      <w:r w:rsidR="00624329">
        <w:rPr>
          <w:rFonts w:cs="serif"/>
          <w:color w:val="000000"/>
        </w:rPr>
        <w:t>, Employment</w:t>
      </w:r>
      <w:r w:rsidR="00845289">
        <w:rPr>
          <w:rFonts w:cs="serif"/>
          <w:color w:val="000000"/>
        </w:rPr>
        <w:t xml:space="preserve"> &amp; Educational</w:t>
      </w:r>
      <w:r w:rsidR="00624329">
        <w:rPr>
          <w:rFonts w:cs="serif"/>
          <w:color w:val="000000"/>
        </w:rPr>
        <w:t xml:space="preserve">, Financial Status and </w:t>
      </w:r>
      <w:r w:rsidRPr="006B33A2">
        <w:rPr>
          <w:rFonts w:cs="serif"/>
          <w:color w:val="000000"/>
        </w:rPr>
        <w:t>Contact Data from publicly availably sources such as Companies House and the Electoral Register.</w:t>
      </w:r>
    </w:p>
    <w:p w14:paraId="7F69E380" w14:textId="44EE48C9" w:rsidR="00624329" w:rsidRDefault="00624329" w:rsidP="00227637">
      <w:pPr>
        <w:widowControl w:val="0"/>
        <w:numPr>
          <w:ilvl w:val="0"/>
          <w:numId w:val="21"/>
        </w:numPr>
        <w:autoSpaceDE w:val="0"/>
        <w:autoSpaceDN w:val="0"/>
        <w:adjustRightInd w:val="0"/>
        <w:spacing w:after="120" w:line="240" w:lineRule="auto"/>
        <w:ind w:left="840" w:hanging="360"/>
        <w:jc w:val="both"/>
        <w:rPr>
          <w:rFonts w:cs="serif"/>
          <w:color w:val="000000"/>
        </w:rPr>
      </w:pPr>
      <w:r>
        <w:rPr>
          <w:rFonts w:cs="serif"/>
          <w:color w:val="000000"/>
        </w:rPr>
        <w:t>Identity, Contact, Marketing &amp; Communications and Technical Data from third party delivery partners, including those who fund, licence and co-deliver our activities and those who refer clients to us. Examples include government bodies, non-departmental public bodies, private companies, membership organisations and external consultants.</w:t>
      </w:r>
    </w:p>
    <w:p w14:paraId="046B2848" w14:textId="557B33CC" w:rsidR="00624329" w:rsidRPr="006B33A2" w:rsidRDefault="00624329" w:rsidP="00227637">
      <w:pPr>
        <w:widowControl w:val="0"/>
        <w:numPr>
          <w:ilvl w:val="0"/>
          <w:numId w:val="21"/>
        </w:numPr>
        <w:autoSpaceDE w:val="0"/>
        <w:autoSpaceDN w:val="0"/>
        <w:adjustRightInd w:val="0"/>
        <w:spacing w:after="120" w:line="240" w:lineRule="auto"/>
        <w:ind w:left="840" w:hanging="360"/>
        <w:jc w:val="both"/>
        <w:rPr>
          <w:rFonts w:cs="serif"/>
          <w:color w:val="000000"/>
        </w:rPr>
      </w:pPr>
      <w:r>
        <w:rPr>
          <w:rFonts w:cs="serif"/>
          <w:color w:val="000000"/>
        </w:rPr>
        <w:t>Identity, Contact, Profile, Usage, Marketing &amp; Communications, Employment</w:t>
      </w:r>
      <w:r w:rsidR="00845289">
        <w:rPr>
          <w:rFonts w:cs="serif"/>
          <w:color w:val="000000"/>
        </w:rPr>
        <w:t xml:space="preserve"> &amp; Educational</w:t>
      </w:r>
      <w:r>
        <w:rPr>
          <w:rFonts w:cs="serif"/>
          <w:color w:val="000000"/>
        </w:rPr>
        <w:t>, Payment and Financial Status Data from third party website portals into which you have entered your personal data.</w:t>
      </w:r>
    </w:p>
    <w:p w14:paraId="6C318F3C" w14:textId="3A2D79CF" w:rsidR="000666F2" w:rsidRPr="003D54C7" w:rsidRDefault="000666F2" w:rsidP="003D54C7">
      <w:pPr>
        <w:pStyle w:val="ListParagraph"/>
        <w:widowControl w:val="0"/>
        <w:numPr>
          <w:ilvl w:val="0"/>
          <w:numId w:val="65"/>
        </w:numPr>
        <w:autoSpaceDE w:val="0"/>
        <w:autoSpaceDN w:val="0"/>
        <w:adjustRightInd w:val="0"/>
        <w:spacing w:before="200" w:after="0" w:line="240" w:lineRule="auto"/>
        <w:jc w:val="both"/>
        <w:rPr>
          <w:rFonts w:cs="serif"/>
          <w:color w:val="000000"/>
          <w:sz w:val="28"/>
          <w:szCs w:val="28"/>
        </w:rPr>
      </w:pPr>
      <w:bookmarkStart w:id="5" w:name="_Ref514231392"/>
      <w:r w:rsidRPr="003D54C7">
        <w:rPr>
          <w:rFonts w:cs="serif"/>
          <w:b/>
          <w:bCs/>
          <w:color w:val="000000"/>
          <w:sz w:val="28"/>
          <w:szCs w:val="28"/>
        </w:rPr>
        <w:t>HOW WE USE YOUR PERSONAL DATA</w:t>
      </w:r>
      <w:bookmarkEnd w:id="5"/>
      <w:r w:rsidRPr="003D54C7">
        <w:rPr>
          <w:rFonts w:cs="serif"/>
          <w:color w:val="000000"/>
          <w:sz w:val="28"/>
          <w:szCs w:val="28"/>
        </w:rPr>
        <w:t>  </w:t>
      </w:r>
    </w:p>
    <w:p w14:paraId="4450CF0F"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B243967"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will only use your personal data when the law allows us to. Most commonly, we will use your personal data in the following circumstances:</w:t>
      </w:r>
    </w:p>
    <w:p w14:paraId="67BB252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18CD8AE" w14:textId="77777777" w:rsidR="000666F2" w:rsidRPr="006B33A2" w:rsidRDefault="000666F2">
      <w:pPr>
        <w:widowControl w:val="0"/>
        <w:numPr>
          <w:ilvl w:val="0"/>
          <w:numId w:val="23"/>
        </w:numPr>
        <w:autoSpaceDE w:val="0"/>
        <w:autoSpaceDN w:val="0"/>
        <w:adjustRightInd w:val="0"/>
        <w:spacing w:after="120" w:line="240" w:lineRule="auto"/>
        <w:ind w:left="480" w:hanging="360"/>
        <w:jc w:val="both"/>
        <w:rPr>
          <w:rFonts w:cs="serif"/>
          <w:color w:val="000000"/>
        </w:rPr>
      </w:pPr>
      <w:r w:rsidRPr="006B33A2">
        <w:rPr>
          <w:rFonts w:cs="serif"/>
          <w:color w:val="000000"/>
        </w:rPr>
        <w:t xml:space="preserve">Where we need to perform the </w:t>
      </w:r>
      <w:proofErr w:type="gramStart"/>
      <w:r w:rsidRPr="006B33A2">
        <w:rPr>
          <w:rFonts w:cs="serif"/>
          <w:color w:val="000000"/>
        </w:rPr>
        <w:t>contract</w:t>
      </w:r>
      <w:proofErr w:type="gramEnd"/>
      <w:r w:rsidRPr="006B33A2">
        <w:rPr>
          <w:rFonts w:cs="serif"/>
          <w:color w:val="000000"/>
        </w:rPr>
        <w:t xml:space="preserve"> we are about to enter into or have entered into with you.</w:t>
      </w:r>
    </w:p>
    <w:p w14:paraId="636155B0" w14:textId="77777777" w:rsidR="000666F2" w:rsidRPr="006B33A2" w:rsidRDefault="000666F2">
      <w:pPr>
        <w:widowControl w:val="0"/>
        <w:numPr>
          <w:ilvl w:val="0"/>
          <w:numId w:val="24"/>
        </w:numPr>
        <w:autoSpaceDE w:val="0"/>
        <w:autoSpaceDN w:val="0"/>
        <w:adjustRightInd w:val="0"/>
        <w:spacing w:after="120" w:line="240" w:lineRule="auto"/>
        <w:ind w:left="480" w:hanging="360"/>
        <w:jc w:val="both"/>
        <w:rPr>
          <w:rFonts w:cs="serif"/>
          <w:color w:val="000000"/>
        </w:rPr>
      </w:pPr>
      <w:r w:rsidRPr="006B33A2">
        <w:rPr>
          <w:rFonts w:cs="serif"/>
          <w:color w:val="000000"/>
        </w:rPr>
        <w:t>Where it is necessary for our legitimate interests (or those of a third party) and your interests and fundamental rights do not override those interests.</w:t>
      </w:r>
    </w:p>
    <w:p w14:paraId="28212FE8" w14:textId="5AEB7D83" w:rsidR="000666F2" w:rsidRDefault="000666F2">
      <w:pPr>
        <w:widowControl w:val="0"/>
        <w:numPr>
          <w:ilvl w:val="0"/>
          <w:numId w:val="25"/>
        </w:numPr>
        <w:autoSpaceDE w:val="0"/>
        <w:autoSpaceDN w:val="0"/>
        <w:adjustRightInd w:val="0"/>
        <w:spacing w:after="120" w:line="240" w:lineRule="auto"/>
        <w:ind w:left="480" w:hanging="360"/>
        <w:jc w:val="both"/>
        <w:rPr>
          <w:rFonts w:cs="serif"/>
          <w:color w:val="000000"/>
        </w:rPr>
      </w:pPr>
      <w:r w:rsidRPr="006B33A2">
        <w:rPr>
          <w:rFonts w:cs="serif"/>
          <w:color w:val="000000"/>
        </w:rPr>
        <w:t>Where we need to comply with a legal or regulatory obligation.</w:t>
      </w:r>
    </w:p>
    <w:p w14:paraId="173AE781" w14:textId="5FC00119" w:rsidR="00730C1D" w:rsidRPr="006B33A2" w:rsidRDefault="00F434C8" w:rsidP="00F434C8">
      <w:pPr>
        <w:widowControl w:val="0"/>
        <w:numPr>
          <w:ilvl w:val="0"/>
          <w:numId w:val="24"/>
        </w:numPr>
        <w:autoSpaceDE w:val="0"/>
        <w:autoSpaceDN w:val="0"/>
        <w:adjustRightInd w:val="0"/>
        <w:spacing w:after="120" w:line="240" w:lineRule="auto"/>
        <w:ind w:left="480" w:hanging="360"/>
        <w:jc w:val="both"/>
        <w:rPr>
          <w:rFonts w:cs="serif"/>
          <w:color w:val="000000"/>
        </w:rPr>
      </w:pPr>
      <w:r w:rsidRPr="00F434C8">
        <w:rPr>
          <w:rFonts w:cs="serif"/>
          <w:color w:val="000000"/>
        </w:rPr>
        <w:t xml:space="preserve">Where </w:t>
      </w:r>
      <w:r w:rsidR="00730C1D" w:rsidRPr="00F434C8">
        <w:rPr>
          <w:rFonts w:cs="serif"/>
          <w:color w:val="000000"/>
        </w:rPr>
        <w:t>the processing is necessary to perform a task in the public interest or</w:t>
      </w:r>
      <w:r w:rsidR="00E962C8">
        <w:rPr>
          <w:rFonts w:cs="serif"/>
          <w:color w:val="000000"/>
        </w:rPr>
        <w:t xml:space="preserve"> an</w:t>
      </w:r>
      <w:r w:rsidR="00730C1D" w:rsidRPr="00F434C8">
        <w:rPr>
          <w:rFonts w:cs="serif"/>
          <w:color w:val="000000"/>
        </w:rPr>
        <w:t xml:space="preserve"> official function</w:t>
      </w:r>
      <w:r w:rsidRPr="00F434C8">
        <w:rPr>
          <w:rFonts w:cs="serif"/>
          <w:color w:val="000000"/>
        </w:rPr>
        <w:t>.</w:t>
      </w:r>
    </w:p>
    <w:p w14:paraId="1C37B17F" w14:textId="637589F5" w:rsidR="000666F2" w:rsidRPr="006B33A2" w:rsidRDefault="00624329">
      <w:pPr>
        <w:widowControl w:val="0"/>
        <w:autoSpaceDE w:val="0"/>
        <w:autoSpaceDN w:val="0"/>
        <w:adjustRightInd w:val="0"/>
        <w:spacing w:before="200" w:after="0" w:line="240" w:lineRule="auto"/>
        <w:jc w:val="both"/>
        <w:rPr>
          <w:rFonts w:cs="serif"/>
          <w:color w:val="000000"/>
        </w:rPr>
      </w:pPr>
      <w:r>
        <w:rPr>
          <w:rFonts w:cs="serif"/>
          <w:color w:val="000000"/>
        </w:rPr>
        <w:t xml:space="preserve">More information about the lawful basis we use is found in the </w:t>
      </w:r>
      <w:r w:rsidR="00591794">
        <w:rPr>
          <w:rFonts w:cs="serif"/>
          <w:color w:val="000000"/>
        </w:rPr>
        <w:t>G</w:t>
      </w:r>
      <w:r>
        <w:rPr>
          <w:rFonts w:cs="serif"/>
          <w:color w:val="000000"/>
        </w:rPr>
        <w:t>lossary.</w:t>
      </w:r>
    </w:p>
    <w:p w14:paraId="1FA1234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727E6D5C" w14:textId="459AD133" w:rsidR="00591794" w:rsidRDefault="000666F2" w:rsidP="00CB2578">
      <w:pPr>
        <w:widowControl w:val="0"/>
        <w:autoSpaceDE w:val="0"/>
        <w:autoSpaceDN w:val="0"/>
        <w:adjustRightInd w:val="0"/>
        <w:spacing w:after="0" w:line="240" w:lineRule="auto"/>
        <w:jc w:val="both"/>
        <w:rPr>
          <w:rFonts w:cs="serif"/>
          <w:color w:val="000000"/>
        </w:rPr>
      </w:pPr>
      <w:proofErr w:type="gramStart"/>
      <w:r w:rsidRPr="006B33A2">
        <w:rPr>
          <w:rFonts w:cs="serif"/>
          <w:color w:val="000000"/>
        </w:rPr>
        <w:t>Generally</w:t>
      </w:r>
      <w:proofErr w:type="gramEnd"/>
      <w:r w:rsidRPr="006B33A2">
        <w:rPr>
          <w:rFonts w:cs="serif"/>
          <w:color w:val="000000"/>
        </w:rPr>
        <w:t xml:space="preserve"> we do not rely on consent as a legal basis for processing your personal data other than in relation to sending direct marketing communications to you via email or text message</w:t>
      </w:r>
      <w:r w:rsidR="004B70D5">
        <w:rPr>
          <w:rFonts w:cs="serif"/>
          <w:color w:val="000000"/>
        </w:rPr>
        <w:t xml:space="preserve"> or </w:t>
      </w:r>
      <w:r w:rsidR="004B70D5" w:rsidRPr="00591794">
        <w:rPr>
          <w:rFonts w:cs="serif"/>
        </w:rPr>
        <w:t>where required to process Special Category Data</w:t>
      </w:r>
      <w:r w:rsidRPr="00591794">
        <w:rPr>
          <w:rFonts w:cs="serif"/>
        </w:rPr>
        <w:t xml:space="preserve">. You have the right to withdraw consent to marketing at any time by </w:t>
      </w:r>
      <w:hyperlink w:anchor="co_anchor_a599551_1" w:history="1">
        <w:r w:rsidRPr="00591794">
          <w:rPr>
            <w:rFonts w:cs="serif"/>
            <w:i/>
            <w:iCs/>
          </w:rPr>
          <w:t>Contacting us</w:t>
        </w:r>
      </w:hyperlink>
      <w:r w:rsidRPr="00591794">
        <w:rPr>
          <w:rFonts w:cs="serif"/>
        </w:rPr>
        <w:t>.</w:t>
      </w:r>
      <w:r w:rsidRPr="006B33A2">
        <w:rPr>
          <w:rFonts w:cs="serif"/>
          <w:color w:val="000000"/>
        </w:rPr>
        <w:t> </w:t>
      </w:r>
      <w:r w:rsidR="00591794">
        <w:rPr>
          <w:rFonts w:cs="serif"/>
          <w:color w:val="000000"/>
        </w:rPr>
        <w:br w:type="page"/>
      </w:r>
    </w:p>
    <w:p w14:paraId="4E9396DA" w14:textId="77777777" w:rsidR="000666F2" w:rsidRPr="006B33A2" w:rsidRDefault="000666F2">
      <w:pPr>
        <w:widowControl w:val="0"/>
        <w:autoSpaceDE w:val="0"/>
        <w:autoSpaceDN w:val="0"/>
        <w:adjustRightInd w:val="0"/>
        <w:spacing w:after="0" w:line="240" w:lineRule="auto"/>
        <w:jc w:val="both"/>
        <w:rPr>
          <w:rFonts w:cs="serif"/>
          <w:color w:val="0000FF"/>
        </w:rPr>
      </w:pPr>
      <w:bookmarkStart w:id="6" w:name="co_anchor_a309744_1"/>
      <w:bookmarkEnd w:id="6"/>
    </w:p>
    <w:p w14:paraId="0F0F013D" w14:textId="01007558" w:rsidR="000666F2" w:rsidRPr="004B70D5" w:rsidRDefault="004B70D5" w:rsidP="004B70D5">
      <w:pPr>
        <w:widowControl w:val="0"/>
        <w:autoSpaceDE w:val="0"/>
        <w:autoSpaceDN w:val="0"/>
        <w:adjustRightInd w:val="0"/>
        <w:spacing w:after="0" w:line="240" w:lineRule="auto"/>
        <w:ind w:left="360"/>
        <w:jc w:val="both"/>
        <w:rPr>
          <w:rFonts w:cs="serif"/>
          <w:color w:val="000000"/>
          <w:sz w:val="28"/>
          <w:szCs w:val="28"/>
        </w:rPr>
      </w:pPr>
      <w:r>
        <w:rPr>
          <w:rFonts w:cs="serif"/>
          <w:b/>
          <w:bCs/>
          <w:color w:val="000000"/>
          <w:sz w:val="28"/>
          <w:szCs w:val="28"/>
        </w:rPr>
        <w:t xml:space="preserve">a. </w:t>
      </w:r>
      <w:r w:rsidR="00624329" w:rsidRPr="004B70D5">
        <w:rPr>
          <w:rFonts w:cs="serif"/>
          <w:b/>
          <w:bCs/>
          <w:color w:val="000000"/>
          <w:sz w:val="28"/>
          <w:szCs w:val="28"/>
        </w:rPr>
        <w:t>Purposes for which we will use your personal data</w:t>
      </w:r>
    </w:p>
    <w:p w14:paraId="4DAF450B"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57F8A690"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have set out below, in a table format, a description of all the ways we plan to use your personal data, and which of the legal bases we rely on to do so. We have also identified what our legitimate interests are where appropriate.</w:t>
      </w:r>
    </w:p>
    <w:p w14:paraId="791ACDE8"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4041AA8" w14:textId="2FDB567A" w:rsidR="000666F2" w:rsidRPr="006B33A2" w:rsidRDefault="000666F2">
      <w:pPr>
        <w:widowControl w:val="0"/>
        <w:autoSpaceDE w:val="0"/>
        <w:autoSpaceDN w:val="0"/>
        <w:adjustRightInd w:val="0"/>
        <w:spacing w:after="0" w:line="240" w:lineRule="auto"/>
        <w:jc w:val="both"/>
        <w:rPr>
          <w:rFonts w:cs="serif"/>
        </w:rPr>
      </w:pPr>
      <w:r w:rsidRPr="006B33A2">
        <w:rPr>
          <w:rFonts w:cs="serif"/>
          <w:color w:val="000000"/>
        </w:rPr>
        <w:t xml:space="preserve">Note that we may process your personal data for more than one lawful ground depending on the specific purpose for which we are using your data. </w:t>
      </w:r>
      <w:r w:rsidRPr="00591794">
        <w:rPr>
          <w:rFonts w:cs="serif"/>
        </w:rPr>
        <w:t xml:space="preserve">Please </w:t>
      </w:r>
      <w:hyperlink w:anchor="co_anchor_a599551_1" w:history="1">
        <w:r w:rsidRPr="00591794">
          <w:rPr>
            <w:rFonts w:cs="serif"/>
            <w:i/>
            <w:iCs/>
          </w:rPr>
          <w:t>Contact us</w:t>
        </w:r>
      </w:hyperlink>
      <w:r w:rsidRPr="00591794">
        <w:rPr>
          <w:rFonts w:cs="serif"/>
        </w:rPr>
        <w:t xml:space="preserve"> if you </w:t>
      </w:r>
      <w:r w:rsidRPr="006B33A2">
        <w:rPr>
          <w:rFonts w:cs="serif"/>
          <w:color w:val="000000"/>
        </w:rPr>
        <w:t xml:space="preserve">need details about the specific </w:t>
      </w:r>
      <w:r w:rsidRPr="006B33A2">
        <w:rPr>
          <w:rFonts w:cs="serif"/>
          <w:color w:val="000000"/>
          <w:shd w:val="clear" w:color="auto" w:fill="FFFFFF" w:themeFill="background1"/>
        </w:rPr>
        <w:t xml:space="preserve">legal ground we are relying on to process your personal data where more than one ground has been set out in the table </w:t>
      </w:r>
      <w:r w:rsidRPr="006B33A2">
        <w:rPr>
          <w:rFonts w:cs="serif"/>
          <w:shd w:val="clear" w:color="auto" w:fill="FFFFFF" w:themeFill="background1"/>
        </w:rPr>
        <w:t>below.</w:t>
      </w:r>
      <w:r w:rsidRPr="00227637">
        <w:rPr>
          <w:rFonts w:cs="serif"/>
        </w:rPr>
        <w:t> </w:t>
      </w:r>
    </w:p>
    <w:p w14:paraId="0C914749" w14:textId="77777777" w:rsidR="005F4805" w:rsidRPr="00227637" w:rsidRDefault="005F4805">
      <w:pPr>
        <w:widowControl w:val="0"/>
        <w:autoSpaceDE w:val="0"/>
        <w:autoSpaceDN w:val="0"/>
        <w:adjustRightInd w:val="0"/>
        <w:spacing w:after="0" w:line="240" w:lineRule="auto"/>
        <w:jc w:val="both"/>
        <w:rPr>
          <w:rFonts w:cs="serif"/>
          <w:color w:val="000000"/>
        </w:rPr>
      </w:pPr>
    </w:p>
    <w:tbl>
      <w:tblPr>
        <w:tblStyle w:val="GridTable1Light-Accent5"/>
        <w:tblW w:w="1010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9E2F3" w:themeFill="accent1" w:themeFillTint="33"/>
        <w:tblLayout w:type="fixed"/>
        <w:tblLook w:val="0000" w:firstRow="0" w:lastRow="0" w:firstColumn="0" w:lastColumn="0" w:noHBand="0" w:noVBand="0"/>
      </w:tblPr>
      <w:tblGrid>
        <w:gridCol w:w="3400"/>
        <w:gridCol w:w="2580"/>
        <w:gridCol w:w="4120"/>
      </w:tblGrid>
      <w:tr w:rsidR="000666F2" w:rsidRPr="006B33A2" w14:paraId="7DA2BF34" w14:textId="77777777" w:rsidTr="451C5EE5">
        <w:tc>
          <w:tcPr>
            <w:tcW w:w="3400" w:type="dxa"/>
            <w:shd w:val="clear" w:color="auto" w:fill="B4C6E7" w:themeFill="accent1" w:themeFillTint="66"/>
          </w:tcPr>
          <w:p w14:paraId="0C7F804B" w14:textId="77777777" w:rsidR="000666F2" w:rsidRPr="006B33A2" w:rsidRDefault="000666F2">
            <w:pPr>
              <w:widowControl w:val="0"/>
              <w:autoSpaceDE w:val="0"/>
              <w:autoSpaceDN w:val="0"/>
              <w:adjustRightInd w:val="0"/>
              <w:spacing w:before="200" w:after="20"/>
              <w:ind w:left="30" w:right="50"/>
              <w:rPr>
                <w:rFonts w:cs="serif"/>
                <w:b/>
                <w:bCs/>
                <w:color w:val="000000"/>
              </w:rPr>
            </w:pPr>
            <w:r w:rsidRPr="006B33A2">
              <w:rPr>
                <w:rFonts w:cs="serif"/>
                <w:b/>
                <w:bCs/>
                <w:color w:val="000000"/>
              </w:rPr>
              <w:t>Purpose/Activity</w:t>
            </w:r>
          </w:p>
          <w:p w14:paraId="126967E2" w14:textId="77777777" w:rsidR="000666F2" w:rsidRPr="006B33A2" w:rsidRDefault="000666F2">
            <w:pPr>
              <w:widowControl w:val="0"/>
              <w:autoSpaceDE w:val="0"/>
              <w:autoSpaceDN w:val="0"/>
              <w:adjustRightInd w:val="0"/>
              <w:spacing w:before="200" w:after="20"/>
              <w:ind w:left="30" w:right="50"/>
              <w:rPr>
                <w:rFonts w:cs="serif"/>
                <w:b/>
                <w:bCs/>
                <w:color w:val="000000"/>
              </w:rPr>
            </w:pPr>
          </w:p>
        </w:tc>
        <w:tc>
          <w:tcPr>
            <w:tcW w:w="2580" w:type="dxa"/>
            <w:shd w:val="clear" w:color="auto" w:fill="B4C6E7" w:themeFill="accent1" w:themeFillTint="66"/>
          </w:tcPr>
          <w:p w14:paraId="70C30A23" w14:textId="77777777" w:rsidR="000666F2" w:rsidRPr="006B33A2" w:rsidRDefault="000666F2">
            <w:pPr>
              <w:widowControl w:val="0"/>
              <w:autoSpaceDE w:val="0"/>
              <w:autoSpaceDN w:val="0"/>
              <w:adjustRightInd w:val="0"/>
              <w:spacing w:before="200" w:after="20"/>
              <w:ind w:left="30" w:right="50"/>
              <w:rPr>
                <w:rFonts w:cs="serif"/>
                <w:b/>
                <w:bCs/>
                <w:color w:val="000000"/>
              </w:rPr>
            </w:pPr>
            <w:r w:rsidRPr="006B33A2">
              <w:rPr>
                <w:rFonts w:cs="serif"/>
                <w:b/>
                <w:bCs/>
                <w:color w:val="000000"/>
              </w:rPr>
              <w:t>Type of data</w:t>
            </w:r>
          </w:p>
          <w:p w14:paraId="0568D409" w14:textId="77777777" w:rsidR="000666F2" w:rsidRPr="006B33A2" w:rsidRDefault="000666F2">
            <w:pPr>
              <w:widowControl w:val="0"/>
              <w:autoSpaceDE w:val="0"/>
              <w:autoSpaceDN w:val="0"/>
              <w:adjustRightInd w:val="0"/>
              <w:spacing w:before="200" w:after="20"/>
              <w:ind w:left="30" w:right="50"/>
              <w:rPr>
                <w:rFonts w:cs="serif"/>
                <w:b/>
                <w:bCs/>
                <w:color w:val="000000"/>
              </w:rPr>
            </w:pPr>
          </w:p>
        </w:tc>
        <w:tc>
          <w:tcPr>
            <w:tcW w:w="4120" w:type="dxa"/>
            <w:shd w:val="clear" w:color="auto" w:fill="B4C6E7" w:themeFill="accent1" w:themeFillTint="66"/>
          </w:tcPr>
          <w:p w14:paraId="219AFF5D" w14:textId="77777777" w:rsidR="000666F2" w:rsidRPr="006B33A2" w:rsidRDefault="000666F2">
            <w:pPr>
              <w:widowControl w:val="0"/>
              <w:autoSpaceDE w:val="0"/>
              <w:autoSpaceDN w:val="0"/>
              <w:adjustRightInd w:val="0"/>
              <w:spacing w:before="200" w:after="20"/>
              <w:ind w:left="30" w:right="50"/>
              <w:rPr>
                <w:rFonts w:cs="serif"/>
                <w:b/>
                <w:bCs/>
                <w:color w:val="000000"/>
              </w:rPr>
            </w:pPr>
            <w:r w:rsidRPr="006B33A2">
              <w:rPr>
                <w:rFonts w:cs="serif"/>
                <w:b/>
                <w:bCs/>
                <w:color w:val="000000"/>
              </w:rPr>
              <w:t>Lawful basis for processing including basis of legitimate interest</w:t>
            </w:r>
          </w:p>
          <w:p w14:paraId="52435F10" w14:textId="77777777" w:rsidR="000666F2" w:rsidRPr="006B33A2" w:rsidRDefault="000666F2">
            <w:pPr>
              <w:widowControl w:val="0"/>
              <w:autoSpaceDE w:val="0"/>
              <w:autoSpaceDN w:val="0"/>
              <w:adjustRightInd w:val="0"/>
              <w:spacing w:before="200" w:after="20"/>
              <w:ind w:left="30" w:right="50"/>
              <w:rPr>
                <w:rFonts w:cs="serif"/>
                <w:b/>
                <w:bCs/>
                <w:color w:val="000000"/>
              </w:rPr>
            </w:pPr>
          </w:p>
        </w:tc>
      </w:tr>
      <w:tr w:rsidR="000666F2" w:rsidRPr="006B33A2" w14:paraId="4A01CCC0" w14:textId="77777777" w:rsidTr="451C5EE5">
        <w:tc>
          <w:tcPr>
            <w:tcW w:w="3400" w:type="dxa"/>
            <w:shd w:val="clear" w:color="auto" w:fill="D9E2F3" w:themeFill="accent1" w:themeFillTint="33"/>
          </w:tcPr>
          <w:p w14:paraId="678E1849" w14:textId="0B6BCAEC"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To register you as a new customer</w:t>
            </w:r>
            <w:r w:rsidR="00624329">
              <w:rPr>
                <w:rFonts w:cs="serif"/>
                <w:color w:val="000000"/>
              </w:rPr>
              <w:t xml:space="preserve"> or supplier</w:t>
            </w:r>
            <w:r w:rsidR="004B70D5">
              <w:rPr>
                <w:rFonts w:cs="serif"/>
                <w:color w:val="000000"/>
              </w:rPr>
              <w:t xml:space="preserve"> or participate in a procurement opportunity</w:t>
            </w:r>
          </w:p>
          <w:p w14:paraId="5146A606"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2580" w:type="dxa"/>
            <w:shd w:val="clear" w:color="auto" w:fill="D9E2F3" w:themeFill="accent1" w:themeFillTint="33"/>
          </w:tcPr>
          <w:p w14:paraId="1E5C1789" w14:textId="77777777" w:rsidR="000666F2" w:rsidRPr="006B33A2" w:rsidRDefault="000666F2" w:rsidP="00624329">
            <w:pPr>
              <w:widowControl w:val="0"/>
              <w:autoSpaceDE w:val="0"/>
              <w:autoSpaceDN w:val="0"/>
              <w:adjustRightInd w:val="0"/>
              <w:spacing w:before="200" w:after="20"/>
              <w:ind w:left="30" w:right="50"/>
              <w:rPr>
                <w:rFonts w:cs="serif"/>
                <w:color w:val="000000"/>
              </w:rPr>
            </w:pPr>
            <w:r w:rsidRPr="006B33A2">
              <w:rPr>
                <w:rFonts w:cs="serif"/>
                <w:color w:val="000000"/>
              </w:rPr>
              <w:t>(a) Identity</w:t>
            </w:r>
          </w:p>
          <w:p w14:paraId="4DFFB710" w14:textId="5F0A92C2" w:rsidR="000666F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b) Contact</w:t>
            </w:r>
          </w:p>
          <w:p w14:paraId="33ACF7F7" w14:textId="540340E4" w:rsidR="00624329" w:rsidRDefault="00624329" w:rsidP="00227637">
            <w:pPr>
              <w:widowControl w:val="0"/>
              <w:autoSpaceDE w:val="0"/>
              <w:autoSpaceDN w:val="0"/>
              <w:adjustRightInd w:val="0"/>
              <w:spacing w:after="20"/>
              <w:ind w:left="30" w:right="50"/>
              <w:rPr>
                <w:rFonts w:cs="serif"/>
                <w:color w:val="000000"/>
              </w:rPr>
            </w:pPr>
            <w:r>
              <w:rPr>
                <w:rFonts w:cs="serif"/>
                <w:color w:val="000000"/>
              </w:rPr>
              <w:t xml:space="preserve">(c) Payment </w:t>
            </w:r>
          </w:p>
          <w:p w14:paraId="4C671723" w14:textId="1BDD44AB" w:rsidR="00624329" w:rsidRDefault="00624329" w:rsidP="00227637">
            <w:pPr>
              <w:widowControl w:val="0"/>
              <w:autoSpaceDE w:val="0"/>
              <w:autoSpaceDN w:val="0"/>
              <w:adjustRightInd w:val="0"/>
              <w:spacing w:after="20"/>
              <w:ind w:left="30" w:right="50"/>
              <w:rPr>
                <w:rFonts w:cs="serif"/>
                <w:color w:val="000000"/>
              </w:rPr>
            </w:pPr>
            <w:r>
              <w:rPr>
                <w:rFonts w:cs="serif"/>
                <w:color w:val="000000"/>
              </w:rPr>
              <w:t xml:space="preserve">(d) Financial Status </w:t>
            </w:r>
          </w:p>
          <w:p w14:paraId="3E7A8F15" w14:textId="268CBF13" w:rsidR="00624329" w:rsidRDefault="00624329" w:rsidP="00227637">
            <w:pPr>
              <w:widowControl w:val="0"/>
              <w:autoSpaceDE w:val="0"/>
              <w:autoSpaceDN w:val="0"/>
              <w:adjustRightInd w:val="0"/>
              <w:spacing w:after="20"/>
              <w:ind w:left="30" w:right="50"/>
              <w:rPr>
                <w:rFonts w:cs="serif"/>
                <w:color w:val="000000"/>
              </w:rPr>
            </w:pPr>
            <w:r>
              <w:rPr>
                <w:rFonts w:cs="serif"/>
                <w:color w:val="000000"/>
              </w:rPr>
              <w:t>(e) Employment</w:t>
            </w:r>
            <w:r w:rsidR="00845289">
              <w:rPr>
                <w:rFonts w:cs="serif"/>
                <w:color w:val="000000"/>
              </w:rPr>
              <w:t xml:space="preserve"> &amp; Educational</w:t>
            </w:r>
          </w:p>
          <w:p w14:paraId="3A4FD554" w14:textId="4DDD5F48" w:rsidR="005112E1" w:rsidRPr="006B33A2" w:rsidRDefault="005112E1" w:rsidP="00227637">
            <w:pPr>
              <w:widowControl w:val="0"/>
              <w:autoSpaceDE w:val="0"/>
              <w:autoSpaceDN w:val="0"/>
              <w:adjustRightInd w:val="0"/>
              <w:spacing w:after="20"/>
              <w:ind w:left="30" w:right="50"/>
              <w:rPr>
                <w:rFonts w:cs="serif"/>
                <w:color w:val="000000"/>
              </w:rPr>
            </w:pPr>
            <w:r>
              <w:rPr>
                <w:rFonts w:cs="serif"/>
                <w:color w:val="000000"/>
              </w:rPr>
              <w:t>(f) Special Category Data</w:t>
            </w:r>
          </w:p>
          <w:p w14:paraId="661EC7E9"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4120" w:type="dxa"/>
            <w:shd w:val="clear" w:color="auto" w:fill="D9E2F3" w:themeFill="accent1" w:themeFillTint="33"/>
          </w:tcPr>
          <w:p w14:paraId="45E83373" w14:textId="06D6DCE4" w:rsidR="000666F2" w:rsidRDefault="000666F2" w:rsidP="004B70D5">
            <w:pPr>
              <w:pStyle w:val="ListParagraph"/>
              <w:widowControl w:val="0"/>
              <w:numPr>
                <w:ilvl w:val="0"/>
                <w:numId w:val="63"/>
              </w:numPr>
              <w:autoSpaceDE w:val="0"/>
              <w:autoSpaceDN w:val="0"/>
              <w:adjustRightInd w:val="0"/>
              <w:spacing w:before="200" w:after="20"/>
              <w:ind w:right="50"/>
              <w:rPr>
                <w:rFonts w:cs="serif"/>
                <w:color w:val="000000"/>
              </w:rPr>
            </w:pPr>
            <w:r w:rsidRPr="00440088">
              <w:rPr>
                <w:rFonts w:cs="serif"/>
                <w:color w:val="000000"/>
              </w:rPr>
              <w:t>Performance of a contract with you</w:t>
            </w:r>
          </w:p>
          <w:p w14:paraId="7BE4C7AE" w14:textId="77777777" w:rsidR="00440088" w:rsidRDefault="00440088" w:rsidP="00440088">
            <w:pPr>
              <w:pStyle w:val="ListParagraph"/>
              <w:widowControl w:val="0"/>
              <w:autoSpaceDE w:val="0"/>
              <w:autoSpaceDN w:val="0"/>
              <w:adjustRightInd w:val="0"/>
              <w:spacing w:before="200" w:after="20"/>
              <w:ind w:left="390" w:right="50"/>
              <w:rPr>
                <w:rFonts w:cs="serif"/>
                <w:color w:val="000000"/>
              </w:rPr>
            </w:pPr>
          </w:p>
          <w:p w14:paraId="39D07CF5" w14:textId="0DC25FAF" w:rsidR="004B70D5" w:rsidRDefault="004B70D5" w:rsidP="00440088">
            <w:pPr>
              <w:pStyle w:val="ListParagraph"/>
              <w:widowControl w:val="0"/>
              <w:numPr>
                <w:ilvl w:val="0"/>
                <w:numId w:val="63"/>
              </w:numPr>
              <w:autoSpaceDE w:val="0"/>
              <w:autoSpaceDN w:val="0"/>
              <w:adjustRightInd w:val="0"/>
              <w:spacing w:before="200" w:after="20"/>
              <w:ind w:right="50"/>
              <w:rPr>
                <w:rFonts w:cs="serif"/>
                <w:color w:val="000000"/>
              </w:rPr>
            </w:pPr>
            <w:r>
              <w:rPr>
                <w:rFonts w:cs="serif"/>
                <w:color w:val="000000"/>
              </w:rPr>
              <w:t>Necessary for our legitimate interests in</w:t>
            </w:r>
            <w:r w:rsidR="00440088">
              <w:rPr>
                <w:rFonts w:cs="serif"/>
                <w:color w:val="000000"/>
              </w:rPr>
              <w:t xml:space="preserve"> developing our relationship with you as a potential client</w:t>
            </w:r>
            <w:r w:rsidR="00844B2F">
              <w:rPr>
                <w:rFonts w:cs="serif"/>
                <w:color w:val="000000"/>
              </w:rPr>
              <w:t xml:space="preserve"> or supplier</w:t>
            </w:r>
          </w:p>
          <w:p w14:paraId="24B0340E" w14:textId="77777777" w:rsidR="00916DCF" w:rsidRDefault="00EA0D40" w:rsidP="00916DCF">
            <w:pPr>
              <w:widowControl w:val="0"/>
              <w:autoSpaceDE w:val="0"/>
              <w:autoSpaceDN w:val="0"/>
              <w:adjustRightInd w:val="0"/>
              <w:spacing w:before="200" w:after="20"/>
              <w:ind w:left="30" w:right="50"/>
              <w:rPr>
                <w:rFonts w:cs="serif"/>
                <w:color w:val="000000"/>
              </w:rPr>
            </w:pPr>
            <w:r>
              <w:rPr>
                <w:rFonts w:cs="serif"/>
                <w:color w:val="000000"/>
              </w:rPr>
              <w:t>Where Special Category or Criminal Conviction Data is used, we will explain to you separately on what grounds we use these.</w:t>
            </w:r>
          </w:p>
          <w:p w14:paraId="780A9BA4" w14:textId="0C5A590B" w:rsidR="00C7197F" w:rsidRPr="006B33A2" w:rsidRDefault="00C7197F" w:rsidP="00916DCF">
            <w:pPr>
              <w:widowControl w:val="0"/>
              <w:autoSpaceDE w:val="0"/>
              <w:autoSpaceDN w:val="0"/>
              <w:adjustRightInd w:val="0"/>
              <w:spacing w:before="200" w:after="20"/>
              <w:ind w:left="30" w:right="50"/>
              <w:rPr>
                <w:rFonts w:cs="serif"/>
                <w:color w:val="000000"/>
              </w:rPr>
            </w:pPr>
          </w:p>
        </w:tc>
      </w:tr>
      <w:tr w:rsidR="00591794" w:rsidRPr="006B33A2" w14:paraId="016E792B" w14:textId="77777777" w:rsidTr="451C5EE5">
        <w:tc>
          <w:tcPr>
            <w:tcW w:w="3400" w:type="dxa"/>
            <w:shd w:val="clear" w:color="auto" w:fill="D9E2F3" w:themeFill="accent1" w:themeFillTint="33"/>
          </w:tcPr>
          <w:p w14:paraId="65A3BD70" w14:textId="038EE9BE" w:rsidR="00591794" w:rsidRPr="006B33A2" w:rsidRDefault="00591794" w:rsidP="00591794">
            <w:pPr>
              <w:widowControl w:val="0"/>
              <w:autoSpaceDE w:val="0"/>
              <w:autoSpaceDN w:val="0"/>
              <w:adjustRightInd w:val="0"/>
              <w:spacing w:before="200" w:after="20"/>
              <w:ind w:left="30" w:right="50"/>
              <w:rPr>
                <w:rFonts w:cs="serif"/>
                <w:color w:val="000000"/>
              </w:rPr>
            </w:pPr>
            <w:r>
              <w:rPr>
                <w:rFonts w:cs="serif"/>
                <w:color w:val="000000"/>
              </w:rPr>
              <w:t>To deliver agreed services to you (or prepare for their delivery)</w:t>
            </w:r>
          </w:p>
        </w:tc>
        <w:tc>
          <w:tcPr>
            <w:tcW w:w="2580" w:type="dxa"/>
            <w:shd w:val="clear" w:color="auto" w:fill="D9E2F3" w:themeFill="accent1" w:themeFillTint="33"/>
          </w:tcPr>
          <w:p w14:paraId="1CA9D0E7"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Identity</w:t>
            </w:r>
          </w:p>
          <w:p w14:paraId="39BFEE35"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Contact</w:t>
            </w:r>
          </w:p>
          <w:p w14:paraId="13223B40"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Profile</w:t>
            </w:r>
          </w:p>
          <w:p w14:paraId="2347D17B"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Payment</w:t>
            </w:r>
          </w:p>
          <w:p w14:paraId="153C1D40"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Financial Status</w:t>
            </w:r>
          </w:p>
          <w:p w14:paraId="3E3AD141"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 xml:space="preserve">Technical </w:t>
            </w:r>
          </w:p>
          <w:p w14:paraId="717A7C82"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Usage</w:t>
            </w:r>
          </w:p>
          <w:p w14:paraId="03077586"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Marketing &amp; Communications</w:t>
            </w:r>
          </w:p>
          <w:p w14:paraId="52133F8B"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Special Category Data</w:t>
            </w:r>
          </w:p>
          <w:p w14:paraId="55A76141" w14:textId="6F34A7B8" w:rsidR="00591794" w:rsidRP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00591794">
              <w:rPr>
                <w:rFonts w:cs="serif"/>
                <w:color w:val="000000"/>
              </w:rPr>
              <w:t>Criminal Conviction Data</w:t>
            </w:r>
          </w:p>
        </w:tc>
        <w:tc>
          <w:tcPr>
            <w:tcW w:w="4120" w:type="dxa"/>
            <w:shd w:val="clear" w:color="auto" w:fill="D9E2F3" w:themeFill="accent1" w:themeFillTint="33"/>
          </w:tcPr>
          <w:p w14:paraId="7A8C074A" w14:textId="77777777" w:rsidR="00591794" w:rsidRDefault="00591794" w:rsidP="00591794">
            <w:pPr>
              <w:pStyle w:val="ListParagraph"/>
              <w:widowControl w:val="0"/>
              <w:numPr>
                <w:ilvl w:val="0"/>
                <w:numId w:val="52"/>
              </w:numPr>
              <w:autoSpaceDE w:val="0"/>
              <w:autoSpaceDN w:val="0"/>
              <w:adjustRightInd w:val="0"/>
              <w:spacing w:before="200" w:after="20"/>
              <w:ind w:right="50"/>
              <w:rPr>
                <w:rFonts w:cs="serif"/>
                <w:color w:val="000000"/>
              </w:rPr>
            </w:pPr>
            <w:r>
              <w:rPr>
                <w:rFonts w:cs="serif"/>
                <w:color w:val="000000"/>
              </w:rPr>
              <w:t>Performance of a contract with you</w:t>
            </w:r>
          </w:p>
          <w:p w14:paraId="6900889C" w14:textId="77777777" w:rsidR="00591794" w:rsidRPr="00440088" w:rsidRDefault="00591794" w:rsidP="00591794">
            <w:pPr>
              <w:pStyle w:val="ListParagraph"/>
              <w:widowControl w:val="0"/>
              <w:autoSpaceDE w:val="0"/>
              <w:autoSpaceDN w:val="0"/>
              <w:adjustRightInd w:val="0"/>
              <w:spacing w:before="200" w:after="20"/>
              <w:ind w:left="390" w:right="50"/>
              <w:rPr>
                <w:rFonts w:cs="serif"/>
                <w:color w:val="000000"/>
              </w:rPr>
            </w:pPr>
          </w:p>
          <w:p w14:paraId="5485BAA3" w14:textId="3106C58E" w:rsidR="00591794" w:rsidRDefault="00591794" w:rsidP="00591794">
            <w:pPr>
              <w:pStyle w:val="ListParagraph"/>
              <w:widowControl w:val="0"/>
              <w:numPr>
                <w:ilvl w:val="0"/>
                <w:numId w:val="52"/>
              </w:numPr>
              <w:autoSpaceDE w:val="0"/>
              <w:autoSpaceDN w:val="0"/>
              <w:adjustRightInd w:val="0"/>
              <w:spacing w:before="200" w:after="20"/>
              <w:ind w:right="50"/>
              <w:rPr>
                <w:rFonts w:cs="serif"/>
                <w:color w:val="000000"/>
              </w:rPr>
            </w:pPr>
            <w:r>
              <w:rPr>
                <w:rFonts w:cs="serif"/>
                <w:color w:val="000000"/>
              </w:rPr>
              <w:t>Necessary for our legitimate interests in (</w:t>
            </w:r>
            <w:proofErr w:type="spellStart"/>
            <w:r>
              <w:rPr>
                <w:rFonts w:cs="serif"/>
                <w:color w:val="000000"/>
              </w:rPr>
              <w:t>i</w:t>
            </w:r>
            <w:proofErr w:type="spellEnd"/>
            <w:r>
              <w:rPr>
                <w:rFonts w:cs="serif"/>
                <w:color w:val="000000"/>
              </w:rPr>
              <w:t>) assessing your suitability in relation to a vacancy, (ii) delivering a service we offer, and (iii) tracking and reporting on contract progress</w:t>
            </w:r>
          </w:p>
          <w:p w14:paraId="2955E39F" w14:textId="77777777" w:rsidR="00591794" w:rsidRPr="00440088" w:rsidRDefault="00591794" w:rsidP="00591794">
            <w:pPr>
              <w:pStyle w:val="ListParagraph"/>
              <w:widowControl w:val="0"/>
              <w:autoSpaceDE w:val="0"/>
              <w:autoSpaceDN w:val="0"/>
              <w:adjustRightInd w:val="0"/>
              <w:spacing w:before="200" w:after="20"/>
              <w:ind w:left="390" w:right="50"/>
              <w:rPr>
                <w:rFonts w:cs="serif"/>
                <w:color w:val="000000"/>
              </w:rPr>
            </w:pPr>
          </w:p>
          <w:p w14:paraId="114AE637" w14:textId="5F0A0D85" w:rsidR="00591794" w:rsidRPr="00227637" w:rsidRDefault="00591794" w:rsidP="00591794">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D9E2F3" w:themeFill="accent1" w:themeFillTint="33"/>
              </w:rPr>
            </w:pPr>
            <w:r>
              <w:rPr>
                <w:rFonts w:cs="serif"/>
                <w:color w:val="000000"/>
              </w:rPr>
              <w:t>Where Special Category or Criminal Conviction Data is used, we will explain to you separately on what grounds we use these.</w:t>
            </w:r>
          </w:p>
        </w:tc>
      </w:tr>
      <w:tr w:rsidR="000666F2" w:rsidRPr="006B33A2" w14:paraId="3F22254C" w14:textId="77777777" w:rsidTr="451C5EE5">
        <w:tc>
          <w:tcPr>
            <w:tcW w:w="3400" w:type="dxa"/>
            <w:shd w:val="clear" w:color="auto" w:fill="D9E2F3" w:themeFill="accent1" w:themeFillTint="33"/>
          </w:tcPr>
          <w:p w14:paraId="33D8A018" w14:textId="7E8AF441" w:rsidR="000666F2" w:rsidRDefault="000666F2">
            <w:pPr>
              <w:widowControl w:val="0"/>
              <w:autoSpaceDE w:val="0"/>
              <w:autoSpaceDN w:val="0"/>
              <w:adjustRightInd w:val="0"/>
              <w:spacing w:before="200" w:after="20"/>
              <w:ind w:left="30" w:right="50"/>
              <w:rPr>
                <w:rFonts w:cs="serif"/>
                <w:color w:val="000000"/>
              </w:rPr>
            </w:pPr>
            <w:r w:rsidRPr="006B33A2">
              <w:rPr>
                <w:rFonts w:cs="serif"/>
                <w:color w:val="000000"/>
              </w:rPr>
              <w:t>To manage our relationship with you which will include:</w:t>
            </w:r>
          </w:p>
          <w:p w14:paraId="4E924DEB" w14:textId="5BC89594" w:rsidR="00624329" w:rsidRPr="006B33A2" w:rsidRDefault="00624329" w:rsidP="00624329">
            <w:pPr>
              <w:widowControl w:val="0"/>
              <w:autoSpaceDE w:val="0"/>
              <w:autoSpaceDN w:val="0"/>
              <w:adjustRightInd w:val="0"/>
              <w:spacing w:before="200" w:after="20"/>
              <w:ind w:left="30" w:right="50"/>
              <w:rPr>
                <w:rFonts w:cs="serif"/>
                <w:color w:val="000000"/>
              </w:rPr>
            </w:pPr>
            <w:r>
              <w:rPr>
                <w:rFonts w:cs="serif"/>
                <w:color w:val="000000"/>
              </w:rPr>
              <w:lastRenderedPageBreak/>
              <w:t>(a) Managing your account and providing services support</w:t>
            </w:r>
          </w:p>
          <w:p w14:paraId="203645FB" w14:textId="77777777" w:rsidR="00591794" w:rsidRDefault="00591794" w:rsidP="00591794">
            <w:pPr>
              <w:widowControl w:val="0"/>
              <w:autoSpaceDE w:val="0"/>
              <w:autoSpaceDN w:val="0"/>
              <w:adjustRightInd w:val="0"/>
              <w:ind w:right="50"/>
              <w:rPr>
                <w:rFonts w:cs="serif"/>
                <w:color w:val="000000"/>
              </w:rPr>
            </w:pPr>
          </w:p>
          <w:p w14:paraId="18827EC8" w14:textId="4779A185" w:rsidR="000666F2" w:rsidRPr="006B33A2" w:rsidRDefault="00624329" w:rsidP="00591794">
            <w:pPr>
              <w:widowControl w:val="0"/>
              <w:autoSpaceDE w:val="0"/>
              <w:autoSpaceDN w:val="0"/>
              <w:adjustRightInd w:val="0"/>
              <w:ind w:right="50"/>
              <w:rPr>
                <w:rFonts w:cs="serif"/>
                <w:color w:val="000000"/>
                <w:shd w:val="clear" w:color="auto" w:fill="FFFFFF"/>
              </w:rPr>
            </w:pPr>
            <w:r>
              <w:rPr>
                <w:rFonts w:cs="serif"/>
                <w:color w:val="000000"/>
              </w:rPr>
              <w:t>(b</w:t>
            </w:r>
            <w:r w:rsidR="000666F2" w:rsidRPr="006B33A2">
              <w:rPr>
                <w:rFonts w:cs="serif"/>
                <w:color w:val="000000"/>
              </w:rPr>
              <w:t xml:space="preserve">) Notifying you about changes to our terms or privacy </w:t>
            </w:r>
            <w:r w:rsidR="006B33A2">
              <w:rPr>
                <w:color w:val="252525"/>
              </w:rPr>
              <w:t>notice</w:t>
            </w:r>
          </w:p>
          <w:p w14:paraId="65A0FF04" w14:textId="751E6303" w:rsidR="000666F2" w:rsidRPr="00591794" w:rsidRDefault="00624329" w:rsidP="00591794">
            <w:pPr>
              <w:widowControl w:val="0"/>
              <w:autoSpaceDE w:val="0"/>
              <w:autoSpaceDN w:val="0"/>
              <w:adjustRightInd w:val="0"/>
              <w:spacing w:before="200" w:after="20"/>
              <w:ind w:left="30" w:right="50"/>
              <w:rPr>
                <w:rFonts w:cs="serif"/>
                <w:color w:val="000000"/>
              </w:rPr>
            </w:pPr>
            <w:r>
              <w:rPr>
                <w:rFonts w:cs="serif"/>
                <w:color w:val="000000"/>
              </w:rPr>
              <w:t>(</w:t>
            </w:r>
            <w:r w:rsidR="00BD7027">
              <w:rPr>
                <w:rFonts w:cs="serif"/>
                <w:color w:val="000000"/>
              </w:rPr>
              <w:t>c</w:t>
            </w:r>
            <w:r>
              <w:rPr>
                <w:rFonts w:cs="serif"/>
                <w:color w:val="000000"/>
              </w:rPr>
              <w:t>)</w:t>
            </w:r>
            <w:r w:rsidR="000666F2" w:rsidRPr="006B33A2">
              <w:rPr>
                <w:rFonts w:cs="serif"/>
                <w:color w:val="000000"/>
              </w:rPr>
              <w:t xml:space="preserve"> Asking you to leave a review or take a survey</w:t>
            </w:r>
          </w:p>
        </w:tc>
        <w:tc>
          <w:tcPr>
            <w:tcW w:w="2580" w:type="dxa"/>
            <w:shd w:val="clear" w:color="auto" w:fill="D9E2F3" w:themeFill="accent1" w:themeFillTint="33"/>
          </w:tcPr>
          <w:p w14:paraId="6C641ADC" w14:textId="77777777" w:rsidR="000666F2" w:rsidRPr="00624329" w:rsidRDefault="000666F2" w:rsidP="00227637">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lastRenderedPageBreak/>
              <w:t>(a)</w:t>
            </w:r>
            <w:r w:rsidRPr="00440088">
              <w:rPr>
                <w:rFonts w:cs="serif"/>
                <w:color w:val="000000"/>
                <w:shd w:val="clear" w:color="auto" w:fill="D9E2F3" w:themeFill="accent1" w:themeFillTint="33"/>
              </w:rPr>
              <w:t xml:space="preserve"> </w:t>
            </w:r>
            <w:r w:rsidRPr="00227637">
              <w:rPr>
                <w:rFonts w:cs="serif"/>
                <w:color w:val="000000"/>
                <w:shd w:val="clear" w:color="auto" w:fill="D9E2F3" w:themeFill="accent1" w:themeFillTint="33"/>
              </w:rPr>
              <w:t>Identity</w:t>
            </w:r>
          </w:p>
          <w:p w14:paraId="57676507" w14:textId="77777777" w:rsidR="000666F2" w:rsidRPr="00624329" w:rsidRDefault="000666F2"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lastRenderedPageBreak/>
              <w:t>(b) Contact</w:t>
            </w:r>
          </w:p>
          <w:p w14:paraId="349BA82B" w14:textId="77777777" w:rsidR="000666F2" w:rsidRPr="00624329" w:rsidRDefault="000666F2"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c) Profile</w:t>
            </w:r>
          </w:p>
          <w:p w14:paraId="528F3F4E" w14:textId="6D955D31" w:rsidR="000666F2" w:rsidRPr="00624329" w:rsidRDefault="000666F2" w:rsidP="00227637">
            <w:pPr>
              <w:widowControl w:val="0"/>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d) Marketing and Communications</w:t>
            </w:r>
          </w:p>
          <w:p w14:paraId="16251E3C" w14:textId="5C162AF0" w:rsidR="00624329" w:rsidRPr="00624329" w:rsidRDefault="00624329" w:rsidP="00227637">
            <w:pPr>
              <w:widowControl w:val="0"/>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e) Financial Status</w:t>
            </w:r>
          </w:p>
          <w:p w14:paraId="597A2B4D" w14:textId="1AA45D72"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f) Payment</w:t>
            </w:r>
          </w:p>
          <w:p w14:paraId="5C7C6A54" w14:textId="77777777"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p>
        </w:tc>
        <w:tc>
          <w:tcPr>
            <w:tcW w:w="4120" w:type="dxa"/>
            <w:shd w:val="clear" w:color="auto" w:fill="D9E2F3" w:themeFill="accent1" w:themeFillTint="33"/>
          </w:tcPr>
          <w:p w14:paraId="2C07EDEF" w14:textId="77777777" w:rsidR="000666F2" w:rsidRPr="006B33A2" w:rsidRDefault="000666F2" w:rsidP="00227637">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lastRenderedPageBreak/>
              <w:t>(a) Performance of a contract with you</w:t>
            </w:r>
          </w:p>
          <w:p w14:paraId="473FC65C" w14:textId="77777777" w:rsidR="000666F2" w:rsidRPr="006B33A2" w:rsidRDefault="000666F2" w:rsidP="00227637">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lastRenderedPageBreak/>
              <w:t>(b) Necessary to comply with a legal obligation</w:t>
            </w:r>
          </w:p>
          <w:p w14:paraId="74A99DC5" w14:textId="12689A9E"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 xml:space="preserve">(c) Necessary for our legitimate interests </w:t>
            </w:r>
            <w:r w:rsidR="00BD7027">
              <w:rPr>
                <w:rFonts w:cs="serif"/>
                <w:color w:val="000000"/>
                <w:shd w:val="clear" w:color="auto" w:fill="D9E2F3" w:themeFill="accent1" w:themeFillTint="33"/>
              </w:rPr>
              <w:t xml:space="preserve">in </w:t>
            </w:r>
            <w:r w:rsidRPr="00227637">
              <w:rPr>
                <w:rFonts w:cs="serif"/>
                <w:color w:val="000000"/>
                <w:shd w:val="clear" w:color="auto" w:fill="D9E2F3" w:themeFill="accent1" w:themeFillTint="33"/>
              </w:rPr>
              <w:t>keep</w:t>
            </w:r>
            <w:r w:rsidR="00BD7027">
              <w:rPr>
                <w:rFonts w:cs="serif"/>
                <w:color w:val="000000"/>
                <w:shd w:val="clear" w:color="auto" w:fill="D9E2F3" w:themeFill="accent1" w:themeFillTint="33"/>
              </w:rPr>
              <w:t>ing</w:t>
            </w:r>
            <w:r w:rsidRPr="00227637">
              <w:rPr>
                <w:rFonts w:cs="serif"/>
                <w:color w:val="000000"/>
                <w:shd w:val="clear" w:color="auto" w:fill="D9E2F3" w:themeFill="accent1" w:themeFillTint="33"/>
              </w:rPr>
              <w:t xml:space="preserve"> our records updated and </w:t>
            </w:r>
            <w:r w:rsidR="00BD7027">
              <w:rPr>
                <w:rFonts w:cs="serif"/>
                <w:color w:val="000000"/>
                <w:shd w:val="clear" w:color="auto" w:fill="D9E2F3" w:themeFill="accent1" w:themeFillTint="33"/>
              </w:rPr>
              <w:t xml:space="preserve">studying </w:t>
            </w:r>
            <w:r w:rsidRPr="00227637">
              <w:rPr>
                <w:rFonts w:cs="serif"/>
                <w:color w:val="000000"/>
                <w:shd w:val="clear" w:color="auto" w:fill="D9E2F3" w:themeFill="accent1" w:themeFillTint="33"/>
              </w:rPr>
              <w:t>how customers use our products/services)</w:t>
            </w:r>
          </w:p>
          <w:p w14:paraId="2A16936A" w14:textId="77777777"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p>
        </w:tc>
      </w:tr>
      <w:tr w:rsidR="00624329" w:rsidRPr="006B33A2" w14:paraId="0EE4C366" w14:textId="77777777" w:rsidTr="451C5EE5">
        <w:tc>
          <w:tcPr>
            <w:tcW w:w="3400" w:type="dxa"/>
            <w:shd w:val="clear" w:color="auto" w:fill="D9E2F3" w:themeFill="accent1" w:themeFillTint="33"/>
          </w:tcPr>
          <w:p w14:paraId="5E8FED2A" w14:textId="5ECCF66E" w:rsidR="00624329" w:rsidRPr="006B33A2" w:rsidRDefault="00624329">
            <w:pPr>
              <w:widowControl w:val="0"/>
              <w:autoSpaceDE w:val="0"/>
              <w:autoSpaceDN w:val="0"/>
              <w:adjustRightInd w:val="0"/>
              <w:spacing w:before="200" w:after="20"/>
              <w:ind w:left="30" w:right="50"/>
              <w:rPr>
                <w:rFonts w:cs="serif"/>
                <w:color w:val="000000"/>
              </w:rPr>
            </w:pPr>
            <w:r>
              <w:rPr>
                <w:rFonts w:cs="serif"/>
                <w:color w:val="000000"/>
              </w:rPr>
              <w:lastRenderedPageBreak/>
              <w:t>To manage consultancy or advisory services you provide to us or our clients</w:t>
            </w:r>
          </w:p>
        </w:tc>
        <w:tc>
          <w:tcPr>
            <w:tcW w:w="2580" w:type="dxa"/>
            <w:shd w:val="clear" w:color="auto" w:fill="D9E2F3" w:themeFill="accent1" w:themeFillTint="33"/>
          </w:tcPr>
          <w:p w14:paraId="3A19BECD" w14:textId="4BCB259F"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Identity</w:t>
            </w:r>
          </w:p>
          <w:p w14:paraId="08B9897B" w14:textId="77777777"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Contact</w:t>
            </w:r>
          </w:p>
          <w:p w14:paraId="50DBE057" w14:textId="43F2E542"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Financial Status</w:t>
            </w:r>
          </w:p>
          <w:p w14:paraId="1E3A4D56" w14:textId="19E3B8AB"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Payment</w:t>
            </w:r>
          </w:p>
          <w:p w14:paraId="3DB5AD04" w14:textId="77777777"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Financial Status</w:t>
            </w:r>
          </w:p>
          <w:p w14:paraId="7DBB44F2" w14:textId="77777777"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 xml:space="preserve">Technical </w:t>
            </w:r>
          </w:p>
          <w:p w14:paraId="1450F798" w14:textId="476D4FD4"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Profile</w:t>
            </w:r>
          </w:p>
          <w:p w14:paraId="528A5F11" w14:textId="479C6124" w:rsidR="00624329" w:rsidRPr="006B33A2" w:rsidRDefault="00624329" w:rsidP="00624329">
            <w:pPr>
              <w:widowControl w:val="0"/>
              <w:autoSpaceDE w:val="0"/>
              <w:autoSpaceDN w:val="0"/>
              <w:adjustRightInd w:val="0"/>
              <w:spacing w:before="200" w:after="20"/>
              <w:ind w:left="30" w:right="50"/>
              <w:rPr>
                <w:rFonts w:cs="serif"/>
                <w:color w:val="000000"/>
              </w:rPr>
            </w:pPr>
          </w:p>
        </w:tc>
        <w:tc>
          <w:tcPr>
            <w:tcW w:w="4120" w:type="dxa"/>
            <w:shd w:val="clear" w:color="auto" w:fill="D9E2F3" w:themeFill="accent1" w:themeFillTint="33"/>
          </w:tcPr>
          <w:p w14:paraId="216DDDDA" w14:textId="4A139A5F" w:rsidR="00624329" w:rsidRPr="00227637" w:rsidRDefault="00624329" w:rsidP="00227637">
            <w:pPr>
              <w:pStyle w:val="ListParagraph"/>
              <w:widowControl w:val="0"/>
              <w:numPr>
                <w:ilvl w:val="0"/>
                <w:numId w:val="55"/>
              </w:numPr>
              <w:autoSpaceDE w:val="0"/>
              <w:autoSpaceDN w:val="0"/>
              <w:adjustRightInd w:val="0"/>
              <w:spacing w:before="200" w:after="20"/>
              <w:ind w:right="50"/>
              <w:rPr>
                <w:rFonts w:cs="serif"/>
                <w:color w:val="000000"/>
              </w:rPr>
            </w:pPr>
            <w:r>
              <w:rPr>
                <w:rFonts w:cs="serif"/>
                <w:color w:val="000000"/>
              </w:rPr>
              <w:t>Performance of a contract with you</w:t>
            </w:r>
          </w:p>
        </w:tc>
      </w:tr>
      <w:tr w:rsidR="00624329" w:rsidRPr="006B33A2" w14:paraId="281FCB76" w14:textId="77777777" w:rsidTr="451C5EE5">
        <w:tc>
          <w:tcPr>
            <w:tcW w:w="3400" w:type="dxa"/>
            <w:shd w:val="clear" w:color="auto" w:fill="D9E2F3" w:themeFill="accent1" w:themeFillTint="33"/>
          </w:tcPr>
          <w:p w14:paraId="43804732" w14:textId="6871693A" w:rsidR="00624329" w:rsidRPr="006B33A2" w:rsidRDefault="00624329">
            <w:pPr>
              <w:widowControl w:val="0"/>
              <w:autoSpaceDE w:val="0"/>
              <w:autoSpaceDN w:val="0"/>
              <w:adjustRightInd w:val="0"/>
              <w:spacing w:before="200" w:after="20"/>
              <w:ind w:left="30" w:right="50"/>
              <w:rPr>
                <w:rFonts w:cs="serif"/>
                <w:color w:val="000000"/>
              </w:rPr>
            </w:pPr>
            <w:r>
              <w:rPr>
                <w:rFonts w:cs="serif"/>
                <w:color w:val="000000"/>
              </w:rPr>
              <w:t xml:space="preserve">To use data analytics to measure and report on the performance of our services </w:t>
            </w:r>
          </w:p>
        </w:tc>
        <w:tc>
          <w:tcPr>
            <w:tcW w:w="2580" w:type="dxa"/>
            <w:shd w:val="clear" w:color="auto" w:fill="D9E2F3" w:themeFill="accent1" w:themeFillTint="33"/>
          </w:tcPr>
          <w:p w14:paraId="6506ABAF" w14:textId="118C6D06" w:rsidR="00624329" w:rsidRDefault="00624329" w:rsidP="00227637">
            <w:pPr>
              <w:pStyle w:val="ListParagraph"/>
              <w:widowControl w:val="0"/>
              <w:numPr>
                <w:ilvl w:val="0"/>
                <w:numId w:val="53"/>
              </w:numPr>
              <w:autoSpaceDE w:val="0"/>
              <w:autoSpaceDN w:val="0"/>
              <w:adjustRightInd w:val="0"/>
              <w:spacing w:before="200" w:after="20"/>
              <w:ind w:right="50"/>
              <w:rPr>
                <w:rFonts w:cs="serif"/>
                <w:color w:val="000000"/>
              </w:rPr>
            </w:pPr>
            <w:r>
              <w:rPr>
                <w:rFonts w:cs="serif"/>
                <w:color w:val="000000"/>
              </w:rPr>
              <w:t>Identity</w:t>
            </w:r>
          </w:p>
          <w:p w14:paraId="17317221" w14:textId="603ED1E2" w:rsidR="00624329" w:rsidRDefault="00624329" w:rsidP="00227637">
            <w:pPr>
              <w:pStyle w:val="ListParagraph"/>
              <w:widowControl w:val="0"/>
              <w:numPr>
                <w:ilvl w:val="0"/>
                <w:numId w:val="53"/>
              </w:numPr>
              <w:autoSpaceDE w:val="0"/>
              <w:autoSpaceDN w:val="0"/>
              <w:adjustRightInd w:val="0"/>
              <w:spacing w:before="200" w:after="20"/>
              <w:ind w:right="50"/>
              <w:rPr>
                <w:rFonts w:cs="serif"/>
                <w:color w:val="000000"/>
              </w:rPr>
            </w:pPr>
            <w:r>
              <w:rPr>
                <w:rFonts w:cs="serif"/>
                <w:color w:val="000000"/>
              </w:rPr>
              <w:t>Contact</w:t>
            </w:r>
          </w:p>
          <w:p w14:paraId="7D88BBCA" w14:textId="77777777" w:rsidR="00624329" w:rsidRDefault="00624329" w:rsidP="00227637">
            <w:pPr>
              <w:pStyle w:val="ListParagraph"/>
              <w:widowControl w:val="0"/>
              <w:numPr>
                <w:ilvl w:val="0"/>
                <w:numId w:val="53"/>
              </w:numPr>
              <w:autoSpaceDE w:val="0"/>
              <w:autoSpaceDN w:val="0"/>
              <w:adjustRightInd w:val="0"/>
              <w:spacing w:before="200" w:after="20"/>
              <w:ind w:right="50"/>
              <w:rPr>
                <w:rFonts w:cs="serif"/>
                <w:color w:val="000000"/>
              </w:rPr>
            </w:pPr>
            <w:r>
              <w:rPr>
                <w:rFonts w:cs="serif"/>
                <w:color w:val="000000"/>
              </w:rPr>
              <w:t>Usage</w:t>
            </w:r>
          </w:p>
          <w:p w14:paraId="2B3828A0" w14:textId="34E537CB" w:rsidR="00624329" w:rsidRPr="00227637" w:rsidRDefault="00624329" w:rsidP="00227637">
            <w:pPr>
              <w:pStyle w:val="ListParagraph"/>
              <w:widowControl w:val="0"/>
              <w:numPr>
                <w:ilvl w:val="0"/>
                <w:numId w:val="53"/>
              </w:numPr>
              <w:autoSpaceDE w:val="0"/>
              <w:autoSpaceDN w:val="0"/>
              <w:adjustRightInd w:val="0"/>
              <w:spacing w:before="200" w:after="20"/>
              <w:ind w:right="50"/>
              <w:rPr>
                <w:rFonts w:cs="serif"/>
                <w:color w:val="000000"/>
              </w:rPr>
            </w:pPr>
            <w:r>
              <w:rPr>
                <w:rFonts w:cs="serif"/>
                <w:color w:val="000000"/>
              </w:rPr>
              <w:t>Profile</w:t>
            </w:r>
          </w:p>
        </w:tc>
        <w:tc>
          <w:tcPr>
            <w:tcW w:w="4120" w:type="dxa"/>
            <w:shd w:val="clear" w:color="auto" w:fill="D9E2F3" w:themeFill="accent1" w:themeFillTint="33"/>
          </w:tcPr>
          <w:p w14:paraId="247B4556" w14:textId="37C8EA19" w:rsidR="00624329" w:rsidRPr="00227637" w:rsidRDefault="00624329" w:rsidP="00227637">
            <w:pPr>
              <w:pStyle w:val="ListParagraph"/>
              <w:widowControl w:val="0"/>
              <w:numPr>
                <w:ilvl w:val="0"/>
                <w:numId w:val="54"/>
              </w:numPr>
              <w:autoSpaceDE w:val="0"/>
              <w:autoSpaceDN w:val="0"/>
              <w:adjustRightInd w:val="0"/>
              <w:spacing w:before="200" w:after="20"/>
              <w:ind w:right="50"/>
              <w:rPr>
                <w:rFonts w:cs="serif"/>
                <w:color w:val="000000"/>
              </w:rPr>
            </w:pPr>
            <w:r w:rsidRPr="00227637">
              <w:rPr>
                <w:rFonts w:cs="serif"/>
                <w:color w:val="000000"/>
              </w:rPr>
              <w:t xml:space="preserve">Performance </w:t>
            </w:r>
            <w:r>
              <w:rPr>
                <w:rFonts w:cs="serif"/>
                <w:color w:val="000000"/>
              </w:rPr>
              <w:t>of a contract with you</w:t>
            </w:r>
          </w:p>
        </w:tc>
      </w:tr>
      <w:tr w:rsidR="00624329" w:rsidRPr="006B33A2" w14:paraId="405EB3EA" w14:textId="77777777" w:rsidTr="451C5EE5">
        <w:tc>
          <w:tcPr>
            <w:tcW w:w="3400" w:type="dxa"/>
            <w:shd w:val="clear" w:color="auto" w:fill="D9E2F3" w:themeFill="accent1" w:themeFillTint="33"/>
          </w:tcPr>
          <w:p w14:paraId="4C7B252A" w14:textId="2D9AD3F8" w:rsidR="00624329" w:rsidRPr="006B33A2" w:rsidRDefault="00624329">
            <w:pPr>
              <w:widowControl w:val="0"/>
              <w:autoSpaceDE w:val="0"/>
              <w:autoSpaceDN w:val="0"/>
              <w:adjustRightInd w:val="0"/>
              <w:spacing w:before="200" w:after="20"/>
              <w:ind w:left="30" w:right="50"/>
              <w:rPr>
                <w:rFonts w:cs="serif"/>
                <w:color w:val="000000"/>
              </w:rPr>
            </w:pPr>
            <w:r>
              <w:rPr>
                <w:rFonts w:cs="serif"/>
                <w:color w:val="000000"/>
              </w:rPr>
              <w:t>To administer our day-to-day business operations, including (</w:t>
            </w:r>
            <w:proofErr w:type="spellStart"/>
            <w:r>
              <w:rPr>
                <w:rFonts w:cs="serif"/>
                <w:color w:val="000000"/>
              </w:rPr>
              <w:t>i</w:t>
            </w:r>
            <w:proofErr w:type="spellEnd"/>
            <w:r>
              <w:rPr>
                <w:rFonts w:cs="serif"/>
                <w:color w:val="000000"/>
              </w:rPr>
              <w:t xml:space="preserve">) enabling you access </w:t>
            </w:r>
            <w:r w:rsidR="00C67FEF">
              <w:rPr>
                <w:rFonts w:cs="serif"/>
                <w:color w:val="000000"/>
              </w:rPr>
              <w:t xml:space="preserve">to </w:t>
            </w:r>
            <w:r>
              <w:rPr>
                <w:rFonts w:cs="serif"/>
                <w:color w:val="000000"/>
              </w:rPr>
              <w:t>our facilities</w:t>
            </w:r>
            <w:r w:rsidR="000B7CAC">
              <w:rPr>
                <w:rFonts w:cs="serif"/>
                <w:color w:val="000000"/>
              </w:rPr>
              <w:t xml:space="preserve"> and/or services</w:t>
            </w:r>
            <w:r>
              <w:rPr>
                <w:rFonts w:cs="serif"/>
                <w:color w:val="000000"/>
              </w:rPr>
              <w:t>, (ii) meet</w:t>
            </w:r>
            <w:r w:rsidR="00587FDB">
              <w:rPr>
                <w:rFonts w:cs="serif"/>
                <w:color w:val="000000"/>
              </w:rPr>
              <w:t>ing</w:t>
            </w:r>
            <w:r>
              <w:rPr>
                <w:rFonts w:cs="serif"/>
                <w:color w:val="000000"/>
              </w:rPr>
              <w:t xml:space="preserve"> our legal obligations in carrying out our business, (iii) assess</w:t>
            </w:r>
            <w:r w:rsidR="00BD7027">
              <w:rPr>
                <w:rFonts w:cs="serif"/>
                <w:color w:val="000000"/>
              </w:rPr>
              <w:t>ing</w:t>
            </w:r>
            <w:r>
              <w:rPr>
                <w:rFonts w:cs="serif"/>
                <w:color w:val="000000"/>
              </w:rPr>
              <w:t xml:space="preserve"> applications to deli</w:t>
            </w:r>
            <w:r w:rsidR="00587FDB">
              <w:rPr>
                <w:rFonts w:cs="serif"/>
                <w:color w:val="000000"/>
              </w:rPr>
              <w:t xml:space="preserve">ver services to us, and (iv) </w:t>
            </w:r>
            <w:r>
              <w:rPr>
                <w:rFonts w:cs="serif"/>
                <w:color w:val="000000"/>
              </w:rPr>
              <w:t>appoint</w:t>
            </w:r>
            <w:r w:rsidR="00587FDB">
              <w:rPr>
                <w:rFonts w:cs="serif"/>
                <w:color w:val="000000"/>
              </w:rPr>
              <w:t>ing</w:t>
            </w:r>
            <w:r>
              <w:rPr>
                <w:rFonts w:cs="serif"/>
                <w:color w:val="000000"/>
              </w:rPr>
              <w:t xml:space="preserve"> oversight bodies to govern and advise on our activities </w:t>
            </w:r>
          </w:p>
        </w:tc>
        <w:tc>
          <w:tcPr>
            <w:tcW w:w="2580" w:type="dxa"/>
            <w:shd w:val="clear" w:color="auto" w:fill="D9E2F3" w:themeFill="accent1" w:themeFillTint="33"/>
          </w:tcPr>
          <w:p w14:paraId="5163BC9D" w14:textId="77777777" w:rsidR="00624329" w:rsidRDefault="00624329"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Identity</w:t>
            </w:r>
          </w:p>
          <w:p w14:paraId="3AD98C10" w14:textId="77777777" w:rsidR="00624329" w:rsidRDefault="00624329"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Contact</w:t>
            </w:r>
          </w:p>
          <w:p w14:paraId="0298256D" w14:textId="21E08970" w:rsidR="00624329" w:rsidRDefault="00624329"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 xml:space="preserve">Payment </w:t>
            </w:r>
          </w:p>
          <w:p w14:paraId="15030F52" w14:textId="77777777" w:rsidR="00624329" w:rsidRDefault="00624329"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Financial Status</w:t>
            </w:r>
          </w:p>
          <w:p w14:paraId="5BC7C85E" w14:textId="77777777" w:rsidR="00996634" w:rsidRDefault="00996634"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Special Category Data</w:t>
            </w:r>
          </w:p>
          <w:p w14:paraId="2B4D9E0A" w14:textId="4C50AE84" w:rsidR="00996634" w:rsidRPr="00227637" w:rsidRDefault="00996634" w:rsidP="00227637">
            <w:pPr>
              <w:pStyle w:val="ListParagraph"/>
              <w:widowControl w:val="0"/>
              <w:numPr>
                <w:ilvl w:val="0"/>
                <w:numId w:val="56"/>
              </w:numPr>
              <w:autoSpaceDE w:val="0"/>
              <w:autoSpaceDN w:val="0"/>
              <w:adjustRightInd w:val="0"/>
              <w:spacing w:before="200" w:after="20"/>
              <w:ind w:right="50"/>
              <w:rPr>
                <w:rFonts w:cs="serif"/>
                <w:color w:val="000000"/>
              </w:rPr>
            </w:pPr>
            <w:r w:rsidRPr="451C5EE5">
              <w:rPr>
                <w:rFonts w:cs="serif"/>
                <w:color w:val="000000" w:themeColor="text1"/>
              </w:rPr>
              <w:t>Criminal Conviction Data</w:t>
            </w:r>
          </w:p>
        </w:tc>
        <w:tc>
          <w:tcPr>
            <w:tcW w:w="4120" w:type="dxa"/>
            <w:shd w:val="clear" w:color="auto" w:fill="D9E2F3" w:themeFill="accent1" w:themeFillTint="33"/>
          </w:tcPr>
          <w:p w14:paraId="6812B39B" w14:textId="034ED43D" w:rsidR="00624329" w:rsidRDefault="00624329" w:rsidP="00227637">
            <w:pPr>
              <w:pStyle w:val="ListParagraph"/>
              <w:widowControl w:val="0"/>
              <w:numPr>
                <w:ilvl w:val="0"/>
                <w:numId w:val="57"/>
              </w:numPr>
              <w:autoSpaceDE w:val="0"/>
              <w:autoSpaceDN w:val="0"/>
              <w:adjustRightInd w:val="0"/>
              <w:spacing w:before="200" w:after="20"/>
              <w:ind w:right="50"/>
              <w:rPr>
                <w:rFonts w:cs="serif"/>
                <w:color w:val="000000"/>
              </w:rPr>
            </w:pPr>
            <w:r>
              <w:rPr>
                <w:rFonts w:cs="serif"/>
                <w:color w:val="000000"/>
              </w:rPr>
              <w:t>Performance of a contract with you</w:t>
            </w:r>
          </w:p>
          <w:p w14:paraId="0230E12F" w14:textId="77777777" w:rsidR="000B7CAC" w:rsidRDefault="000B7CAC" w:rsidP="000B7CAC">
            <w:pPr>
              <w:pStyle w:val="ListParagraph"/>
              <w:widowControl w:val="0"/>
              <w:autoSpaceDE w:val="0"/>
              <w:autoSpaceDN w:val="0"/>
              <w:adjustRightInd w:val="0"/>
              <w:spacing w:before="200" w:after="20"/>
              <w:ind w:left="390" w:right="50"/>
              <w:rPr>
                <w:rFonts w:cs="serif"/>
                <w:color w:val="000000"/>
              </w:rPr>
            </w:pPr>
          </w:p>
          <w:p w14:paraId="4DEA56BF" w14:textId="61102D7A" w:rsidR="00B2177A" w:rsidRPr="00CC0E5F" w:rsidRDefault="00624329" w:rsidP="00CC0E5F">
            <w:pPr>
              <w:pStyle w:val="ListParagraph"/>
              <w:widowControl w:val="0"/>
              <w:numPr>
                <w:ilvl w:val="0"/>
                <w:numId w:val="57"/>
              </w:numPr>
              <w:autoSpaceDE w:val="0"/>
              <w:autoSpaceDN w:val="0"/>
              <w:adjustRightInd w:val="0"/>
              <w:spacing w:before="200" w:after="20"/>
              <w:ind w:right="50"/>
              <w:rPr>
                <w:rFonts w:cs="serif"/>
                <w:color w:val="000000"/>
              </w:rPr>
            </w:pPr>
            <w:r>
              <w:rPr>
                <w:rFonts w:cs="serif"/>
                <w:color w:val="000000"/>
              </w:rPr>
              <w:t xml:space="preserve">Necessary for our legitimate interests in ensuring our business functions are cost-effective, compliant and </w:t>
            </w:r>
            <w:proofErr w:type="gramStart"/>
            <w:r>
              <w:rPr>
                <w:rFonts w:cs="serif"/>
                <w:color w:val="000000"/>
              </w:rPr>
              <w:t>accessible</w:t>
            </w:r>
            <w:proofErr w:type="gramEnd"/>
          </w:p>
          <w:p w14:paraId="5BB4C10B" w14:textId="6828AF4E" w:rsidR="00B2177A" w:rsidRPr="00B2177A" w:rsidRDefault="00B2177A" w:rsidP="00B2177A">
            <w:pPr>
              <w:widowControl w:val="0"/>
              <w:autoSpaceDE w:val="0"/>
              <w:autoSpaceDN w:val="0"/>
              <w:adjustRightInd w:val="0"/>
              <w:spacing w:before="200" w:after="20"/>
              <w:ind w:left="30" w:right="50"/>
              <w:rPr>
                <w:rFonts w:cs="serif"/>
                <w:color w:val="000000"/>
              </w:rPr>
            </w:pPr>
            <w:r>
              <w:rPr>
                <w:rFonts w:cs="serif"/>
                <w:color w:val="000000"/>
              </w:rPr>
              <w:t>Where Special Category or Criminal Conviction Data is used, we will explain to you separately on what grounds we use these.</w:t>
            </w:r>
          </w:p>
        </w:tc>
      </w:tr>
      <w:tr w:rsidR="000666F2" w:rsidRPr="006B33A2" w14:paraId="45A2B3EF" w14:textId="77777777" w:rsidTr="451C5EE5">
        <w:tc>
          <w:tcPr>
            <w:tcW w:w="3400" w:type="dxa"/>
            <w:shd w:val="clear" w:color="auto" w:fill="D9E2F3" w:themeFill="accent1" w:themeFillTint="33"/>
          </w:tcPr>
          <w:p w14:paraId="1BFD9BA5" w14:textId="52EB90C8"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To enable you to</w:t>
            </w:r>
            <w:r w:rsidR="00624329">
              <w:rPr>
                <w:rFonts w:cs="serif"/>
                <w:color w:val="000000"/>
              </w:rPr>
              <w:t xml:space="preserve"> take part</w:t>
            </w:r>
            <w:r w:rsidRPr="006B33A2">
              <w:rPr>
                <w:rFonts w:cs="serif"/>
                <w:color w:val="000000"/>
              </w:rPr>
              <w:t xml:space="preserve"> in a prize draw, competition or complete a survey</w:t>
            </w:r>
          </w:p>
          <w:p w14:paraId="6B48C3E8"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2580" w:type="dxa"/>
            <w:shd w:val="clear" w:color="auto" w:fill="D9E2F3" w:themeFill="accent1" w:themeFillTint="33"/>
          </w:tcPr>
          <w:p w14:paraId="6190999C" w14:textId="77777777" w:rsidR="000666F2" w:rsidRPr="006B33A2" w:rsidRDefault="000666F2" w:rsidP="009948FD">
            <w:pPr>
              <w:pStyle w:val="NoSpacing"/>
            </w:pPr>
            <w:r w:rsidRPr="006B33A2">
              <w:t>(a) Identity</w:t>
            </w:r>
          </w:p>
          <w:p w14:paraId="0361D91B" w14:textId="77777777" w:rsidR="000666F2" w:rsidRPr="006B33A2" w:rsidRDefault="000666F2" w:rsidP="009948FD">
            <w:pPr>
              <w:pStyle w:val="NoSpacing"/>
            </w:pPr>
            <w:r w:rsidRPr="006B33A2">
              <w:t>(b) Contact</w:t>
            </w:r>
          </w:p>
          <w:p w14:paraId="5BD295B5" w14:textId="77777777" w:rsidR="000666F2" w:rsidRPr="006B33A2" w:rsidRDefault="000666F2" w:rsidP="009948FD">
            <w:pPr>
              <w:pStyle w:val="NoSpacing"/>
            </w:pPr>
            <w:r w:rsidRPr="006B33A2">
              <w:t>(c) Profile</w:t>
            </w:r>
          </w:p>
          <w:p w14:paraId="38C623BC" w14:textId="77777777" w:rsidR="000666F2" w:rsidRPr="006B33A2" w:rsidRDefault="000666F2" w:rsidP="009948FD">
            <w:pPr>
              <w:pStyle w:val="NoSpacing"/>
            </w:pPr>
            <w:r w:rsidRPr="006B33A2">
              <w:t>(d) Usage</w:t>
            </w:r>
          </w:p>
          <w:p w14:paraId="2455BB1D" w14:textId="77777777" w:rsidR="000666F2" w:rsidRPr="006B33A2" w:rsidRDefault="000666F2" w:rsidP="009948FD">
            <w:pPr>
              <w:pStyle w:val="NoSpacing"/>
            </w:pPr>
            <w:r w:rsidRPr="006B33A2">
              <w:t>(e) Marketing and Communications</w:t>
            </w:r>
          </w:p>
          <w:p w14:paraId="07F81CE2"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4120" w:type="dxa"/>
            <w:shd w:val="clear" w:color="auto" w:fill="D9E2F3" w:themeFill="accent1" w:themeFillTint="33"/>
          </w:tcPr>
          <w:p w14:paraId="5478B94E" w14:textId="77777777"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a) Performance of a contract with you</w:t>
            </w:r>
          </w:p>
          <w:p w14:paraId="3669CFCF" w14:textId="3A8CD42A"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 xml:space="preserve">(b) Necessary for our legitimate interests </w:t>
            </w:r>
            <w:r w:rsidR="00440088">
              <w:rPr>
                <w:rFonts w:cs="serif"/>
                <w:color w:val="000000"/>
              </w:rPr>
              <w:t xml:space="preserve">in </w:t>
            </w:r>
            <w:r w:rsidRPr="006B33A2">
              <w:rPr>
                <w:rFonts w:cs="serif"/>
                <w:color w:val="000000"/>
              </w:rPr>
              <w:t>study</w:t>
            </w:r>
            <w:r w:rsidR="00440088">
              <w:rPr>
                <w:rFonts w:cs="serif"/>
                <w:color w:val="000000"/>
              </w:rPr>
              <w:t>ing</w:t>
            </w:r>
            <w:r w:rsidRPr="006B33A2">
              <w:rPr>
                <w:rFonts w:cs="serif"/>
                <w:color w:val="000000"/>
              </w:rPr>
              <w:t xml:space="preserve"> how customers use our products/services, to develop them and grow our business</w:t>
            </w:r>
          </w:p>
          <w:p w14:paraId="14561650" w14:textId="77777777" w:rsidR="000666F2" w:rsidRPr="006B33A2" w:rsidRDefault="000666F2">
            <w:pPr>
              <w:widowControl w:val="0"/>
              <w:autoSpaceDE w:val="0"/>
              <w:autoSpaceDN w:val="0"/>
              <w:adjustRightInd w:val="0"/>
              <w:spacing w:before="200" w:after="20"/>
              <w:ind w:left="30" w:right="50"/>
              <w:rPr>
                <w:rFonts w:cs="serif"/>
                <w:color w:val="000000"/>
              </w:rPr>
            </w:pPr>
          </w:p>
        </w:tc>
      </w:tr>
      <w:tr w:rsidR="000666F2" w:rsidRPr="006B33A2" w14:paraId="266AE7E2" w14:textId="77777777" w:rsidTr="451C5EE5">
        <w:tc>
          <w:tcPr>
            <w:tcW w:w="3400" w:type="dxa"/>
            <w:shd w:val="clear" w:color="auto" w:fill="D9E2F3" w:themeFill="accent1" w:themeFillTint="33"/>
          </w:tcPr>
          <w:p w14:paraId="0DDDAC7F" w14:textId="66E19F5A"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lastRenderedPageBreak/>
              <w:t xml:space="preserve">To administer and protect our business and this </w:t>
            </w:r>
            <w:r w:rsidRPr="00227637">
              <w:rPr>
                <w:color w:val="252525"/>
              </w:rPr>
              <w:t>website</w:t>
            </w:r>
            <w:r w:rsidRPr="006B33A2">
              <w:rPr>
                <w:rFonts w:cs="serif"/>
                <w:color w:val="000000"/>
              </w:rPr>
              <w:t xml:space="preserve"> (including troubleshooting, data analysis, testing, system maintenance, support, reporting and hosting of data)</w:t>
            </w:r>
            <w:r w:rsidR="00624329">
              <w:rPr>
                <w:rFonts w:cs="serif"/>
                <w:color w:val="000000"/>
              </w:rPr>
              <w:t xml:space="preserve">, including </w:t>
            </w:r>
            <w:r w:rsidR="00624329" w:rsidRPr="006B33A2">
              <w:rPr>
                <w:rFonts w:cs="serif"/>
                <w:color w:val="000000"/>
              </w:rPr>
              <w:t xml:space="preserve">measure or understand the effectiveness of </w:t>
            </w:r>
            <w:r w:rsidR="00624329">
              <w:rPr>
                <w:rFonts w:cs="serif"/>
                <w:color w:val="000000"/>
              </w:rPr>
              <w:t>ou</w:t>
            </w:r>
            <w:r w:rsidR="000B7CAC">
              <w:rPr>
                <w:rFonts w:cs="serif"/>
                <w:color w:val="000000"/>
              </w:rPr>
              <w:t>r</w:t>
            </w:r>
            <w:r w:rsidR="00624329">
              <w:rPr>
                <w:rFonts w:cs="serif"/>
                <w:color w:val="000000"/>
              </w:rPr>
              <w:t xml:space="preserve"> website and products / services</w:t>
            </w:r>
          </w:p>
          <w:p w14:paraId="0C2F415B" w14:textId="77777777"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p>
        </w:tc>
        <w:tc>
          <w:tcPr>
            <w:tcW w:w="2580" w:type="dxa"/>
            <w:shd w:val="clear" w:color="auto" w:fill="D9E2F3" w:themeFill="accent1" w:themeFillTint="33"/>
          </w:tcPr>
          <w:p w14:paraId="0B84A6C7" w14:textId="77777777" w:rsidR="00624329" w:rsidRPr="006B33A2" w:rsidRDefault="00624329" w:rsidP="00227637">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a) Identity</w:t>
            </w:r>
          </w:p>
          <w:p w14:paraId="7AFEC980" w14:textId="77777777"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b) Contact</w:t>
            </w:r>
          </w:p>
          <w:p w14:paraId="1B852FF5" w14:textId="77777777"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c) Profile</w:t>
            </w:r>
          </w:p>
          <w:p w14:paraId="5F8D989A" w14:textId="77777777"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d) Usage</w:t>
            </w:r>
          </w:p>
          <w:p w14:paraId="56243A8A" w14:textId="77777777"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e) Marketing and Communications</w:t>
            </w:r>
          </w:p>
          <w:p w14:paraId="46E69DDE" w14:textId="77777777"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f) Technical</w:t>
            </w:r>
          </w:p>
          <w:p w14:paraId="6A0E3ED7" w14:textId="77777777"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p>
        </w:tc>
        <w:tc>
          <w:tcPr>
            <w:tcW w:w="4120" w:type="dxa"/>
            <w:shd w:val="clear" w:color="auto" w:fill="D9E2F3" w:themeFill="accent1" w:themeFillTint="33"/>
          </w:tcPr>
          <w:p w14:paraId="35C4B048" w14:textId="3CFEFC05" w:rsidR="00BD7027" w:rsidRPr="00BD7027" w:rsidRDefault="00BD7027" w:rsidP="00BD7027">
            <w:pPr>
              <w:widowControl w:val="0"/>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w:t>
            </w:r>
            <w:r>
              <w:rPr>
                <w:rFonts w:cs="serif"/>
                <w:color w:val="000000"/>
                <w:shd w:val="clear" w:color="auto" w:fill="D9E2F3" w:themeFill="accent1" w:themeFillTint="33"/>
              </w:rPr>
              <w:t>a</w:t>
            </w:r>
            <w:r w:rsidRPr="00227637">
              <w:rPr>
                <w:rFonts w:cs="serif"/>
                <w:color w:val="000000"/>
                <w:shd w:val="clear" w:color="auto" w:fill="D9E2F3" w:themeFill="accent1" w:themeFillTint="33"/>
              </w:rPr>
              <w:t>) Necessary to comply with a legal obligation</w:t>
            </w:r>
          </w:p>
          <w:p w14:paraId="3F8DB731" w14:textId="65EDAACD"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w:t>
            </w:r>
            <w:r w:rsidR="00BD7027">
              <w:rPr>
                <w:rFonts w:cs="serif"/>
                <w:color w:val="000000"/>
                <w:shd w:val="clear" w:color="auto" w:fill="D9E2F3" w:themeFill="accent1" w:themeFillTint="33"/>
              </w:rPr>
              <w:t>b</w:t>
            </w:r>
            <w:r w:rsidRPr="00227637">
              <w:rPr>
                <w:rFonts w:cs="serif"/>
                <w:color w:val="000000"/>
                <w:shd w:val="clear" w:color="auto" w:fill="D9E2F3" w:themeFill="accent1" w:themeFillTint="33"/>
              </w:rPr>
              <w:t>) Necessar</w:t>
            </w:r>
            <w:r w:rsidR="00624329" w:rsidRPr="00227637">
              <w:rPr>
                <w:rFonts w:cs="serif"/>
                <w:color w:val="000000"/>
                <w:shd w:val="clear" w:color="auto" w:fill="D9E2F3" w:themeFill="accent1" w:themeFillTint="33"/>
              </w:rPr>
              <w:t>y for our legitimate interests (</w:t>
            </w:r>
            <w:proofErr w:type="spellStart"/>
            <w:r w:rsidR="00624329" w:rsidRPr="00227637">
              <w:rPr>
                <w:rFonts w:cs="serif"/>
                <w:color w:val="000000"/>
                <w:shd w:val="clear" w:color="auto" w:fill="D9E2F3" w:themeFill="accent1" w:themeFillTint="33"/>
              </w:rPr>
              <w:t>i</w:t>
            </w:r>
            <w:proofErr w:type="spellEnd"/>
            <w:r w:rsidR="00624329" w:rsidRPr="00227637">
              <w:rPr>
                <w:rFonts w:cs="serif"/>
                <w:color w:val="000000"/>
                <w:shd w:val="clear" w:color="auto" w:fill="D9E2F3" w:themeFill="accent1" w:themeFillTint="33"/>
              </w:rPr>
              <w:t xml:space="preserve">) </w:t>
            </w:r>
            <w:r w:rsidR="000B7CAC">
              <w:rPr>
                <w:rFonts w:cs="serif"/>
                <w:color w:val="000000"/>
                <w:shd w:val="clear" w:color="auto" w:fill="D9E2F3" w:themeFill="accent1" w:themeFillTint="33"/>
              </w:rPr>
              <w:t xml:space="preserve">in </w:t>
            </w:r>
            <w:r w:rsidRPr="00227637">
              <w:rPr>
                <w:rFonts w:cs="serif"/>
                <w:color w:val="000000"/>
                <w:shd w:val="clear" w:color="auto" w:fill="D9E2F3" w:themeFill="accent1" w:themeFillTint="33"/>
              </w:rPr>
              <w:t xml:space="preserve">running our business, </w:t>
            </w:r>
            <w:r w:rsidR="00BD7027">
              <w:rPr>
                <w:rFonts w:cs="serif"/>
                <w:color w:val="000000"/>
                <w:shd w:val="clear" w:color="auto" w:fill="D9E2F3" w:themeFill="accent1" w:themeFillTint="33"/>
              </w:rPr>
              <w:t xml:space="preserve">providing </w:t>
            </w:r>
            <w:r w:rsidRPr="00227637">
              <w:rPr>
                <w:rFonts w:cs="serif"/>
                <w:color w:val="000000"/>
                <w:shd w:val="clear" w:color="auto" w:fill="D9E2F3" w:themeFill="accent1" w:themeFillTint="33"/>
              </w:rPr>
              <w:t xml:space="preserve">administration and IT services, </w:t>
            </w:r>
            <w:r w:rsidR="00BD7027">
              <w:rPr>
                <w:rFonts w:cs="serif"/>
                <w:color w:val="000000"/>
                <w:shd w:val="clear" w:color="auto" w:fill="D9E2F3" w:themeFill="accent1" w:themeFillTint="33"/>
              </w:rPr>
              <w:t xml:space="preserve">ensuring </w:t>
            </w:r>
            <w:r w:rsidRPr="00227637">
              <w:rPr>
                <w:rFonts w:cs="serif"/>
                <w:color w:val="000000"/>
                <w:shd w:val="clear" w:color="auto" w:fill="D9E2F3" w:themeFill="accent1" w:themeFillTint="33"/>
              </w:rPr>
              <w:t>network security, prevent</w:t>
            </w:r>
            <w:r w:rsidR="00BD7027">
              <w:rPr>
                <w:rFonts w:cs="serif"/>
                <w:color w:val="000000"/>
                <w:shd w:val="clear" w:color="auto" w:fill="D9E2F3" w:themeFill="accent1" w:themeFillTint="33"/>
              </w:rPr>
              <w:t>ing</w:t>
            </w:r>
            <w:r w:rsidRPr="00227637">
              <w:rPr>
                <w:rFonts w:cs="serif"/>
                <w:color w:val="000000"/>
                <w:shd w:val="clear" w:color="auto" w:fill="D9E2F3" w:themeFill="accent1" w:themeFillTint="33"/>
              </w:rPr>
              <w:t xml:space="preserve"> fraud and in the context of a business reorganisation </w:t>
            </w:r>
            <w:r w:rsidR="00624329" w:rsidRPr="00227637">
              <w:rPr>
                <w:rFonts w:cs="serif"/>
                <w:color w:val="000000"/>
                <w:shd w:val="clear" w:color="auto" w:fill="D9E2F3" w:themeFill="accent1" w:themeFillTint="33"/>
              </w:rPr>
              <w:t>or group restructuring exercise</w:t>
            </w:r>
            <w:r w:rsidR="00587FDB" w:rsidRPr="00227637">
              <w:rPr>
                <w:rFonts w:cs="serif"/>
                <w:color w:val="000000"/>
                <w:shd w:val="clear" w:color="auto" w:fill="D9E2F3" w:themeFill="accent1" w:themeFillTint="33"/>
              </w:rPr>
              <w:t xml:space="preserve">, </w:t>
            </w:r>
            <w:r w:rsidR="00624329" w:rsidRPr="00227637">
              <w:rPr>
                <w:rFonts w:cs="serif"/>
                <w:color w:val="000000"/>
                <w:shd w:val="clear" w:color="auto" w:fill="D9E2F3" w:themeFill="accent1" w:themeFillTint="33"/>
              </w:rPr>
              <w:t xml:space="preserve">(ii) </w:t>
            </w:r>
            <w:r w:rsidR="000B7CAC">
              <w:rPr>
                <w:rFonts w:cs="serif"/>
                <w:color w:val="000000"/>
                <w:shd w:val="clear" w:color="auto" w:fill="D9E2F3" w:themeFill="accent1" w:themeFillTint="33"/>
              </w:rPr>
              <w:t xml:space="preserve">in </w:t>
            </w:r>
            <w:r w:rsidR="00624329" w:rsidRPr="00227637">
              <w:rPr>
                <w:rFonts w:cs="serif"/>
                <w:color w:val="000000"/>
                <w:shd w:val="clear" w:color="auto" w:fill="D9E2F3" w:themeFill="accent1" w:themeFillTint="33"/>
              </w:rPr>
              <w:t>study</w:t>
            </w:r>
            <w:r w:rsidR="000B7CAC">
              <w:rPr>
                <w:rFonts w:cs="serif"/>
                <w:color w:val="000000"/>
                <w:shd w:val="clear" w:color="auto" w:fill="D9E2F3" w:themeFill="accent1" w:themeFillTint="33"/>
              </w:rPr>
              <w:t>ing</w:t>
            </w:r>
            <w:r w:rsidR="00624329" w:rsidRPr="00227637">
              <w:rPr>
                <w:rFonts w:cs="serif"/>
                <w:color w:val="000000"/>
                <w:shd w:val="clear" w:color="auto" w:fill="D9E2F3" w:themeFill="accent1" w:themeFillTint="33"/>
              </w:rPr>
              <w:t xml:space="preserve"> how customers use our products/services, to develop them, to grow our business and to inform our marketing strategy</w:t>
            </w:r>
          </w:p>
          <w:p w14:paraId="7D6F0049" w14:textId="77777777" w:rsidR="000666F2" w:rsidRPr="006B33A2" w:rsidRDefault="000666F2" w:rsidP="00BD7027">
            <w:pPr>
              <w:widowControl w:val="0"/>
              <w:autoSpaceDE w:val="0"/>
              <w:autoSpaceDN w:val="0"/>
              <w:adjustRightInd w:val="0"/>
              <w:spacing w:before="200" w:after="20"/>
              <w:ind w:left="30" w:right="50"/>
              <w:rPr>
                <w:rFonts w:cs="serif"/>
                <w:color w:val="000000"/>
                <w:shd w:val="clear" w:color="auto" w:fill="FFFFFF"/>
              </w:rPr>
            </w:pPr>
          </w:p>
        </w:tc>
      </w:tr>
      <w:tr w:rsidR="000666F2" w:rsidRPr="006B33A2" w14:paraId="36E7646F" w14:textId="77777777" w:rsidTr="451C5EE5">
        <w:tc>
          <w:tcPr>
            <w:tcW w:w="3400" w:type="dxa"/>
            <w:shd w:val="clear" w:color="auto" w:fill="D9E2F3" w:themeFill="accent1" w:themeFillTint="33"/>
          </w:tcPr>
          <w:p w14:paraId="1727CCBA" w14:textId="0C750353"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To make suggestions and recommendations to you about goods</w:t>
            </w:r>
            <w:r w:rsidR="00624329">
              <w:rPr>
                <w:rFonts w:cs="serif"/>
                <w:color w:val="000000"/>
              </w:rPr>
              <w:t>, s</w:t>
            </w:r>
            <w:r w:rsidRPr="006B33A2">
              <w:rPr>
                <w:rFonts w:cs="serif"/>
                <w:color w:val="000000"/>
              </w:rPr>
              <w:t>ervices</w:t>
            </w:r>
            <w:r w:rsidR="000B7CAC">
              <w:rPr>
                <w:rFonts w:cs="serif"/>
                <w:color w:val="000000"/>
              </w:rPr>
              <w:t>, opportunities</w:t>
            </w:r>
            <w:r w:rsidRPr="006B33A2">
              <w:rPr>
                <w:rFonts w:cs="serif"/>
                <w:color w:val="000000"/>
              </w:rPr>
              <w:t xml:space="preserve"> </w:t>
            </w:r>
            <w:r w:rsidR="00624329">
              <w:rPr>
                <w:rFonts w:cs="serif"/>
                <w:color w:val="000000"/>
              </w:rPr>
              <w:t xml:space="preserve">or events </w:t>
            </w:r>
            <w:r w:rsidRPr="006B33A2">
              <w:rPr>
                <w:rFonts w:cs="serif"/>
                <w:color w:val="000000"/>
              </w:rPr>
              <w:t xml:space="preserve">that may be of interest to </w:t>
            </w:r>
            <w:proofErr w:type="gramStart"/>
            <w:r w:rsidRPr="006B33A2">
              <w:rPr>
                <w:rFonts w:cs="serif"/>
                <w:color w:val="000000"/>
              </w:rPr>
              <w:t>you</w:t>
            </w:r>
            <w:proofErr w:type="gramEnd"/>
          </w:p>
          <w:p w14:paraId="6CE5B124"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2580" w:type="dxa"/>
            <w:shd w:val="clear" w:color="auto" w:fill="D9E2F3" w:themeFill="accent1" w:themeFillTint="33"/>
          </w:tcPr>
          <w:p w14:paraId="42C9AD69" w14:textId="77777777"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a) Identity</w:t>
            </w:r>
          </w:p>
          <w:p w14:paraId="4E0E6E62" w14:textId="77777777" w:rsidR="000666F2" w:rsidRPr="006B33A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b) Contact</w:t>
            </w:r>
          </w:p>
          <w:p w14:paraId="1AAD8C42" w14:textId="77777777" w:rsidR="000666F2" w:rsidRPr="006B33A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c) Technical</w:t>
            </w:r>
          </w:p>
          <w:p w14:paraId="0EEA6D9C" w14:textId="77777777" w:rsidR="000666F2" w:rsidRPr="006B33A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d) Usage</w:t>
            </w:r>
          </w:p>
          <w:p w14:paraId="527BC4E6" w14:textId="5D4149AB" w:rsidR="000666F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e) Profile</w:t>
            </w:r>
          </w:p>
          <w:p w14:paraId="2CB4166A" w14:textId="2191F4D4" w:rsidR="00624329" w:rsidRPr="006B33A2" w:rsidRDefault="00624329" w:rsidP="00227637">
            <w:pPr>
              <w:widowControl w:val="0"/>
              <w:autoSpaceDE w:val="0"/>
              <w:autoSpaceDN w:val="0"/>
              <w:adjustRightInd w:val="0"/>
              <w:spacing w:after="20"/>
              <w:ind w:left="30" w:right="50"/>
              <w:rPr>
                <w:rFonts w:cs="serif"/>
                <w:color w:val="000000"/>
              </w:rPr>
            </w:pPr>
            <w:r>
              <w:rPr>
                <w:rFonts w:cs="serif"/>
                <w:color w:val="000000"/>
              </w:rPr>
              <w:t>(f) Marketing and Communications</w:t>
            </w:r>
          </w:p>
          <w:p w14:paraId="713D937A"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4120" w:type="dxa"/>
            <w:shd w:val="clear" w:color="auto" w:fill="D9E2F3" w:themeFill="accent1" w:themeFillTint="33"/>
          </w:tcPr>
          <w:p w14:paraId="5FC33BCD" w14:textId="1CF68C6C" w:rsidR="00BD7027" w:rsidRDefault="00BD7027" w:rsidP="00BD7027">
            <w:pPr>
              <w:widowControl w:val="0"/>
              <w:autoSpaceDE w:val="0"/>
              <w:autoSpaceDN w:val="0"/>
              <w:adjustRightInd w:val="0"/>
              <w:spacing w:before="200" w:after="20"/>
              <w:ind w:right="50"/>
              <w:rPr>
                <w:rFonts w:cs="serif"/>
                <w:color w:val="000000"/>
              </w:rPr>
            </w:pPr>
            <w:r>
              <w:rPr>
                <w:rFonts w:cs="serif"/>
                <w:color w:val="000000"/>
              </w:rPr>
              <w:t xml:space="preserve">(a) </w:t>
            </w:r>
            <w:r w:rsidR="000666F2" w:rsidRPr="00BD7027">
              <w:rPr>
                <w:rFonts w:cs="serif"/>
                <w:color w:val="000000"/>
              </w:rPr>
              <w:t xml:space="preserve">Necessary for our legitimate interests </w:t>
            </w:r>
            <w:r>
              <w:rPr>
                <w:rFonts w:cs="serif"/>
                <w:color w:val="000000"/>
              </w:rPr>
              <w:t xml:space="preserve">in </w:t>
            </w:r>
            <w:r w:rsidR="000666F2" w:rsidRPr="00BD7027">
              <w:rPr>
                <w:rFonts w:cs="serif"/>
                <w:color w:val="000000"/>
              </w:rPr>
              <w:t>develop</w:t>
            </w:r>
            <w:r>
              <w:rPr>
                <w:rFonts w:cs="serif"/>
                <w:color w:val="000000"/>
              </w:rPr>
              <w:t>ing</w:t>
            </w:r>
            <w:r w:rsidR="000666F2" w:rsidRPr="00BD7027">
              <w:rPr>
                <w:rFonts w:cs="serif"/>
                <w:color w:val="000000"/>
              </w:rPr>
              <w:t xml:space="preserve"> our products/services and grow</w:t>
            </w:r>
            <w:r>
              <w:rPr>
                <w:rFonts w:cs="serif"/>
                <w:color w:val="000000"/>
              </w:rPr>
              <w:t>ing</w:t>
            </w:r>
            <w:r w:rsidR="000666F2" w:rsidRPr="00BD7027">
              <w:rPr>
                <w:rFonts w:cs="serif"/>
                <w:color w:val="000000"/>
              </w:rPr>
              <w:t xml:space="preserve"> our business</w:t>
            </w:r>
          </w:p>
          <w:p w14:paraId="25AE9DC5" w14:textId="2480E70A" w:rsidR="000666F2" w:rsidRPr="00BD7027" w:rsidRDefault="00BD7027" w:rsidP="00BD7027">
            <w:pPr>
              <w:widowControl w:val="0"/>
              <w:autoSpaceDE w:val="0"/>
              <w:autoSpaceDN w:val="0"/>
              <w:adjustRightInd w:val="0"/>
              <w:spacing w:before="200" w:after="20"/>
              <w:ind w:right="50"/>
              <w:rPr>
                <w:rFonts w:cs="serif"/>
                <w:color w:val="000000"/>
              </w:rPr>
            </w:pPr>
            <w:r>
              <w:rPr>
                <w:rFonts w:cs="serif"/>
                <w:color w:val="000000"/>
              </w:rPr>
              <w:t xml:space="preserve">(b) </w:t>
            </w:r>
            <w:r w:rsidR="00624329" w:rsidRPr="00BD7027">
              <w:rPr>
                <w:rFonts w:cs="serif"/>
                <w:color w:val="000000"/>
              </w:rPr>
              <w:t>Your consent</w:t>
            </w:r>
            <w:r w:rsidR="00587FDB" w:rsidRPr="00BD7027">
              <w:rPr>
                <w:rFonts w:cs="serif"/>
                <w:color w:val="000000"/>
              </w:rPr>
              <w:t>, where this is required by law</w:t>
            </w:r>
          </w:p>
        </w:tc>
      </w:tr>
    </w:tbl>
    <w:p w14:paraId="6604D64E" w14:textId="77777777" w:rsidR="000666F2" w:rsidRPr="006B33A2" w:rsidRDefault="000666F2">
      <w:pPr>
        <w:widowControl w:val="0"/>
        <w:autoSpaceDE w:val="0"/>
        <w:autoSpaceDN w:val="0"/>
        <w:adjustRightInd w:val="0"/>
        <w:spacing w:after="0" w:line="240" w:lineRule="auto"/>
        <w:jc w:val="both"/>
        <w:rPr>
          <w:rFonts w:cs="serif"/>
          <w:color w:val="000000"/>
        </w:rPr>
      </w:pPr>
    </w:p>
    <w:p w14:paraId="629E6253"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712EEAE2" w14:textId="52CFA5A6" w:rsidR="000666F2" w:rsidRPr="00227637" w:rsidRDefault="00624329" w:rsidP="00227637">
      <w:pPr>
        <w:widowControl w:val="0"/>
        <w:autoSpaceDE w:val="0"/>
        <w:autoSpaceDN w:val="0"/>
        <w:adjustRightInd w:val="0"/>
        <w:spacing w:after="0" w:line="240" w:lineRule="auto"/>
        <w:ind w:firstLine="720"/>
        <w:jc w:val="both"/>
        <w:rPr>
          <w:rFonts w:cs="serif"/>
          <w:color w:val="000000"/>
          <w:sz w:val="28"/>
          <w:szCs w:val="28"/>
        </w:rPr>
      </w:pPr>
      <w:r w:rsidRPr="00227637">
        <w:rPr>
          <w:rFonts w:cs="serif"/>
          <w:b/>
          <w:bCs/>
          <w:color w:val="000000"/>
          <w:sz w:val="28"/>
          <w:szCs w:val="28"/>
        </w:rPr>
        <w:t>b</w:t>
      </w:r>
      <w:r w:rsidR="000B7CAC">
        <w:rPr>
          <w:rFonts w:cs="serif"/>
          <w:b/>
          <w:bCs/>
          <w:color w:val="000000"/>
          <w:sz w:val="28"/>
          <w:szCs w:val="28"/>
        </w:rPr>
        <w:t>.</w:t>
      </w:r>
      <w:r w:rsidRPr="00227637">
        <w:rPr>
          <w:rFonts w:cs="serif"/>
          <w:b/>
          <w:bCs/>
          <w:color w:val="000000"/>
          <w:sz w:val="28"/>
          <w:szCs w:val="28"/>
        </w:rPr>
        <w:t xml:space="preserve"> Marketing</w:t>
      </w:r>
    </w:p>
    <w:p w14:paraId="2FF5CD0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3C82366" w14:textId="22CF520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strive to provide you with choices regarding certain personal data uses, particularly around marketing and advertising. We have established the following personal data control mechanisms:</w:t>
      </w:r>
    </w:p>
    <w:p w14:paraId="3002B1F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7271DCCB" w14:textId="77777777" w:rsidR="000666F2" w:rsidRPr="006B33A2" w:rsidRDefault="000666F2" w:rsidP="00227637">
      <w:pPr>
        <w:widowControl w:val="0"/>
        <w:autoSpaceDE w:val="0"/>
        <w:autoSpaceDN w:val="0"/>
        <w:adjustRightInd w:val="0"/>
        <w:spacing w:after="0" w:line="240" w:lineRule="auto"/>
        <w:ind w:firstLine="720"/>
        <w:jc w:val="both"/>
        <w:rPr>
          <w:rFonts w:cs="serif"/>
          <w:color w:val="000000"/>
        </w:rPr>
      </w:pPr>
      <w:r w:rsidRPr="006B33A2">
        <w:rPr>
          <w:rFonts w:cs="serif"/>
          <w:b/>
          <w:bCs/>
          <w:color w:val="000000"/>
        </w:rPr>
        <w:t>PROMOTIONAL OFFERS FROM US</w:t>
      </w:r>
      <w:r w:rsidRPr="006B33A2">
        <w:rPr>
          <w:rFonts w:cs="serif"/>
          <w:color w:val="000000"/>
        </w:rPr>
        <w:t>  </w:t>
      </w:r>
    </w:p>
    <w:p w14:paraId="5292EDFB" w14:textId="2666822E"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9C08D06" w14:textId="340BAB52" w:rsidR="000666F2" w:rsidRPr="006B33A2" w:rsidRDefault="000666F2" w:rsidP="008400CB">
      <w:pPr>
        <w:widowControl w:val="0"/>
        <w:autoSpaceDE w:val="0"/>
        <w:autoSpaceDN w:val="0"/>
        <w:adjustRightInd w:val="0"/>
        <w:spacing w:after="0" w:line="240" w:lineRule="auto"/>
        <w:ind w:left="720"/>
        <w:jc w:val="both"/>
        <w:rPr>
          <w:rFonts w:cs="serif"/>
          <w:color w:val="000000"/>
        </w:rPr>
      </w:pPr>
      <w:r w:rsidRPr="006B33A2">
        <w:rPr>
          <w:rFonts w:cs="serif"/>
          <w:color w:val="000000"/>
        </w:rPr>
        <w:t>You will receive marketing communications from us if you hav</w:t>
      </w:r>
      <w:r w:rsidR="00624329">
        <w:rPr>
          <w:rFonts w:cs="serif"/>
          <w:color w:val="000000"/>
        </w:rPr>
        <w:t>e requested information from us or if we can demonstrate that we have a legitimate interest in sending marketing material to you (and you have not opted-out).</w:t>
      </w:r>
    </w:p>
    <w:p w14:paraId="1AEF0D07"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5FD383F5" w14:textId="77777777" w:rsidR="000666F2" w:rsidRPr="006B33A2" w:rsidRDefault="000666F2" w:rsidP="005F4805">
      <w:pPr>
        <w:widowControl w:val="0"/>
        <w:autoSpaceDE w:val="0"/>
        <w:autoSpaceDN w:val="0"/>
        <w:adjustRightInd w:val="0"/>
        <w:spacing w:after="0" w:line="240" w:lineRule="auto"/>
        <w:ind w:left="720"/>
        <w:jc w:val="both"/>
        <w:rPr>
          <w:rFonts w:cs="serif"/>
          <w:color w:val="000000"/>
        </w:rPr>
      </w:pPr>
      <w:r w:rsidRPr="006B33A2">
        <w:rPr>
          <w:rFonts w:cs="serif"/>
          <w:b/>
          <w:bCs/>
          <w:color w:val="000000"/>
        </w:rPr>
        <w:t>THIRD-PARTY MARKETING</w:t>
      </w:r>
      <w:r w:rsidRPr="006B33A2">
        <w:rPr>
          <w:rFonts w:cs="serif"/>
          <w:color w:val="000000"/>
        </w:rPr>
        <w:t>  </w:t>
      </w:r>
    </w:p>
    <w:p w14:paraId="7B1AA6D5" w14:textId="4246A131" w:rsidR="000666F2" w:rsidRPr="006B33A2" w:rsidRDefault="000666F2" w:rsidP="00227637">
      <w:pPr>
        <w:widowControl w:val="0"/>
        <w:autoSpaceDE w:val="0"/>
        <w:autoSpaceDN w:val="0"/>
        <w:adjustRightInd w:val="0"/>
        <w:spacing w:before="200" w:after="200" w:line="240" w:lineRule="auto"/>
        <w:ind w:left="720"/>
        <w:jc w:val="both"/>
        <w:rPr>
          <w:rFonts w:cs="serif"/>
          <w:color w:val="000000"/>
        </w:rPr>
      </w:pPr>
      <w:r w:rsidRPr="006B33A2">
        <w:rPr>
          <w:rFonts w:cs="serif"/>
          <w:color w:val="000000"/>
        </w:rPr>
        <w:t xml:space="preserve">We will get your express opt-in consent before we share your personal data with any company outside </w:t>
      </w:r>
      <w:r w:rsidR="006E76F6" w:rsidRPr="006B33A2">
        <w:rPr>
          <w:rFonts w:cs="serif"/>
          <w:color w:val="000000"/>
        </w:rPr>
        <w:t>The Growth Company</w:t>
      </w:r>
      <w:r w:rsidRPr="006B33A2">
        <w:rPr>
          <w:rFonts w:cs="serif"/>
          <w:color w:val="000000"/>
        </w:rPr>
        <w:t xml:space="preserve"> group for marketing purposes.</w:t>
      </w:r>
    </w:p>
    <w:p w14:paraId="487F3E4D" w14:textId="77777777" w:rsidR="000666F2" w:rsidRPr="006B33A2" w:rsidRDefault="000666F2" w:rsidP="005F4805">
      <w:pPr>
        <w:widowControl w:val="0"/>
        <w:autoSpaceDE w:val="0"/>
        <w:autoSpaceDN w:val="0"/>
        <w:adjustRightInd w:val="0"/>
        <w:spacing w:after="0" w:line="240" w:lineRule="auto"/>
        <w:ind w:left="720"/>
        <w:jc w:val="both"/>
        <w:rPr>
          <w:rFonts w:cs="serif"/>
          <w:color w:val="000000"/>
        </w:rPr>
      </w:pPr>
      <w:r w:rsidRPr="006B33A2">
        <w:rPr>
          <w:rFonts w:cs="serif"/>
          <w:b/>
          <w:bCs/>
          <w:color w:val="000000"/>
        </w:rPr>
        <w:t>OPTING OUT</w:t>
      </w:r>
      <w:r w:rsidRPr="006B33A2">
        <w:rPr>
          <w:rFonts w:cs="serif"/>
          <w:color w:val="000000"/>
        </w:rPr>
        <w:t>  </w:t>
      </w:r>
    </w:p>
    <w:p w14:paraId="5485F2CD" w14:textId="77777777" w:rsidR="000666F2" w:rsidRPr="006B33A2" w:rsidRDefault="000666F2" w:rsidP="005F4805">
      <w:pPr>
        <w:widowControl w:val="0"/>
        <w:autoSpaceDE w:val="0"/>
        <w:autoSpaceDN w:val="0"/>
        <w:adjustRightInd w:val="0"/>
        <w:spacing w:after="0" w:line="240" w:lineRule="auto"/>
        <w:ind w:left="720"/>
        <w:jc w:val="both"/>
        <w:rPr>
          <w:rFonts w:cs="serif"/>
          <w:color w:val="000000"/>
        </w:rPr>
      </w:pPr>
      <w:r w:rsidRPr="006B33A2">
        <w:rPr>
          <w:rFonts w:cs="serif"/>
          <w:color w:val="000000"/>
        </w:rPr>
        <w:t> </w:t>
      </w:r>
    </w:p>
    <w:p w14:paraId="31C092B7" w14:textId="5BFC0E30" w:rsidR="000666F2" w:rsidRPr="006B33A2" w:rsidRDefault="000666F2" w:rsidP="005F4805">
      <w:pPr>
        <w:widowControl w:val="0"/>
        <w:autoSpaceDE w:val="0"/>
        <w:autoSpaceDN w:val="0"/>
        <w:adjustRightInd w:val="0"/>
        <w:spacing w:after="0" w:line="240" w:lineRule="auto"/>
        <w:ind w:left="720"/>
        <w:jc w:val="both"/>
        <w:rPr>
          <w:rFonts w:cs="serif"/>
          <w:color w:val="000000"/>
        </w:rPr>
      </w:pPr>
      <w:r w:rsidRPr="006B33A2">
        <w:rPr>
          <w:rFonts w:cs="serif"/>
          <w:color w:val="000000"/>
        </w:rPr>
        <w:lastRenderedPageBreak/>
        <w:t xml:space="preserve">You can ask us or third parties to stop sending you marketing messages at any time by following the opt-out links on any marketing message sent to </w:t>
      </w:r>
      <w:r w:rsidRPr="00624329">
        <w:rPr>
          <w:rFonts w:cs="serif"/>
          <w:color w:val="000000"/>
        </w:rPr>
        <w:t>you or</w:t>
      </w:r>
      <w:r w:rsidR="001D41E6" w:rsidRPr="00624329">
        <w:rPr>
          <w:rFonts w:cs="serif"/>
          <w:color w:val="000000"/>
        </w:rPr>
        <w:t xml:space="preserve"> </w:t>
      </w:r>
      <w:r w:rsidRPr="00227637">
        <w:rPr>
          <w:rFonts w:cs="serif"/>
          <w:color w:val="000000"/>
        </w:rPr>
        <w:t xml:space="preserve">by </w:t>
      </w:r>
      <w:hyperlink w:anchor="co_anchor_a599551_1" w:history="1">
        <w:r w:rsidRPr="00227637">
          <w:rPr>
            <w:rFonts w:cs="serif"/>
            <w:i/>
            <w:iCs/>
            <w:color w:val="0000FF"/>
          </w:rPr>
          <w:t>Contacting us</w:t>
        </w:r>
      </w:hyperlink>
      <w:r w:rsidRPr="00227637">
        <w:rPr>
          <w:rFonts w:cs="serif"/>
          <w:color w:val="000000"/>
        </w:rPr>
        <w:t xml:space="preserve"> at any time.</w:t>
      </w:r>
    </w:p>
    <w:p w14:paraId="43C95411"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DAAE4FF" w14:textId="60840E28" w:rsidR="000666F2" w:rsidRPr="006B33A2" w:rsidRDefault="000666F2" w:rsidP="00227637">
      <w:pPr>
        <w:widowControl w:val="0"/>
        <w:autoSpaceDE w:val="0"/>
        <w:autoSpaceDN w:val="0"/>
        <w:adjustRightInd w:val="0"/>
        <w:spacing w:after="0" w:line="240" w:lineRule="auto"/>
        <w:ind w:left="720"/>
        <w:jc w:val="both"/>
        <w:rPr>
          <w:rFonts w:cs="serif"/>
          <w:color w:val="000000"/>
        </w:rPr>
      </w:pPr>
      <w:r w:rsidRPr="006B33A2">
        <w:rPr>
          <w:rFonts w:cs="serif"/>
          <w:color w:val="000000"/>
        </w:rPr>
        <w:t xml:space="preserve">Where you opt out of receiving these marketing messages, this will not apply to personal data provided to us </w:t>
      </w:r>
      <w:proofErr w:type="gramStart"/>
      <w:r w:rsidRPr="006B33A2">
        <w:rPr>
          <w:rFonts w:cs="serif"/>
          <w:color w:val="000000"/>
        </w:rPr>
        <w:t>as a result of</w:t>
      </w:r>
      <w:proofErr w:type="gramEnd"/>
      <w:r w:rsidRPr="006B33A2">
        <w:rPr>
          <w:rFonts w:cs="serif"/>
          <w:color w:val="000000"/>
        </w:rPr>
        <w:t xml:space="preserve"> a product/service purchase, product/service experience or other transactions.</w:t>
      </w:r>
    </w:p>
    <w:p w14:paraId="401FD5CA" w14:textId="15AE2109"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r w:rsidR="00624329">
        <w:rPr>
          <w:rFonts w:cs="serif"/>
          <w:color w:val="000000"/>
        </w:rPr>
        <w:tab/>
      </w:r>
    </w:p>
    <w:p w14:paraId="20598758" w14:textId="7351ADD0" w:rsidR="000666F2" w:rsidRPr="000B7CAC" w:rsidRDefault="000B7CAC" w:rsidP="00C443CB">
      <w:pPr>
        <w:widowControl w:val="0"/>
        <w:autoSpaceDE w:val="0"/>
        <w:autoSpaceDN w:val="0"/>
        <w:adjustRightInd w:val="0"/>
        <w:spacing w:after="0" w:line="240" w:lineRule="auto"/>
        <w:ind w:left="30" w:firstLine="690"/>
        <w:jc w:val="both"/>
        <w:rPr>
          <w:rFonts w:cs="serif"/>
          <w:b/>
          <w:color w:val="000000"/>
          <w:sz w:val="28"/>
          <w:szCs w:val="28"/>
        </w:rPr>
      </w:pPr>
      <w:r>
        <w:rPr>
          <w:rFonts w:cs="serif"/>
          <w:b/>
          <w:color w:val="000000"/>
          <w:sz w:val="28"/>
          <w:szCs w:val="28"/>
        </w:rPr>
        <w:t xml:space="preserve">c. </w:t>
      </w:r>
      <w:r w:rsidR="00624329" w:rsidRPr="000B7CAC">
        <w:rPr>
          <w:rFonts w:cs="serif"/>
          <w:b/>
          <w:color w:val="000000"/>
          <w:sz w:val="28"/>
          <w:szCs w:val="28"/>
        </w:rPr>
        <w:t>Cookies</w:t>
      </w:r>
    </w:p>
    <w:p w14:paraId="25A9F018"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36C9A3F" w14:textId="1DC56C94" w:rsidR="000666F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You can set your browser to refuse all or some browser cookies, or to alert you when </w:t>
      </w:r>
      <w:r w:rsidRPr="00227637">
        <w:rPr>
          <w:color w:val="252525"/>
        </w:rPr>
        <w:t>websites</w:t>
      </w:r>
      <w:r w:rsidRPr="006B33A2">
        <w:rPr>
          <w:rFonts w:cs="serif"/>
          <w:color w:val="000000"/>
        </w:rPr>
        <w:t xml:space="preserve"> set or access cookies. If you disable or refuse cookies, please note that some parts of this </w:t>
      </w:r>
      <w:r w:rsidRPr="00227637">
        <w:rPr>
          <w:color w:val="252525"/>
        </w:rPr>
        <w:t>website</w:t>
      </w:r>
      <w:r w:rsidRPr="006B33A2">
        <w:rPr>
          <w:rFonts w:cs="serif"/>
          <w:color w:val="000000"/>
        </w:rPr>
        <w:t xml:space="preserve"> may become inaccessible or not function properly. For more information about the cookies we use, please see </w:t>
      </w:r>
      <w:r w:rsidR="00032E3A" w:rsidRPr="006B33A2">
        <w:rPr>
          <w:rFonts w:cs="serif"/>
          <w:color w:val="000000"/>
        </w:rPr>
        <w:t>the cookie policy on our website</w:t>
      </w:r>
      <w:r w:rsidR="00624329">
        <w:rPr>
          <w:rFonts w:cs="serif"/>
          <w:color w:val="000000"/>
        </w:rPr>
        <w:t>.</w:t>
      </w:r>
    </w:p>
    <w:p w14:paraId="39E32170" w14:textId="77777777" w:rsidR="00624329" w:rsidRPr="006B33A2" w:rsidRDefault="00624329">
      <w:pPr>
        <w:widowControl w:val="0"/>
        <w:autoSpaceDE w:val="0"/>
        <w:autoSpaceDN w:val="0"/>
        <w:adjustRightInd w:val="0"/>
        <w:spacing w:after="0" w:line="240" w:lineRule="auto"/>
        <w:jc w:val="both"/>
        <w:rPr>
          <w:rFonts w:cs="serif"/>
          <w:color w:val="000000"/>
        </w:rPr>
      </w:pPr>
    </w:p>
    <w:p w14:paraId="786607F9" w14:textId="1D80BCB9" w:rsidR="006E76F6" w:rsidRPr="00C443CB" w:rsidRDefault="000B7CAC" w:rsidP="00C443CB">
      <w:pPr>
        <w:widowControl w:val="0"/>
        <w:autoSpaceDE w:val="0"/>
        <w:autoSpaceDN w:val="0"/>
        <w:adjustRightInd w:val="0"/>
        <w:spacing w:after="0" w:line="240" w:lineRule="auto"/>
        <w:ind w:left="709"/>
        <w:jc w:val="both"/>
        <w:rPr>
          <w:rFonts w:cs="serif"/>
          <w:b/>
          <w:color w:val="000000"/>
          <w:sz w:val="28"/>
          <w:szCs w:val="28"/>
        </w:rPr>
      </w:pPr>
      <w:r>
        <w:rPr>
          <w:rFonts w:cs="serif"/>
          <w:b/>
          <w:color w:val="000000"/>
          <w:sz w:val="28"/>
          <w:szCs w:val="28"/>
        </w:rPr>
        <w:t xml:space="preserve">d. </w:t>
      </w:r>
      <w:r w:rsidR="00624329" w:rsidRPr="00C443CB">
        <w:rPr>
          <w:rFonts w:cs="serif"/>
          <w:b/>
          <w:color w:val="000000"/>
          <w:sz w:val="28"/>
          <w:szCs w:val="28"/>
        </w:rPr>
        <w:t xml:space="preserve">Change of purpose </w:t>
      </w:r>
    </w:p>
    <w:p w14:paraId="08125A0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314EC4D"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hyperlink w:anchor="co_anchor_a599551_1" w:history="1">
        <w:r w:rsidRPr="006B33A2">
          <w:rPr>
            <w:rFonts w:cs="serif"/>
            <w:i/>
            <w:iCs/>
            <w:color w:val="0000FF"/>
          </w:rPr>
          <w:t>Contact us</w:t>
        </w:r>
      </w:hyperlink>
      <w:r w:rsidRPr="006B33A2">
        <w:rPr>
          <w:rFonts w:cs="serif"/>
          <w:color w:val="000000"/>
        </w:rPr>
        <w:t>.</w:t>
      </w:r>
    </w:p>
    <w:p w14:paraId="14BA286E"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4ADD15D"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If we need to use your personal data for an unrelated purpose, we will notify you and we will explain the legal basis which allows us to do so.</w:t>
      </w:r>
    </w:p>
    <w:p w14:paraId="5B45A89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A6261F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Please note that we may process your personal data without your knowledge or consent, in compliance with the above rules, where this is required or permitted by law.</w:t>
      </w:r>
    </w:p>
    <w:p w14:paraId="4B55B6F2"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325836CF" w14:textId="51A500E9" w:rsidR="000666F2" w:rsidRPr="00227637" w:rsidRDefault="000666F2" w:rsidP="00227637">
      <w:pPr>
        <w:pStyle w:val="ListParagraph"/>
        <w:widowControl w:val="0"/>
        <w:numPr>
          <w:ilvl w:val="0"/>
          <w:numId w:val="61"/>
        </w:numPr>
        <w:autoSpaceDE w:val="0"/>
        <w:autoSpaceDN w:val="0"/>
        <w:adjustRightInd w:val="0"/>
        <w:spacing w:after="0" w:line="240" w:lineRule="auto"/>
        <w:jc w:val="both"/>
        <w:rPr>
          <w:rFonts w:cs="serif"/>
          <w:color w:val="000000"/>
          <w:sz w:val="28"/>
          <w:szCs w:val="28"/>
        </w:rPr>
      </w:pPr>
      <w:bookmarkStart w:id="7" w:name="_Ref514231401"/>
      <w:r w:rsidRPr="00227637">
        <w:rPr>
          <w:rFonts w:cs="serif"/>
          <w:b/>
          <w:bCs/>
          <w:color w:val="000000"/>
          <w:sz w:val="28"/>
          <w:szCs w:val="28"/>
        </w:rPr>
        <w:t>DISCLOSURES OF YOUR PERSONAL DATA</w:t>
      </w:r>
      <w:bookmarkEnd w:id="7"/>
      <w:r w:rsidRPr="00227637">
        <w:rPr>
          <w:rFonts w:cs="serif"/>
          <w:color w:val="000000"/>
          <w:sz w:val="28"/>
          <w:szCs w:val="28"/>
        </w:rPr>
        <w:t>  </w:t>
      </w:r>
    </w:p>
    <w:p w14:paraId="7D3B7551"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D10A79F"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may have to share your personal data with the parties set out below for the purposes set out in the table in paragraph 4 above.</w:t>
      </w:r>
    </w:p>
    <w:p w14:paraId="32FB8110"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759317DA" w14:textId="793A180A" w:rsidR="000666F2" w:rsidRPr="006B33A2" w:rsidRDefault="000666F2">
      <w:pPr>
        <w:widowControl w:val="0"/>
        <w:numPr>
          <w:ilvl w:val="0"/>
          <w:numId w:val="26"/>
        </w:numPr>
        <w:autoSpaceDE w:val="0"/>
        <w:autoSpaceDN w:val="0"/>
        <w:adjustRightInd w:val="0"/>
        <w:spacing w:after="120" w:line="240" w:lineRule="auto"/>
        <w:ind w:left="480" w:hanging="360"/>
        <w:jc w:val="both"/>
        <w:rPr>
          <w:rFonts w:cs="serif"/>
          <w:color w:val="000000"/>
        </w:rPr>
      </w:pPr>
      <w:r w:rsidRPr="006B33A2">
        <w:rPr>
          <w:rFonts w:cs="serif"/>
          <w:color w:val="000000"/>
        </w:rPr>
        <w:t xml:space="preserve">Internal Third Parties as set out in the </w:t>
      </w:r>
      <w:r w:rsidRPr="006B33A2">
        <w:rPr>
          <w:rFonts w:cs="serif"/>
          <w:i/>
          <w:iCs/>
          <w:color w:val="000000"/>
        </w:rPr>
        <w:t>Glossary</w:t>
      </w:r>
      <w:r w:rsidRPr="006B33A2">
        <w:rPr>
          <w:rFonts w:cs="serif"/>
          <w:color w:val="000000"/>
        </w:rPr>
        <w:t>.</w:t>
      </w:r>
    </w:p>
    <w:p w14:paraId="27070C9E" w14:textId="58FB2BE5" w:rsidR="000666F2" w:rsidRPr="006B33A2" w:rsidRDefault="000666F2">
      <w:pPr>
        <w:widowControl w:val="0"/>
        <w:numPr>
          <w:ilvl w:val="0"/>
          <w:numId w:val="27"/>
        </w:numPr>
        <w:autoSpaceDE w:val="0"/>
        <w:autoSpaceDN w:val="0"/>
        <w:adjustRightInd w:val="0"/>
        <w:spacing w:after="120" w:line="240" w:lineRule="auto"/>
        <w:ind w:left="480" w:hanging="360"/>
        <w:jc w:val="both"/>
        <w:rPr>
          <w:rFonts w:cs="serif"/>
          <w:color w:val="000000"/>
        </w:rPr>
      </w:pPr>
      <w:r w:rsidRPr="006B33A2">
        <w:rPr>
          <w:rFonts w:cs="serif"/>
          <w:color w:val="000000"/>
        </w:rPr>
        <w:t xml:space="preserve">External Third Parties as set out in the </w:t>
      </w:r>
      <w:r w:rsidRPr="006B33A2">
        <w:rPr>
          <w:rFonts w:cs="serif"/>
          <w:i/>
          <w:iCs/>
          <w:color w:val="000000"/>
        </w:rPr>
        <w:t>Glossary</w:t>
      </w:r>
      <w:r w:rsidRPr="006B33A2">
        <w:rPr>
          <w:rFonts w:cs="serif"/>
          <w:color w:val="000000"/>
        </w:rPr>
        <w:t>.</w:t>
      </w:r>
    </w:p>
    <w:p w14:paraId="2F05F5A1" w14:textId="77777777" w:rsidR="000666F2" w:rsidRPr="006B33A2" w:rsidRDefault="000666F2">
      <w:pPr>
        <w:widowControl w:val="0"/>
        <w:numPr>
          <w:ilvl w:val="0"/>
          <w:numId w:val="29"/>
        </w:numPr>
        <w:autoSpaceDE w:val="0"/>
        <w:autoSpaceDN w:val="0"/>
        <w:adjustRightInd w:val="0"/>
        <w:spacing w:after="120" w:line="240" w:lineRule="auto"/>
        <w:ind w:left="480" w:hanging="360"/>
        <w:jc w:val="both"/>
        <w:rPr>
          <w:rFonts w:cs="serif"/>
          <w:color w:val="000000"/>
        </w:rPr>
      </w:pPr>
      <w:r w:rsidRPr="006B33A2">
        <w:rPr>
          <w:rFonts w:cs="serif"/>
          <w:color w:val="000000"/>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12ACE035" w14:textId="77777777" w:rsidR="000666F2" w:rsidRPr="006B33A2" w:rsidRDefault="000666F2">
      <w:pPr>
        <w:widowControl w:val="0"/>
        <w:autoSpaceDE w:val="0"/>
        <w:autoSpaceDN w:val="0"/>
        <w:adjustRightInd w:val="0"/>
        <w:spacing w:before="200" w:after="0" w:line="240" w:lineRule="auto"/>
        <w:jc w:val="both"/>
        <w:rPr>
          <w:rFonts w:cs="serif"/>
          <w:color w:val="000000"/>
        </w:rPr>
      </w:pPr>
      <w:r w:rsidRPr="006B33A2">
        <w:rPr>
          <w:rFonts w:cs="serif"/>
          <w:color w:val="000000"/>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0D220602"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D4D2968" w14:textId="2DE8C856" w:rsidR="000666F2" w:rsidRPr="00227637" w:rsidRDefault="000B7CAC" w:rsidP="00227637">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8" w:name="_Ref514231404"/>
      <w:r>
        <w:rPr>
          <w:rFonts w:cs="serif"/>
          <w:b/>
          <w:color w:val="000000"/>
          <w:sz w:val="28"/>
          <w:szCs w:val="28"/>
        </w:rPr>
        <w:t>INTERNATIONAL TRANSFERS</w:t>
      </w:r>
      <w:bookmarkEnd w:id="8"/>
    </w:p>
    <w:p w14:paraId="443A5AD7" w14:textId="59B42EA6" w:rsidR="008C36D8" w:rsidRPr="006B33A2" w:rsidRDefault="008C36D8">
      <w:pPr>
        <w:widowControl w:val="0"/>
        <w:autoSpaceDE w:val="0"/>
        <w:autoSpaceDN w:val="0"/>
        <w:adjustRightInd w:val="0"/>
        <w:spacing w:after="0" w:line="240" w:lineRule="auto"/>
        <w:jc w:val="both"/>
        <w:rPr>
          <w:rFonts w:cs="serif"/>
          <w:color w:val="000000"/>
        </w:rPr>
      </w:pPr>
    </w:p>
    <w:p w14:paraId="722C25FF" w14:textId="50169161" w:rsidR="00624329" w:rsidRPr="000B7CAC" w:rsidRDefault="00624329" w:rsidP="00624329">
      <w:pPr>
        <w:widowControl w:val="0"/>
        <w:autoSpaceDE w:val="0"/>
        <w:autoSpaceDN w:val="0"/>
        <w:adjustRightInd w:val="0"/>
        <w:spacing w:after="0" w:line="240" w:lineRule="auto"/>
        <w:jc w:val="both"/>
        <w:rPr>
          <w:rFonts w:cs="Gill Sans"/>
          <w:color w:val="141414"/>
        </w:rPr>
      </w:pPr>
      <w:r w:rsidRPr="000B7CAC">
        <w:rPr>
          <w:rFonts w:cs="serif"/>
          <w:color w:val="000000"/>
        </w:rPr>
        <w:t xml:space="preserve">In some circumstances we </w:t>
      </w:r>
      <w:r w:rsidR="00513477">
        <w:rPr>
          <w:rFonts w:cs="serif"/>
          <w:color w:val="000000"/>
        </w:rPr>
        <w:t xml:space="preserve">may </w:t>
      </w:r>
      <w:r w:rsidRPr="000B7CAC">
        <w:rPr>
          <w:rFonts w:cs="serif"/>
          <w:color w:val="000000"/>
        </w:rPr>
        <w:t>transfer data to</w:t>
      </w:r>
      <w:r w:rsidR="000B7CAC" w:rsidRPr="000B7CAC">
        <w:rPr>
          <w:rFonts w:cs="serif"/>
          <w:color w:val="000000"/>
        </w:rPr>
        <w:t>, and store data in,</w:t>
      </w:r>
      <w:r w:rsidRPr="000B7CAC">
        <w:rPr>
          <w:rFonts w:cs="serif"/>
          <w:color w:val="000000"/>
        </w:rPr>
        <w:t xml:space="preserve"> countries which are outside the</w:t>
      </w:r>
      <w:r w:rsidR="004C21C9">
        <w:rPr>
          <w:rFonts w:cs="serif"/>
          <w:color w:val="000000"/>
        </w:rPr>
        <w:t xml:space="preserve"> </w:t>
      </w:r>
      <w:r w:rsidR="000D6BC7">
        <w:rPr>
          <w:rFonts w:cs="serif"/>
          <w:color w:val="000000"/>
        </w:rPr>
        <w:t>United Kingdom</w:t>
      </w:r>
      <w:r w:rsidR="00513477">
        <w:rPr>
          <w:rFonts w:cs="serif"/>
          <w:color w:val="000000"/>
        </w:rPr>
        <w:t xml:space="preserve">, </w:t>
      </w:r>
      <w:r w:rsidR="00513477" w:rsidRPr="000B7CAC">
        <w:rPr>
          <w:rFonts w:cs="Gill Sans"/>
          <w:color w:val="141414"/>
        </w:rPr>
        <w:t xml:space="preserve">particularly if we offer you a service which is delivered in close collaboration with countries outside the </w:t>
      </w:r>
      <w:r w:rsidR="000D6BC7">
        <w:rPr>
          <w:rFonts w:cs="Gill Sans"/>
          <w:color w:val="141414"/>
        </w:rPr>
        <w:lastRenderedPageBreak/>
        <w:t>UK</w:t>
      </w:r>
      <w:r w:rsidR="00513477" w:rsidRPr="000B7CAC">
        <w:rPr>
          <w:rFonts w:cs="Gill Sans"/>
          <w:color w:val="141414"/>
        </w:rPr>
        <w:t>.</w:t>
      </w:r>
      <w:r w:rsidR="00477FB7">
        <w:rPr>
          <w:rFonts w:cs="Gill Sans"/>
          <w:color w:val="141414"/>
        </w:rPr>
        <w:t xml:space="preserve">  </w:t>
      </w:r>
    </w:p>
    <w:p w14:paraId="155BC9DD" w14:textId="77777777" w:rsidR="00624329" w:rsidRPr="00624329" w:rsidRDefault="00624329" w:rsidP="00624329">
      <w:pPr>
        <w:widowControl w:val="0"/>
        <w:autoSpaceDE w:val="0"/>
        <w:autoSpaceDN w:val="0"/>
        <w:adjustRightInd w:val="0"/>
        <w:spacing w:after="0" w:line="240" w:lineRule="auto"/>
        <w:jc w:val="both"/>
        <w:rPr>
          <w:rFonts w:cs="serif"/>
          <w:color w:val="000000"/>
        </w:rPr>
      </w:pPr>
    </w:p>
    <w:p w14:paraId="67116A39" w14:textId="59925E41" w:rsidR="00624329" w:rsidRPr="00624329" w:rsidRDefault="00624329" w:rsidP="00624329">
      <w:pPr>
        <w:pStyle w:val="NormalWeb"/>
        <w:spacing w:before="0" w:beforeAutospacing="0"/>
        <w:rPr>
          <w:rFonts w:asciiTheme="minorHAnsi" w:hAnsiTheme="minorHAnsi" w:cs="Gill Sans"/>
          <w:color w:val="141414"/>
          <w:sz w:val="22"/>
          <w:szCs w:val="22"/>
        </w:rPr>
      </w:pPr>
      <w:r w:rsidRPr="00624329">
        <w:rPr>
          <w:rFonts w:asciiTheme="minorHAnsi" w:hAnsiTheme="minorHAnsi" w:cs="Gill Sans"/>
          <w:color w:val="141414"/>
          <w:sz w:val="22"/>
          <w:szCs w:val="22"/>
        </w:rPr>
        <w:t xml:space="preserve">If we do this, we have procedures in place to ensure your data receives the same protection as if it were being processed inside the </w:t>
      </w:r>
      <w:r w:rsidR="009C4191">
        <w:rPr>
          <w:rFonts w:asciiTheme="minorHAnsi" w:hAnsiTheme="minorHAnsi" w:cs="Gill Sans"/>
          <w:color w:val="141414"/>
          <w:sz w:val="22"/>
          <w:szCs w:val="22"/>
        </w:rPr>
        <w:t>UK</w:t>
      </w:r>
      <w:r w:rsidRPr="00624329">
        <w:rPr>
          <w:rFonts w:asciiTheme="minorHAnsi" w:hAnsiTheme="minorHAnsi" w:cs="Gill Sans"/>
          <w:color w:val="141414"/>
          <w:sz w:val="22"/>
          <w:szCs w:val="22"/>
        </w:rPr>
        <w:t xml:space="preserve">. For example, our contracts with third parties stipulate the standards they must </w:t>
      </w:r>
      <w:proofErr w:type="gramStart"/>
      <w:r w:rsidRPr="00624329">
        <w:rPr>
          <w:rFonts w:asciiTheme="minorHAnsi" w:hAnsiTheme="minorHAnsi" w:cs="Gill Sans"/>
          <w:color w:val="141414"/>
          <w:sz w:val="22"/>
          <w:szCs w:val="22"/>
        </w:rPr>
        <w:t>follow at all times</w:t>
      </w:r>
      <w:proofErr w:type="gramEnd"/>
      <w:r w:rsidRPr="00624329">
        <w:rPr>
          <w:rFonts w:asciiTheme="minorHAnsi" w:hAnsiTheme="minorHAnsi" w:cs="Gill Sans"/>
          <w:color w:val="141414"/>
          <w:sz w:val="22"/>
          <w:szCs w:val="22"/>
        </w:rPr>
        <w:t xml:space="preserve">. If you wish for more information about these </w:t>
      </w:r>
      <w:proofErr w:type="gramStart"/>
      <w:r>
        <w:rPr>
          <w:rFonts w:asciiTheme="minorHAnsi" w:hAnsiTheme="minorHAnsi" w:cs="Gill Sans"/>
          <w:color w:val="141414"/>
          <w:sz w:val="22"/>
          <w:szCs w:val="22"/>
        </w:rPr>
        <w:t>arrangements</w:t>
      </w:r>
      <w:proofErr w:type="gramEnd"/>
      <w:r>
        <w:rPr>
          <w:rFonts w:asciiTheme="minorHAnsi" w:hAnsiTheme="minorHAnsi" w:cs="Gill Sans"/>
          <w:color w:val="141414"/>
          <w:sz w:val="22"/>
          <w:szCs w:val="22"/>
        </w:rPr>
        <w:t xml:space="preserve"> </w:t>
      </w:r>
      <w:r w:rsidRPr="00624329">
        <w:rPr>
          <w:rFonts w:asciiTheme="minorHAnsi" w:hAnsiTheme="minorHAnsi" w:cs="Gill Sans"/>
          <w:color w:val="141414"/>
          <w:sz w:val="22"/>
          <w:szCs w:val="22"/>
        </w:rPr>
        <w:t>please contact our Data Protection Officer.</w:t>
      </w:r>
    </w:p>
    <w:p w14:paraId="4CFA6252" w14:textId="74D33E7E" w:rsidR="00624329" w:rsidRPr="00624329" w:rsidRDefault="00624329" w:rsidP="00624329">
      <w:pPr>
        <w:pStyle w:val="NormalWeb"/>
        <w:spacing w:before="0" w:beforeAutospacing="0"/>
        <w:rPr>
          <w:rFonts w:asciiTheme="minorHAnsi" w:hAnsiTheme="minorHAnsi" w:cs="Gill Sans"/>
          <w:color w:val="141414"/>
          <w:sz w:val="22"/>
          <w:szCs w:val="22"/>
        </w:rPr>
      </w:pPr>
      <w:r w:rsidRPr="00624329">
        <w:rPr>
          <w:rFonts w:asciiTheme="minorHAnsi" w:hAnsiTheme="minorHAnsi" w:cs="Gill Sans"/>
          <w:color w:val="141414"/>
          <w:sz w:val="22"/>
          <w:szCs w:val="22"/>
        </w:rPr>
        <w:t>Any transfer of your personal data will follow applicable laws and we will treat the information under the guiding principles of this Privacy Notice. </w:t>
      </w:r>
    </w:p>
    <w:p w14:paraId="5EC4EF51"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41DD19D" w14:textId="35152C7B" w:rsidR="000666F2" w:rsidRPr="00227637" w:rsidRDefault="000B7CAC" w:rsidP="00227637">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9" w:name="_Ref514231406"/>
      <w:r>
        <w:rPr>
          <w:rFonts w:cs="serif"/>
          <w:b/>
          <w:color w:val="000000"/>
          <w:sz w:val="28"/>
          <w:szCs w:val="28"/>
        </w:rPr>
        <w:t>DATA SECURITY</w:t>
      </w:r>
      <w:bookmarkEnd w:id="9"/>
    </w:p>
    <w:p w14:paraId="46FF500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BAEB84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We have put in place appropriate security measures to prevent your personal data from being accidentally lost, </w:t>
      </w:r>
      <w:proofErr w:type="gramStart"/>
      <w:r w:rsidRPr="006B33A2">
        <w:rPr>
          <w:rFonts w:cs="serif"/>
          <w:color w:val="000000"/>
        </w:rPr>
        <w:t>used</w:t>
      </w:r>
      <w:proofErr w:type="gramEnd"/>
      <w:r w:rsidRPr="006B33A2">
        <w:rPr>
          <w:rFonts w:cs="serif"/>
          <w:color w:val="000000"/>
        </w:rPr>
        <w:t xml:space="preserve"> or accessed in an unauthorised way, altered or disclosed. In addition, we limit access to your personal data to those employees, agents, contractors and other third parties who have a business need to know. They will only process your personal data on our </w:t>
      </w:r>
      <w:proofErr w:type="gramStart"/>
      <w:r w:rsidRPr="006B33A2">
        <w:rPr>
          <w:rFonts w:cs="serif"/>
          <w:color w:val="000000"/>
        </w:rPr>
        <w:t>instructions</w:t>
      </w:r>
      <w:proofErr w:type="gramEnd"/>
      <w:r w:rsidRPr="006B33A2">
        <w:rPr>
          <w:rFonts w:cs="serif"/>
          <w:color w:val="000000"/>
        </w:rPr>
        <w:t xml:space="preserve"> and they are subject to a duty of confidentiality.</w:t>
      </w:r>
    </w:p>
    <w:p w14:paraId="08E1109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3D45D6DB"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have put in place procedures to deal with any suspected personal data breach and will notify you and any applicable regulator of a breach where we are legally required to do so.</w:t>
      </w:r>
    </w:p>
    <w:p w14:paraId="3B506846"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6BD21AB" w14:textId="7DD011F7" w:rsidR="000666F2" w:rsidRPr="00624329" w:rsidRDefault="000B7CAC" w:rsidP="00624329">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10" w:name="_Ref514231408"/>
      <w:r>
        <w:rPr>
          <w:rFonts w:cs="serif"/>
          <w:b/>
          <w:color w:val="000000"/>
          <w:sz w:val="28"/>
          <w:szCs w:val="28"/>
        </w:rPr>
        <w:t>DATA RETENTION</w:t>
      </w:r>
      <w:bookmarkEnd w:id="10"/>
    </w:p>
    <w:p w14:paraId="70C16799" w14:textId="77777777" w:rsidR="000666F2" w:rsidRPr="00624329" w:rsidRDefault="000666F2">
      <w:pPr>
        <w:widowControl w:val="0"/>
        <w:autoSpaceDE w:val="0"/>
        <w:autoSpaceDN w:val="0"/>
        <w:adjustRightInd w:val="0"/>
        <w:spacing w:after="0" w:line="240" w:lineRule="auto"/>
        <w:jc w:val="both"/>
        <w:rPr>
          <w:rFonts w:cs="serif"/>
          <w:color w:val="000000"/>
          <w:sz w:val="28"/>
          <w:szCs w:val="28"/>
        </w:rPr>
      </w:pPr>
      <w:r w:rsidRPr="006B33A2">
        <w:rPr>
          <w:rFonts w:cs="serif"/>
          <w:color w:val="000000"/>
        </w:rPr>
        <w:t> </w:t>
      </w:r>
    </w:p>
    <w:p w14:paraId="46B0478D" w14:textId="74C5C0A2" w:rsidR="000666F2" w:rsidRPr="00624329" w:rsidRDefault="00624329" w:rsidP="00624329">
      <w:pPr>
        <w:widowControl w:val="0"/>
        <w:autoSpaceDE w:val="0"/>
        <w:autoSpaceDN w:val="0"/>
        <w:adjustRightInd w:val="0"/>
        <w:spacing w:after="0" w:line="240" w:lineRule="auto"/>
        <w:ind w:firstLine="720"/>
        <w:jc w:val="both"/>
        <w:rPr>
          <w:rFonts w:cs="serif"/>
          <w:color w:val="000000"/>
          <w:sz w:val="28"/>
          <w:szCs w:val="28"/>
        </w:rPr>
      </w:pPr>
      <w:r w:rsidRPr="00624329">
        <w:rPr>
          <w:rFonts w:cs="serif"/>
          <w:b/>
          <w:bCs/>
          <w:color w:val="000000"/>
          <w:sz w:val="28"/>
          <w:szCs w:val="28"/>
        </w:rPr>
        <w:t>How long will you use my personal data for?</w:t>
      </w:r>
    </w:p>
    <w:p w14:paraId="73B5C682"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F8D64B6"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will only retain your personal data for as long as necessary to fulfil the purposes we collected it for, including for the purposes of satisfying any legal, accounting, or reporting requirements.</w:t>
      </w:r>
    </w:p>
    <w:p w14:paraId="0E5D5AC9"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2E707B21" w14:textId="567FBAE8"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To determine the appropriate retention period for personal data, we consider the amount, nature and sensitivity of the personal data, the potential risk of harm from unauthorised use or disclosure of your personal data, the purposes for which we process your personal data</w:t>
      </w:r>
      <w:r w:rsidR="00180E89">
        <w:rPr>
          <w:rFonts w:cs="serif"/>
          <w:color w:val="000000"/>
        </w:rPr>
        <w:t>,</w:t>
      </w:r>
      <w:r w:rsidRPr="006B33A2">
        <w:rPr>
          <w:rFonts w:cs="serif"/>
          <w:color w:val="000000"/>
        </w:rPr>
        <w:t xml:space="preserve"> and whether we can achieve those purposes through other means, and the applicable legal requirements.</w:t>
      </w:r>
    </w:p>
    <w:p w14:paraId="2C307DF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5B5DA341" w14:textId="61F71A45"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Details of retention periods for different aspects of your personal data are available in our retention </w:t>
      </w:r>
      <w:r w:rsidRPr="00227637">
        <w:rPr>
          <w:color w:val="252525"/>
        </w:rPr>
        <w:t>policy</w:t>
      </w:r>
      <w:r w:rsidRPr="006B33A2">
        <w:rPr>
          <w:rFonts w:cs="serif"/>
          <w:color w:val="000000"/>
        </w:rPr>
        <w:t xml:space="preserve"> which you can request from us by </w:t>
      </w:r>
      <w:hyperlink w:anchor="co_anchor_a599551_1" w:history="1">
        <w:r w:rsidRPr="006B33A2">
          <w:rPr>
            <w:rFonts w:cs="serif"/>
            <w:i/>
            <w:iCs/>
            <w:color w:val="0000FF"/>
          </w:rPr>
          <w:t>Contacting us</w:t>
        </w:r>
      </w:hyperlink>
      <w:r w:rsidRPr="006B33A2">
        <w:rPr>
          <w:rFonts w:cs="serif"/>
          <w:color w:val="000000"/>
        </w:rPr>
        <w:t>.</w:t>
      </w:r>
    </w:p>
    <w:p w14:paraId="324CE0BC" w14:textId="78466A05"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A566A42" w14:textId="042DF73E"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In some circumstances you can ask us to delete your data: see </w:t>
      </w:r>
      <w:r w:rsidRPr="006B33A2">
        <w:rPr>
          <w:rFonts w:cs="serif"/>
          <w:i/>
          <w:iCs/>
          <w:color w:val="000000"/>
        </w:rPr>
        <w:t>Request erasure</w:t>
      </w:r>
      <w:r w:rsidR="005B7AD6" w:rsidRPr="006B33A2">
        <w:rPr>
          <w:rFonts w:cs="serif"/>
          <w:color w:val="000000"/>
        </w:rPr>
        <w:t xml:space="preserve"> </w:t>
      </w:r>
      <w:r w:rsidRPr="006B33A2">
        <w:rPr>
          <w:rFonts w:cs="serif"/>
          <w:color w:val="000000"/>
        </w:rPr>
        <w:t>below for further information.</w:t>
      </w:r>
    </w:p>
    <w:p w14:paraId="7037374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1505558"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In some circumstances we may anonymise your personal data (so that it can no longer be associated with you) for research or statistical purposes in which case we may use this information indefinitely without further notice to you.</w:t>
      </w:r>
    </w:p>
    <w:p w14:paraId="51E6CD6F"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E640B92" w14:textId="1672BD3E" w:rsidR="000666F2" w:rsidRPr="00624329" w:rsidRDefault="000C7A20" w:rsidP="00624329">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11" w:name="_Ref514231410"/>
      <w:r>
        <w:rPr>
          <w:rFonts w:cs="serif"/>
          <w:b/>
          <w:color w:val="000000"/>
          <w:sz w:val="28"/>
          <w:szCs w:val="28"/>
        </w:rPr>
        <w:t>YOUR LEGAL RIGHTS</w:t>
      </w:r>
      <w:bookmarkEnd w:id="11"/>
    </w:p>
    <w:p w14:paraId="7F1C9742"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6E3BA2A" w14:textId="681D0CA0"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Under certain circumstances, you have rights under data protection laws in relation to your personal data. Please </w:t>
      </w:r>
      <w:r w:rsidR="00624329">
        <w:rPr>
          <w:rFonts w:cs="serif"/>
          <w:color w:val="000000"/>
        </w:rPr>
        <w:t>refer to the Glossary</w:t>
      </w:r>
      <w:r w:rsidRPr="006B33A2">
        <w:rPr>
          <w:rFonts w:cs="serif"/>
          <w:color w:val="000000"/>
        </w:rPr>
        <w:t xml:space="preserve"> below to find out more about these rights:</w:t>
      </w:r>
    </w:p>
    <w:p w14:paraId="6969820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FAEE752" w14:textId="4F417097" w:rsidR="000666F2" w:rsidRPr="006B33A2" w:rsidRDefault="000666F2">
      <w:pPr>
        <w:widowControl w:val="0"/>
        <w:numPr>
          <w:ilvl w:val="0"/>
          <w:numId w:val="33"/>
        </w:numPr>
        <w:autoSpaceDE w:val="0"/>
        <w:autoSpaceDN w:val="0"/>
        <w:adjustRightInd w:val="0"/>
        <w:spacing w:after="120" w:line="240" w:lineRule="auto"/>
        <w:ind w:left="480" w:hanging="360"/>
        <w:jc w:val="both"/>
        <w:rPr>
          <w:rFonts w:cs="serif"/>
          <w:color w:val="000000"/>
        </w:rPr>
      </w:pPr>
      <w:r w:rsidRPr="006B33A2">
        <w:rPr>
          <w:rFonts w:cs="serif"/>
          <w:i/>
          <w:iCs/>
          <w:color w:val="000000"/>
        </w:rPr>
        <w:lastRenderedPageBreak/>
        <w:t>Request access to your personal data</w:t>
      </w:r>
    </w:p>
    <w:p w14:paraId="43ECE9EA" w14:textId="29BCC710" w:rsidR="000666F2" w:rsidRPr="006B33A2" w:rsidRDefault="000666F2">
      <w:pPr>
        <w:widowControl w:val="0"/>
        <w:numPr>
          <w:ilvl w:val="0"/>
          <w:numId w:val="34"/>
        </w:numPr>
        <w:autoSpaceDE w:val="0"/>
        <w:autoSpaceDN w:val="0"/>
        <w:adjustRightInd w:val="0"/>
        <w:spacing w:after="120" w:line="240" w:lineRule="auto"/>
        <w:ind w:left="480" w:hanging="360"/>
        <w:jc w:val="both"/>
        <w:rPr>
          <w:rFonts w:cs="serif"/>
          <w:color w:val="000000"/>
        </w:rPr>
      </w:pPr>
      <w:r w:rsidRPr="006B33A2">
        <w:rPr>
          <w:rFonts w:cs="serif"/>
          <w:i/>
          <w:iCs/>
          <w:color w:val="000000"/>
        </w:rPr>
        <w:t>Request correction of your personal data</w:t>
      </w:r>
    </w:p>
    <w:p w14:paraId="72D68787" w14:textId="3CF8A44F" w:rsidR="000666F2" w:rsidRPr="006B33A2" w:rsidRDefault="000666F2">
      <w:pPr>
        <w:widowControl w:val="0"/>
        <w:numPr>
          <w:ilvl w:val="0"/>
          <w:numId w:val="35"/>
        </w:numPr>
        <w:autoSpaceDE w:val="0"/>
        <w:autoSpaceDN w:val="0"/>
        <w:adjustRightInd w:val="0"/>
        <w:spacing w:after="120" w:line="240" w:lineRule="auto"/>
        <w:ind w:left="480" w:hanging="360"/>
        <w:jc w:val="both"/>
        <w:rPr>
          <w:rFonts w:cs="serif"/>
          <w:color w:val="000000"/>
        </w:rPr>
      </w:pPr>
      <w:r w:rsidRPr="006B33A2">
        <w:rPr>
          <w:rFonts w:cs="serif"/>
          <w:i/>
          <w:iCs/>
          <w:color w:val="000000"/>
        </w:rPr>
        <w:t>Request erasure of your personal data</w:t>
      </w:r>
    </w:p>
    <w:p w14:paraId="2B1A37DC" w14:textId="55D6522F" w:rsidR="000666F2" w:rsidRPr="006B33A2" w:rsidRDefault="000666F2">
      <w:pPr>
        <w:widowControl w:val="0"/>
        <w:numPr>
          <w:ilvl w:val="0"/>
          <w:numId w:val="36"/>
        </w:numPr>
        <w:autoSpaceDE w:val="0"/>
        <w:autoSpaceDN w:val="0"/>
        <w:adjustRightInd w:val="0"/>
        <w:spacing w:after="120" w:line="240" w:lineRule="auto"/>
        <w:ind w:left="480" w:hanging="360"/>
        <w:jc w:val="both"/>
        <w:rPr>
          <w:rFonts w:cs="serif"/>
          <w:color w:val="000000"/>
        </w:rPr>
      </w:pPr>
      <w:r w:rsidRPr="006B33A2">
        <w:rPr>
          <w:rFonts w:cs="serif"/>
          <w:i/>
          <w:iCs/>
          <w:color w:val="000000"/>
        </w:rPr>
        <w:t>Object to processing of your personal data</w:t>
      </w:r>
    </w:p>
    <w:p w14:paraId="27DDC977" w14:textId="56F4684D" w:rsidR="000666F2" w:rsidRPr="006B33A2" w:rsidRDefault="000666F2">
      <w:pPr>
        <w:widowControl w:val="0"/>
        <w:numPr>
          <w:ilvl w:val="0"/>
          <w:numId w:val="37"/>
        </w:numPr>
        <w:autoSpaceDE w:val="0"/>
        <w:autoSpaceDN w:val="0"/>
        <w:adjustRightInd w:val="0"/>
        <w:spacing w:after="120" w:line="240" w:lineRule="auto"/>
        <w:ind w:left="480" w:hanging="360"/>
        <w:jc w:val="both"/>
        <w:rPr>
          <w:rFonts w:cs="serif"/>
          <w:color w:val="000000"/>
        </w:rPr>
      </w:pPr>
      <w:r w:rsidRPr="006B33A2">
        <w:rPr>
          <w:rFonts w:cs="serif"/>
          <w:i/>
          <w:iCs/>
          <w:color w:val="000000"/>
        </w:rPr>
        <w:t>Request restriction of processing your personal data</w:t>
      </w:r>
    </w:p>
    <w:p w14:paraId="0286AC35" w14:textId="2AB6F7D5" w:rsidR="000666F2" w:rsidRPr="006B33A2" w:rsidRDefault="000666F2">
      <w:pPr>
        <w:widowControl w:val="0"/>
        <w:numPr>
          <w:ilvl w:val="0"/>
          <w:numId w:val="38"/>
        </w:numPr>
        <w:autoSpaceDE w:val="0"/>
        <w:autoSpaceDN w:val="0"/>
        <w:adjustRightInd w:val="0"/>
        <w:spacing w:after="120" w:line="240" w:lineRule="auto"/>
        <w:ind w:left="480" w:hanging="360"/>
        <w:jc w:val="both"/>
        <w:rPr>
          <w:rFonts w:cs="serif"/>
          <w:color w:val="000000"/>
        </w:rPr>
      </w:pPr>
      <w:r w:rsidRPr="006B33A2">
        <w:rPr>
          <w:rFonts w:cs="serif"/>
          <w:i/>
          <w:iCs/>
          <w:color w:val="000000"/>
        </w:rPr>
        <w:t>Request transfer of your personal data</w:t>
      </w:r>
    </w:p>
    <w:p w14:paraId="038915CB" w14:textId="0F0FB19A" w:rsidR="000666F2" w:rsidRPr="006B33A2" w:rsidRDefault="000666F2">
      <w:pPr>
        <w:widowControl w:val="0"/>
        <w:numPr>
          <w:ilvl w:val="0"/>
          <w:numId w:val="39"/>
        </w:numPr>
        <w:autoSpaceDE w:val="0"/>
        <w:autoSpaceDN w:val="0"/>
        <w:adjustRightInd w:val="0"/>
        <w:spacing w:after="120" w:line="240" w:lineRule="auto"/>
        <w:ind w:left="480" w:hanging="360"/>
        <w:jc w:val="both"/>
        <w:rPr>
          <w:rFonts w:cs="serif"/>
          <w:color w:val="000000"/>
        </w:rPr>
      </w:pPr>
      <w:r w:rsidRPr="006B33A2">
        <w:rPr>
          <w:rFonts w:cs="serif"/>
          <w:i/>
          <w:iCs/>
          <w:color w:val="000000"/>
        </w:rPr>
        <w:t>Right to withdraw consent</w:t>
      </w:r>
    </w:p>
    <w:p w14:paraId="3D15CA7D" w14:textId="12DE175E" w:rsidR="000666F2" w:rsidRPr="006B33A2" w:rsidRDefault="000666F2">
      <w:pPr>
        <w:widowControl w:val="0"/>
        <w:autoSpaceDE w:val="0"/>
        <w:autoSpaceDN w:val="0"/>
        <w:adjustRightInd w:val="0"/>
        <w:spacing w:before="200" w:after="0" w:line="240" w:lineRule="auto"/>
        <w:jc w:val="both"/>
        <w:rPr>
          <w:rFonts w:cs="serif"/>
          <w:color w:val="000000"/>
        </w:rPr>
      </w:pPr>
      <w:r w:rsidRPr="006B33A2">
        <w:rPr>
          <w:rFonts w:cs="serif"/>
          <w:color w:val="000000"/>
        </w:rPr>
        <w:t xml:space="preserve">If you wish to exercise any of the rights set out above, please </w:t>
      </w:r>
      <w:hyperlink w:anchor="co_anchor_a599551_1" w:history="1">
        <w:r w:rsidRPr="006B33A2">
          <w:rPr>
            <w:rFonts w:cs="serif"/>
            <w:i/>
            <w:iCs/>
            <w:color w:val="0000FF"/>
          </w:rPr>
          <w:t>Contact us</w:t>
        </w:r>
      </w:hyperlink>
      <w:r w:rsidRPr="006B33A2">
        <w:rPr>
          <w:rFonts w:cs="serif"/>
          <w:color w:val="000000"/>
        </w:rPr>
        <w:t>.</w:t>
      </w:r>
    </w:p>
    <w:p w14:paraId="153F8BBE" w14:textId="6027A41A"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1E0AA4D"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You will not have to pay a fee to access your personal data (or to exercise any of the other rights). However, we may charge a reasonable fee if your request is clearly unfounded, </w:t>
      </w:r>
      <w:proofErr w:type="gramStart"/>
      <w:r w:rsidRPr="006B33A2">
        <w:rPr>
          <w:rFonts w:cs="serif"/>
          <w:color w:val="000000"/>
        </w:rPr>
        <w:t>repetitive</w:t>
      </w:r>
      <w:proofErr w:type="gramEnd"/>
      <w:r w:rsidRPr="006B33A2">
        <w:rPr>
          <w:rFonts w:cs="serif"/>
          <w:color w:val="000000"/>
        </w:rPr>
        <w:t xml:space="preserve"> or excessive. Alternatively, we may refuse to comply with your request in these circumstances.</w:t>
      </w:r>
    </w:p>
    <w:p w14:paraId="4B4791DB" w14:textId="0C7E606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3B35C4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254FF023" w14:textId="5BC0F18E"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6BC432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We try to respond to all legitimate requests within one month. Occasionally it may take us longer than a month if your request is particularly complex or you have made </w:t>
      </w:r>
      <w:proofErr w:type="gramStart"/>
      <w:r w:rsidRPr="006B33A2">
        <w:rPr>
          <w:rFonts w:cs="serif"/>
          <w:color w:val="000000"/>
        </w:rPr>
        <w:t>a number of</w:t>
      </w:r>
      <w:proofErr w:type="gramEnd"/>
      <w:r w:rsidRPr="006B33A2">
        <w:rPr>
          <w:rFonts w:cs="serif"/>
          <w:color w:val="000000"/>
        </w:rPr>
        <w:t xml:space="preserve"> requests. In this case, we will notify you and keep you updated.</w:t>
      </w:r>
    </w:p>
    <w:p w14:paraId="5373068A" w14:textId="77777777" w:rsidR="00624329" w:rsidRDefault="00624329" w:rsidP="00624329">
      <w:pPr>
        <w:pStyle w:val="ListParagraph"/>
        <w:widowControl w:val="0"/>
        <w:autoSpaceDE w:val="0"/>
        <w:autoSpaceDN w:val="0"/>
        <w:adjustRightInd w:val="0"/>
        <w:spacing w:after="0" w:line="240" w:lineRule="auto"/>
        <w:ind w:left="1080"/>
        <w:jc w:val="both"/>
        <w:rPr>
          <w:rFonts w:cs="serif"/>
          <w:b/>
          <w:color w:val="000000"/>
        </w:rPr>
      </w:pPr>
    </w:p>
    <w:p w14:paraId="055E923E" w14:textId="399C02CD" w:rsidR="000666F2" w:rsidRPr="00624329" w:rsidRDefault="000C7A20" w:rsidP="00624329">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12" w:name="_Ref514231414"/>
      <w:r>
        <w:rPr>
          <w:rFonts w:cs="serif"/>
          <w:b/>
          <w:color w:val="000000"/>
          <w:sz w:val="28"/>
          <w:szCs w:val="28"/>
        </w:rPr>
        <w:t>GLOSSARY</w:t>
      </w:r>
      <w:bookmarkEnd w:id="12"/>
    </w:p>
    <w:p w14:paraId="181D07D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2CC2F9EF" w14:textId="63884F3D" w:rsidR="000666F2" w:rsidRPr="00C443CB" w:rsidRDefault="00624329" w:rsidP="00C443CB">
      <w:pPr>
        <w:pStyle w:val="ListParagraph"/>
        <w:widowControl w:val="0"/>
        <w:numPr>
          <w:ilvl w:val="1"/>
          <w:numId w:val="49"/>
        </w:numPr>
        <w:autoSpaceDE w:val="0"/>
        <w:autoSpaceDN w:val="0"/>
        <w:adjustRightInd w:val="0"/>
        <w:spacing w:after="0" w:line="240" w:lineRule="auto"/>
        <w:jc w:val="both"/>
        <w:rPr>
          <w:rFonts w:cs="serif"/>
          <w:color w:val="000000"/>
          <w:sz w:val="28"/>
          <w:szCs w:val="28"/>
        </w:rPr>
      </w:pPr>
      <w:r w:rsidRPr="00C443CB">
        <w:rPr>
          <w:rFonts w:cs="serif"/>
          <w:b/>
          <w:bCs/>
          <w:color w:val="000000"/>
          <w:sz w:val="28"/>
          <w:szCs w:val="28"/>
        </w:rPr>
        <w:t>Lawful Basis</w:t>
      </w:r>
    </w:p>
    <w:p w14:paraId="4EFB0118"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E65C333" w14:textId="77777777" w:rsidR="000666F2" w:rsidRPr="00624329" w:rsidRDefault="000666F2" w:rsidP="00624329">
      <w:pPr>
        <w:pStyle w:val="ListParagraph"/>
        <w:widowControl w:val="0"/>
        <w:numPr>
          <w:ilvl w:val="0"/>
          <w:numId w:val="62"/>
        </w:numPr>
        <w:autoSpaceDE w:val="0"/>
        <w:autoSpaceDN w:val="0"/>
        <w:adjustRightInd w:val="0"/>
        <w:spacing w:after="0" w:line="240" w:lineRule="auto"/>
        <w:jc w:val="both"/>
        <w:rPr>
          <w:rFonts w:cs="serif"/>
          <w:i/>
          <w:iCs/>
          <w:color w:val="000000"/>
        </w:rPr>
      </w:pPr>
      <w:r w:rsidRPr="00624329">
        <w:rPr>
          <w:rFonts w:cs="serif"/>
          <w:b/>
          <w:bCs/>
          <w:color w:val="000000"/>
        </w:rPr>
        <w:t>Legitimate Interest</w:t>
      </w:r>
      <w:r w:rsidRPr="00624329">
        <w:rPr>
          <w:rFonts w:cs="serif"/>
          <w:color w:val="000000"/>
        </w:rP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w:t>
      </w:r>
      <w:hyperlink w:anchor="co_anchor_a599551_1" w:history="1">
        <w:r w:rsidRPr="00624329">
          <w:rPr>
            <w:rFonts w:cs="serif"/>
            <w:i/>
            <w:iCs/>
            <w:color w:val="0000FF"/>
          </w:rPr>
          <w:t>Contacting us</w:t>
        </w:r>
      </w:hyperlink>
    </w:p>
    <w:p w14:paraId="70FE27F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14FD731" w14:textId="77777777" w:rsidR="000666F2" w:rsidRPr="00624329" w:rsidRDefault="000666F2" w:rsidP="00624329">
      <w:pPr>
        <w:pStyle w:val="ListParagraph"/>
        <w:widowControl w:val="0"/>
        <w:numPr>
          <w:ilvl w:val="0"/>
          <w:numId w:val="62"/>
        </w:numPr>
        <w:autoSpaceDE w:val="0"/>
        <w:autoSpaceDN w:val="0"/>
        <w:adjustRightInd w:val="0"/>
        <w:spacing w:after="0" w:line="240" w:lineRule="auto"/>
        <w:jc w:val="both"/>
        <w:rPr>
          <w:rFonts w:cs="serif"/>
          <w:color w:val="000000"/>
        </w:rPr>
      </w:pPr>
      <w:r w:rsidRPr="00624329">
        <w:rPr>
          <w:rFonts w:cs="serif"/>
          <w:b/>
          <w:bCs/>
          <w:color w:val="000000"/>
        </w:rPr>
        <w:t>Performance of Contract</w:t>
      </w:r>
      <w:r w:rsidRPr="00624329">
        <w:rPr>
          <w:rFonts w:cs="serif"/>
          <w:color w:val="000000"/>
        </w:rPr>
        <w:t xml:space="preserve"> means processing your data where it is necessary for the performance of a contract to which you are a party or to take steps at your request before </w:t>
      </w:r>
      <w:proofErr w:type="gramStart"/>
      <w:r w:rsidRPr="00624329">
        <w:rPr>
          <w:rFonts w:cs="serif"/>
          <w:color w:val="000000"/>
        </w:rPr>
        <w:t>entering into</w:t>
      </w:r>
      <w:proofErr w:type="gramEnd"/>
      <w:r w:rsidRPr="00624329">
        <w:rPr>
          <w:rFonts w:cs="serif"/>
          <w:color w:val="000000"/>
        </w:rPr>
        <w:t xml:space="preserve"> such a contract.</w:t>
      </w:r>
    </w:p>
    <w:p w14:paraId="4EFF4FF0" w14:textId="78D7D3A7" w:rsidR="000666F2" w:rsidRPr="006B33A2" w:rsidRDefault="000666F2" w:rsidP="00624329">
      <w:pPr>
        <w:widowControl w:val="0"/>
        <w:autoSpaceDE w:val="0"/>
        <w:autoSpaceDN w:val="0"/>
        <w:adjustRightInd w:val="0"/>
        <w:spacing w:after="0" w:line="240" w:lineRule="auto"/>
        <w:ind w:firstLine="40"/>
        <w:jc w:val="both"/>
        <w:rPr>
          <w:rFonts w:cs="serif"/>
          <w:color w:val="000000"/>
        </w:rPr>
      </w:pPr>
    </w:p>
    <w:p w14:paraId="33AA7B90" w14:textId="42189B88" w:rsidR="000666F2" w:rsidRDefault="000666F2" w:rsidP="00624329">
      <w:pPr>
        <w:pStyle w:val="ListParagraph"/>
        <w:widowControl w:val="0"/>
        <w:numPr>
          <w:ilvl w:val="0"/>
          <w:numId w:val="62"/>
        </w:numPr>
        <w:autoSpaceDE w:val="0"/>
        <w:autoSpaceDN w:val="0"/>
        <w:adjustRightInd w:val="0"/>
        <w:spacing w:after="0" w:line="240" w:lineRule="auto"/>
        <w:jc w:val="both"/>
        <w:rPr>
          <w:rFonts w:cs="serif"/>
          <w:color w:val="000000"/>
        </w:rPr>
      </w:pPr>
      <w:r w:rsidRPr="00624329">
        <w:rPr>
          <w:rFonts w:cs="serif"/>
          <w:b/>
          <w:bCs/>
          <w:color w:val="000000"/>
        </w:rPr>
        <w:t>Comply with a legal or regulatory obligation</w:t>
      </w:r>
      <w:r w:rsidRPr="00624329">
        <w:rPr>
          <w:rFonts w:cs="serif"/>
          <w:color w:val="000000"/>
        </w:rPr>
        <w:t xml:space="preserve"> means processing your personal data where it is necessary</w:t>
      </w:r>
      <w:r w:rsidR="00227637">
        <w:rPr>
          <w:rFonts w:cs="serif"/>
          <w:color w:val="000000"/>
        </w:rPr>
        <w:t xml:space="preserve"> </w:t>
      </w:r>
      <w:r w:rsidRPr="00624329">
        <w:rPr>
          <w:rFonts w:cs="serif"/>
          <w:color w:val="000000"/>
        </w:rPr>
        <w:t xml:space="preserve">for compliance with a legal or regulatory obligation </w:t>
      </w:r>
      <w:r w:rsidR="00180E89">
        <w:rPr>
          <w:rFonts w:cs="serif"/>
          <w:color w:val="000000"/>
        </w:rPr>
        <w:t>to which we are subject</w:t>
      </w:r>
      <w:r w:rsidRPr="00624329">
        <w:rPr>
          <w:rFonts w:cs="serif"/>
          <w:color w:val="000000"/>
        </w:rPr>
        <w:t>.</w:t>
      </w:r>
    </w:p>
    <w:p w14:paraId="20F75273" w14:textId="77777777" w:rsidR="00587FDB" w:rsidRPr="00227637" w:rsidRDefault="00587FDB" w:rsidP="00227637">
      <w:pPr>
        <w:pStyle w:val="ListParagraph"/>
        <w:rPr>
          <w:rFonts w:cs="serif"/>
          <w:color w:val="000000"/>
        </w:rPr>
      </w:pPr>
    </w:p>
    <w:p w14:paraId="49636D58" w14:textId="66257C14" w:rsidR="00587FDB" w:rsidRPr="00587FDB" w:rsidRDefault="00587FDB" w:rsidP="00587FDB">
      <w:pPr>
        <w:pStyle w:val="ListParagraph"/>
        <w:widowControl w:val="0"/>
        <w:numPr>
          <w:ilvl w:val="0"/>
          <w:numId w:val="62"/>
        </w:numPr>
        <w:autoSpaceDE w:val="0"/>
        <w:autoSpaceDN w:val="0"/>
        <w:adjustRightInd w:val="0"/>
        <w:spacing w:after="0" w:line="240" w:lineRule="auto"/>
        <w:jc w:val="both"/>
        <w:rPr>
          <w:rFonts w:cs="serif"/>
          <w:color w:val="000000"/>
        </w:rPr>
      </w:pPr>
      <w:r>
        <w:rPr>
          <w:rFonts w:cs="serif"/>
          <w:b/>
          <w:color w:val="000000"/>
        </w:rPr>
        <w:t>Consent</w:t>
      </w:r>
      <w:r>
        <w:rPr>
          <w:rFonts w:cs="serif"/>
          <w:color w:val="000000"/>
        </w:rPr>
        <w:t xml:space="preserve"> means </w:t>
      </w:r>
      <w:r w:rsidRPr="00587FDB">
        <w:rPr>
          <w:rFonts w:cs="serif"/>
          <w:color w:val="000000"/>
        </w:rPr>
        <w:t xml:space="preserve">any freely given, specific, </w:t>
      </w:r>
      <w:proofErr w:type="gramStart"/>
      <w:r w:rsidRPr="00587FDB">
        <w:rPr>
          <w:rFonts w:cs="serif"/>
          <w:color w:val="000000"/>
        </w:rPr>
        <w:t>informed</w:t>
      </w:r>
      <w:proofErr w:type="gramEnd"/>
      <w:r w:rsidRPr="00587FDB">
        <w:rPr>
          <w:rFonts w:cs="serif"/>
          <w:color w:val="000000"/>
        </w:rPr>
        <w:t xml:space="preserve"> and unambiguous indication of </w:t>
      </w:r>
      <w:r>
        <w:rPr>
          <w:rFonts w:cs="serif"/>
          <w:color w:val="000000"/>
        </w:rPr>
        <w:t xml:space="preserve">your </w:t>
      </w:r>
      <w:r w:rsidRPr="00587FDB">
        <w:rPr>
          <w:rFonts w:cs="serif"/>
          <w:color w:val="000000"/>
        </w:rPr>
        <w:t xml:space="preserve">wishes by which </w:t>
      </w:r>
      <w:r>
        <w:rPr>
          <w:rFonts w:cs="serif"/>
          <w:color w:val="000000"/>
        </w:rPr>
        <w:t>you</w:t>
      </w:r>
      <w:r w:rsidRPr="00587FDB">
        <w:rPr>
          <w:rFonts w:cs="serif"/>
          <w:color w:val="000000"/>
        </w:rPr>
        <w:t>, by a statement or by a clea</w:t>
      </w:r>
      <w:r>
        <w:rPr>
          <w:rFonts w:cs="serif"/>
          <w:color w:val="000000"/>
        </w:rPr>
        <w:t xml:space="preserve">r affirmative action, signify </w:t>
      </w:r>
      <w:r w:rsidRPr="00587FDB">
        <w:rPr>
          <w:rFonts w:cs="serif"/>
          <w:color w:val="000000"/>
        </w:rPr>
        <w:t>agreement to the processing of perso</w:t>
      </w:r>
      <w:r>
        <w:rPr>
          <w:rFonts w:cs="serif"/>
          <w:color w:val="000000"/>
        </w:rPr>
        <w:t xml:space="preserve">nal data. </w:t>
      </w:r>
    </w:p>
    <w:p w14:paraId="24BDD093" w14:textId="576A55D3" w:rsidR="00587FDB" w:rsidRPr="00624329" w:rsidRDefault="00587FDB" w:rsidP="00227637">
      <w:pPr>
        <w:pStyle w:val="ListParagraph"/>
        <w:widowControl w:val="0"/>
        <w:autoSpaceDE w:val="0"/>
        <w:autoSpaceDN w:val="0"/>
        <w:adjustRightInd w:val="0"/>
        <w:spacing w:after="0" w:line="240" w:lineRule="auto"/>
        <w:jc w:val="both"/>
        <w:rPr>
          <w:rFonts w:cs="serif"/>
          <w:color w:val="000000"/>
        </w:rPr>
      </w:pPr>
    </w:p>
    <w:p w14:paraId="2E5300D4" w14:textId="2CC1E143" w:rsidR="000666F2" w:rsidRPr="006B33A2" w:rsidRDefault="000666F2" w:rsidP="00624329">
      <w:pPr>
        <w:widowControl w:val="0"/>
        <w:autoSpaceDE w:val="0"/>
        <w:autoSpaceDN w:val="0"/>
        <w:adjustRightInd w:val="0"/>
        <w:spacing w:after="0" w:line="240" w:lineRule="auto"/>
        <w:ind w:firstLine="40"/>
        <w:jc w:val="both"/>
        <w:rPr>
          <w:rFonts w:cs="serif"/>
          <w:color w:val="000000"/>
        </w:rPr>
      </w:pPr>
    </w:p>
    <w:p w14:paraId="4153A3BA" w14:textId="07F55B28" w:rsidR="000666F2" w:rsidRPr="00C443CB" w:rsidRDefault="00624329" w:rsidP="00C443CB">
      <w:pPr>
        <w:pStyle w:val="ListParagraph"/>
        <w:widowControl w:val="0"/>
        <w:numPr>
          <w:ilvl w:val="1"/>
          <w:numId w:val="49"/>
        </w:numPr>
        <w:autoSpaceDE w:val="0"/>
        <w:autoSpaceDN w:val="0"/>
        <w:adjustRightInd w:val="0"/>
        <w:spacing w:after="0" w:line="240" w:lineRule="auto"/>
        <w:jc w:val="both"/>
        <w:rPr>
          <w:rFonts w:cs="serif"/>
          <w:color w:val="000000"/>
          <w:sz w:val="28"/>
          <w:szCs w:val="28"/>
        </w:rPr>
      </w:pPr>
      <w:r w:rsidRPr="00C443CB">
        <w:rPr>
          <w:rFonts w:cs="serif"/>
          <w:b/>
          <w:bCs/>
          <w:color w:val="000000"/>
          <w:sz w:val="28"/>
          <w:szCs w:val="28"/>
        </w:rPr>
        <w:t>Third Parties</w:t>
      </w:r>
    </w:p>
    <w:p w14:paraId="40BCE0D3" w14:textId="77777777" w:rsidR="000666F2" w:rsidRPr="00624329" w:rsidRDefault="000666F2" w:rsidP="00624329">
      <w:pPr>
        <w:widowControl w:val="0"/>
        <w:autoSpaceDE w:val="0"/>
        <w:autoSpaceDN w:val="0"/>
        <w:adjustRightInd w:val="0"/>
        <w:spacing w:after="0" w:line="240" w:lineRule="auto"/>
        <w:ind w:left="360"/>
        <w:jc w:val="both"/>
        <w:rPr>
          <w:rFonts w:cs="serif"/>
          <w:color w:val="000000"/>
          <w:sz w:val="28"/>
          <w:szCs w:val="28"/>
        </w:rPr>
      </w:pPr>
      <w:r w:rsidRPr="00624329">
        <w:rPr>
          <w:rFonts w:cs="serif"/>
          <w:color w:val="000000"/>
          <w:sz w:val="28"/>
          <w:szCs w:val="28"/>
        </w:rPr>
        <w:t> </w:t>
      </w:r>
    </w:p>
    <w:p w14:paraId="2909D8B8" w14:textId="1EFFA335" w:rsidR="000666F2" w:rsidRPr="00624329" w:rsidRDefault="00624329" w:rsidP="00624329">
      <w:pPr>
        <w:widowControl w:val="0"/>
        <w:autoSpaceDE w:val="0"/>
        <w:autoSpaceDN w:val="0"/>
        <w:adjustRightInd w:val="0"/>
        <w:spacing w:after="0" w:line="240" w:lineRule="auto"/>
        <w:ind w:left="360"/>
        <w:jc w:val="both"/>
        <w:rPr>
          <w:rFonts w:cs="serif"/>
          <w:color w:val="000000"/>
          <w:sz w:val="28"/>
          <w:szCs w:val="28"/>
        </w:rPr>
      </w:pPr>
      <w:r w:rsidRPr="00624329">
        <w:rPr>
          <w:rFonts w:cs="serif"/>
          <w:b/>
          <w:bCs/>
          <w:color w:val="000000"/>
          <w:sz w:val="28"/>
          <w:szCs w:val="28"/>
        </w:rPr>
        <w:t>Internal Third Parties</w:t>
      </w:r>
    </w:p>
    <w:p w14:paraId="79CBCB0E"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A39CB7A" w14:textId="591C4313" w:rsidR="000666F2" w:rsidRPr="006B33A2" w:rsidRDefault="000666F2">
      <w:pPr>
        <w:widowControl w:val="0"/>
        <w:autoSpaceDE w:val="0"/>
        <w:autoSpaceDN w:val="0"/>
        <w:adjustRightInd w:val="0"/>
        <w:spacing w:after="0" w:line="240" w:lineRule="auto"/>
        <w:jc w:val="both"/>
        <w:rPr>
          <w:rFonts w:cs="serif"/>
          <w:b/>
          <w:bCs/>
          <w:color w:val="000000"/>
        </w:rPr>
      </w:pPr>
      <w:r w:rsidRPr="006B33A2">
        <w:rPr>
          <w:rFonts w:cs="serif"/>
          <w:color w:val="000000"/>
        </w:rPr>
        <w:t xml:space="preserve">Other companies in </w:t>
      </w:r>
      <w:r w:rsidR="00986F89" w:rsidRPr="006B33A2">
        <w:rPr>
          <w:rFonts w:cs="serif"/>
          <w:color w:val="000000"/>
        </w:rPr>
        <w:t xml:space="preserve">The Growth Company </w:t>
      </w:r>
      <w:r w:rsidR="004F50A4" w:rsidRPr="006B33A2">
        <w:rPr>
          <w:rFonts w:cs="serif"/>
          <w:color w:val="000000"/>
        </w:rPr>
        <w:t>g</w:t>
      </w:r>
      <w:r w:rsidR="00986F89" w:rsidRPr="006B33A2">
        <w:rPr>
          <w:rFonts w:cs="serif"/>
          <w:color w:val="000000"/>
        </w:rPr>
        <w:t>r</w:t>
      </w:r>
      <w:r w:rsidRPr="006B33A2">
        <w:rPr>
          <w:rFonts w:cs="serif"/>
          <w:color w:val="000000"/>
        </w:rPr>
        <w:t>oup acting as joint controllers or processors and who are based</w:t>
      </w:r>
      <w:r w:rsidR="00986F89" w:rsidRPr="006B33A2">
        <w:rPr>
          <w:rFonts w:cs="serif"/>
          <w:color w:val="000000"/>
        </w:rPr>
        <w:t xml:space="preserve"> in the United Kingdom a</w:t>
      </w:r>
      <w:r w:rsidRPr="006B33A2">
        <w:rPr>
          <w:rFonts w:cs="serif"/>
          <w:color w:val="000000"/>
        </w:rPr>
        <w:t xml:space="preserve">nd provide </w:t>
      </w:r>
      <w:r w:rsidR="007E05E5" w:rsidRPr="006B33A2">
        <w:rPr>
          <w:rFonts w:cs="serif"/>
          <w:color w:val="000000"/>
        </w:rPr>
        <w:t xml:space="preserve">corporate services including </w:t>
      </w:r>
      <w:r w:rsidRPr="006B33A2">
        <w:rPr>
          <w:rFonts w:cs="serif"/>
          <w:color w:val="000000"/>
        </w:rPr>
        <w:t>IT and system administration</w:t>
      </w:r>
      <w:r w:rsidR="007E05E5" w:rsidRPr="006B33A2">
        <w:rPr>
          <w:rFonts w:cs="serif"/>
          <w:color w:val="000000"/>
        </w:rPr>
        <w:t>,</w:t>
      </w:r>
      <w:r w:rsidRPr="006B33A2">
        <w:rPr>
          <w:rFonts w:cs="serif"/>
          <w:color w:val="000000"/>
        </w:rPr>
        <w:t xml:space="preserve"> </w:t>
      </w:r>
      <w:r w:rsidR="007E05E5" w:rsidRPr="006B33A2">
        <w:rPr>
          <w:rFonts w:cs="serif"/>
          <w:color w:val="000000"/>
        </w:rPr>
        <w:t>HR, Marketing and Financial services</w:t>
      </w:r>
      <w:r w:rsidRPr="006B33A2">
        <w:rPr>
          <w:rFonts w:cs="serif"/>
          <w:color w:val="000000"/>
        </w:rPr>
        <w:t xml:space="preserve"> and undertake </w:t>
      </w:r>
      <w:r w:rsidR="007E05E5" w:rsidRPr="006B33A2">
        <w:rPr>
          <w:rFonts w:cs="serif"/>
          <w:color w:val="000000"/>
        </w:rPr>
        <w:t>management</w:t>
      </w:r>
      <w:r w:rsidRPr="006B33A2">
        <w:rPr>
          <w:rFonts w:cs="serif"/>
          <w:color w:val="000000"/>
        </w:rPr>
        <w:t xml:space="preserve"> reporting</w:t>
      </w:r>
      <w:r w:rsidR="00730EE3" w:rsidRPr="006B33A2">
        <w:rPr>
          <w:rFonts w:cs="serif"/>
          <w:color w:val="000000"/>
        </w:rPr>
        <w:t>.</w:t>
      </w:r>
      <w:r w:rsidR="00587FDB">
        <w:rPr>
          <w:rFonts w:cs="serif"/>
          <w:color w:val="000000"/>
        </w:rPr>
        <w:t xml:space="preserve"> Information will also be shared within the group for marketing purposes where either you have consented for us to do so or where we are legally otherwise able to share this informat</w:t>
      </w:r>
      <w:r w:rsidR="00C443CB">
        <w:rPr>
          <w:rFonts w:cs="serif"/>
          <w:color w:val="000000"/>
        </w:rPr>
        <w:t>i</w:t>
      </w:r>
      <w:r w:rsidR="00587FDB">
        <w:rPr>
          <w:rFonts w:cs="serif"/>
          <w:color w:val="000000"/>
        </w:rPr>
        <w:t xml:space="preserve">on. </w:t>
      </w:r>
      <w:r w:rsidR="00624329">
        <w:rPr>
          <w:rFonts w:cs="serif"/>
          <w:color w:val="000000"/>
        </w:rPr>
        <w:t xml:space="preserve">This is in order that we can provide a </w:t>
      </w:r>
      <w:proofErr w:type="gramStart"/>
      <w:r w:rsidR="00624329">
        <w:rPr>
          <w:rFonts w:cs="serif"/>
          <w:color w:val="000000"/>
        </w:rPr>
        <w:t>high quality</w:t>
      </w:r>
      <w:proofErr w:type="gramEnd"/>
      <w:r w:rsidR="00624329">
        <w:rPr>
          <w:rFonts w:cs="serif"/>
          <w:color w:val="000000"/>
        </w:rPr>
        <w:t xml:space="preserve"> service across our group</w:t>
      </w:r>
      <w:r w:rsidR="00587FDB">
        <w:rPr>
          <w:rFonts w:cs="serif"/>
          <w:color w:val="000000"/>
        </w:rPr>
        <w:t xml:space="preserve"> and can provide you with advice about our services that are relevant to your interests</w:t>
      </w:r>
      <w:r w:rsidR="00624329">
        <w:rPr>
          <w:rFonts w:cs="serif"/>
          <w:color w:val="000000"/>
        </w:rPr>
        <w:t xml:space="preserve">. More information on these companies can be found </w:t>
      </w:r>
      <w:hyperlink r:id="rId14" w:history="1">
        <w:r w:rsidR="00624329" w:rsidRPr="00624329">
          <w:rPr>
            <w:rStyle w:val="Hyperlink"/>
            <w:rFonts w:cs="serif"/>
          </w:rPr>
          <w:t>here</w:t>
        </w:r>
      </w:hyperlink>
      <w:r w:rsidR="00624329">
        <w:rPr>
          <w:rFonts w:cs="serif"/>
          <w:color w:val="000000"/>
        </w:rPr>
        <w:t>.</w:t>
      </w:r>
    </w:p>
    <w:p w14:paraId="363FD6A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A1B45AC" w14:textId="2064D39E" w:rsidR="000666F2" w:rsidRPr="00C443CB" w:rsidRDefault="00624329" w:rsidP="00C443CB">
      <w:pPr>
        <w:widowControl w:val="0"/>
        <w:autoSpaceDE w:val="0"/>
        <w:autoSpaceDN w:val="0"/>
        <w:adjustRightInd w:val="0"/>
        <w:spacing w:after="0" w:line="240" w:lineRule="auto"/>
        <w:jc w:val="both"/>
        <w:rPr>
          <w:rFonts w:cs="serif"/>
          <w:color w:val="000000"/>
          <w:sz w:val="28"/>
          <w:szCs w:val="28"/>
        </w:rPr>
      </w:pPr>
      <w:r w:rsidRPr="00C443CB">
        <w:rPr>
          <w:rFonts w:cs="serif"/>
          <w:b/>
          <w:bCs/>
          <w:color w:val="000000"/>
          <w:sz w:val="28"/>
          <w:szCs w:val="28"/>
        </w:rPr>
        <w:t>External Third Parties</w:t>
      </w:r>
    </w:p>
    <w:p w14:paraId="134CB260"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72F437E" w14:textId="3E5907E0" w:rsidR="00624329" w:rsidRDefault="00624329" w:rsidP="00624329">
      <w:pPr>
        <w:widowControl w:val="0"/>
        <w:numPr>
          <w:ilvl w:val="0"/>
          <w:numId w:val="40"/>
        </w:numPr>
        <w:autoSpaceDE w:val="0"/>
        <w:autoSpaceDN w:val="0"/>
        <w:adjustRightInd w:val="0"/>
        <w:spacing w:after="120" w:line="240" w:lineRule="auto"/>
        <w:ind w:left="480" w:hanging="360"/>
        <w:jc w:val="both"/>
        <w:rPr>
          <w:rFonts w:cs="serif"/>
          <w:color w:val="000000"/>
        </w:rPr>
      </w:pPr>
      <w:r>
        <w:rPr>
          <w:rFonts w:cs="serif"/>
          <w:color w:val="000000"/>
        </w:rPr>
        <w:t xml:space="preserve">We may transfer your personal information to our partners, suppliers, </w:t>
      </w:r>
      <w:proofErr w:type="gramStart"/>
      <w:r>
        <w:rPr>
          <w:rFonts w:cs="serif"/>
          <w:color w:val="000000"/>
        </w:rPr>
        <w:t>insurers</w:t>
      </w:r>
      <w:proofErr w:type="gramEnd"/>
      <w:r>
        <w:rPr>
          <w:rFonts w:cs="serif"/>
          <w:color w:val="000000"/>
        </w:rPr>
        <w:t xml:space="preserve"> and agencies, but only where they meet our standards of data and security. We only share information which allows us to provide their services to us or facilitate them providing our services to you. Examples include:</w:t>
      </w:r>
    </w:p>
    <w:p w14:paraId="1AE25C62" w14:textId="39342C45" w:rsidR="00624329" w:rsidRDefault="00624329" w:rsidP="00227637">
      <w:pPr>
        <w:widowControl w:val="0"/>
        <w:numPr>
          <w:ilvl w:val="0"/>
          <w:numId w:val="40"/>
        </w:numPr>
        <w:autoSpaceDE w:val="0"/>
        <w:autoSpaceDN w:val="0"/>
        <w:adjustRightInd w:val="0"/>
        <w:spacing w:after="120" w:line="240" w:lineRule="auto"/>
        <w:ind w:left="840" w:hanging="360"/>
        <w:jc w:val="both"/>
        <w:rPr>
          <w:rFonts w:cs="serif"/>
          <w:color w:val="000000"/>
        </w:rPr>
      </w:pPr>
      <w:r>
        <w:rPr>
          <w:rFonts w:cs="serif"/>
          <w:color w:val="000000"/>
        </w:rPr>
        <w:t>Funding, delivery partners and licensing bodies who require information in relation to the services that we provide.</w:t>
      </w:r>
    </w:p>
    <w:p w14:paraId="1E2D432F" w14:textId="52B2BFF7" w:rsidR="00624329" w:rsidRDefault="00624329" w:rsidP="00227637">
      <w:pPr>
        <w:widowControl w:val="0"/>
        <w:numPr>
          <w:ilvl w:val="0"/>
          <w:numId w:val="40"/>
        </w:numPr>
        <w:autoSpaceDE w:val="0"/>
        <w:autoSpaceDN w:val="0"/>
        <w:adjustRightInd w:val="0"/>
        <w:spacing w:after="120" w:line="240" w:lineRule="auto"/>
        <w:ind w:left="840" w:hanging="360"/>
        <w:jc w:val="both"/>
        <w:rPr>
          <w:rFonts w:cs="serif"/>
          <w:color w:val="000000"/>
        </w:rPr>
      </w:pPr>
      <w:r>
        <w:rPr>
          <w:rFonts w:cs="serif"/>
          <w:color w:val="000000"/>
        </w:rPr>
        <w:t>Consultants and other advisors who deliver services as a subcontractor or on our behalf.</w:t>
      </w:r>
    </w:p>
    <w:p w14:paraId="2E7B4238" w14:textId="4EF41FC1" w:rsidR="00587FDB" w:rsidRDefault="00587FDB" w:rsidP="00227637">
      <w:pPr>
        <w:widowControl w:val="0"/>
        <w:numPr>
          <w:ilvl w:val="0"/>
          <w:numId w:val="40"/>
        </w:numPr>
        <w:autoSpaceDE w:val="0"/>
        <w:autoSpaceDN w:val="0"/>
        <w:adjustRightInd w:val="0"/>
        <w:spacing w:after="120" w:line="240" w:lineRule="auto"/>
        <w:ind w:left="840" w:hanging="360"/>
        <w:jc w:val="both"/>
        <w:rPr>
          <w:rFonts w:cs="serif"/>
          <w:color w:val="000000"/>
        </w:rPr>
      </w:pPr>
      <w:r>
        <w:rPr>
          <w:rFonts w:cs="serif"/>
          <w:color w:val="000000"/>
        </w:rPr>
        <w:t>Credit check and debt recovery agencies.</w:t>
      </w:r>
    </w:p>
    <w:p w14:paraId="110FF88A" w14:textId="77777777" w:rsidR="00845289" w:rsidRPr="00845289" w:rsidRDefault="00845289" w:rsidP="00227637">
      <w:pPr>
        <w:widowControl w:val="0"/>
        <w:numPr>
          <w:ilvl w:val="0"/>
          <w:numId w:val="41"/>
        </w:numPr>
        <w:autoSpaceDE w:val="0"/>
        <w:autoSpaceDN w:val="0"/>
        <w:adjustRightInd w:val="0"/>
        <w:spacing w:after="120" w:line="240" w:lineRule="auto"/>
        <w:ind w:left="840" w:hanging="360"/>
        <w:jc w:val="both"/>
        <w:rPr>
          <w:rFonts w:cs="serif"/>
        </w:rPr>
      </w:pPr>
      <w:r w:rsidRPr="00845289">
        <w:rPr>
          <w:lang w:val="en-US"/>
        </w:rPr>
        <w:t>Service providers who provide professional services to us and those who provide IT and other system administration and/or management services.</w:t>
      </w:r>
    </w:p>
    <w:p w14:paraId="0FBCD884" w14:textId="7FC3AEA5" w:rsidR="000666F2" w:rsidRPr="006B33A2" w:rsidRDefault="000666F2" w:rsidP="00227637">
      <w:pPr>
        <w:widowControl w:val="0"/>
        <w:numPr>
          <w:ilvl w:val="0"/>
          <w:numId w:val="41"/>
        </w:numPr>
        <w:autoSpaceDE w:val="0"/>
        <w:autoSpaceDN w:val="0"/>
        <w:adjustRightInd w:val="0"/>
        <w:spacing w:after="120" w:line="240" w:lineRule="auto"/>
        <w:ind w:left="840" w:hanging="360"/>
        <w:jc w:val="both"/>
        <w:rPr>
          <w:rFonts w:cs="serif"/>
          <w:color w:val="000000"/>
        </w:rPr>
      </w:pPr>
      <w:r w:rsidRPr="006B33A2">
        <w:rPr>
          <w:rFonts w:cs="serif"/>
          <w:color w:val="000000"/>
        </w:rPr>
        <w:t>Professional advisers acting as processors or joint controllers including lawyers, banke</w:t>
      </w:r>
      <w:r w:rsidR="00624329">
        <w:rPr>
          <w:rFonts w:cs="serif"/>
          <w:color w:val="000000"/>
        </w:rPr>
        <w:t xml:space="preserve">rs, </w:t>
      </w:r>
      <w:proofErr w:type="gramStart"/>
      <w:r w:rsidR="00624329">
        <w:rPr>
          <w:rFonts w:cs="serif"/>
          <w:color w:val="000000"/>
        </w:rPr>
        <w:t>auditors</w:t>
      </w:r>
      <w:proofErr w:type="gramEnd"/>
      <w:r w:rsidR="00624329">
        <w:rPr>
          <w:rFonts w:cs="serif"/>
          <w:color w:val="000000"/>
        </w:rPr>
        <w:t xml:space="preserve"> and insurers </w:t>
      </w:r>
      <w:r w:rsidRPr="006B33A2">
        <w:rPr>
          <w:rFonts w:cs="serif"/>
          <w:color w:val="000000"/>
        </w:rPr>
        <w:t>who provide consultancy, banking, legal, insurance and accounting services.</w:t>
      </w:r>
    </w:p>
    <w:p w14:paraId="033F356B" w14:textId="15FD4BFE" w:rsidR="000666F2" w:rsidRDefault="000666F2" w:rsidP="451C5EE5">
      <w:pPr>
        <w:numPr>
          <w:ilvl w:val="0"/>
          <w:numId w:val="42"/>
        </w:numPr>
        <w:spacing w:after="120" w:line="240" w:lineRule="auto"/>
        <w:ind w:left="840" w:hanging="360"/>
        <w:jc w:val="both"/>
        <w:rPr>
          <w:rFonts w:cstheme="minorBidi"/>
          <w:color w:val="000000" w:themeColor="text1"/>
        </w:rPr>
      </w:pPr>
      <w:r w:rsidRPr="451C5EE5">
        <w:rPr>
          <w:rFonts w:cs="serif"/>
          <w:color w:val="000000" w:themeColor="text1"/>
        </w:rPr>
        <w:t>HM Revenue &amp; Customs, regulators and other authorities acting as processors or joint controllers who require reporting of</w:t>
      </w:r>
      <w:r w:rsidR="00C319C6" w:rsidRPr="451C5EE5">
        <w:rPr>
          <w:rFonts w:cs="serif"/>
          <w:color w:val="000000" w:themeColor="text1"/>
        </w:rPr>
        <w:t>, or access to,</w:t>
      </w:r>
      <w:r w:rsidRPr="451C5EE5">
        <w:rPr>
          <w:rFonts w:cs="serif"/>
          <w:color w:val="000000" w:themeColor="text1"/>
        </w:rPr>
        <w:t xml:space="preserve"> processing activities in certain circumstances.</w:t>
      </w:r>
    </w:p>
    <w:p w14:paraId="23078300" w14:textId="00F1198B" w:rsidR="00624329" w:rsidRPr="006B33A2" w:rsidRDefault="00624329" w:rsidP="451C5EE5">
      <w:pPr>
        <w:widowControl w:val="0"/>
        <w:autoSpaceDE w:val="0"/>
        <w:autoSpaceDN w:val="0"/>
        <w:adjustRightInd w:val="0"/>
        <w:spacing w:after="120" w:line="240" w:lineRule="auto"/>
        <w:ind w:left="480"/>
        <w:jc w:val="both"/>
        <w:rPr>
          <w:rFonts w:cs="serif"/>
          <w:color w:val="000000"/>
        </w:rPr>
      </w:pPr>
    </w:p>
    <w:p w14:paraId="1EBDEAC2" w14:textId="6ADB3D89" w:rsidR="000666F2" w:rsidRPr="00624329" w:rsidRDefault="00624329">
      <w:pPr>
        <w:widowControl w:val="0"/>
        <w:autoSpaceDE w:val="0"/>
        <w:autoSpaceDN w:val="0"/>
        <w:adjustRightInd w:val="0"/>
        <w:spacing w:before="200" w:after="0" w:line="240" w:lineRule="auto"/>
        <w:jc w:val="both"/>
        <w:rPr>
          <w:rFonts w:cs="serif"/>
          <w:b/>
          <w:color w:val="000000"/>
          <w:sz w:val="28"/>
          <w:szCs w:val="28"/>
        </w:rPr>
      </w:pPr>
      <w:r w:rsidRPr="00624329">
        <w:rPr>
          <w:rFonts w:cs="serif"/>
          <w:b/>
          <w:bCs/>
          <w:color w:val="000000"/>
          <w:sz w:val="28"/>
          <w:szCs w:val="28"/>
        </w:rPr>
        <w:t>Your legal rights</w:t>
      </w:r>
    </w:p>
    <w:p w14:paraId="76E3D403"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D49787E"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You have the right to:</w:t>
      </w:r>
    </w:p>
    <w:p w14:paraId="26A047ED"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DF413E1" w14:textId="7CF9287D"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t xml:space="preserve">Request access </w:t>
      </w:r>
      <w:r w:rsidRPr="00227637">
        <w:rPr>
          <w:rFonts w:cs="serif"/>
          <w:color w:val="000000"/>
        </w:rPr>
        <w:t>to your personal data (known as a “data subject access request”). This enables you to receive a copy of the personal data we hold about you and to check that we are lawfully processing it.</w:t>
      </w:r>
    </w:p>
    <w:p w14:paraId="47AB9533" w14:textId="55ECA14E"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1C87A61D" w14:textId="71F52225"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t xml:space="preserve">Request correction </w:t>
      </w:r>
      <w:r w:rsidRPr="00227637">
        <w:rPr>
          <w:rFonts w:cs="serif"/>
          <w:color w:val="000000"/>
        </w:rPr>
        <w:t>of the personal data that we hold about you. This enables you to have any incomplete or inaccurate data we hold about you corrected, though we may need to verify the accuracy of the new data you provide to us.</w:t>
      </w:r>
    </w:p>
    <w:p w14:paraId="1AFC5F2F" w14:textId="642BEC76"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5EDC4DD6" w14:textId="041B5100"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lastRenderedPageBreak/>
        <w:t xml:space="preserve">Request erasure </w:t>
      </w:r>
      <w:r w:rsidRPr="00227637">
        <w:rPr>
          <w:rFonts w:cs="serif"/>
          <w:color w:val="000000"/>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44A2FAAF" w14:textId="26FF1038"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3B77F3A6" w14:textId="221DF60F"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t xml:space="preserve">Object to processing </w:t>
      </w:r>
      <w:r w:rsidRPr="00227637">
        <w:rPr>
          <w:rFonts w:cs="serif"/>
          <w:color w:val="000000"/>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03CB0C9D" w14:textId="72755C63"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1FAF8654" w14:textId="1B6631FC"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t xml:space="preserve">Request restriction of processing </w:t>
      </w:r>
      <w:r w:rsidRPr="00227637">
        <w:rPr>
          <w:rFonts w:cs="serif"/>
          <w:color w:val="000000"/>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2BC10D33" w14:textId="3A98594E"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7687C350" w14:textId="77777777" w:rsidR="00681629" w:rsidRDefault="000666F2" w:rsidP="00681629">
      <w:pPr>
        <w:pStyle w:val="ListParagraph"/>
        <w:widowControl w:val="0"/>
        <w:numPr>
          <w:ilvl w:val="0"/>
          <w:numId w:val="46"/>
        </w:numPr>
        <w:autoSpaceDE w:val="0"/>
        <w:autoSpaceDN w:val="0"/>
        <w:adjustRightInd w:val="0"/>
        <w:spacing w:after="0" w:line="240" w:lineRule="auto"/>
        <w:jc w:val="both"/>
        <w:rPr>
          <w:rFonts w:cs="serif"/>
        </w:rPr>
      </w:pPr>
      <w:r w:rsidRPr="00227637">
        <w:rPr>
          <w:rFonts w:cs="serif"/>
          <w:b/>
          <w:bCs/>
          <w:color w:val="000000"/>
        </w:rPr>
        <w:t>Request the transfer</w:t>
      </w:r>
      <w:r w:rsidR="00986F89" w:rsidRPr="00227637">
        <w:rPr>
          <w:rFonts w:cs="serif"/>
          <w:b/>
          <w:bCs/>
          <w:color w:val="000000"/>
        </w:rPr>
        <w:t xml:space="preserve"> </w:t>
      </w:r>
      <w:r w:rsidRPr="00227637">
        <w:rPr>
          <w:rFonts w:cs="serif"/>
          <w:color w:val="000000"/>
        </w:rPr>
        <w:t xml:space="preserve">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w:t>
      </w:r>
      <w:r w:rsidRPr="00681629">
        <w:rPr>
          <w:rFonts w:cs="serif"/>
        </w:rPr>
        <w:t>use or where we used the information to perform a contract with you.</w:t>
      </w:r>
    </w:p>
    <w:p w14:paraId="515CC282" w14:textId="77777777" w:rsidR="00681629" w:rsidRPr="00681629" w:rsidRDefault="00681629" w:rsidP="00681629">
      <w:pPr>
        <w:pStyle w:val="ListParagraph"/>
        <w:rPr>
          <w:rFonts w:cs="serif"/>
          <w:b/>
          <w:bCs/>
        </w:rPr>
      </w:pPr>
    </w:p>
    <w:p w14:paraId="66672CF1" w14:textId="55714C45" w:rsidR="000666F2" w:rsidRPr="00681629" w:rsidRDefault="000666F2" w:rsidP="00681629">
      <w:pPr>
        <w:pStyle w:val="ListParagraph"/>
        <w:widowControl w:val="0"/>
        <w:numPr>
          <w:ilvl w:val="0"/>
          <w:numId w:val="46"/>
        </w:numPr>
        <w:autoSpaceDE w:val="0"/>
        <w:autoSpaceDN w:val="0"/>
        <w:adjustRightInd w:val="0"/>
        <w:spacing w:after="0" w:line="240" w:lineRule="auto"/>
        <w:jc w:val="both"/>
        <w:rPr>
          <w:rFonts w:cs="serif"/>
        </w:rPr>
      </w:pPr>
      <w:r w:rsidRPr="00681629">
        <w:rPr>
          <w:rFonts w:cs="serif"/>
          <w:b/>
          <w:bCs/>
        </w:rPr>
        <w:t xml:space="preserve">Withdraw consent at any time </w:t>
      </w:r>
      <w:r w:rsidRPr="00681629">
        <w:rPr>
          <w:rFonts w:cs="serif"/>
        </w:rPr>
        <w:t xml:space="preserve">where we are relying on consent to process your personal data. However, this will not affect the lawfulness of any processing carried out before you withdraw your consent. If you withdraw </w:t>
      </w:r>
      <w:r w:rsidRPr="00681629">
        <w:rPr>
          <w:rFonts w:cs="serif"/>
          <w:color w:val="000000"/>
        </w:rPr>
        <w:t>your consent, we may not be able to provide certain products or services to you. We will advise you if this is the case at the time you withdraw your consent.</w:t>
      </w:r>
      <w:bookmarkStart w:id="13" w:name="kh_relatedContentOffset_1"/>
      <w:bookmarkEnd w:id="13"/>
      <w:r w:rsidR="009930F1" w:rsidRPr="00681629">
        <w:rPr>
          <w:rFonts w:cs="serif"/>
          <w:color w:val="0000FF"/>
        </w:rPr>
        <w:t xml:space="preserve"> </w:t>
      </w:r>
    </w:p>
    <w:p w14:paraId="1F340C7E" w14:textId="77777777" w:rsidR="000666F2" w:rsidRPr="006B33A2" w:rsidRDefault="000666F2">
      <w:pPr>
        <w:widowControl w:val="0"/>
        <w:autoSpaceDE w:val="0"/>
        <w:autoSpaceDN w:val="0"/>
        <w:adjustRightInd w:val="0"/>
        <w:spacing w:after="0" w:line="240" w:lineRule="auto"/>
        <w:rPr>
          <w:rFonts w:cs="Arial"/>
        </w:rPr>
      </w:pPr>
    </w:p>
    <w:sectPr w:rsidR="000666F2" w:rsidRPr="006B33A2">
      <w:headerReference w:type="default" r:id="rId15"/>
      <w:footerReference w:type="default" r:id="rId1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A395" w14:textId="77777777" w:rsidR="00C4386C" w:rsidRDefault="00C4386C">
      <w:pPr>
        <w:spacing w:after="0" w:line="240" w:lineRule="auto"/>
      </w:pPr>
      <w:r>
        <w:separator/>
      </w:r>
    </w:p>
  </w:endnote>
  <w:endnote w:type="continuationSeparator" w:id="0">
    <w:p w14:paraId="59EC6BB3" w14:textId="77777777" w:rsidR="00C4386C" w:rsidRDefault="00C4386C">
      <w:pPr>
        <w:spacing w:after="0" w:line="240" w:lineRule="auto"/>
      </w:pPr>
      <w:r>
        <w:continuationSeparator/>
      </w:r>
    </w:p>
  </w:endnote>
  <w:endnote w:type="continuationNotice" w:id="1">
    <w:p w14:paraId="57D848A5" w14:textId="77777777" w:rsidR="00C4386C" w:rsidRDefault="00C43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364" w14:textId="77777777" w:rsidR="000B7CAC" w:rsidRDefault="000B7CAC"/>
  <w:tbl>
    <w:tblPr>
      <w:tblW w:w="0" w:type="auto"/>
      <w:tblLayout w:type="fixed"/>
      <w:tblCellMar>
        <w:left w:w="0" w:type="dxa"/>
        <w:right w:w="0" w:type="dxa"/>
      </w:tblCellMar>
      <w:tblLook w:val="0000" w:firstRow="0" w:lastRow="0" w:firstColumn="0" w:lastColumn="0" w:noHBand="0" w:noVBand="0"/>
    </w:tblPr>
    <w:tblGrid>
      <w:gridCol w:w="9300"/>
      <w:gridCol w:w="700"/>
    </w:tblGrid>
    <w:tr w:rsidR="000B7CAC" w14:paraId="76FB463D" w14:textId="77777777">
      <w:tc>
        <w:tcPr>
          <w:tcW w:w="9300" w:type="dxa"/>
          <w:tcBorders>
            <w:top w:val="single" w:sz="8" w:space="0" w:color="AAAAAA"/>
            <w:left w:val="nil"/>
            <w:bottom w:val="nil"/>
            <w:right w:val="nil"/>
          </w:tcBorders>
          <w:tcMar>
            <w:top w:w="60" w:type="dxa"/>
          </w:tcMar>
          <w:vAlign w:val="bottom"/>
        </w:tcPr>
        <w:p w14:paraId="24A0107B" w14:textId="6AC47417" w:rsidR="000B7CAC" w:rsidRPr="00227637" w:rsidRDefault="000B7CAC">
          <w:pPr>
            <w:widowControl w:val="0"/>
            <w:autoSpaceDE w:val="0"/>
            <w:autoSpaceDN w:val="0"/>
            <w:adjustRightInd w:val="0"/>
            <w:spacing w:after="0" w:line="240" w:lineRule="auto"/>
            <w:rPr>
              <w:rFonts w:ascii="Arial" w:hAnsi="Arial" w:cs="Arial"/>
              <w:color w:val="AAAAAA"/>
              <w:sz w:val="16"/>
              <w:szCs w:val="16"/>
            </w:rPr>
          </w:pPr>
          <w:r w:rsidRPr="00227637">
            <w:rPr>
              <w:rFonts w:ascii="Arial" w:hAnsi="Arial" w:cs="Arial"/>
              <w:color w:val="AAAAAA"/>
              <w:sz w:val="16"/>
              <w:szCs w:val="16"/>
            </w:rPr>
            <w:t xml:space="preserve">The Growth Company Privacy </w:t>
          </w:r>
          <w:r>
            <w:rPr>
              <w:rFonts w:ascii="Arial" w:hAnsi="Arial" w:cs="Arial"/>
              <w:color w:val="AAAAAA"/>
              <w:sz w:val="16"/>
              <w:szCs w:val="16"/>
            </w:rPr>
            <w:t>Notice</w:t>
          </w:r>
          <w:r w:rsidRPr="00227637">
            <w:rPr>
              <w:rFonts w:ascii="Arial" w:hAnsi="Arial" w:cs="Arial"/>
              <w:color w:val="AAAAAA"/>
              <w:sz w:val="16"/>
              <w:szCs w:val="16"/>
            </w:rPr>
            <w:br/>
            <w:t>Version</w:t>
          </w:r>
          <w:r>
            <w:rPr>
              <w:rFonts w:ascii="Arial" w:hAnsi="Arial" w:cs="Arial"/>
              <w:color w:val="AAAAAA"/>
              <w:sz w:val="16"/>
              <w:szCs w:val="16"/>
            </w:rPr>
            <w:t>: v</w:t>
          </w:r>
          <w:r w:rsidR="00844B2F">
            <w:rPr>
              <w:rFonts w:ascii="Arial" w:hAnsi="Arial" w:cs="Arial"/>
              <w:color w:val="AAAAAA"/>
              <w:sz w:val="16"/>
              <w:szCs w:val="16"/>
            </w:rPr>
            <w:t>3</w:t>
          </w:r>
          <w:r w:rsidRPr="00227637">
            <w:rPr>
              <w:rFonts w:ascii="Arial" w:hAnsi="Arial" w:cs="Arial"/>
              <w:color w:val="AAAAAA"/>
              <w:sz w:val="16"/>
              <w:szCs w:val="16"/>
            </w:rPr>
            <w:br/>
          </w:r>
          <w:r>
            <w:rPr>
              <w:rFonts w:ascii="Arial" w:hAnsi="Arial" w:cs="Arial"/>
              <w:color w:val="AAAAAA"/>
              <w:sz w:val="16"/>
              <w:szCs w:val="16"/>
            </w:rPr>
            <w:t xml:space="preserve">Date: </w:t>
          </w:r>
          <w:r w:rsidR="00844B2F">
            <w:rPr>
              <w:rFonts w:ascii="Arial" w:hAnsi="Arial" w:cs="Arial"/>
              <w:color w:val="AAAAAA"/>
              <w:sz w:val="16"/>
              <w:szCs w:val="16"/>
            </w:rPr>
            <w:t>July</w:t>
          </w:r>
          <w:r w:rsidR="002A4A3F">
            <w:rPr>
              <w:rFonts w:ascii="Arial" w:hAnsi="Arial" w:cs="Arial"/>
              <w:color w:val="AAAAAA"/>
              <w:sz w:val="16"/>
              <w:szCs w:val="16"/>
            </w:rPr>
            <w:t xml:space="preserve"> </w:t>
          </w:r>
          <w:r w:rsidR="00A72495">
            <w:rPr>
              <w:rFonts w:ascii="Arial" w:hAnsi="Arial" w:cs="Arial"/>
              <w:color w:val="AAAAAA"/>
              <w:sz w:val="16"/>
              <w:szCs w:val="16"/>
            </w:rPr>
            <w:t>202</w:t>
          </w:r>
          <w:r w:rsidR="00844B2F">
            <w:rPr>
              <w:rFonts w:ascii="Arial" w:hAnsi="Arial" w:cs="Arial"/>
              <w:color w:val="AAAAAA"/>
              <w:sz w:val="16"/>
              <w:szCs w:val="16"/>
            </w:rPr>
            <w:t>3</w:t>
          </w:r>
        </w:p>
      </w:tc>
      <w:tc>
        <w:tcPr>
          <w:tcW w:w="700" w:type="dxa"/>
          <w:tcBorders>
            <w:top w:val="single" w:sz="8" w:space="0" w:color="AAAAAA"/>
            <w:left w:val="nil"/>
            <w:bottom w:val="nil"/>
            <w:right w:val="nil"/>
          </w:tcBorders>
          <w:tcMar>
            <w:top w:w="60" w:type="dxa"/>
          </w:tcMar>
        </w:tcPr>
        <w:p w14:paraId="2BA513F4" w14:textId="77777777" w:rsidR="000B7CAC" w:rsidRDefault="000B7CAC">
          <w:pPr>
            <w:widowControl w:val="0"/>
            <w:autoSpaceDE w:val="0"/>
            <w:autoSpaceDN w:val="0"/>
            <w:adjustRightInd w:val="0"/>
            <w:spacing w:after="0" w:line="240" w:lineRule="auto"/>
            <w:jc w:val="right"/>
            <w:rPr>
              <w:rFonts w:ascii="Arial" w:hAnsi="Arial" w:cs="Arial"/>
              <w:color w:val="AAAAAA"/>
              <w:sz w:val="20"/>
              <w:szCs w:val="20"/>
            </w:rPr>
          </w:pPr>
          <w:r>
            <w:rPr>
              <w:rFonts w:ascii="Arial" w:hAnsi="Arial" w:cs="Arial"/>
              <w:color w:val="AAAAAA"/>
              <w:sz w:val="20"/>
              <w:szCs w:val="20"/>
            </w:rPr>
            <w:pgNum/>
          </w:r>
        </w:p>
      </w:tc>
    </w:tr>
  </w:tbl>
  <w:p w14:paraId="20C280C2" w14:textId="77777777" w:rsidR="000B7CAC" w:rsidRDefault="000B7CAC">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8A88" w14:textId="77777777" w:rsidR="00C4386C" w:rsidRDefault="00C4386C">
      <w:pPr>
        <w:spacing w:after="0" w:line="240" w:lineRule="auto"/>
      </w:pPr>
      <w:r>
        <w:separator/>
      </w:r>
    </w:p>
  </w:footnote>
  <w:footnote w:type="continuationSeparator" w:id="0">
    <w:p w14:paraId="28000A87" w14:textId="77777777" w:rsidR="00C4386C" w:rsidRDefault="00C4386C">
      <w:pPr>
        <w:spacing w:after="0" w:line="240" w:lineRule="auto"/>
      </w:pPr>
      <w:r>
        <w:continuationSeparator/>
      </w:r>
    </w:p>
  </w:footnote>
  <w:footnote w:type="continuationNotice" w:id="1">
    <w:p w14:paraId="3F92C774" w14:textId="77777777" w:rsidR="00C4386C" w:rsidRDefault="00C43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9AD" w14:textId="3532D253" w:rsidR="000B7CAC" w:rsidRDefault="005C46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0" allowOverlap="1" wp14:anchorId="79BB9650" wp14:editId="3EFE880A">
              <wp:simplePos x="0" y="0"/>
              <wp:positionH relativeFrom="page">
                <wp:posOffset>0</wp:posOffset>
              </wp:positionH>
              <wp:positionV relativeFrom="page">
                <wp:posOffset>190500</wp:posOffset>
              </wp:positionV>
              <wp:extent cx="7772400" cy="266700"/>
              <wp:effectExtent l="0" t="0" r="0" b="0"/>
              <wp:wrapNone/>
              <wp:docPr id="1" name="MSIPCMd93e4a518d9fa23059947ce7" descr="{&quot;HashCode&quot;:157487295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3D166" w14:textId="103053C2" w:rsidR="005C46A9" w:rsidRPr="00DF7DE6" w:rsidRDefault="00DF7DE6" w:rsidP="00DF7DE6">
                          <w:pPr>
                            <w:spacing w:after="0"/>
                            <w:rPr>
                              <w:rFonts w:ascii="Calibri" w:hAnsi="Calibri" w:cs="Calibri"/>
                              <w:color w:val="000000"/>
                              <w:sz w:val="20"/>
                            </w:rPr>
                          </w:pPr>
                          <w:r w:rsidRPr="00DF7DE6">
                            <w:rPr>
                              <w:rFonts w:ascii="Calibri" w:hAnsi="Calibri" w:cs="Calibri"/>
                              <w:color w:val="000000"/>
                              <w:sz w:val="20"/>
                            </w:rPr>
                            <w:t>Classified: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BB9650" id="_x0000_t202" coordsize="21600,21600" o:spt="202" path="m,l,21600r21600,l21600,xe">
              <v:stroke joinstyle="miter"/>
              <v:path gradientshapeok="t" o:connecttype="rect"/>
            </v:shapetype>
            <v:shape id="MSIPCMd93e4a518d9fa23059947ce7" o:spid="_x0000_s1026" type="#_x0000_t202" alt="{&quot;HashCode&quot;:1574872958,&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0583D166" w14:textId="103053C2" w:rsidR="005C46A9" w:rsidRPr="00DF7DE6" w:rsidRDefault="00DF7DE6" w:rsidP="00DF7DE6">
                    <w:pPr>
                      <w:spacing w:after="0"/>
                      <w:rPr>
                        <w:rFonts w:ascii="Calibri" w:hAnsi="Calibri" w:cs="Calibri"/>
                        <w:color w:val="000000"/>
                        <w:sz w:val="20"/>
                      </w:rPr>
                    </w:pPr>
                    <w:r w:rsidRPr="00DF7DE6">
                      <w:rPr>
                        <w:rFonts w:ascii="Calibri" w:hAnsi="Calibri" w:cs="Calibri"/>
                        <w:color w:val="000000"/>
                        <w:sz w:val="20"/>
                      </w:rPr>
                      <w:t>Classified: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F19A1F"/>
    <w:multiLevelType w:val="singleLevel"/>
    <w:tmpl w:val="79EB041E"/>
    <w:lvl w:ilvl="0">
      <w:numFmt w:val="decimal"/>
      <w:lvlText w:val="•"/>
      <w:lvlJc w:val="left"/>
      <w:rPr>
        <w:rFonts w:cs="Times New Roman"/>
      </w:rPr>
    </w:lvl>
  </w:abstractNum>
  <w:abstractNum w:abstractNumId="1" w15:restartNumberingAfterBreak="0">
    <w:nsid w:val="84744398"/>
    <w:multiLevelType w:val="hybridMultilevel"/>
    <w:tmpl w:val="F8DC9244"/>
    <w:lvl w:ilvl="0" w:tplc="7C66F12C">
      <w:numFmt w:val="decimal"/>
      <w:lvlText w:val="•"/>
      <w:lvlJc w:val="left"/>
      <w:rPr>
        <w:rFonts w:cs="Times New Roman"/>
      </w:rPr>
    </w:lvl>
    <w:lvl w:ilvl="1" w:tplc="A3AA4B3A">
      <w:numFmt w:val="decimal"/>
      <w:lvlText w:val=""/>
      <w:lvlJc w:val="left"/>
    </w:lvl>
    <w:lvl w:ilvl="2" w:tplc="41B2D696">
      <w:numFmt w:val="decimal"/>
      <w:lvlText w:val=""/>
      <w:lvlJc w:val="left"/>
    </w:lvl>
    <w:lvl w:ilvl="3" w:tplc="E9948466">
      <w:numFmt w:val="decimal"/>
      <w:lvlText w:val=""/>
      <w:lvlJc w:val="left"/>
    </w:lvl>
    <w:lvl w:ilvl="4" w:tplc="A0788402">
      <w:numFmt w:val="decimal"/>
      <w:lvlText w:val=""/>
      <w:lvlJc w:val="left"/>
    </w:lvl>
    <w:lvl w:ilvl="5" w:tplc="AD263C1C">
      <w:numFmt w:val="decimal"/>
      <w:lvlText w:val=""/>
      <w:lvlJc w:val="left"/>
    </w:lvl>
    <w:lvl w:ilvl="6" w:tplc="6D7EEAC0">
      <w:numFmt w:val="decimal"/>
      <w:lvlText w:val=""/>
      <w:lvlJc w:val="left"/>
    </w:lvl>
    <w:lvl w:ilvl="7" w:tplc="7A382746">
      <w:numFmt w:val="decimal"/>
      <w:lvlText w:val=""/>
      <w:lvlJc w:val="left"/>
    </w:lvl>
    <w:lvl w:ilvl="8" w:tplc="FEC46C84">
      <w:numFmt w:val="decimal"/>
      <w:lvlText w:val=""/>
      <w:lvlJc w:val="left"/>
    </w:lvl>
  </w:abstractNum>
  <w:abstractNum w:abstractNumId="2" w15:restartNumberingAfterBreak="0">
    <w:nsid w:val="87B0F1B1"/>
    <w:multiLevelType w:val="singleLevel"/>
    <w:tmpl w:val="D17C536A"/>
    <w:lvl w:ilvl="0">
      <w:numFmt w:val="decimal"/>
      <w:lvlText w:val="•"/>
      <w:lvlJc w:val="left"/>
      <w:rPr>
        <w:rFonts w:cs="Times New Roman"/>
      </w:rPr>
    </w:lvl>
  </w:abstractNum>
  <w:abstractNum w:abstractNumId="3" w15:restartNumberingAfterBreak="0">
    <w:nsid w:val="89B98C90"/>
    <w:multiLevelType w:val="singleLevel"/>
    <w:tmpl w:val="3B1D23BF"/>
    <w:lvl w:ilvl="0">
      <w:numFmt w:val="decimal"/>
      <w:lvlText w:val="•"/>
      <w:lvlJc w:val="left"/>
      <w:rPr>
        <w:rFonts w:cs="Times New Roman"/>
      </w:rPr>
    </w:lvl>
  </w:abstractNum>
  <w:abstractNum w:abstractNumId="4" w15:restartNumberingAfterBreak="0">
    <w:nsid w:val="8BC528A0"/>
    <w:multiLevelType w:val="singleLevel"/>
    <w:tmpl w:val="76ECD5D7"/>
    <w:lvl w:ilvl="0">
      <w:numFmt w:val="decimal"/>
      <w:lvlText w:val="•"/>
      <w:lvlJc w:val="left"/>
      <w:rPr>
        <w:rFonts w:cs="Times New Roman"/>
      </w:rPr>
    </w:lvl>
  </w:abstractNum>
  <w:abstractNum w:abstractNumId="5" w15:restartNumberingAfterBreak="0">
    <w:nsid w:val="91992C34"/>
    <w:multiLevelType w:val="singleLevel"/>
    <w:tmpl w:val="87500B6E"/>
    <w:lvl w:ilvl="0">
      <w:numFmt w:val="decimal"/>
      <w:lvlText w:val="•"/>
      <w:lvlJc w:val="left"/>
      <w:rPr>
        <w:rFonts w:cs="Times New Roman"/>
      </w:rPr>
    </w:lvl>
  </w:abstractNum>
  <w:abstractNum w:abstractNumId="6" w15:restartNumberingAfterBreak="0">
    <w:nsid w:val="A70CE189"/>
    <w:multiLevelType w:val="singleLevel"/>
    <w:tmpl w:val="96339064"/>
    <w:lvl w:ilvl="0">
      <w:numFmt w:val="decimal"/>
      <w:lvlText w:val="•"/>
      <w:lvlJc w:val="left"/>
      <w:rPr>
        <w:rFonts w:cs="Times New Roman"/>
      </w:rPr>
    </w:lvl>
  </w:abstractNum>
  <w:abstractNum w:abstractNumId="7" w15:restartNumberingAfterBreak="0">
    <w:nsid w:val="AB02DF2A"/>
    <w:multiLevelType w:val="singleLevel"/>
    <w:tmpl w:val="D80E6708"/>
    <w:lvl w:ilvl="0">
      <w:numFmt w:val="decimal"/>
      <w:lvlText w:val="•"/>
      <w:lvlJc w:val="left"/>
      <w:rPr>
        <w:rFonts w:cs="Times New Roman"/>
      </w:rPr>
    </w:lvl>
  </w:abstractNum>
  <w:abstractNum w:abstractNumId="8" w15:restartNumberingAfterBreak="0">
    <w:nsid w:val="BE3EFDF5"/>
    <w:multiLevelType w:val="singleLevel"/>
    <w:tmpl w:val="74DF44AB"/>
    <w:lvl w:ilvl="0">
      <w:numFmt w:val="decimal"/>
      <w:lvlText w:val="•"/>
      <w:lvlJc w:val="left"/>
      <w:rPr>
        <w:rFonts w:cs="Times New Roman"/>
      </w:rPr>
    </w:lvl>
  </w:abstractNum>
  <w:abstractNum w:abstractNumId="9" w15:restartNumberingAfterBreak="0">
    <w:nsid w:val="C988057C"/>
    <w:multiLevelType w:val="hybridMultilevel"/>
    <w:tmpl w:val="8C355BB8"/>
    <w:lvl w:ilvl="0" w:tplc="B5E49752">
      <w:numFmt w:val="decimal"/>
      <w:lvlText w:val="•"/>
      <w:lvlJc w:val="left"/>
      <w:rPr>
        <w:rFonts w:cs="Times New Roman"/>
      </w:rPr>
    </w:lvl>
    <w:lvl w:ilvl="1" w:tplc="8D5CA598">
      <w:numFmt w:val="decimal"/>
      <w:lvlText w:val=""/>
      <w:lvlJc w:val="left"/>
    </w:lvl>
    <w:lvl w:ilvl="2" w:tplc="69682860">
      <w:numFmt w:val="decimal"/>
      <w:lvlText w:val=""/>
      <w:lvlJc w:val="left"/>
    </w:lvl>
    <w:lvl w:ilvl="3" w:tplc="4238B0DA">
      <w:numFmt w:val="decimal"/>
      <w:lvlText w:val=""/>
      <w:lvlJc w:val="left"/>
    </w:lvl>
    <w:lvl w:ilvl="4" w:tplc="09F8D4AC">
      <w:numFmt w:val="decimal"/>
      <w:lvlText w:val=""/>
      <w:lvlJc w:val="left"/>
    </w:lvl>
    <w:lvl w:ilvl="5" w:tplc="8AA6A28A">
      <w:numFmt w:val="decimal"/>
      <w:lvlText w:val=""/>
      <w:lvlJc w:val="left"/>
    </w:lvl>
    <w:lvl w:ilvl="6" w:tplc="FC747614">
      <w:numFmt w:val="decimal"/>
      <w:lvlText w:val=""/>
      <w:lvlJc w:val="left"/>
    </w:lvl>
    <w:lvl w:ilvl="7" w:tplc="6576F334">
      <w:numFmt w:val="decimal"/>
      <w:lvlText w:val=""/>
      <w:lvlJc w:val="left"/>
    </w:lvl>
    <w:lvl w:ilvl="8" w:tplc="BB926E72">
      <w:numFmt w:val="decimal"/>
      <w:lvlText w:val=""/>
      <w:lvlJc w:val="left"/>
    </w:lvl>
  </w:abstractNum>
  <w:abstractNum w:abstractNumId="10" w15:restartNumberingAfterBreak="0">
    <w:nsid w:val="CFA33766"/>
    <w:multiLevelType w:val="singleLevel"/>
    <w:tmpl w:val="8B7BE602"/>
    <w:lvl w:ilvl="0">
      <w:numFmt w:val="decimal"/>
      <w:lvlText w:val="•"/>
      <w:lvlJc w:val="left"/>
      <w:rPr>
        <w:rFonts w:cs="Times New Roman"/>
      </w:rPr>
    </w:lvl>
  </w:abstractNum>
  <w:abstractNum w:abstractNumId="11" w15:restartNumberingAfterBreak="0">
    <w:nsid w:val="DA29F5BD"/>
    <w:multiLevelType w:val="singleLevel"/>
    <w:tmpl w:val="6124E9CF"/>
    <w:lvl w:ilvl="0">
      <w:numFmt w:val="decimal"/>
      <w:lvlText w:val="•"/>
      <w:lvlJc w:val="left"/>
      <w:rPr>
        <w:rFonts w:cs="Times New Roman"/>
      </w:rPr>
    </w:lvl>
  </w:abstractNum>
  <w:abstractNum w:abstractNumId="12" w15:restartNumberingAfterBreak="0">
    <w:nsid w:val="E0089B3C"/>
    <w:multiLevelType w:val="singleLevel"/>
    <w:tmpl w:val="1AB3AAFB"/>
    <w:lvl w:ilvl="0">
      <w:numFmt w:val="decimal"/>
      <w:lvlText w:val="•"/>
      <w:lvlJc w:val="left"/>
      <w:rPr>
        <w:rFonts w:cs="Times New Roman"/>
      </w:rPr>
    </w:lvl>
  </w:abstractNum>
  <w:abstractNum w:abstractNumId="13" w15:restartNumberingAfterBreak="0">
    <w:nsid w:val="E9B79E65"/>
    <w:multiLevelType w:val="singleLevel"/>
    <w:tmpl w:val="42892C55"/>
    <w:lvl w:ilvl="0">
      <w:numFmt w:val="decimal"/>
      <w:lvlText w:val="•"/>
      <w:lvlJc w:val="left"/>
      <w:rPr>
        <w:rFonts w:cs="Times New Roman"/>
      </w:rPr>
    </w:lvl>
  </w:abstractNum>
  <w:abstractNum w:abstractNumId="14" w15:restartNumberingAfterBreak="0">
    <w:nsid w:val="EBDABF53"/>
    <w:multiLevelType w:val="hybridMultilevel"/>
    <w:tmpl w:val="2A4FB280"/>
    <w:lvl w:ilvl="0" w:tplc="7B8AD8F6">
      <w:numFmt w:val="decimal"/>
      <w:lvlText w:val="•"/>
      <w:lvlJc w:val="left"/>
      <w:rPr>
        <w:rFonts w:cs="Times New Roman"/>
      </w:rPr>
    </w:lvl>
    <w:lvl w:ilvl="1" w:tplc="FF4EE93C">
      <w:numFmt w:val="decimal"/>
      <w:lvlText w:val=""/>
      <w:lvlJc w:val="left"/>
    </w:lvl>
    <w:lvl w:ilvl="2" w:tplc="4BFEA1B6">
      <w:numFmt w:val="decimal"/>
      <w:lvlText w:val=""/>
      <w:lvlJc w:val="left"/>
    </w:lvl>
    <w:lvl w:ilvl="3" w:tplc="74EE5C64">
      <w:numFmt w:val="decimal"/>
      <w:lvlText w:val=""/>
      <w:lvlJc w:val="left"/>
    </w:lvl>
    <w:lvl w:ilvl="4" w:tplc="CE785F5C">
      <w:numFmt w:val="decimal"/>
      <w:lvlText w:val=""/>
      <w:lvlJc w:val="left"/>
    </w:lvl>
    <w:lvl w:ilvl="5" w:tplc="EBA85064">
      <w:numFmt w:val="decimal"/>
      <w:lvlText w:val=""/>
      <w:lvlJc w:val="left"/>
    </w:lvl>
    <w:lvl w:ilvl="6" w:tplc="5AE0D2CE">
      <w:numFmt w:val="decimal"/>
      <w:lvlText w:val=""/>
      <w:lvlJc w:val="left"/>
    </w:lvl>
    <w:lvl w:ilvl="7" w:tplc="BC105070">
      <w:numFmt w:val="decimal"/>
      <w:lvlText w:val=""/>
      <w:lvlJc w:val="left"/>
    </w:lvl>
    <w:lvl w:ilvl="8" w:tplc="2D462FE0">
      <w:numFmt w:val="decimal"/>
      <w:lvlText w:val=""/>
      <w:lvlJc w:val="left"/>
    </w:lvl>
  </w:abstractNum>
  <w:abstractNum w:abstractNumId="15" w15:restartNumberingAfterBreak="0">
    <w:nsid w:val="EDA62588"/>
    <w:multiLevelType w:val="hybridMultilevel"/>
    <w:tmpl w:val="EB634274"/>
    <w:lvl w:ilvl="0" w:tplc="63DEBD58">
      <w:numFmt w:val="decimal"/>
      <w:lvlText w:val="•"/>
      <w:lvlJc w:val="left"/>
      <w:rPr>
        <w:rFonts w:cs="Times New Roman"/>
      </w:rPr>
    </w:lvl>
    <w:lvl w:ilvl="1" w:tplc="4E8CA036">
      <w:numFmt w:val="decimal"/>
      <w:lvlText w:val=""/>
      <w:lvlJc w:val="left"/>
    </w:lvl>
    <w:lvl w:ilvl="2" w:tplc="D3F62F26">
      <w:numFmt w:val="decimal"/>
      <w:lvlText w:val=""/>
      <w:lvlJc w:val="left"/>
    </w:lvl>
    <w:lvl w:ilvl="3" w:tplc="2BCCBF46">
      <w:numFmt w:val="decimal"/>
      <w:lvlText w:val=""/>
      <w:lvlJc w:val="left"/>
    </w:lvl>
    <w:lvl w:ilvl="4" w:tplc="57FA88DA">
      <w:numFmt w:val="decimal"/>
      <w:lvlText w:val=""/>
      <w:lvlJc w:val="left"/>
    </w:lvl>
    <w:lvl w:ilvl="5" w:tplc="820479EC">
      <w:numFmt w:val="decimal"/>
      <w:lvlText w:val=""/>
      <w:lvlJc w:val="left"/>
    </w:lvl>
    <w:lvl w:ilvl="6" w:tplc="F116A100">
      <w:numFmt w:val="decimal"/>
      <w:lvlText w:val=""/>
      <w:lvlJc w:val="left"/>
    </w:lvl>
    <w:lvl w:ilvl="7" w:tplc="1E6EDBF2">
      <w:numFmt w:val="decimal"/>
      <w:lvlText w:val=""/>
      <w:lvlJc w:val="left"/>
    </w:lvl>
    <w:lvl w:ilvl="8" w:tplc="4B267982">
      <w:numFmt w:val="decimal"/>
      <w:lvlText w:val=""/>
      <w:lvlJc w:val="left"/>
    </w:lvl>
  </w:abstractNum>
  <w:abstractNum w:abstractNumId="16" w15:restartNumberingAfterBreak="0">
    <w:nsid w:val="EE702775"/>
    <w:multiLevelType w:val="singleLevel"/>
    <w:tmpl w:val="7F549C2A"/>
    <w:lvl w:ilvl="0">
      <w:numFmt w:val="decimal"/>
      <w:lvlText w:val="•"/>
      <w:lvlJc w:val="left"/>
      <w:rPr>
        <w:rFonts w:cs="Times New Roman"/>
      </w:rPr>
    </w:lvl>
  </w:abstractNum>
  <w:abstractNum w:abstractNumId="17" w15:restartNumberingAfterBreak="0">
    <w:nsid w:val="F67AA788"/>
    <w:multiLevelType w:val="singleLevel"/>
    <w:tmpl w:val="050B3DA5"/>
    <w:lvl w:ilvl="0">
      <w:numFmt w:val="decimal"/>
      <w:lvlText w:val="•"/>
      <w:lvlJc w:val="left"/>
      <w:rPr>
        <w:rFonts w:cs="Times New Roman"/>
      </w:rPr>
    </w:lvl>
  </w:abstractNum>
  <w:abstractNum w:abstractNumId="18" w15:restartNumberingAfterBreak="0">
    <w:nsid w:val="F8EAA717"/>
    <w:multiLevelType w:val="hybridMultilevel"/>
    <w:tmpl w:val="07C45108"/>
    <w:lvl w:ilvl="0" w:tplc="F992EF20">
      <w:numFmt w:val="decimal"/>
      <w:lvlText w:val="•"/>
      <w:lvlJc w:val="left"/>
      <w:rPr>
        <w:rFonts w:cs="Times New Roman"/>
      </w:rPr>
    </w:lvl>
    <w:lvl w:ilvl="1" w:tplc="62BE9A44">
      <w:numFmt w:val="decimal"/>
      <w:lvlText w:val=""/>
      <w:lvlJc w:val="left"/>
    </w:lvl>
    <w:lvl w:ilvl="2" w:tplc="B0A2DC2A">
      <w:numFmt w:val="decimal"/>
      <w:lvlText w:val=""/>
      <w:lvlJc w:val="left"/>
    </w:lvl>
    <w:lvl w:ilvl="3" w:tplc="C17E7BFA">
      <w:numFmt w:val="decimal"/>
      <w:lvlText w:val=""/>
      <w:lvlJc w:val="left"/>
    </w:lvl>
    <w:lvl w:ilvl="4" w:tplc="B3BEF7A0">
      <w:numFmt w:val="decimal"/>
      <w:lvlText w:val=""/>
      <w:lvlJc w:val="left"/>
    </w:lvl>
    <w:lvl w:ilvl="5" w:tplc="52DE8118">
      <w:numFmt w:val="decimal"/>
      <w:lvlText w:val=""/>
      <w:lvlJc w:val="left"/>
    </w:lvl>
    <w:lvl w:ilvl="6" w:tplc="FE661EB6">
      <w:numFmt w:val="decimal"/>
      <w:lvlText w:val=""/>
      <w:lvlJc w:val="left"/>
    </w:lvl>
    <w:lvl w:ilvl="7" w:tplc="84F2E0E6">
      <w:numFmt w:val="decimal"/>
      <w:lvlText w:val=""/>
      <w:lvlJc w:val="left"/>
    </w:lvl>
    <w:lvl w:ilvl="8" w:tplc="6BF620E6">
      <w:numFmt w:val="decimal"/>
      <w:lvlText w:val=""/>
      <w:lvlJc w:val="left"/>
    </w:lvl>
  </w:abstractNum>
  <w:abstractNum w:abstractNumId="19" w15:restartNumberingAfterBreak="0">
    <w:nsid w:val="00880C1E"/>
    <w:multiLevelType w:val="hybridMultilevel"/>
    <w:tmpl w:val="215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C76D39"/>
    <w:multiLevelType w:val="hybridMultilevel"/>
    <w:tmpl w:val="08AAA8FA"/>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02B22571"/>
    <w:multiLevelType w:val="singleLevel"/>
    <w:tmpl w:val="2EA7D179"/>
    <w:lvl w:ilvl="0">
      <w:numFmt w:val="decimal"/>
      <w:lvlText w:val="•"/>
      <w:lvlJc w:val="left"/>
      <w:rPr>
        <w:rFonts w:cs="Times New Roman"/>
      </w:rPr>
    </w:lvl>
  </w:abstractNum>
  <w:abstractNum w:abstractNumId="22" w15:restartNumberingAfterBreak="0">
    <w:nsid w:val="0403D181"/>
    <w:multiLevelType w:val="hybridMultilevel"/>
    <w:tmpl w:val="8E3D3838"/>
    <w:lvl w:ilvl="0" w:tplc="4CE2D39C">
      <w:numFmt w:val="decimal"/>
      <w:lvlText w:val="•"/>
      <w:lvlJc w:val="left"/>
      <w:rPr>
        <w:rFonts w:cs="Times New Roman"/>
      </w:rPr>
    </w:lvl>
    <w:lvl w:ilvl="1" w:tplc="C1A0CE90">
      <w:numFmt w:val="decimal"/>
      <w:lvlText w:val=""/>
      <w:lvlJc w:val="left"/>
    </w:lvl>
    <w:lvl w:ilvl="2" w:tplc="E9B429C6">
      <w:numFmt w:val="decimal"/>
      <w:lvlText w:val=""/>
      <w:lvlJc w:val="left"/>
    </w:lvl>
    <w:lvl w:ilvl="3" w:tplc="0122B272">
      <w:numFmt w:val="decimal"/>
      <w:lvlText w:val=""/>
      <w:lvlJc w:val="left"/>
    </w:lvl>
    <w:lvl w:ilvl="4" w:tplc="66ECFBA8">
      <w:numFmt w:val="decimal"/>
      <w:lvlText w:val=""/>
      <w:lvlJc w:val="left"/>
    </w:lvl>
    <w:lvl w:ilvl="5" w:tplc="E5AC9E00">
      <w:numFmt w:val="decimal"/>
      <w:lvlText w:val=""/>
      <w:lvlJc w:val="left"/>
    </w:lvl>
    <w:lvl w:ilvl="6" w:tplc="F3AEF3C2">
      <w:numFmt w:val="decimal"/>
      <w:lvlText w:val=""/>
      <w:lvlJc w:val="left"/>
    </w:lvl>
    <w:lvl w:ilvl="7" w:tplc="00389B38">
      <w:numFmt w:val="decimal"/>
      <w:lvlText w:val=""/>
      <w:lvlJc w:val="left"/>
    </w:lvl>
    <w:lvl w:ilvl="8" w:tplc="4522B9B8">
      <w:numFmt w:val="decimal"/>
      <w:lvlText w:val=""/>
      <w:lvlJc w:val="left"/>
    </w:lvl>
  </w:abstractNum>
  <w:abstractNum w:abstractNumId="23" w15:restartNumberingAfterBreak="0">
    <w:nsid w:val="045E93AD"/>
    <w:multiLevelType w:val="singleLevel"/>
    <w:tmpl w:val="2B54DEDB"/>
    <w:lvl w:ilvl="0">
      <w:numFmt w:val="decimal"/>
      <w:lvlText w:val="•"/>
      <w:lvlJc w:val="left"/>
      <w:rPr>
        <w:rFonts w:cs="Times New Roman"/>
      </w:rPr>
    </w:lvl>
  </w:abstractNum>
  <w:abstractNum w:abstractNumId="24" w15:restartNumberingAfterBreak="0">
    <w:nsid w:val="07381CF3"/>
    <w:multiLevelType w:val="hybridMultilevel"/>
    <w:tmpl w:val="B93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9A5FEA"/>
    <w:multiLevelType w:val="hybridMultilevel"/>
    <w:tmpl w:val="9E5CC18E"/>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08497825"/>
    <w:multiLevelType w:val="hybridMultilevel"/>
    <w:tmpl w:val="97925482"/>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EBBA44"/>
    <w:multiLevelType w:val="singleLevel"/>
    <w:tmpl w:val="A8D2F0A6"/>
    <w:lvl w:ilvl="0">
      <w:numFmt w:val="decimal"/>
      <w:lvlText w:val="•"/>
      <w:lvlJc w:val="left"/>
      <w:rPr>
        <w:rFonts w:cs="Times New Roman"/>
      </w:rPr>
    </w:lvl>
  </w:abstractNum>
  <w:abstractNum w:abstractNumId="28" w15:restartNumberingAfterBreak="0">
    <w:nsid w:val="0EA86BA9"/>
    <w:multiLevelType w:val="hybridMultilevel"/>
    <w:tmpl w:val="B2CCDD3E"/>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15:restartNumberingAfterBreak="0">
    <w:nsid w:val="12883852"/>
    <w:multiLevelType w:val="singleLevel"/>
    <w:tmpl w:val="F08DFF3E"/>
    <w:lvl w:ilvl="0">
      <w:numFmt w:val="decimal"/>
      <w:lvlText w:val="•"/>
      <w:lvlJc w:val="left"/>
      <w:rPr>
        <w:rFonts w:cs="Times New Roman"/>
      </w:rPr>
    </w:lvl>
  </w:abstractNum>
  <w:abstractNum w:abstractNumId="30" w15:restartNumberingAfterBreak="0">
    <w:nsid w:val="18C3211B"/>
    <w:multiLevelType w:val="hybridMultilevel"/>
    <w:tmpl w:val="67AA3F46"/>
    <w:lvl w:ilvl="0" w:tplc="E9E474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A614E"/>
    <w:multiLevelType w:val="hybridMultilevel"/>
    <w:tmpl w:val="B0C28190"/>
    <w:lvl w:ilvl="0" w:tplc="8CDC5250">
      <w:start w:val="1"/>
      <w:numFmt w:val="decimal"/>
      <w:lvlText w:val="%1."/>
      <w:lvlJc w:val="left"/>
      <w:pPr>
        <w:ind w:left="720" w:hanging="360"/>
      </w:pPr>
      <w:rPr>
        <w:b/>
      </w:rPr>
    </w:lvl>
    <w:lvl w:ilvl="1" w:tplc="5C8AB5B6">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E26D4"/>
    <w:multiLevelType w:val="hybridMultilevel"/>
    <w:tmpl w:val="5C9074D6"/>
    <w:lvl w:ilvl="0" w:tplc="8F927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466F8B"/>
    <w:multiLevelType w:val="hybridMultilevel"/>
    <w:tmpl w:val="40FA27F2"/>
    <w:lvl w:ilvl="0" w:tplc="A148F16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1E58D376"/>
    <w:multiLevelType w:val="singleLevel"/>
    <w:tmpl w:val="A5F32ABE"/>
    <w:lvl w:ilvl="0">
      <w:numFmt w:val="decimal"/>
      <w:lvlText w:val="•"/>
      <w:lvlJc w:val="left"/>
      <w:rPr>
        <w:rFonts w:cs="Times New Roman"/>
      </w:rPr>
    </w:lvl>
  </w:abstractNum>
  <w:abstractNum w:abstractNumId="35" w15:restartNumberingAfterBreak="0">
    <w:nsid w:val="1FF4C187"/>
    <w:multiLevelType w:val="singleLevel"/>
    <w:tmpl w:val="4E643256"/>
    <w:lvl w:ilvl="0">
      <w:numFmt w:val="decimal"/>
      <w:lvlText w:val="•"/>
      <w:lvlJc w:val="left"/>
      <w:rPr>
        <w:rFonts w:cs="Times New Roman"/>
      </w:rPr>
    </w:lvl>
  </w:abstractNum>
  <w:abstractNum w:abstractNumId="36" w15:restartNumberingAfterBreak="0">
    <w:nsid w:val="2456CDB3"/>
    <w:multiLevelType w:val="singleLevel"/>
    <w:tmpl w:val="933D0D8E"/>
    <w:lvl w:ilvl="0">
      <w:numFmt w:val="decimal"/>
      <w:lvlText w:val="•"/>
      <w:lvlJc w:val="left"/>
      <w:rPr>
        <w:rFonts w:cs="Times New Roman"/>
      </w:rPr>
    </w:lvl>
  </w:abstractNum>
  <w:abstractNum w:abstractNumId="37" w15:restartNumberingAfterBreak="0">
    <w:nsid w:val="252DC4DD"/>
    <w:multiLevelType w:val="hybridMultilevel"/>
    <w:tmpl w:val="B6895B21"/>
    <w:lvl w:ilvl="0" w:tplc="70A61766">
      <w:numFmt w:val="decimal"/>
      <w:lvlText w:val="•"/>
      <w:lvlJc w:val="left"/>
      <w:rPr>
        <w:rFonts w:cs="Times New Roman"/>
      </w:rPr>
    </w:lvl>
    <w:lvl w:ilvl="1" w:tplc="07EA10A2">
      <w:numFmt w:val="decimal"/>
      <w:lvlText w:val=""/>
      <w:lvlJc w:val="left"/>
    </w:lvl>
    <w:lvl w:ilvl="2" w:tplc="8A742A8A">
      <w:numFmt w:val="decimal"/>
      <w:lvlText w:val=""/>
      <w:lvlJc w:val="left"/>
    </w:lvl>
    <w:lvl w:ilvl="3" w:tplc="508C5A38">
      <w:numFmt w:val="decimal"/>
      <w:lvlText w:val=""/>
      <w:lvlJc w:val="left"/>
    </w:lvl>
    <w:lvl w:ilvl="4" w:tplc="B07AC266">
      <w:numFmt w:val="decimal"/>
      <w:lvlText w:val=""/>
      <w:lvlJc w:val="left"/>
    </w:lvl>
    <w:lvl w:ilvl="5" w:tplc="4BFC6A94">
      <w:numFmt w:val="decimal"/>
      <w:lvlText w:val=""/>
      <w:lvlJc w:val="left"/>
    </w:lvl>
    <w:lvl w:ilvl="6" w:tplc="44C830C0">
      <w:numFmt w:val="decimal"/>
      <w:lvlText w:val=""/>
      <w:lvlJc w:val="left"/>
    </w:lvl>
    <w:lvl w:ilvl="7" w:tplc="7E5CFC00">
      <w:numFmt w:val="decimal"/>
      <w:lvlText w:val=""/>
      <w:lvlJc w:val="left"/>
    </w:lvl>
    <w:lvl w:ilvl="8" w:tplc="48B01208">
      <w:numFmt w:val="decimal"/>
      <w:lvlText w:val=""/>
      <w:lvlJc w:val="left"/>
    </w:lvl>
  </w:abstractNum>
  <w:abstractNum w:abstractNumId="38" w15:restartNumberingAfterBreak="0">
    <w:nsid w:val="25398A9A"/>
    <w:multiLevelType w:val="hybridMultilevel"/>
    <w:tmpl w:val="9F74762B"/>
    <w:lvl w:ilvl="0" w:tplc="854AED28">
      <w:numFmt w:val="decimal"/>
      <w:lvlText w:val="•"/>
      <w:lvlJc w:val="left"/>
      <w:rPr>
        <w:rFonts w:cs="Times New Roman"/>
      </w:rPr>
    </w:lvl>
    <w:lvl w:ilvl="1" w:tplc="CBB6B15C">
      <w:numFmt w:val="decimal"/>
      <w:lvlText w:val=""/>
      <w:lvlJc w:val="left"/>
    </w:lvl>
    <w:lvl w:ilvl="2" w:tplc="BD2A7D08">
      <w:numFmt w:val="decimal"/>
      <w:lvlText w:val=""/>
      <w:lvlJc w:val="left"/>
    </w:lvl>
    <w:lvl w:ilvl="3" w:tplc="435C963C">
      <w:numFmt w:val="decimal"/>
      <w:lvlText w:val=""/>
      <w:lvlJc w:val="left"/>
    </w:lvl>
    <w:lvl w:ilvl="4" w:tplc="DF0C5A42">
      <w:numFmt w:val="decimal"/>
      <w:lvlText w:val=""/>
      <w:lvlJc w:val="left"/>
    </w:lvl>
    <w:lvl w:ilvl="5" w:tplc="09B4C304">
      <w:numFmt w:val="decimal"/>
      <w:lvlText w:val=""/>
      <w:lvlJc w:val="left"/>
    </w:lvl>
    <w:lvl w:ilvl="6" w:tplc="156EA0E6">
      <w:numFmt w:val="decimal"/>
      <w:lvlText w:val=""/>
      <w:lvlJc w:val="left"/>
    </w:lvl>
    <w:lvl w:ilvl="7" w:tplc="43847B0A">
      <w:numFmt w:val="decimal"/>
      <w:lvlText w:val=""/>
      <w:lvlJc w:val="left"/>
    </w:lvl>
    <w:lvl w:ilvl="8" w:tplc="BC6AC2AC">
      <w:numFmt w:val="decimal"/>
      <w:lvlText w:val=""/>
      <w:lvlJc w:val="left"/>
    </w:lvl>
  </w:abstractNum>
  <w:abstractNum w:abstractNumId="39" w15:restartNumberingAfterBreak="0">
    <w:nsid w:val="29CC314E"/>
    <w:multiLevelType w:val="hybridMultilevel"/>
    <w:tmpl w:val="EC1EF900"/>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15:restartNumberingAfterBreak="0">
    <w:nsid w:val="2A34FD23"/>
    <w:multiLevelType w:val="singleLevel"/>
    <w:tmpl w:val="9E6A22A5"/>
    <w:lvl w:ilvl="0">
      <w:numFmt w:val="decimal"/>
      <w:lvlText w:val="•"/>
      <w:lvlJc w:val="left"/>
      <w:rPr>
        <w:rFonts w:cs="Times New Roman"/>
      </w:rPr>
    </w:lvl>
  </w:abstractNum>
  <w:abstractNum w:abstractNumId="41" w15:restartNumberingAfterBreak="0">
    <w:nsid w:val="2A4A1961"/>
    <w:multiLevelType w:val="hybridMultilevel"/>
    <w:tmpl w:val="120C973E"/>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15:restartNumberingAfterBreak="0">
    <w:nsid w:val="32680560"/>
    <w:multiLevelType w:val="hybridMultilevel"/>
    <w:tmpl w:val="4EA478BC"/>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 w15:restartNumberingAfterBreak="0">
    <w:nsid w:val="35B53AF4"/>
    <w:multiLevelType w:val="singleLevel"/>
    <w:tmpl w:val="9E7C8A16"/>
    <w:lvl w:ilvl="0">
      <w:numFmt w:val="decimal"/>
      <w:lvlText w:val="•"/>
      <w:lvlJc w:val="left"/>
      <w:rPr>
        <w:rFonts w:cs="Times New Roman"/>
      </w:rPr>
    </w:lvl>
  </w:abstractNum>
  <w:abstractNum w:abstractNumId="44" w15:restartNumberingAfterBreak="0">
    <w:nsid w:val="37BC5E2E"/>
    <w:multiLevelType w:val="hybridMultilevel"/>
    <w:tmpl w:val="3FAEC20A"/>
    <w:lvl w:ilvl="0" w:tplc="07280A2A">
      <w:numFmt w:val="decimal"/>
      <w:lvlText w:val="•"/>
      <w:lvlJc w:val="left"/>
      <w:rPr>
        <w:rFonts w:cs="Times New Roman"/>
      </w:rPr>
    </w:lvl>
    <w:lvl w:ilvl="1" w:tplc="3086DD04">
      <w:numFmt w:val="decimal"/>
      <w:lvlText w:val=""/>
      <w:lvlJc w:val="left"/>
    </w:lvl>
    <w:lvl w:ilvl="2" w:tplc="A1EA1774">
      <w:numFmt w:val="decimal"/>
      <w:lvlText w:val=""/>
      <w:lvlJc w:val="left"/>
    </w:lvl>
    <w:lvl w:ilvl="3" w:tplc="09626026">
      <w:numFmt w:val="decimal"/>
      <w:lvlText w:val=""/>
      <w:lvlJc w:val="left"/>
    </w:lvl>
    <w:lvl w:ilvl="4" w:tplc="19983802">
      <w:numFmt w:val="decimal"/>
      <w:lvlText w:val=""/>
      <w:lvlJc w:val="left"/>
    </w:lvl>
    <w:lvl w:ilvl="5" w:tplc="0B6449E6">
      <w:numFmt w:val="decimal"/>
      <w:lvlText w:val=""/>
      <w:lvlJc w:val="left"/>
    </w:lvl>
    <w:lvl w:ilvl="6" w:tplc="77BCE976">
      <w:numFmt w:val="decimal"/>
      <w:lvlText w:val=""/>
      <w:lvlJc w:val="left"/>
    </w:lvl>
    <w:lvl w:ilvl="7" w:tplc="D8B05EB6">
      <w:numFmt w:val="decimal"/>
      <w:lvlText w:val=""/>
      <w:lvlJc w:val="left"/>
    </w:lvl>
    <w:lvl w:ilvl="8" w:tplc="DF30E658">
      <w:numFmt w:val="decimal"/>
      <w:lvlText w:val=""/>
      <w:lvlJc w:val="left"/>
    </w:lvl>
  </w:abstractNum>
  <w:abstractNum w:abstractNumId="45" w15:restartNumberingAfterBreak="0">
    <w:nsid w:val="37F73287"/>
    <w:multiLevelType w:val="hybridMultilevel"/>
    <w:tmpl w:val="31AA60A1"/>
    <w:lvl w:ilvl="0" w:tplc="24809A64">
      <w:numFmt w:val="decimal"/>
      <w:lvlText w:val="•"/>
      <w:lvlJc w:val="left"/>
      <w:rPr>
        <w:rFonts w:cs="Times New Roman"/>
      </w:rPr>
    </w:lvl>
    <w:lvl w:ilvl="1" w:tplc="8418FEBC">
      <w:numFmt w:val="decimal"/>
      <w:lvlText w:val=""/>
      <w:lvlJc w:val="left"/>
    </w:lvl>
    <w:lvl w:ilvl="2" w:tplc="0E3A301E">
      <w:numFmt w:val="decimal"/>
      <w:lvlText w:val=""/>
      <w:lvlJc w:val="left"/>
    </w:lvl>
    <w:lvl w:ilvl="3" w:tplc="49025B3E">
      <w:numFmt w:val="decimal"/>
      <w:lvlText w:val=""/>
      <w:lvlJc w:val="left"/>
    </w:lvl>
    <w:lvl w:ilvl="4" w:tplc="C914902A">
      <w:numFmt w:val="decimal"/>
      <w:lvlText w:val=""/>
      <w:lvlJc w:val="left"/>
    </w:lvl>
    <w:lvl w:ilvl="5" w:tplc="FE7A482A">
      <w:numFmt w:val="decimal"/>
      <w:lvlText w:val=""/>
      <w:lvlJc w:val="left"/>
    </w:lvl>
    <w:lvl w:ilvl="6" w:tplc="DB504ABE">
      <w:numFmt w:val="decimal"/>
      <w:lvlText w:val=""/>
      <w:lvlJc w:val="left"/>
    </w:lvl>
    <w:lvl w:ilvl="7" w:tplc="CCAEC8E2">
      <w:numFmt w:val="decimal"/>
      <w:lvlText w:val=""/>
      <w:lvlJc w:val="left"/>
    </w:lvl>
    <w:lvl w:ilvl="8" w:tplc="11682012">
      <w:numFmt w:val="decimal"/>
      <w:lvlText w:val=""/>
      <w:lvlJc w:val="left"/>
    </w:lvl>
  </w:abstractNum>
  <w:abstractNum w:abstractNumId="46" w15:restartNumberingAfterBreak="0">
    <w:nsid w:val="389E5286"/>
    <w:multiLevelType w:val="hybridMultilevel"/>
    <w:tmpl w:val="4BE02CC6"/>
    <w:lvl w:ilvl="0" w:tplc="AE6E3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7" w15:restartNumberingAfterBreak="0">
    <w:nsid w:val="3DC43BAB"/>
    <w:multiLevelType w:val="hybridMultilevel"/>
    <w:tmpl w:val="CCA41113"/>
    <w:lvl w:ilvl="0" w:tplc="12A2546C">
      <w:numFmt w:val="decimal"/>
      <w:lvlText w:val="•"/>
      <w:lvlJc w:val="left"/>
      <w:rPr>
        <w:rFonts w:cs="Times New Roman"/>
      </w:rPr>
    </w:lvl>
    <w:lvl w:ilvl="1" w:tplc="49E2F6E6">
      <w:numFmt w:val="decimal"/>
      <w:lvlText w:val=""/>
      <w:lvlJc w:val="left"/>
    </w:lvl>
    <w:lvl w:ilvl="2" w:tplc="5AACD2E8">
      <w:numFmt w:val="decimal"/>
      <w:lvlText w:val=""/>
      <w:lvlJc w:val="left"/>
    </w:lvl>
    <w:lvl w:ilvl="3" w:tplc="A0CC5234">
      <w:numFmt w:val="decimal"/>
      <w:lvlText w:val=""/>
      <w:lvlJc w:val="left"/>
    </w:lvl>
    <w:lvl w:ilvl="4" w:tplc="1BEA6010">
      <w:numFmt w:val="decimal"/>
      <w:lvlText w:val=""/>
      <w:lvlJc w:val="left"/>
    </w:lvl>
    <w:lvl w:ilvl="5" w:tplc="9F90DD22">
      <w:numFmt w:val="decimal"/>
      <w:lvlText w:val=""/>
      <w:lvlJc w:val="left"/>
    </w:lvl>
    <w:lvl w:ilvl="6" w:tplc="F5A44C28">
      <w:numFmt w:val="decimal"/>
      <w:lvlText w:val=""/>
      <w:lvlJc w:val="left"/>
    </w:lvl>
    <w:lvl w:ilvl="7" w:tplc="1B7A9AD4">
      <w:numFmt w:val="decimal"/>
      <w:lvlText w:val=""/>
      <w:lvlJc w:val="left"/>
    </w:lvl>
    <w:lvl w:ilvl="8" w:tplc="53A20564">
      <w:numFmt w:val="decimal"/>
      <w:lvlText w:val=""/>
      <w:lvlJc w:val="left"/>
    </w:lvl>
  </w:abstractNum>
  <w:abstractNum w:abstractNumId="48" w15:restartNumberingAfterBreak="0">
    <w:nsid w:val="40C50552"/>
    <w:multiLevelType w:val="hybridMultilevel"/>
    <w:tmpl w:val="39344C7F"/>
    <w:lvl w:ilvl="0" w:tplc="55922BC6">
      <w:numFmt w:val="decimal"/>
      <w:lvlText w:val="•"/>
      <w:lvlJc w:val="left"/>
      <w:rPr>
        <w:rFonts w:cs="Times New Roman"/>
      </w:rPr>
    </w:lvl>
    <w:lvl w:ilvl="1" w:tplc="BB205674">
      <w:numFmt w:val="decimal"/>
      <w:lvlText w:val=""/>
      <w:lvlJc w:val="left"/>
    </w:lvl>
    <w:lvl w:ilvl="2" w:tplc="F3D4C47E">
      <w:numFmt w:val="decimal"/>
      <w:lvlText w:val=""/>
      <w:lvlJc w:val="left"/>
    </w:lvl>
    <w:lvl w:ilvl="3" w:tplc="CF1AD4E4">
      <w:numFmt w:val="decimal"/>
      <w:lvlText w:val=""/>
      <w:lvlJc w:val="left"/>
    </w:lvl>
    <w:lvl w:ilvl="4" w:tplc="B546D1BC">
      <w:numFmt w:val="decimal"/>
      <w:lvlText w:val=""/>
      <w:lvlJc w:val="left"/>
    </w:lvl>
    <w:lvl w:ilvl="5" w:tplc="A61CFC50">
      <w:numFmt w:val="decimal"/>
      <w:lvlText w:val=""/>
      <w:lvlJc w:val="left"/>
    </w:lvl>
    <w:lvl w:ilvl="6" w:tplc="42BE077A">
      <w:numFmt w:val="decimal"/>
      <w:lvlText w:val=""/>
      <w:lvlJc w:val="left"/>
    </w:lvl>
    <w:lvl w:ilvl="7" w:tplc="31E45C7E">
      <w:numFmt w:val="decimal"/>
      <w:lvlText w:val=""/>
      <w:lvlJc w:val="left"/>
    </w:lvl>
    <w:lvl w:ilvl="8" w:tplc="E66C3D48">
      <w:numFmt w:val="decimal"/>
      <w:lvlText w:val=""/>
      <w:lvlJc w:val="left"/>
    </w:lvl>
  </w:abstractNum>
  <w:abstractNum w:abstractNumId="49" w15:restartNumberingAfterBreak="0">
    <w:nsid w:val="4F3C7E9C"/>
    <w:multiLevelType w:val="hybridMultilevel"/>
    <w:tmpl w:val="CC08DFC4"/>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0" w15:restartNumberingAfterBreak="0">
    <w:nsid w:val="4FE25773"/>
    <w:multiLevelType w:val="hybridMultilevel"/>
    <w:tmpl w:val="0A2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F70D49"/>
    <w:multiLevelType w:val="hybridMultilevel"/>
    <w:tmpl w:val="C2F3139C"/>
    <w:lvl w:ilvl="0" w:tplc="23A609AA">
      <w:numFmt w:val="decimal"/>
      <w:lvlText w:val="•"/>
      <w:lvlJc w:val="left"/>
      <w:rPr>
        <w:rFonts w:cs="Times New Roman"/>
      </w:rPr>
    </w:lvl>
    <w:lvl w:ilvl="1" w:tplc="27403BA8">
      <w:numFmt w:val="decimal"/>
      <w:lvlText w:val=""/>
      <w:lvlJc w:val="left"/>
    </w:lvl>
    <w:lvl w:ilvl="2" w:tplc="22FCA79A">
      <w:numFmt w:val="decimal"/>
      <w:lvlText w:val=""/>
      <w:lvlJc w:val="left"/>
    </w:lvl>
    <w:lvl w:ilvl="3" w:tplc="30684DAA">
      <w:numFmt w:val="decimal"/>
      <w:lvlText w:val=""/>
      <w:lvlJc w:val="left"/>
    </w:lvl>
    <w:lvl w:ilvl="4" w:tplc="06DEC61C">
      <w:numFmt w:val="decimal"/>
      <w:lvlText w:val=""/>
      <w:lvlJc w:val="left"/>
    </w:lvl>
    <w:lvl w:ilvl="5" w:tplc="9D4A8D98">
      <w:numFmt w:val="decimal"/>
      <w:lvlText w:val=""/>
      <w:lvlJc w:val="left"/>
    </w:lvl>
    <w:lvl w:ilvl="6" w:tplc="6B365604">
      <w:numFmt w:val="decimal"/>
      <w:lvlText w:val=""/>
      <w:lvlJc w:val="left"/>
    </w:lvl>
    <w:lvl w:ilvl="7" w:tplc="5FAEFE7C">
      <w:numFmt w:val="decimal"/>
      <w:lvlText w:val=""/>
      <w:lvlJc w:val="left"/>
    </w:lvl>
    <w:lvl w:ilvl="8" w:tplc="A6768C1C">
      <w:numFmt w:val="decimal"/>
      <w:lvlText w:val=""/>
      <w:lvlJc w:val="left"/>
    </w:lvl>
  </w:abstractNum>
  <w:abstractNum w:abstractNumId="52" w15:restartNumberingAfterBreak="0">
    <w:nsid w:val="5DF662EE"/>
    <w:multiLevelType w:val="hybridMultilevel"/>
    <w:tmpl w:val="8C5048EC"/>
    <w:lvl w:ilvl="0" w:tplc="497C96B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4921C3"/>
    <w:multiLevelType w:val="hybridMultilevel"/>
    <w:tmpl w:val="69C80B03"/>
    <w:lvl w:ilvl="0" w:tplc="B0F89560">
      <w:numFmt w:val="decimal"/>
      <w:lvlText w:val="•"/>
      <w:lvlJc w:val="left"/>
      <w:rPr>
        <w:rFonts w:cs="Times New Roman"/>
      </w:rPr>
    </w:lvl>
    <w:lvl w:ilvl="1" w:tplc="1410F4D6">
      <w:numFmt w:val="decimal"/>
      <w:lvlText w:val=""/>
      <w:lvlJc w:val="left"/>
    </w:lvl>
    <w:lvl w:ilvl="2" w:tplc="4726D6D6">
      <w:numFmt w:val="decimal"/>
      <w:lvlText w:val=""/>
      <w:lvlJc w:val="left"/>
    </w:lvl>
    <w:lvl w:ilvl="3" w:tplc="6D388E58">
      <w:numFmt w:val="decimal"/>
      <w:lvlText w:val=""/>
      <w:lvlJc w:val="left"/>
    </w:lvl>
    <w:lvl w:ilvl="4" w:tplc="2808FDEC">
      <w:numFmt w:val="decimal"/>
      <w:lvlText w:val=""/>
      <w:lvlJc w:val="left"/>
    </w:lvl>
    <w:lvl w:ilvl="5" w:tplc="DE62064E">
      <w:numFmt w:val="decimal"/>
      <w:lvlText w:val=""/>
      <w:lvlJc w:val="left"/>
    </w:lvl>
    <w:lvl w:ilvl="6" w:tplc="5D7E27DA">
      <w:numFmt w:val="decimal"/>
      <w:lvlText w:val=""/>
      <w:lvlJc w:val="left"/>
    </w:lvl>
    <w:lvl w:ilvl="7" w:tplc="449A429A">
      <w:numFmt w:val="decimal"/>
      <w:lvlText w:val=""/>
      <w:lvlJc w:val="left"/>
    </w:lvl>
    <w:lvl w:ilvl="8" w:tplc="798C635C">
      <w:numFmt w:val="decimal"/>
      <w:lvlText w:val=""/>
      <w:lvlJc w:val="left"/>
    </w:lvl>
  </w:abstractNum>
  <w:abstractNum w:abstractNumId="54" w15:restartNumberingAfterBreak="0">
    <w:nsid w:val="5FA75A5E"/>
    <w:multiLevelType w:val="hybridMultilevel"/>
    <w:tmpl w:val="CC08DFC4"/>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5" w15:restartNumberingAfterBreak="0">
    <w:nsid w:val="5FBEDE7C"/>
    <w:multiLevelType w:val="hybridMultilevel"/>
    <w:tmpl w:val="2243C5CB"/>
    <w:lvl w:ilvl="0" w:tplc="DB303BB8">
      <w:numFmt w:val="decimal"/>
      <w:lvlText w:val="•"/>
      <w:lvlJc w:val="left"/>
      <w:rPr>
        <w:rFonts w:cs="Times New Roman"/>
      </w:rPr>
    </w:lvl>
    <w:lvl w:ilvl="1" w:tplc="93C2DE50">
      <w:numFmt w:val="decimal"/>
      <w:lvlText w:val=""/>
      <w:lvlJc w:val="left"/>
    </w:lvl>
    <w:lvl w:ilvl="2" w:tplc="1F52100A">
      <w:numFmt w:val="decimal"/>
      <w:lvlText w:val=""/>
      <w:lvlJc w:val="left"/>
    </w:lvl>
    <w:lvl w:ilvl="3" w:tplc="A776E836">
      <w:numFmt w:val="decimal"/>
      <w:lvlText w:val=""/>
      <w:lvlJc w:val="left"/>
    </w:lvl>
    <w:lvl w:ilvl="4" w:tplc="12D61946">
      <w:numFmt w:val="decimal"/>
      <w:lvlText w:val=""/>
      <w:lvlJc w:val="left"/>
    </w:lvl>
    <w:lvl w:ilvl="5" w:tplc="1A4EA500">
      <w:numFmt w:val="decimal"/>
      <w:lvlText w:val=""/>
      <w:lvlJc w:val="left"/>
    </w:lvl>
    <w:lvl w:ilvl="6" w:tplc="9BE647F0">
      <w:numFmt w:val="decimal"/>
      <w:lvlText w:val=""/>
      <w:lvlJc w:val="left"/>
    </w:lvl>
    <w:lvl w:ilvl="7" w:tplc="2B42CE34">
      <w:numFmt w:val="decimal"/>
      <w:lvlText w:val=""/>
      <w:lvlJc w:val="left"/>
    </w:lvl>
    <w:lvl w:ilvl="8" w:tplc="19AC266A">
      <w:numFmt w:val="decimal"/>
      <w:lvlText w:val=""/>
      <w:lvlJc w:val="left"/>
    </w:lvl>
  </w:abstractNum>
  <w:abstractNum w:abstractNumId="56" w15:restartNumberingAfterBreak="0">
    <w:nsid w:val="6044F02B"/>
    <w:multiLevelType w:val="hybridMultilevel"/>
    <w:tmpl w:val="C45A6F71"/>
    <w:lvl w:ilvl="0" w:tplc="C246AED8">
      <w:numFmt w:val="decimal"/>
      <w:lvlText w:val="•"/>
      <w:lvlJc w:val="left"/>
      <w:rPr>
        <w:rFonts w:cs="Times New Roman"/>
      </w:rPr>
    </w:lvl>
    <w:lvl w:ilvl="1" w:tplc="467A1E5E">
      <w:numFmt w:val="decimal"/>
      <w:lvlText w:val=""/>
      <w:lvlJc w:val="left"/>
    </w:lvl>
    <w:lvl w:ilvl="2" w:tplc="4B74248E">
      <w:numFmt w:val="decimal"/>
      <w:lvlText w:val=""/>
      <w:lvlJc w:val="left"/>
    </w:lvl>
    <w:lvl w:ilvl="3" w:tplc="C672846A">
      <w:numFmt w:val="decimal"/>
      <w:lvlText w:val=""/>
      <w:lvlJc w:val="left"/>
    </w:lvl>
    <w:lvl w:ilvl="4" w:tplc="522832E4">
      <w:numFmt w:val="decimal"/>
      <w:lvlText w:val=""/>
      <w:lvlJc w:val="left"/>
    </w:lvl>
    <w:lvl w:ilvl="5" w:tplc="D7CAF2A0">
      <w:numFmt w:val="decimal"/>
      <w:lvlText w:val=""/>
      <w:lvlJc w:val="left"/>
    </w:lvl>
    <w:lvl w:ilvl="6" w:tplc="7FBA940A">
      <w:numFmt w:val="decimal"/>
      <w:lvlText w:val=""/>
      <w:lvlJc w:val="left"/>
    </w:lvl>
    <w:lvl w:ilvl="7" w:tplc="D3FE526C">
      <w:numFmt w:val="decimal"/>
      <w:lvlText w:val=""/>
      <w:lvlJc w:val="left"/>
    </w:lvl>
    <w:lvl w:ilvl="8" w:tplc="6C00D00C">
      <w:numFmt w:val="decimal"/>
      <w:lvlText w:val=""/>
      <w:lvlJc w:val="left"/>
    </w:lvl>
  </w:abstractNum>
  <w:abstractNum w:abstractNumId="57" w15:restartNumberingAfterBreak="0">
    <w:nsid w:val="63BA7A9F"/>
    <w:multiLevelType w:val="hybridMultilevel"/>
    <w:tmpl w:val="ABB152E9"/>
    <w:lvl w:ilvl="0" w:tplc="D51AD198">
      <w:numFmt w:val="decimal"/>
      <w:lvlText w:val="•"/>
      <w:lvlJc w:val="left"/>
      <w:rPr>
        <w:rFonts w:cs="Times New Roman"/>
      </w:rPr>
    </w:lvl>
    <w:lvl w:ilvl="1" w:tplc="3C168E6A">
      <w:numFmt w:val="decimal"/>
      <w:lvlText w:val=""/>
      <w:lvlJc w:val="left"/>
    </w:lvl>
    <w:lvl w:ilvl="2" w:tplc="E9FAAABE">
      <w:numFmt w:val="decimal"/>
      <w:lvlText w:val=""/>
      <w:lvlJc w:val="left"/>
    </w:lvl>
    <w:lvl w:ilvl="3" w:tplc="DCA070EC">
      <w:numFmt w:val="decimal"/>
      <w:lvlText w:val=""/>
      <w:lvlJc w:val="left"/>
    </w:lvl>
    <w:lvl w:ilvl="4" w:tplc="A4A6E75E">
      <w:numFmt w:val="decimal"/>
      <w:lvlText w:val=""/>
      <w:lvlJc w:val="left"/>
    </w:lvl>
    <w:lvl w:ilvl="5" w:tplc="BA3C2D72">
      <w:numFmt w:val="decimal"/>
      <w:lvlText w:val=""/>
      <w:lvlJc w:val="left"/>
    </w:lvl>
    <w:lvl w:ilvl="6" w:tplc="F0F0E780">
      <w:numFmt w:val="decimal"/>
      <w:lvlText w:val=""/>
      <w:lvlJc w:val="left"/>
    </w:lvl>
    <w:lvl w:ilvl="7" w:tplc="D17040E2">
      <w:numFmt w:val="decimal"/>
      <w:lvlText w:val=""/>
      <w:lvlJc w:val="left"/>
    </w:lvl>
    <w:lvl w:ilvl="8" w:tplc="97EA98E8">
      <w:numFmt w:val="decimal"/>
      <w:lvlText w:val=""/>
      <w:lvlJc w:val="left"/>
    </w:lvl>
  </w:abstractNum>
  <w:abstractNum w:abstractNumId="58" w15:restartNumberingAfterBreak="0">
    <w:nsid w:val="68862529"/>
    <w:multiLevelType w:val="hybridMultilevel"/>
    <w:tmpl w:val="BA922814"/>
    <w:lvl w:ilvl="0" w:tplc="86B2EFCE">
      <w:numFmt w:val="decimal"/>
      <w:lvlText w:val="•"/>
      <w:lvlJc w:val="left"/>
      <w:rPr>
        <w:rFonts w:cs="Times New Roman"/>
      </w:rPr>
    </w:lvl>
    <w:lvl w:ilvl="1" w:tplc="780CDE94">
      <w:numFmt w:val="decimal"/>
      <w:lvlText w:val=""/>
      <w:lvlJc w:val="left"/>
    </w:lvl>
    <w:lvl w:ilvl="2" w:tplc="6972979A">
      <w:numFmt w:val="decimal"/>
      <w:lvlText w:val=""/>
      <w:lvlJc w:val="left"/>
    </w:lvl>
    <w:lvl w:ilvl="3" w:tplc="9A9AA0D4">
      <w:numFmt w:val="decimal"/>
      <w:lvlText w:val=""/>
      <w:lvlJc w:val="left"/>
    </w:lvl>
    <w:lvl w:ilvl="4" w:tplc="87FC570E">
      <w:numFmt w:val="decimal"/>
      <w:lvlText w:val=""/>
      <w:lvlJc w:val="left"/>
    </w:lvl>
    <w:lvl w:ilvl="5" w:tplc="2E6AE40A">
      <w:numFmt w:val="decimal"/>
      <w:lvlText w:val=""/>
      <w:lvlJc w:val="left"/>
    </w:lvl>
    <w:lvl w:ilvl="6" w:tplc="0772E076">
      <w:numFmt w:val="decimal"/>
      <w:lvlText w:val=""/>
      <w:lvlJc w:val="left"/>
    </w:lvl>
    <w:lvl w:ilvl="7" w:tplc="CD048A8E">
      <w:numFmt w:val="decimal"/>
      <w:lvlText w:val=""/>
      <w:lvlJc w:val="left"/>
    </w:lvl>
    <w:lvl w:ilvl="8" w:tplc="DADA65A6">
      <w:numFmt w:val="decimal"/>
      <w:lvlText w:val=""/>
      <w:lvlJc w:val="left"/>
    </w:lvl>
  </w:abstractNum>
  <w:abstractNum w:abstractNumId="59" w15:restartNumberingAfterBreak="0">
    <w:nsid w:val="6ACF25F5"/>
    <w:multiLevelType w:val="hybridMultilevel"/>
    <w:tmpl w:val="6C3241C8"/>
    <w:lvl w:ilvl="0" w:tplc="903AA76C">
      <w:numFmt w:val="decimal"/>
      <w:lvlText w:val="•"/>
      <w:lvlJc w:val="left"/>
      <w:rPr>
        <w:rFonts w:cs="Times New Roman"/>
      </w:rPr>
    </w:lvl>
    <w:lvl w:ilvl="1" w:tplc="5596BE08">
      <w:numFmt w:val="decimal"/>
      <w:lvlText w:val=""/>
      <w:lvlJc w:val="left"/>
    </w:lvl>
    <w:lvl w:ilvl="2" w:tplc="C68216DC">
      <w:numFmt w:val="decimal"/>
      <w:lvlText w:val=""/>
      <w:lvlJc w:val="left"/>
    </w:lvl>
    <w:lvl w:ilvl="3" w:tplc="413AAD04">
      <w:numFmt w:val="decimal"/>
      <w:lvlText w:val=""/>
      <w:lvlJc w:val="left"/>
    </w:lvl>
    <w:lvl w:ilvl="4" w:tplc="22BE1B34">
      <w:numFmt w:val="decimal"/>
      <w:lvlText w:val=""/>
      <w:lvlJc w:val="left"/>
    </w:lvl>
    <w:lvl w:ilvl="5" w:tplc="010C6D5C">
      <w:numFmt w:val="decimal"/>
      <w:lvlText w:val=""/>
      <w:lvlJc w:val="left"/>
    </w:lvl>
    <w:lvl w:ilvl="6" w:tplc="C0D67D9E">
      <w:numFmt w:val="decimal"/>
      <w:lvlText w:val=""/>
      <w:lvlJc w:val="left"/>
    </w:lvl>
    <w:lvl w:ilvl="7" w:tplc="B5C83220">
      <w:numFmt w:val="decimal"/>
      <w:lvlText w:val=""/>
      <w:lvlJc w:val="left"/>
    </w:lvl>
    <w:lvl w:ilvl="8" w:tplc="3D86A448">
      <w:numFmt w:val="decimal"/>
      <w:lvlText w:val=""/>
      <w:lvlJc w:val="left"/>
    </w:lvl>
  </w:abstractNum>
  <w:abstractNum w:abstractNumId="60" w15:restartNumberingAfterBreak="0">
    <w:nsid w:val="6D546BAF"/>
    <w:multiLevelType w:val="hybridMultilevel"/>
    <w:tmpl w:val="ED38FF1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1" w15:restartNumberingAfterBreak="0">
    <w:nsid w:val="6E614F51"/>
    <w:multiLevelType w:val="hybridMultilevel"/>
    <w:tmpl w:val="34E4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7E6317"/>
    <w:multiLevelType w:val="hybridMultilevel"/>
    <w:tmpl w:val="34EA81C2"/>
    <w:lvl w:ilvl="0" w:tplc="6A2475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A501E5"/>
    <w:multiLevelType w:val="hybridMultilevel"/>
    <w:tmpl w:val="E4F6422C"/>
    <w:lvl w:ilvl="0" w:tplc="F0548E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6B0FED"/>
    <w:multiLevelType w:val="hybridMultilevel"/>
    <w:tmpl w:val="F04EA63C"/>
    <w:lvl w:ilvl="0" w:tplc="8A44C100">
      <w:start w:val="1"/>
      <w:numFmt w:val="lowerLetter"/>
      <w:lvlText w:val="(%1)"/>
      <w:lvlJc w:val="left"/>
      <w:pPr>
        <w:ind w:left="1353"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5" w15:restartNumberingAfterBreak="0">
    <w:nsid w:val="7F4DE336"/>
    <w:multiLevelType w:val="hybridMultilevel"/>
    <w:tmpl w:val="599327C8"/>
    <w:lvl w:ilvl="0" w:tplc="715A23FC">
      <w:numFmt w:val="decimal"/>
      <w:lvlText w:val="•"/>
      <w:lvlJc w:val="left"/>
      <w:rPr>
        <w:rFonts w:cs="Times New Roman"/>
      </w:rPr>
    </w:lvl>
    <w:lvl w:ilvl="1" w:tplc="ECDC7784">
      <w:numFmt w:val="decimal"/>
      <w:lvlText w:val=""/>
      <w:lvlJc w:val="left"/>
    </w:lvl>
    <w:lvl w:ilvl="2" w:tplc="63F055F2">
      <w:numFmt w:val="decimal"/>
      <w:lvlText w:val=""/>
      <w:lvlJc w:val="left"/>
    </w:lvl>
    <w:lvl w:ilvl="3" w:tplc="81F29ECE">
      <w:numFmt w:val="decimal"/>
      <w:lvlText w:val=""/>
      <w:lvlJc w:val="left"/>
    </w:lvl>
    <w:lvl w:ilvl="4" w:tplc="D056EE0E">
      <w:numFmt w:val="decimal"/>
      <w:lvlText w:val=""/>
      <w:lvlJc w:val="left"/>
    </w:lvl>
    <w:lvl w:ilvl="5" w:tplc="488C8B22">
      <w:numFmt w:val="decimal"/>
      <w:lvlText w:val=""/>
      <w:lvlJc w:val="left"/>
    </w:lvl>
    <w:lvl w:ilvl="6" w:tplc="0E9A8AA6">
      <w:numFmt w:val="decimal"/>
      <w:lvlText w:val=""/>
      <w:lvlJc w:val="left"/>
    </w:lvl>
    <w:lvl w:ilvl="7" w:tplc="81A288FC">
      <w:numFmt w:val="decimal"/>
      <w:lvlText w:val=""/>
      <w:lvlJc w:val="left"/>
    </w:lvl>
    <w:lvl w:ilvl="8" w:tplc="A8AAF330">
      <w:numFmt w:val="decimal"/>
      <w:lvlText w:val=""/>
      <w:lvlJc w:val="left"/>
    </w:lvl>
  </w:abstractNum>
  <w:num w:numId="1" w16cid:durableId="22096623">
    <w:abstractNumId w:val="47"/>
  </w:num>
  <w:num w:numId="2" w16cid:durableId="1527402794">
    <w:abstractNumId w:val="34"/>
  </w:num>
  <w:num w:numId="3" w16cid:durableId="791746174">
    <w:abstractNumId w:val="9"/>
  </w:num>
  <w:num w:numId="4" w16cid:durableId="1133449449">
    <w:abstractNumId w:val="17"/>
  </w:num>
  <w:num w:numId="5" w16cid:durableId="1010644029">
    <w:abstractNumId w:val="43"/>
  </w:num>
  <w:num w:numId="6" w16cid:durableId="35206204">
    <w:abstractNumId w:val="14"/>
  </w:num>
  <w:num w:numId="7" w16cid:durableId="954629100">
    <w:abstractNumId w:val="27"/>
  </w:num>
  <w:num w:numId="8" w16cid:durableId="1333872094">
    <w:abstractNumId w:val="18"/>
  </w:num>
  <w:num w:numId="9" w16cid:durableId="2064013850">
    <w:abstractNumId w:val="58"/>
  </w:num>
  <w:num w:numId="10" w16cid:durableId="1691296263">
    <w:abstractNumId w:val="0"/>
  </w:num>
  <w:num w:numId="11" w16cid:durableId="845827664">
    <w:abstractNumId w:val="21"/>
  </w:num>
  <w:num w:numId="12" w16cid:durableId="2075271976">
    <w:abstractNumId w:val="37"/>
  </w:num>
  <w:num w:numId="13" w16cid:durableId="475799001">
    <w:abstractNumId w:val="11"/>
  </w:num>
  <w:num w:numId="14" w16cid:durableId="2024091649">
    <w:abstractNumId w:val="48"/>
  </w:num>
  <w:num w:numId="15" w16cid:durableId="128401227">
    <w:abstractNumId w:val="45"/>
  </w:num>
  <w:num w:numId="16" w16cid:durableId="395128248">
    <w:abstractNumId w:val="36"/>
  </w:num>
  <w:num w:numId="17" w16cid:durableId="244266388">
    <w:abstractNumId w:val="10"/>
  </w:num>
  <w:num w:numId="18" w16cid:durableId="1333028145">
    <w:abstractNumId w:val="51"/>
  </w:num>
  <w:num w:numId="19" w16cid:durableId="1353073702">
    <w:abstractNumId w:val="3"/>
  </w:num>
  <w:num w:numId="20" w16cid:durableId="434716230">
    <w:abstractNumId w:val="1"/>
  </w:num>
  <w:num w:numId="21" w16cid:durableId="1440950461">
    <w:abstractNumId w:val="4"/>
  </w:num>
  <w:num w:numId="22" w16cid:durableId="16976695">
    <w:abstractNumId w:val="53"/>
  </w:num>
  <w:num w:numId="23" w16cid:durableId="1866940306">
    <w:abstractNumId w:val="38"/>
  </w:num>
  <w:num w:numId="24" w16cid:durableId="138110825">
    <w:abstractNumId w:val="44"/>
  </w:num>
  <w:num w:numId="25" w16cid:durableId="1939285986">
    <w:abstractNumId w:val="56"/>
  </w:num>
  <w:num w:numId="26" w16cid:durableId="838278135">
    <w:abstractNumId w:val="13"/>
  </w:num>
  <w:num w:numId="27" w16cid:durableId="1685672610">
    <w:abstractNumId w:val="5"/>
  </w:num>
  <w:num w:numId="28" w16cid:durableId="481194358">
    <w:abstractNumId w:val="12"/>
  </w:num>
  <w:num w:numId="29" w16cid:durableId="24791050">
    <w:abstractNumId w:val="6"/>
  </w:num>
  <w:num w:numId="30" w16cid:durableId="947129208">
    <w:abstractNumId w:val="65"/>
  </w:num>
  <w:num w:numId="31" w16cid:durableId="40135682">
    <w:abstractNumId w:val="59"/>
  </w:num>
  <w:num w:numId="32" w16cid:durableId="275991008">
    <w:abstractNumId w:val="7"/>
  </w:num>
  <w:num w:numId="33" w16cid:durableId="1711150956">
    <w:abstractNumId w:val="22"/>
  </w:num>
  <w:num w:numId="34" w16cid:durableId="114253101">
    <w:abstractNumId w:val="40"/>
  </w:num>
  <w:num w:numId="35" w16cid:durableId="1934164724">
    <w:abstractNumId w:val="8"/>
  </w:num>
  <w:num w:numId="36" w16cid:durableId="1242644355">
    <w:abstractNumId w:val="15"/>
  </w:num>
  <w:num w:numId="37" w16cid:durableId="141121200">
    <w:abstractNumId w:val="57"/>
  </w:num>
  <w:num w:numId="38" w16cid:durableId="1292327885">
    <w:abstractNumId w:val="55"/>
  </w:num>
  <w:num w:numId="39" w16cid:durableId="189687831">
    <w:abstractNumId w:val="29"/>
  </w:num>
  <w:num w:numId="40" w16cid:durableId="785543159">
    <w:abstractNumId w:val="35"/>
  </w:num>
  <w:num w:numId="41" w16cid:durableId="566300593">
    <w:abstractNumId w:val="2"/>
  </w:num>
  <w:num w:numId="42" w16cid:durableId="613824884">
    <w:abstractNumId w:val="16"/>
  </w:num>
  <w:num w:numId="43" w16cid:durableId="1237320740">
    <w:abstractNumId w:val="23"/>
  </w:num>
  <w:num w:numId="44" w16cid:durableId="1388534406">
    <w:abstractNumId w:val="60"/>
  </w:num>
  <w:num w:numId="45" w16cid:durableId="1533224241">
    <w:abstractNumId w:val="19"/>
  </w:num>
  <w:num w:numId="46" w16cid:durableId="92169022">
    <w:abstractNumId w:val="61"/>
  </w:num>
  <w:num w:numId="47" w16cid:durableId="1792897040">
    <w:abstractNumId w:val="50"/>
  </w:num>
  <w:num w:numId="48" w16cid:durableId="799881513">
    <w:abstractNumId w:val="30"/>
  </w:num>
  <w:num w:numId="49" w16cid:durableId="1545678010">
    <w:abstractNumId w:val="31"/>
  </w:num>
  <w:num w:numId="50" w16cid:durableId="1606577844">
    <w:abstractNumId w:val="54"/>
  </w:num>
  <w:num w:numId="51" w16cid:durableId="1357804538">
    <w:abstractNumId w:val="49"/>
  </w:num>
  <w:num w:numId="52" w16cid:durableId="1023899195">
    <w:abstractNumId w:val="28"/>
  </w:num>
  <w:num w:numId="53" w16cid:durableId="733354448">
    <w:abstractNumId w:val="42"/>
  </w:num>
  <w:num w:numId="54" w16cid:durableId="1539052745">
    <w:abstractNumId w:val="41"/>
  </w:num>
  <w:num w:numId="55" w16cid:durableId="1701201684">
    <w:abstractNumId w:val="25"/>
  </w:num>
  <w:num w:numId="56" w16cid:durableId="1960725665">
    <w:abstractNumId w:val="39"/>
  </w:num>
  <w:num w:numId="57" w16cid:durableId="1449205430">
    <w:abstractNumId w:val="20"/>
  </w:num>
  <w:num w:numId="58" w16cid:durableId="628709807">
    <w:abstractNumId w:val="64"/>
  </w:num>
  <w:num w:numId="59" w16cid:durableId="1130393403">
    <w:abstractNumId w:val="26"/>
  </w:num>
  <w:num w:numId="60" w16cid:durableId="2069184034">
    <w:abstractNumId w:val="62"/>
  </w:num>
  <w:num w:numId="61" w16cid:durableId="1455520608">
    <w:abstractNumId w:val="52"/>
  </w:num>
  <w:num w:numId="62" w16cid:durableId="292832979">
    <w:abstractNumId w:val="24"/>
  </w:num>
  <w:num w:numId="63" w16cid:durableId="246039027">
    <w:abstractNumId w:val="46"/>
  </w:num>
  <w:num w:numId="64" w16cid:durableId="1146510925">
    <w:abstractNumId w:val="33"/>
  </w:num>
  <w:num w:numId="65" w16cid:durableId="1923299182">
    <w:abstractNumId w:val="63"/>
  </w:num>
  <w:num w:numId="66" w16cid:durableId="95158978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31"/>
    <w:rsid w:val="000026DC"/>
    <w:rsid w:val="00002F61"/>
    <w:rsid w:val="000052BF"/>
    <w:rsid w:val="000110C2"/>
    <w:rsid w:val="00023D87"/>
    <w:rsid w:val="00032E3A"/>
    <w:rsid w:val="000666F2"/>
    <w:rsid w:val="000B1DAC"/>
    <w:rsid w:val="000B7CAC"/>
    <w:rsid w:val="000C7A20"/>
    <w:rsid w:val="000D4E72"/>
    <w:rsid w:val="000D6BC7"/>
    <w:rsid w:val="0010593A"/>
    <w:rsid w:val="00152F1E"/>
    <w:rsid w:val="00180E89"/>
    <w:rsid w:val="00191C1A"/>
    <w:rsid w:val="001A5EA7"/>
    <w:rsid w:val="001C3D3C"/>
    <w:rsid w:val="001C5454"/>
    <w:rsid w:val="001D1A52"/>
    <w:rsid w:val="001D41E6"/>
    <w:rsid w:val="00227637"/>
    <w:rsid w:val="00231649"/>
    <w:rsid w:val="00264AB0"/>
    <w:rsid w:val="00266354"/>
    <w:rsid w:val="002970DC"/>
    <w:rsid w:val="002A4745"/>
    <w:rsid w:val="002A4A3F"/>
    <w:rsid w:val="002B23AA"/>
    <w:rsid w:val="002B42CE"/>
    <w:rsid w:val="002D3EE6"/>
    <w:rsid w:val="00346F9D"/>
    <w:rsid w:val="00347B67"/>
    <w:rsid w:val="00355C12"/>
    <w:rsid w:val="003602BD"/>
    <w:rsid w:val="003B708F"/>
    <w:rsid w:val="003C03C8"/>
    <w:rsid w:val="003D54C7"/>
    <w:rsid w:val="003F6944"/>
    <w:rsid w:val="00405579"/>
    <w:rsid w:val="00416B38"/>
    <w:rsid w:val="00440088"/>
    <w:rsid w:val="00477FB7"/>
    <w:rsid w:val="00491DD9"/>
    <w:rsid w:val="004967F4"/>
    <w:rsid w:val="004A17FE"/>
    <w:rsid w:val="004B0FB6"/>
    <w:rsid w:val="004B70D5"/>
    <w:rsid w:val="004C21C9"/>
    <w:rsid w:val="004C32BF"/>
    <w:rsid w:val="004C53F4"/>
    <w:rsid w:val="004D64D3"/>
    <w:rsid w:val="004E2E26"/>
    <w:rsid w:val="004F50A4"/>
    <w:rsid w:val="005112E1"/>
    <w:rsid w:val="00513477"/>
    <w:rsid w:val="00533FA3"/>
    <w:rsid w:val="00537E4A"/>
    <w:rsid w:val="00545D4D"/>
    <w:rsid w:val="0055406F"/>
    <w:rsid w:val="005658F9"/>
    <w:rsid w:val="00587FDB"/>
    <w:rsid w:val="00591794"/>
    <w:rsid w:val="00596A67"/>
    <w:rsid w:val="005B4784"/>
    <w:rsid w:val="005B7AD6"/>
    <w:rsid w:val="005C46A9"/>
    <w:rsid w:val="005F4805"/>
    <w:rsid w:val="00600C49"/>
    <w:rsid w:val="00624329"/>
    <w:rsid w:val="00635832"/>
    <w:rsid w:val="0064555C"/>
    <w:rsid w:val="006664DF"/>
    <w:rsid w:val="00681629"/>
    <w:rsid w:val="00691CD5"/>
    <w:rsid w:val="006B0F44"/>
    <w:rsid w:val="006B33A2"/>
    <w:rsid w:val="006B3F1E"/>
    <w:rsid w:val="006C3420"/>
    <w:rsid w:val="006E4EE2"/>
    <w:rsid w:val="006E76F6"/>
    <w:rsid w:val="00730C1D"/>
    <w:rsid w:val="00730EE3"/>
    <w:rsid w:val="00745B7C"/>
    <w:rsid w:val="0077232D"/>
    <w:rsid w:val="007B27AA"/>
    <w:rsid w:val="007E05E5"/>
    <w:rsid w:val="007F010D"/>
    <w:rsid w:val="008223C7"/>
    <w:rsid w:val="008400CB"/>
    <w:rsid w:val="00841DE0"/>
    <w:rsid w:val="00844B2F"/>
    <w:rsid w:val="00845289"/>
    <w:rsid w:val="008738D6"/>
    <w:rsid w:val="008755EA"/>
    <w:rsid w:val="008773A0"/>
    <w:rsid w:val="008820F0"/>
    <w:rsid w:val="0089580D"/>
    <w:rsid w:val="008A0462"/>
    <w:rsid w:val="008B1CEE"/>
    <w:rsid w:val="008C36D8"/>
    <w:rsid w:val="008C5A78"/>
    <w:rsid w:val="008E7062"/>
    <w:rsid w:val="008F333B"/>
    <w:rsid w:val="008F68B6"/>
    <w:rsid w:val="00916DCF"/>
    <w:rsid w:val="00941353"/>
    <w:rsid w:val="0094215C"/>
    <w:rsid w:val="00986F89"/>
    <w:rsid w:val="009930F1"/>
    <w:rsid w:val="009948FD"/>
    <w:rsid w:val="00996634"/>
    <w:rsid w:val="009B7F3F"/>
    <w:rsid w:val="009C4191"/>
    <w:rsid w:val="009E5B1F"/>
    <w:rsid w:val="00A056D9"/>
    <w:rsid w:val="00A243C7"/>
    <w:rsid w:val="00A300DC"/>
    <w:rsid w:val="00A33EB4"/>
    <w:rsid w:val="00A72495"/>
    <w:rsid w:val="00A86514"/>
    <w:rsid w:val="00A975E0"/>
    <w:rsid w:val="00AA1938"/>
    <w:rsid w:val="00AB1B1F"/>
    <w:rsid w:val="00AC0580"/>
    <w:rsid w:val="00AF59CD"/>
    <w:rsid w:val="00B05C4A"/>
    <w:rsid w:val="00B2177A"/>
    <w:rsid w:val="00B64012"/>
    <w:rsid w:val="00B743C0"/>
    <w:rsid w:val="00B948F7"/>
    <w:rsid w:val="00B959F4"/>
    <w:rsid w:val="00BD7027"/>
    <w:rsid w:val="00BE478A"/>
    <w:rsid w:val="00C319C6"/>
    <w:rsid w:val="00C4386C"/>
    <w:rsid w:val="00C443CB"/>
    <w:rsid w:val="00C44726"/>
    <w:rsid w:val="00C557E7"/>
    <w:rsid w:val="00C67FEF"/>
    <w:rsid w:val="00C7197F"/>
    <w:rsid w:val="00C9584D"/>
    <w:rsid w:val="00CB2578"/>
    <w:rsid w:val="00CC0E5F"/>
    <w:rsid w:val="00CC2107"/>
    <w:rsid w:val="00CD110E"/>
    <w:rsid w:val="00CE27F9"/>
    <w:rsid w:val="00CF3299"/>
    <w:rsid w:val="00CF3FCB"/>
    <w:rsid w:val="00D03328"/>
    <w:rsid w:val="00D152D7"/>
    <w:rsid w:val="00D31A30"/>
    <w:rsid w:val="00D41B66"/>
    <w:rsid w:val="00D46BFC"/>
    <w:rsid w:val="00D472F2"/>
    <w:rsid w:val="00D76723"/>
    <w:rsid w:val="00DB52C1"/>
    <w:rsid w:val="00DE6084"/>
    <w:rsid w:val="00DE62CA"/>
    <w:rsid w:val="00DF6A8A"/>
    <w:rsid w:val="00DF7DE6"/>
    <w:rsid w:val="00E16BC9"/>
    <w:rsid w:val="00E21529"/>
    <w:rsid w:val="00E305B4"/>
    <w:rsid w:val="00E511FE"/>
    <w:rsid w:val="00E65057"/>
    <w:rsid w:val="00E7392D"/>
    <w:rsid w:val="00E962C8"/>
    <w:rsid w:val="00EA0D40"/>
    <w:rsid w:val="00EA7305"/>
    <w:rsid w:val="00EC1525"/>
    <w:rsid w:val="00ED73D5"/>
    <w:rsid w:val="00EF6D31"/>
    <w:rsid w:val="00F24B6F"/>
    <w:rsid w:val="00F434C8"/>
    <w:rsid w:val="00F4376B"/>
    <w:rsid w:val="00F53AD5"/>
    <w:rsid w:val="00F6262B"/>
    <w:rsid w:val="00F635F4"/>
    <w:rsid w:val="00FB10D2"/>
    <w:rsid w:val="00FE38C9"/>
    <w:rsid w:val="00FE7A8C"/>
    <w:rsid w:val="00FF5CD8"/>
    <w:rsid w:val="22F7E2D5"/>
    <w:rsid w:val="451C5EE5"/>
    <w:rsid w:val="48634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B67E5"/>
  <w14:defaultImageDpi w14:val="0"/>
  <w15:docId w15:val="{5B659348-8CA2-4A35-AF00-CC12CB2A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D31"/>
    <w:pPr>
      <w:tabs>
        <w:tab w:val="center" w:pos="4513"/>
        <w:tab w:val="right" w:pos="9026"/>
      </w:tabs>
    </w:pPr>
  </w:style>
  <w:style w:type="character" w:customStyle="1" w:styleId="HeaderChar">
    <w:name w:val="Header Char"/>
    <w:basedOn w:val="DefaultParagraphFont"/>
    <w:link w:val="Header"/>
    <w:uiPriority w:val="99"/>
    <w:locked/>
    <w:rsid w:val="00EF6D31"/>
    <w:rPr>
      <w:rFonts w:cs="Times New Roman"/>
    </w:rPr>
  </w:style>
  <w:style w:type="paragraph" w:styleId="Footer">
    <w:name w:val="footer"/>
    <w:basedOn w:val="Normal"/>
    <w:link w:val="FooterChar"/>
    <w:uiPriority w:val="99"/>
    <w:unhideWhenUsed/>
    <w:rsid w:val="00EF6D31"/>
    <w:pPr>
      <w:tabs>
        <w:tab w:val="center" w:pos="4513"/>
        <w:tab w:val="right" w:pos="9026"/>
      </w:tabs>
    </w:pPr>
  </w:style>
  <w:style w:type="character" w:customStyle="1" w:styleId="FooterChar">
    <w:name w:val="Footer Char"/>
    <w:basedOn w:val="DefaultParagraphFont"/>
    <w:link w:val="Footer"/>
    <w:uiPriority w:val="99"/>
    <w:locked/>
    <w:rsid w:val="00EF6D31"/>
    <w:rPr>
      <w:rFonts w:cs="Times New Roman"/>
    </w:rPr>
  </w:style>
  <w:style w:type="paragraph" w:styleId="BalloonText">
    <w:name w:val="Balloon Text"/>
    <w:basedOn w:val="Normal"/>
    <w:link w:val="BalloonTextChar"/>
    <w:uiPriority w:val="99"/>
    <w:semiHidden/>
    <w:unhideWhenUsed/>
    <w:rsid w:val="0059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67"/>
    <w:rPr>
      <w:rFonts w:ascii="Segoe UI" w:hAnsi="Segoe UI" w:cs="Segoe UI"/>
      <w:sz w:val="18"/>
      <w:szCs w:val="18"/>
    </w:rPr>
  </w:style>
  <w:style w:type="character" w:styleId="Hyperlink">
    <w:name w:val="Hyperlink"/>
    <w:basedOn w:val="DefaultParagraphFont"/>
    <w:uiPriority w:val="99"/>
    <w:unhideWhenUsed/>
    <w:rsid w:val="00533FA3"/>
    <w:rPr>
      <w:color w:val="0563C1" w:themeColor="hyperlink"/>
      <w:u w:val="single"/>
    </w:rPr>
  </w:style>
  <w:style w:type="character" w:styleId="UnresolvedMention">
    <w:name w:val="Unresolved Mention"/>
    <w:basedOn w:val="DefaultParagraphFont"/>
    <w:uiPriority w:val="99"/>
    <w:semiHidden/>
    <w:unhideWhenUsed/>
    <w:rsid w:val="00533FA3"/>
    <w:rPr>
      <w:color w:val="808080"/>
      <w:shd w:val="clear" w:color="auto" w:fill="E6E6E6"/>
    </w:rPr>
  </w:style>
  <w:style w:type="character" w:styleId="CommentReference">
    <w:name w:val="annotation reference"/>
    <w:basedOn w:val="DefaultParagraphFont"/>
    <w:uiPriority w:val="99"/>
    <w:semiHidden/>
    <w:unhideWhenUsed/>
    <w:rsid w:val="00B948F7"/>
    <w:rPr>
      <w:sz w:val="16"/>
      <w:szCs w:val="16"/>
    </w:rPr>
  </w:style>
  <w:style w:type="paragraph" w:styleId="CommentText">
    <w:name w:val="annotation text"/>
    <w:basedOn w:val="Normal"/>
    <w:link w:val="CommentTextChar"/>
    <w:uiPriority w:val="99"/>
    <w:unhideWhenUsed/>
    <w:rsid w:val="00B948F7"/>
    <w:pPr>
      <w:spacing w:line="240" w:lineRule="auto"/>
    </w:pPr>
    <w:rPr>
      <w:sz w:val="20"/>
      <w:szCs w:val="20"/>
    </w:rPr>
  </w:style>
  <w:style w:type="character" w:customStyle="1" w:styleId="CommentTextChar">
    <w:name w:val="Comment Text Char"/>
    <w:basedOn w:val="DefaultParagraphFont"/>
    <w:link w:val="CommentText"/>
    <w:uiPriority w:val="99"/>
    <w:rsid w:val="00B948F7"/>
    <w:rPr>
      <w:sz w:val="20"/>
      <w:szCs w:val="20"/>
    </w:rPr>
  </w:style>
  <w:style w:type="paragraph" w:styleId="CommentSubject">
    <w:name w:val="annotation subject"/>
    <w:basedOn w:val="CommentText"/>
    <w:next w:val="CommentText"/>
    <w:link w:val="CommentSubjectChar"/>
    <w:uiPriority w:val="99"/>
    <w:semiHidden/>
    <w:unhideWhenUsed/>
    <w:rsid w:val="00B948F7"/>
    <w:rPr>
      <w:b/>
      <w:bCs/>
    </w:rPr>
  </w:style>
  <w:style w:type="character" w:customStyle="1" w:styleId="CommentSubjectChar">
    <w:name w:val="Comment Subject Char"/>
    <w:basedOn w:val="CommentTextChar"/>
    <w:link w:val="CommentSubject"/>
    <w:uiPriority w:val="99"/>
    <w:semiHidden/>
    <w:rsid w:val="00B948F7"/>
    <w:rPr>
      <w:b/>
      <w:bCs/>
      <w:sz w:val="20"/>
      <w:szCs w:val="20"/>
    </w:rPr>
  </w:style>
  <w:style w:type="paragraph" w:styleId="ListParagraph">
    <w:name w:val="List Paragraph"/>
    <w:basedOn w:val="Normal"/>
    <w:uiPriority w:val="34"/>
    <w:qFormat/>
    <w:rsid w:val="00B959F4"/>
    <w:pPr>
      <w:ind w:left="720"/>
      <w:contextualSpacing/>
    </w:pPr>
  </w:style>
  <w:style w:type="character" w:customStyle="1" w:styleId="Heading1Char">
    <w:name w:val="Heading 1 Char"/>
    <w:basedOn w:val="DefaultParagraphFont"/>
    <w:link w:val="Heading1"/>
    <w:uiPriority w:val="9"/>
    <w:rsid w:val="00D152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2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730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argetext">
    <w:name w:val="largetext"/>
    <w:basedOn w:val="DefaultParagraphFont"/>
    <w:rsid w:val="00EA7305"/>
  </w:style>
  <w:style w:type="character" w:styleId="FollowedHyperlink">
    <w:name w:val="FollowedHyperlink"/>
    <w:basedOn w:val="DefaultParagraphFont"/>
    <w:uiPriority w:val="99"/>
    <w:semiHidden/>
    <w:unhideWhenUsed/>
    <w:rsid w:val="00624329"/>
    <w:rPr>
      <w:color w:val="954F72" w:themeColor="followedHyperlink"/>
      <w:u w:val="single"/>
    </w:rPr>
  </w:style>
  <w:style w:type="table" w:styleId="GridTable5Dark-Accent1">
    <w:name w:val="Grid Table 5 Dark Accent 1"/>
    <w:basedOn w:val="TableNormal"/>
    <w:uiPriority w:val="50"/>
    <w:rsid w:val="00624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62432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5">
    <w:name w:val="Grid Table 1 Light Accent 5"/>
    <w:basedOn w:val="TableNormal"/>
    <w:uiPriority w:val="46"/>
    <w:rsid w:val="006243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227637"/>
    <w:pPr>
      <w:spacing w:after="0" w:line="240" w:lineRule="auto"/>
    </w:pPr>
  </w:style>
  <w:style w:type="paragraph" w:styleId="NoSpacing">
    <w:name w:val="No Spacing"/>
    <w:uiPriority w:val="1"/>
    <w:qFormat/>
    <w:rsid w:val="00994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3023">
      <w:bodyDiv w:val="1"/>
      <w:marLeft w:val="0"/>
      <w:marRight w:val="0"/>
      <w:marTop w:val="0"/>
      <w:marBottom w:val="0"/>
      <w:divBdr>
        <w:top w:val="none" w:sz="0" w:space="0" w:color="auto"/>
        <w:left w:val="none" w:sz="0" w:space="0" w:color="auto"/>
        <w:bottom w:val="none" w:sz="0" w:space="0" w:color="auto"/>
        <w:right w:val="none" w:sz="0" w:space="0" w:color="auto"/>
      </w:divBdr>
    </w:div>
    <w:div w:id="230308339">
      <w:bodyDiv w:val="1"/>
      <w:marLeft w:val="0"/>
      <w:marRight w:val="0"/>
      <w:marTop w:val="0"/>
      <w:marBottom w:val="0"/>
      <w:divBdr>
        <w:top w:val="none" w:sz="0" w:space="0" w:color="auto"/>
        <w:left w:val="none" w:sz="0" w:space="0" w:color="auto"/>
        <w:bottom w:val="none" w:sz="0" w:space="0" w:color="auto"/>
        <w:right w:val="none" w:sz="0" w:space="0" w:color="auto"/>
      </w:divBdr>
    </w:div>
    <w:div w:id="367418513">
      <w:bodyDiv w:val="1"/>
      <w:marLeft w:val="0"/>
      <w:marRight w:val="0"/>
      <w:marTop w:val="0"/>
      <w:marBottom w:val="0"/>
      <w:divBdr>
        <w:top w:val="none" w:sz="0" w:space="0" w:color="auto"/>
        <w:left w:val="none" w:sz="0" w:space="0" w:color="auto"/>
        <w:bottom w:val="none" w:sz="0" w:space="0" w:color="auto"/>
        <w:right w:val="none" w:sz="0" w:space="0" w:color="auto"/>
      </w:divBdr>
    </w:div>
    <w:div w:id="425421100">
      <w:bodyDiv w:val="1"/>
      <w:marLeft w:val="0"/>
      <w:marRight w:val="0"/>
      <w:marTop w:val="0"/>
      <w:marBottom w:val="0"/>
      <w:divBdr>
        <w:top w:val="none" w:sz="0" w:space="0" w:color="auto"/>
        <w:left w:val="none" w:sz="0" w:space="0" w:color="auto"/>
        <w:bottom w:val="none" w:sz="0" w:space="0" w:color="auto"/>
        <w:right w:val="none" w:sz="0" w:space="0" w:color="auto"/>
      </w:divBdr>
    </w:div>
    <w:div w:id="863321232">
      <w:bodyDiv w:val="1"/>
      <w:marLeft w:val="0"/>
      <w:marRight w:val="0"/>
      <w:marTop w:val="0"/>
      <w:marBottom w:val="0"/>
      <w:divBdr>
        <w:top w:val="none" w:sz="0" w:space="0" w:color="auto"/>
        <w:left w:val="none" w:sz="0" w:space="0" w:color="auto"/>
        <w:bottom w:val="none" w:sz="0" w:space="0" w:color="auto"/>
        <w:right w:val="none" w:sz="0" w:space="0" w:color="auto"/>
      </w:divBdr>
    </w:div>
    <w:div w:id="1010332158">
      <w:bodyDiv w:val="1"/>
      <w:marLeft w:val="0"/>
      <w:marRight w:val="0"/>
      <w:marTop w:val="0"/>
      <w:marBottom w:val="0"/>
      <w:divBdr>
        <w:top w:val="none" w:sz="0" w:space="0" w:color="auto"/>
        <w:left w:val="none" w:sz="0" w:space="0" w:color="auto"/>
        <w:bottom w:val="none" w:sz="0" w:space="0" w:color="auto"/>
        <w:right w:val="none" w:sz="0" w:space="0" w:color="auto"/>
      </w:divBdr>
    </w:div>
    <w:div w:id="15897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20706">
          <w:marLeft w:val="0"/>
          <w:marRight w:val="0"/>
          <w:marTop w:val="0"/>
          <w:marBottom w:val="0"/>
          <w:divBdr>
            <w:top w:val="none" w:sz="0" w:space="0" w:color="auto"/>
            <w:left w:val="none" w:sz="0" w:space="0" w:color="auto"/>
            <w:bottom w:val="none" w:sz="0" w:space="0" w:color="auto"/>
            <w:right w:val="none" w:sz="0" w:space="0" w:color="auto"/>
          </w:divBdr>
          <w:divsChild>
            <w:div w:id="1520436568">
              <w:marLeft w:val="0"/>
              <w:marRight w:val="0"/>
              <w:marTop w:val="0"/>
              <w:marBottom w:val="0"/>
              <w:divBdr>
                <w:top w:val="none" w:sz="0" w:space="0" w:color="auto"/>
                <w:left w:val="none" w:sz="0" w:space="0" w:color="auto"/>
                <w:bottom w:val="none" w:sz="0" w:space="0" w:color="auto"/>
                <w:right w:val="none" w:sz="0" w:space="0" w:color="auto"/>
              </w:divBdr>
            </w:div>
          </w:divsChild>
        </w:div>
        <w:div w:id="1516381909">
          <w:marLeft w:val="0"/>
          <w:marRight w:val="0"/>
          <w:marTop w:val="0"/>
          <w:marBottom w:val="0"/>
          <w:divBdr>
            <w:top w:val="none" w:sz="0" w:space="0" w:color="auto"/>
            <w:left w:val="none" w:sz="0" w:space="0" w:color="auto"/>
            <w:bottom w:val="none" w:sz="0" w:space="0" w:color="auto"/>
            <w:right w:val="none" w:sz="0" w:space="0" w:color="auto"/>
          </w:divBdr>
          <w:divsChild>
            <w:div w:id="833182795">
              <w:marLeft w:val="0"/>
              <w:marRight w:val="0"/>
              <w:marTop w:val="0"/>
              <w:marBottom w:val="0"/>
              <w:divBdr>
                <w:top w:val="none" w:sz="0" w:space="12" w:color="111111"/>
                <w:left w:val="none" w:sz="0" w:space="12" w:color="111111"/>
                <w:bottom w:val="none" w:sz="0" w:space="12" w:color="111111"/>
                <w:right w:val="none" w:sz="0" w:space="12" w:color="111111"/>
              </w:divBdr>
              <w:divsChild>
                <w:div w:id="963537215">
                  <w:marLeft w:val="-180"/>
                  <w:marRight w:val="-180"/>
                  <w:marTop w:val="0"/>
                  <w:marBottom w:val="0"/>
                  <w:divBdr>
                    <w:top w:val="none" w:sz="0" w:space="0" w:color="auto"/>
                    <w:left w:val="none" w:sz="0" w:space="0" w:color="auto"/>
                    <w:bottom w:val="none" w:sz="0" w:space="0" w:color="auto"/>
                    <w:right w:val="none" w:sz="0" w:space="0" w:color="auto"/>
                  </w:divBdr>
                  <w:divsChild>
                    <w:div w:id="1550529234">
                      <w:marLeft w:val="868"/>
                      <w:marRight w:val="0"/>
                      <w:marTop w:val="0"/>
                      <w:marBottom w:val="0"/>
                      <w:divBdr>
                        <w:top w:val="none" w:sz="0" w:space="0" w:color="auto"/>
                        <w:left w:val="none" w:sz="0" w:space="0" w:color="auto"/>
                        <w:bottom w:val="none" w:sz="0" w:space="0" w:color="auto"/>
                        <w:right w:val="none" w:sz="0" w:space="0" w:color="auto"/>
                      </w:divBdr>
                      <w:divsChild>
                        <w:div w:id="42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7229">
          <w:marLeft w:val="0"/>
          <w:marRight w:val="0"/>
          <w:marTop w:val="0"/>
          <w:marBottom w:val="0"/>
          <w:divBdr>
            <w:top w:val="none" w:sz="0" w:space="0" w:color="auto"/>
            <w:left w:val="none" w:sz="0" w:space="0" w:color="auto"/>
            <w:bottom w:val="none" w:sz="0" w:space="0" w:color="auto"/>
            <w:right w:val="none" w:sz="0" w:space="0" w:color="auto"/>
          </w:divBdr>
          <w:divsChild>
            <w:div w:id="10545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5674">
      <w:bodyDiv w:val="1"/>
      <w:marLeft w:val="0"/>
      <w:marRight w:val="0"/>
      <w:marTop w:val="0"/>
      <w:marBottom w:val="0"/>
      <w:divBdr>
        <w:top w:val="none" w:sz="0" w:space="0" w:color="auto"/>
        <w:left w:val="none" w:sz="0" w:space="0" w:color="auto"/>
        <w:bottom w:val="none" w:sz="0" w:space="0" w:color="auto"/>
        <w:right w:val="none" w:sz="0" w:space="0" w:color="auto"/>
      </w:divBdr>
    </w:div>
    <w:div w:id="2008776689">
      <w:bodyDiv w:val="1"/>
      <w:marLeft w:val="0"/>
      <w:marRight w:val="0"/>
      <w:marTop w:val="0"/>
      <w:marBottom w:val="0"/>
      <w:divBdr>
        <w:top w:val="none" w:sz="0" w:space="0" w:color="auto"/>
        <w:left w:val="none" w:sz="0" w:space="0" w:color="auto"/>
        <w:bottom w:val="none" w:sz="0" w:space="0" w:color="auto"/>
        <w:right w:val="none" w:sz="0" w:space="0" w:color="auto"/>
      </w:divBdr>
    </w:div>
    <w:div w:id="20187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ficer@growt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wthco.uk/about-us/company-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owthco.uk/about-us/compan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6D6756AD44D4CACEFE576E684B0FE" ma:contentTypeVersion="" ma:contentTypeDescription="Create a new document." ma:contentTypeScope="" ma:versionID="f93acff3d0afac5c83a69a7f59fc0d9a">
  <xsd:schema xmlns:xsd="http://www.w3.org/2001/XMLSchema" xmlns:xs="http://www.w3.org/2001/XMLSchema" xmlns:p="http://schemas.microsoft.com/office/2006/metadata/properties" xmlns:ns1="http://schemas.microsoft.com/sharepoint/v3" xmlns:ns2="D32AB2B2-DA0F-4281-8B37-2E455E8F0497" xmlns:ns3="4344fd49-3131-450e-9cbc-ed49b1562165" xmlns:ns4="d32ab2b2-da0f-4281-8b37-2e455e8f0497" xmlns:ns5="0a6be467-e76b-4869-981c-41fd8dac8726" targetNamespace="http://schemas.microsoft.com/office/2006/metadata/properties" ma:root="true" ma:fieldsID="57eb0a1b2a8e8f037d5ec8781ec0fcb0" ns1:_="" ns2:_="" ns3:_="" ns4:_="" ns5:_="">
    <xsd:import namespace="http://schemas.microsoft.com/sharepoint/v3"/>
    <xsd:import namespace="D32AB2B2-DA0F-4281-8B37-2E455E8F0497"/>
    <xsd:import namespace="4344fd49-3131-450e-9cbc-ed49b1562165"/>
    <xsd:import namespace="d32ab2b2-da0f-4281-8b37-2e455e8f0497"/>
    <xsd:import namespace="0a6be467-e76b-4869-981c-41fd8dac87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AB2B2-DA0F-4281-8B37-2E455E8F0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4fd49-3131-450e-9cbc-ed49b15621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ab2b2-da0f-4281-8b37-2e455e8f0497" elementFormDefault="qualified">
    <xsd:import namespace="http://schemas.microsoft.com/office/2006/documentManagement/types"/>
    <xsd:import namespace="http://schemas.microsoft.com/office/infopath/2007/PartnerControls"/>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be467-e76b-4869-981c-41fd8dac872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e8a2237-55ea-4d70-868f-dd5aeff31326}" ma:internalName="TaxCatchAll" ma:showField="CatchAllData" ma:web="0a6be467-e76b-4869-981c-41fd8dac8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344fd49-3131-450e-9cbc-ed49b1562165">
      <UserInfo>
        <DisplayName>Beckett, Dee (Growth Company)</DisplayName>
        <AccountId>133</AccountId>
        <AccountType/>
      </UserInfo>
    </SharedWithUsers>
    <lcf76f155ced4ddcb4097134ff3c332f xmlns="d32ab2b2-da0f-4281-8b37-2e455e8f0497">
      <Terms xmlns="http://schemas.microsoft.com/office/infopath/2007/PartnerControls"/>
    </lcf76f155ced4ddcb4097134ff3c332f>
    <TaxCatchAll xmlns="0a6be467-e76b-4869-981c-41fd8dac87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7FD2-814B-469B-BC56-3408F37E8762}">
  <ds:schemaRefs>
    <ds:schemaRef ds:uri="http://schemas.microsoft.com/sharepoint/v3/contenttype/forms"/>
  </ds:schemaRefs>
</ds:datastoreItem>
</file>

<file path=customXml/itemProps2.xml><?xml version="1.0" encoding="utf-8"?>
<ds:datastoreItem xmlns:ds="http://schemas.openxmlformats.org/officeDocument/2006/customXml" ds:itemID="{1D764414-82D4-4814-8DFA-E6AC2281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2AB2B2-DA0F-4281-8B37-2E455E8F0497"/>
    <ds:schemaRef ds:uri="4344fd49-3131-450e-9cbc-ed49b1562165"/>
    <ds:schemaRef ds:uri="d32ab2b2-da0f-4281-8b37-2e455e8f0497"/>
    <ds:schemaRef ds:uri="0a6be467-e76b-4869-981c-41fd8dac8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9709D-E818-4F50-9A64-8CE80F0BA1A1}">
  <ds:schemaRefs>
    <ds:schemaRef ds:uri="http://purl.org/dc/elements/1.1/"/>
    <ds:schemaRef ds:uri="http://schemas.microsoft.com/office/infopath/2007/PartnerControls"/>
    <ds:schemaRef ds:uri="http://schemas.microsoft.com/sharepoint/v3"/>
    <ds:schemaRef ds:uri="http://schemas.openxmlformats.org/package/2006/metadata/core-properties"/>
    <ds:schemaRef ds:uri="4344fd49-3131-450e-9cbc-ed49b1562165"/>
    <ds:schemaRef ds:uri="http://www.w3.org/XML/1998/namespace"/>
    <ds:schemaRef ds:uri="0a6be467-e76b-4869-981c-41fd8dac8726"/>
    <ds:schemaRef ds:uri="d32ab2b2-da0f-4281-8b37-2e455e8f0497"/>
    <ds:schemaRef ds:uri="http://schemas.microsoft.com/office/2006/documentManagement/types"/>
    <ds:schemaRef ds:uri="http://purl.org/dc/dcmitype/"/>
    <ds:schemaRef ds:uri="D32AB2B2-DA0F-4281-8B37-2E455E8F049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05C2E1B-C3E1-4135-8D08-47EB69B4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66</Words>
  <Characters>26288</Characters>
  <Application>Microsoft Office Word</Application>
  <DocSecurity>0</DocSecurity>
  <Lines>219</Lines>
  <Paragraphs>62</Paragraphs>
  <ScaleCrop>false</ScaleCrop>
  <Company/>
  <LinksUpToDate>false</LinksUpToDate>
  <CharactersWithSpaces>31192</CharactersWithSpaces>
  <SharedDoc>false</SharedDoc>
  <HLinks>
    <vt:vector size="66" baseType="variant">
      <vt:variant>
        <vt:i4>5570636</vt:i4>
      </vt:variant>
      <vt:variant>
        <vt:i4>63</vt:i4>
      </vt:variant>
      <vt:variant>
        <vt:i4>0</vt:i4>
      </vt:variant>
      <vt:variant>
        <vt:i4>5</vt:i4>
      </vt:variant>
      <vt:variant>
        <vt:lpwstr>http://www.growthco.uk/about-us/company-information/</vt:lpwstr>
      </vt:variant>
      <vt:variant>
        <vt:lpwstr/>
      </vt:variant>
      <vt:variant>
        <vt:i4>3866644</vt:i4>
      </vt:variant>
      <vt:variant>
        <vt:i4>60</vt:i4>
      </vt:variant>
      <vt:variant>
        <vt:i4>0</vt:i4>
      </vt:variant>
      <vt:variant>
        <vt:i4>5</vt:i4>
      </vt:variant>
      <vt:variant>
        <vt:lpwstr/>
      </vt:variant>
      <vt:variant>
        <vt:lpwstr>co_anchor_a599551_1</vt:lpwstr>
      </vt:variant>
      <vt:variant>
        <vt:i4>3866644</vt:i4>
      </vt:variant>
      <vt:variant>
        <vt:i4>57</vt:i4>
      </vt:variant>
      <vt:variant>
        <vt:i4>0</vt:i4>
      </vt:variant>
      <vt:variant>
        <vt:i4>5</vt:i4>
      </vt:variant>
      <vt:variant>
        <vt:lpwstr/>
      </vt:variant>
      <vt:variant>
        <vt:lpwstr>co_anchor_a599551_1</vt:lpwstr>
      </vt:variant>
      <vt:variant>
        <vt:i4>3866644</vt:i4>
      </vt:variant>
      <vt:variant>
        <vt:i4>54</vt:i4>
      </vt:variant>
      <vt:variant>
        <vt:i4>0</vt:i4>
      </vt:variant>
      <vt:variant>
        <vt:i4>5</vt:i4>
      </vt:variant>
      <vt:variant>
        <vt:lpwstr/>
      </vt:variant>
      <vt:variant>
        <vt:lpwstr>co_anchor_a599551_1</vt:lpwstr>
      </vt:variant>
      <vt:variant>
        <vt:i4>3866644</vt:i4>
      </vt:variant>
      <vt:variant>
        <vt:i4>51</vt:i4>
      </vt:variant>
      <vt:variant>
        <vt:i4>0</vt:i4>
      </vt:variant>
      <vt:variant>
        <vt:i4>5</vt:i4>
      </vt:variant>
      <vt:variant>
        <vt:lpwstr/>
      </vt:variant>
      <vt:variant>
        <vt:lpwstr>co_anchor_a599551_1</vt:lpwstr>
      </vt:variant>
      <vt:variant>
        <vt:i4>3866644</vt:i4>
      </vt:variant>
      <vt:variant>
        <vt:i4>48</vt:i4>
      </vt:variant>
      <vt:variant>
        <vt:i4>0</vt:i4>
      </vt:variant>
      <vt:variant>
        <vt:i4>5</vt:i4>
      </vt:variant>
      <vt:variant>
        <vt:lpwstr/>
      </vt:variant>
      <vt:variant>
        <vt:lpwstr>co_anchor_a599551_1</vt:lpwstr>
      </vt:variant>
      <vt:variant>
        <vt:i4>3866644</vt:i4>
      </vt:variant>
      <vt:variant>
        <vt:i4>45</vt:i4>
      </vt:variant>
      <vt:variant>
        <vt:i4>0</vt:i4>
      </vt:variant>
      <vt:variant>
        <vt:i4>5</vt:i4>
      </vt:variant>
      <vt:variant>
        <vt:lpwstr/>
      </vt:variant>
      <vt:variant>
        <vt:lpwstr>co_anchor_a599551_1</vt:lpwstr>
      </vt:variant>
      <vt:variant>
        <vt:i4>3866644</vt:i4>
      </vt:variant>
      <vt:variant>
        <vt:i4>42</vt:i4>
      </vt:variant>
      <vt:variant>
        <vt:i4>0</vt:i4>
      </vt:variant>
      <vt:variant>
        <vt:i4>5</vt:i4>
      </vt:variant>
      <vt:variant>
        <vt:lpwstr/>
      </vt:variant>
      <vt:variant>
        <vt:lpwstr>co_anchor_a599551_1</vt:lpwstr>
      </vt:variant>
      <vt:variant>
        <vt:i4>7471221</vt:i4>
      </vt:variant>
      <vt:variant>
        <vt:i4>39</vt:i4>
      </vt:variant>
      <vt:variant>
        <vt:i4>0</vt:i4>
      </vt:variant>
      <vt:variant>
        <vt:i4>5</vt:i4>
      </vt:variant>
      <vt:variant>
        <vt:lpwstr>http://ico.org.uk/concerns</vt:lpwstr>
      </vt:variant>
      <vt:variant>
        <vt:lpwstr/>
      </vt:variant>
      <vt:variant>
        <vt:i4>4456551</vt:i4>
      </vt:variant>
      <vt:variant>
        <vt:i4>36</vt:i4>
      </vt:variant>
      <vt:variant>
        <vt:i4>0</vt:i4>
      </vt:variant>
      <vt:variant>
        <vt:i4>5</vt:i4>
      </vt:variant>
      <vt:variant>
        <vt:lpwstr>mailto:DPOfficer@growthco.uk</vt:lpwstr>
      </vt:variant>
      <vt:variant>
        <vt:lpwstr/>
      </vt:variant>
      <vt:variant>
        <vt:i4>5570636</vt:i4>
      </vt:variant>
      <vt:variant>
        <vt:i4>33</vt:i4>
      </vt:variant>
      <vt:variant>
        <vt:i4>0</vt:i4>
      </vt:variant>
      <vt:variant>
        <vt:i4>5</vt:i4>
      </vt:variant>
      <vt:variant>
        <vt:lpwstr>http://www.growthco.uk/about-us/company-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ebecca (Growth Company)</dc:creator>
  <cp:keywords/>
  <dc:description/>
  <cp:lastModifiedBy>Beckett, Dee (Growth Company)</cp:lastModifiedBy>
  <cp:revision>6</cp:revision>
  <cp:lastPrinted>2021-02-04T07:42:00Z</cp:lastPrinted>
  <dcterms:created xsi:type="dcterms:W3CDTF">2023-07-25T11:29:00Z</dcterms:created>
  <dcterms:modified xsi:type="dcterms:W3CDTF">2023-07-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D6756AD44D4CACEFE576E684B0FE</vt:lpwstr>
  </property>
  <property fmtid="{D5CDD505-2E9C-101B-9397-08002B2CF9AE}" pid="3" name="MSIP_Label_d84fd321-771b-467b-ac76-e73d61e8af09_Enabled">
    <vt:lpwstr>True</vt:lpwstr>
  </property>
  <property fmtid="{D5CDD505-2E9C-101B-9397-08002B2CF9AE}" pid="4" name="MSIP_Label_d84fd321-771b-467b-ac76-e73d61e8af09_SiteId">
    <vt:lpwstr>08103169-4a6e-4778-9735-09cc96096d8f</vt:lpwstr>
  </property>
  <property fmtid="{D5CDD505-2E9C-101B-9397-08002B2CF9AE}" pid="5" name="MSIP_Label_d84fd321-771b-467b-ac76-e73d61e8af09_Owner">
    <vt:lpwstr>Dee.Beckett@growthco.uk</vt:lpwstr>
  </property>
  <property fmtid="{D5CDD505-2E9C-101B-9397-08002B2CF9AE}" pid="6" name="MSIP_Label_d84fd321-771b-467b-ac76-e73d61e8af09_SetDate">
    <vt:lpwstr>2021-02-04T07:40:18.9625674Z</vt:lpwstr>
  </property>
  <property fmtid="{D5CDD505-2E9C-101B-9397-08002B2CF9AE}" pid="7" name="MSIP_Label_d84fd321-771b-467b-ac76-e73d61e8af09_Name">
    <vt:lpwstr>Public</vt:lpwstr>
  </property>
  <property fmtid="{D5CDD505-2E9C-101B-9397-08002B2CF9AE}" pid="8" name="MSIP_Label_d84fd321-771b-467b-ac76-e73d61e8af09_Application">
    <vt:lpwstr>Microsoft Azure Information Protection</vt:lpwstr>
  </property>
  <property fmtid="{D5CDD505-2E9C-101B-9397-08002B2CF9AE}" pid="9" name="MSIP_Label_d84fd321-771b-467b-ac76-e73d61e8af09_ActionId">
    <vt:lpwstr>a80707b4-226e-48cf-b9d2-df1ea1d3b199</vt:lpwstr>
  </property>
  <property fmtid="{D5CDD505-2E9C-101B-9397-08002B2CF9AE}" pid="10" name="MSIP_Label_d84fd321-771b-467b-ac76-e73d61e8af09_Extended_MSFT_Method">
    <vt:lpwstr>Manual</vt:lpwstr>
  </property>
  <property fmtid="{D5CDD505-2E9C-101B-9397-08002B2CF9AE}" pid="11" name="Sensitivity">
    <vt:lpwstr>Public</vt:lpwstr>
  </property>
  <property fmtid="{D5CDD505-2E9C-101B-9397-08002B2CF9AE}" pid="12" name="MediaServiceImageTags">
    <vt:lpwstr/>
  </property>
</Properties>
</file>